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A01D0" w14:textId="23DA0587" w:rsidR="003162FF" w:rsidRDefault="003162FF" w:rsidP="00D470E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ANEXO I</w:t>
      </w:r>
    </w:p>
    <w:p w14:paraId="0B843719" w14:textId="77777777" w:rsidR="003162FF" w:rsidRDefault="003162FF" w:rsidP="003162FF">
      <w:pPr>
        <w:spacing w:before="80" w:line="240" w:lineRule="auto"/>
        <w:ind w:left="5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A4265D7" w14:textId="77777777" w:rsidR="003162FF" w:rsidRDefault="003162FF" w:rsidP="003162FF">
      <w:pPr>
        <w:spacing w:before="80" w:line="240" w:lineRule="auto"/>
        <w:ind w:left="5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PROGRAMA JOVEM PARLAMENTAR ACREANO - 4ª EDIÇÃO/2025</w:t>
      </w:r>
    </w:p>
    <w:p w14:paraId="1049C5F2" w14:textId="77777777" w:rsidR="003162FF" w:rsidRDefault="003162FF" w:rsidP="003162FF">
      <w:pPr>
        <w:spacing w:before="80" w:line="240" w:lineRule="auto"/>
        <w:ind w:left="5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FORMULÁRIO DE INSCRIÇÃO DA ESCOLA</w:t>
      </w:r>
    </w:p>
    <w:p w14:paraId="793B8A69" w14:textId="77777777" w:rsidR="003162FF" w:rsidRDefault="003162FF" w:rsidP="003162FF">
      <w:pPr>
        <w:spacing w:before="80" w:line="240" w:lineRule="auto"/>
        <w:ind w:left="56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7C39D281" w14:textId="77777777" w:rsidR="003162FF" w:rsidRDefault="003162FF" w:rsidP="003162FF">
      <w:pPr>
        <w:spacing w:before="80" w:line="240" w:lineRule="auto"/>
        <w:ind w:left="56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514DA283" w14:textId="77777777" w:rsidR="003162FF" w:rsidRDefault="003162FF" w:rsidP="003162FF">
      <w:pPr>
        <w:spacing w:before="80" w:line="240" w:lineRule="auto"/>
        <w:ind w:left="-566" w:hanging="1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DADOS DA ESCOLA</w:t>
      </w:r>
    </w:p>
    <w:p w14:paraId="2A605AFA" w14:textId="77777777" w:rsidR="003162FF" w:rsidRDefault="003162FF" w:rsidP="003162F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95" w:type="dxa"/>
        <w:tblInd w:w="-7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40"/>
        <w:gridCol w:w="2730"/>
        <w:gridCol w:w="1560"/>
        <w:gridCol w:w="105"/>
        <w:gridCol w:w="3060"/>
      </w:tblGrid>
      <w:tr w:rsidR="003162FF" w14:paraId="7DF67226" w14:textId="77777777" w:rsidTr="0009195E">
        <w:trPr>
          <w:trHeight w:val="450"/>
        </w:trPr>
        <w:tc>
          <w:tcPr>
            <w:tcW w:w="10095" w:type="dxa"/>
            <w:gridSpan w:val="5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EE510" w14:textId="77777777" w:rsidR="003162FF" w:rsidRDefault="003162FF" w:rsidP="0009195E">
            <w:pPr>
              <w:spacing w:before="60" w:after="240"/>
              <w:ind w:left="-28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     NOME DA ESCOLA:</w:t>
            </w:r>
          </w:p>
        </w:tc>
      </w:tr>
      <w:tr w:rsidR="003162FF" w14:paraId="1A9790F6" w14:textId="77777777" w:rsidTr="0009195E">
        <w:trPr>
          <w:trHeight w:val="405"/>
        </w:trPr>
        <w:tc>
          <w:tcPr>
            <w:tcW w:w="10095" w:type="dxa"/>
            <w:gridSpan w:val="5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8605C0" w14:textId="77777777" w:rsidR="003162FF" w:rsidRDefault="003162FF" w:rsidP="0009195E">
            <w:pPr>
              <w:spacing w:before="60" w:after="240"/>
              <w:ind w:left="-28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     CÓDIGO INEP:</w:t>
            </w:r>
          </w:p>
        </w:tc>
      </w:tr>
      <w:tr w:rsidR="003162FF" w14:paraId="0F59FF13" w14:textId="77777777" w:rsidTr="0009195E">
        <w:trPr>
          <w:trHeight w:val="420"/>
        </w:trPr>
        <w:tc>
          <w:tcPr>
            <w:tcW w:w="10095" w:type="dxa"/>
            <w:gridSpan w:val="5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A0EABC" w14:textId="77777777" w:rsidR="003162FF" w:rsidRDefault="003162FF" w:rsidP="0009195E">
            <w:pPr>
              <w:spacing w:before="60" w:after="240"/>
              <w:ind w:left="-28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     ENDEREÇO DA ESCOLA:</w:t>
            </w:r>
          </w:p>
        </w:tc>
      </w:tr>
      <w:tr w:rsidR="003162FF" w14:paraId="7D5BBA95" w14:textId="77777777" w:rsidTr="0009195E">
        <w:trPr>
          <w:trHeight w:val="405"/>
        </w:trPr>
        <w:tc>
          <w:tcPr>
            <w:tcW w:w="10095" w:type="dxa"/>
            <w:gridSpan w:val="5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9B280A" w14:textId="77777777" w:rsidR="003162FF" w:rsidRDefault="003162FF" w:rsidP="0009195E">
            <w:pPr>
              <w:spacing w:before="60" w:after="240"/>
              <w:ind w:left="-28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     COMPLEMENTO:</w:t>
            </w:r>
          </w:p>
        </w:tc>
      </w:tr>
      <w:tr w:rsidR="003162FF" w14:paraId="1DF53CB3" w14:textId="77777777" w:rsidTr="0009195E">
        <w:trPr>
          <w:trHeight w:val="420"/>
        </w:trPr>
        <w:tc>
          <w:tcPr>
            <w:tcW w:w="10095" w:type="dxa"/>
            <w:gridSpan w:val="5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1D3C0" w14:textId="77777777" w:rsidR="003162FF" w:rsidRDefault="003162FF" w:rsidP="0009195E">
            <w:pPr>
              <w:spacing w:before="60" w:after="240"/>
              <w:ind w:left="-28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     BAIRRO:</w:t>
            </w:r>
          </w:p>
        </w:tc>
      </w:tr>
      <w:tr w:rsidR="003162FF" w14:paraId="206AA445" w14:textId="77777777" w:rsidTr="0009195E">
        <w:trPr>
          <w:trHeight w:val="420"/>
        </w:trPr>
        <w:tc>
          <w:tcPr>
            <w:tcW w:w="5370" w:type="dxa"/>
            <w:gridSpan w:val="2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267199" w14:textId="77777777" w:rsidR="003162FF" w:rsidRDefault="003162FF" w:rsidP="0009195E">
            <w:pPr>
              <w:spacing w:before="60" w:after="240"/>
              <w:ind w:left="-28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     MUNICÍPIO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E0DADE" w14:textId="77777777" w:rsidR="003162FF" w:rsidRDefault="003162FF" w:rsidP="0009195E">
            <w:pPr>
              <w:spacing w:before="60" w:after="240"/>
              <w:ind w:left="-28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     UF: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3939C9" w14:textId="77777777" w:rsidR="003162FF" w:rsidRDefault="003162FF" w:rsidP="0009195E">
            <w:pPr>
              <w:spacing w:before="60" w:after="240"/>
              <w:ind w:left="-28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     CEP:</w:t>
            </w:r>
          </w:p>
        </w:tc>
      </w:tr>
      <w:tr w:rsidR="003162FF" w14:paraId="464266F1" w14:textId="77777777" w:rsidTr="0009195E">
        <w:trPr>
          <w:trHeight w:val="420"/>
        </w:trPr>
        <w:tc>
          <w:tcPr>
            <w:tcW w:w="2640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CB326" w14:textId="77777777" w:rsidR="003162FF" w:rsidRDefault="003162FF" w:rsidP="0009195E">
            <w:pPr>
              <w:spacing w:before="60" w:after="240"/>
              <w:ind w:left="-28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     TELEFONE DA ESCOLA:</w:t>
            </w:r>
          </w:p>
        </w:tc>
        <w:tc>
          <w:tcPr>
            <w:tcW w:w="7455" w:type="dxa"/>
            <w:gridSpan w:val="4"/>
            <w:tcBorders>
              <w:top w:val="nil"/>
              <w:left w:val="nil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E1889A" w14:textId="77777777" w:rsidR="003162FF" w:rsidRDefault="003162FF" w:rsidP="0009195E">
            <w:pPr>
              <w:spacing w:before="60" w:after="240"/>
              <w:ind w:left="-28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     E-MAIL DA ESCOLA:</w:t>
            </w:r>
          </w:p>
        </w:tc>
      </w:tr>
      <w:tr w:rsidR="003162FF" w14:paraId="1C6CAF1D" w14:textId="77777777" w:rsidTr="0009195E">
        <w:trPr>
          <w:trHeight w:val="705"/>
        </w:trPr>
        <w:tc>
          <w:tcPr>
            <w:tcW w:w="7035" w:type="dxa"/>
            <w:gridSpan w:val="4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741413" w14:textId="77777777" w:rsidR="003162FF" w:rsidRDefault="003162FF" w:rsidP="0009195E">
            <w:pPr>
              <w:spacing w:before="60" w:after="240"/>
              <w:ind w:left="-28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     NOME COMPLETO DO(A) DIRETOR(A)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305A8" w14:textId="77777777" w:rsidR="003162FF" w:rsidRDefault="003162FF" w:rsidP="0009195E">
            <w:pPr>
              <w:spacing w:before="60" w:after="240"/>
              <w:ind w:left="-28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     CELULAR DO(A) DIRETOR(A):</w:t>
            </w:r>
          </w:p>
        </w:tc>
      </w:tr>
      <w:tr w:rsidR="003162FF" w14:paraId="4B963CA6" w14:textId="77777777" w:rsidTr="0009195E">
        <w:trPr>
          <w:trHeight w:val="660"/>
        </w:trPr>
        <w:tc>
          <w:tcPr>
            <w:tcW w:w="7035" w:type="dxa"/>
            <w:gridSpan w:val="4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69E0A" w14:textId="77777777" w:rsidR="003162FF" w:rsidRDefault="003162FF" w:rsidP="0009195E">
            <w:pPr>
              <w:spacing w:before="60" w:after="240"/>
              <w:ind w:left="-28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     NOME COMPLETO DO(A) COORDENADOR(A) DE ENSINO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9A972" w14:textId="77777777" w:rsidR="003162FF" w:rsidRDefault="003162FF" w:rsidP="0009195E">
            <w:pPr>
              <w:spacing w:before="60" w:after="240"/>
              <w:ind w:left="-425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        CELULAR DO(A) COORDENADOR(A):</w:t>
            </w:r>
          </w:p>
        </w:tc>
      </w:tr>
    </w:tbl>
    <w:p w14:paraId="5DA19C05" w14:textId="77777777" w:rsidR="003162FF" w:rsidRDefault="003162FF" w:rsidP="003162F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EB655A" w14:textId="77777777" w:rsidR="003162FF" w:rsidRDefault="003162FF" w:rsidP="003162F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9BF900" w14:textId="77777777" w:rsidR="003162FF" w:rsidRDefault="003162FF" w:rsidP="003162F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AC3D87" w14:textId="77777777" w:rsidR="003162FF" w:rsidRDefault="003162FF" w:rsidP="003162FF">
      <w:pPr>
        <w:spacing w:before="80" w:after="240" w:line="240" w:lineRule="auto"/>
        <w:jc w:val="center"/>
        <w:rPr>
          <w:b/>
          <w:color w:val="231F20"/>
          <w:sz w:val="14"/>
          <w:szCs w:val="14"/>
        </w:rPr>
      </w:pPr>
      <w:r>
        <w:rPr>
          <w:b/>
          <w:color w:val="231F20"/>
          <w:sz w:val="14"/>
          <w:szCs w:val="14"/>
        </w:rPr>
        <w:t xml:space="preserve"> </w:t>
      </w:r>
    </w:p>
    <w:p w14:paraId="6CC15DA6" w14:textId="77777777" w:rsidR="003162FF" w:rsidRDefault="003162FF" w:rsidP="003162FF">
      <w:pPr>
        <w:spacing w:before="80" w:after="240" w:line="240" w:lineRule="auto"/>
        <w:jc w:val="center"/>
        <w:rPr>
          <w:b/>
          <w:color w:val="231F20"/>
          <w:sz w:val="14"/>
          <w:szCs w:val="14"/>
        </w:rPr>
      </w:pPr>
      <w:r>
        <w:rPr>
          <w:b/>
          <w:color w:val="231F20"/>
          <w:sz w:val="14"/>
          <w:szCs w:val="14"/>
        </w:rPr>
        <w:t xml:space="preserve"> </w:t>
      </w:r>
    </w:p>
    <w:p w14:paraId="5132A1F0" w14:textId="77777777" w:rsidR="003162FF" w:rsidRDefault="003162FF" w:rsidP="003162F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E7B5F1D" w14:textId="77777777" w:rsidR="003162FF" w:rsidRDefault="003162FF" w:rsidP="003162FF">
      <w:pPr>
        <w:spacing w:before="80" w:line="240" w:lineRule="auto"/>
        <w:rPr>
          <w:rFonts w:ascii="Times New Roman" w:eastAsia="Times New Roman" w:hAnsi="Times New Roman" w:cs="Times New Roman"/>
          <w:b/>
          <w:color w:val="231F20"/>
          <w:sz w:val="18"/>
          <w:szCs w:val="18"/>
        </w:rPr>
      </w:pPr>
      <w:r>
        <w:rPr>
          <w:b/>
          <w:color w:val="231F20"/>
          <w:sz w:val="18"/>
          <w:szCs w:val="18"/>
        </w:rPr>
        <w:t xml:space="preserve">          </w:t>
      </w:r>
      <w:r>
        <w:rPr>
          <w:rFonts w:ascii="Times New Roman" w:eastAsia="Times New Roman" w:hAnsi="Times New Roman" w:cs="Times New Roman"/>
          <w:b/>
          <w:color w:val="231F20"/>
          <w:sz w:val="18"/>
          <w:szCs w:val="18"/>
        </w:rPr>
        <w:t xml:space="preserve"> Assinatura do diretor ou representante (se representante, escrever nome legível ao lado)</w:t>
      </w:r>
    </w:p>
    <w:p w14:paraId="7DFC96BA" w14:textId="77777777" w:rsidR="003162FF" w:rsidRDefault="003162FF" w:rsidP="003162F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2F4A71" w14:textId="77777777" w:rsidR="003162FF" w:rsidRDefault="003162FF" w:rsidP="003162F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747A80B" w14:textId="77777777" w:rsidR="003162FF" w:rsidRDefault="003162FF" w:rsidP="003162FF">
      <w:pPr>
        <w:spacing w:line="240" w:lineRule="auto"/>
        <w:jc w:val="center"/>
        <w:rPr>
          <w:b/>
          <w:sz w:val="26"/>
          <w:szCs w:val="26"/>
        </w:rPr>
      </w:pPr>
    </w:p>
    <w:p w14:paraId="73068369" w14:textId="77777777" w:rsidR="003162FF" w:rsidRDefault="003162FF" w:rsidP="003162FF">
      <w:pPr>
        <w:spacing w:line="240" w:lineRule="auto"/>
        <w:jc w:val="center"/>
        <w:rPr>
          <w:b/>
          <w:sz w:val="26"/>
          <w:szCs w:val="26"/>
        </w:rPr>
      </w:pPr>
    </w:p>
    <w:p w14:paraId="5BEC560B" w14:textId="77777777" w:rsidR="003162FF" w:rsidRDefault="003162FF" w:rsidP="003162FF">
      <w:pPr>
        <w:spacing w:line="240" w:lineRule="auto"/>
        <w:jc w:val="center"/>
        <w:rPr>
          <w:b/>
          <w:sz w:val="26"/>
          <w:szCs w:val="26"/>
        </w:rPr>
      </w:pPr>
    </w:p>
    <w:p w14:paraId="14ADCA6D" w14:textId="77777777" w:rsidR="003162FF" w:rsidRDefault="003162FF" w:rsidP="003162FF">
      <w:pPr>
        <w:spacing w:line="240" w:lineRule="auto"/>
        <w:jc w:val="center"/>
        <w:rPr>
          <w:b/>
          <w:sz w:val="26"/>
          <w:szCs w:val="26"/>
        </w:rPr>
      </w:pPr>
    </w:p>
    <w:p w14:paraId="6A3B76AF" w14:textId="77777777" w:rsidR="003162FF" w:rsidRDefault="003162FF" w:rsidP="003162FF">
      <w:pPr>
        <w:spacing w:line="240" w:lineRule="auto"/>
        <w:jc w:val="center"/>
        <w:rPr>
          <w:b/>
          <w:sz w:val="26"/>
          <w:szCs w:val="26"/>
        </w:rPr>
      </w:pPr>
    </w:p>
    <w:p w14:paraId="19413B88" w14:textId="77777777" w:rsidR="00CB77AC" w:rsidRDefault="00CB77AC" w:rsidP="003162FF">
      <w:pPr>
        <w:spacing w:line="240" w:lineRule="auto"/>
        <w:jc w:val="center"/>
        <w:rPr>
          <w:b/>
          <w:sz w:val="26"/>
          <w:szCs w:val="26"/>
        </w:rPr>
      </w:pPr>
    </w:p>
    <w:p w14:paraId="06451588" w14:textId="77777777" w:rsidR="003162FF" w:rsidRDefault="003162FF" w:rsidP="003162FF">
      <w:pPr>
        <w:spacing w:line="240" w:lineRule="auto"/>
        <w:jc w:val="center"/>
        <w:rPr>
          <w:b/>
          <w:sz w:val="26"/>
          <w:szCs w:val="26"/>
        </w:rPr>
      </w:pPr>
    </w:p>
    <w:p w14:paraId="7E12DCD0" w14:textId="77777777" w:rsidR="00D470E2" w:rsidRDefault="00D470E2" w:rsidP="003162FF">
      <w:pPr>
        <w:spacing w:line="240" w:lineRule="auto"/>
        <w:jc w:val="center"/>
        <w:rPr>
          <w:b/>
          <w:sz w:val="26"/>
          <w:szCs w:val="26"/>
        </w:rPr>
      </w:pPr>
    </w:p>
    <w:p w14:paraId="2357C2D9" w14:textId="77777777" w:rsidR="003162FF" w:rsidRDefault="003162FF" w:rsidP="003162FF">
      <w:pPr>
        <w:spacing w:line="240" w:lineRule="auto"/>
        <w:jc w:val="center"/>
        <w:rPr>
          <w:b/>
          <w:sz w:val="26"/>
          <w:szCs w:val="26"/>
        </w:rPr>
      </w:pPr>
    </w:p>
    <w:p w14:paraId="78DABA66" w14:textId="77777777" w:rsidR="003162FF" w:rsidRDefault="003162FF" w:rsidP="003162FF">
      <w:pPr>
        <w:spacing w:line="240" w:lineRule="auto"/>
        <w:ind w:left="-56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406B738" w14:textId="77777777" w:rsidR="00CB77AC" w:rsidRDefault="00CB77AC" w:rsidP="003162FF">
      <w:pPr>
        <w:spacing w:line="240" w:lineRule="auto"/>
        <w:ind w:left="-56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A2DC467" w14:textId="77777777" w:rsidR="003162FF" w:rsidRDefault="003162FF" w:rsidP="003162FF">
      <w:pPr>
        <w:spacing w:line="240" w:lineRule="auto"/>
        <w:ind w:left="-56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ANEXO II</w:t>
      </w:r>
    </w:p>
    <w:p w14:paraId="48D48C3E" w14:textId="77777777" w:rsidR="003162FF" w:rsidRDefault="003162FF" w:rsidP="003162FF">
      <w:pPr>
        <w:spacing w:before="6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PROGRAMA JOVEM PARLAMENTAR ACREANO - 4ª EDIÇÃO/2025</w:t>
      </w:r>
    </w:p>
    <w:p w14:paraId="1D1504DC" w14:textId="77777777" w:rsidR="003162FF" w:rsidRDefault="003162FF" w:rsidP="003162FF">
      <w:pPr>
        <w:spacing w:before="80" w:line="240" w:lineRule="auto"/>
        <w:ind w:left="5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FORMULÁRIO DE INSCRIÇÃO DO(A) ESTUDANTE</w:t>
      </w:r>
    </w:p>
    <w:p w14:paraId="4A6839B2" w14:textId="77777777" w:rsidR="003162FF" w:rsidRDefault="003162FF" w:rsidP="003162FF">
      <w:pPr>
        <w:spacing w:before="240" w:after="240" w:line="240" w:lineRule="auto"/>
        <w:rPr>
          <w:rFonts w:ascii="Times New Roman" w:eastAsia="Times New Roman" w:hAnsi="Times New Roman" w:cs="Times New Roman"/>
          <w:u w:val="single"/>
        </w:rPr>
      </w:pPr>
      <w:r w:rsidRPr="00035955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0901B003" wp14:editId="20CA1452">
                <wp:simplePos x="0" y="0"/>
                <wp:positionH relativeFrom="column">
                  <wp:posOffset>-252730</wp:posOffset>
                </wp:positionH>
                <wp:positionV relativeFrom="paragraph">
                  <wp:posOffset>401955</wp:posOffset>
                </wp:positionV>
                <wp:extent cx="1405890" cy="1459865"/>
                <wp:effectExtent l="0" t="0" r="22860" b="2603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145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1586C" w14:textId="77777777" w:rsidR="0009195E" w:rsidRDefault="0009195E" w:rsidP="003162FF"/>
                          <w:p w14:paraId="6A29FB14" w14:textId="77777777" w:rsidR="0009195E" w:rsidRDefault="0009195E" w:rsidP="003162FF"/>
                          <w:p w14:paraId="679211EB" w14:textId="77777777" w:rsidR="0009195E" w:rsidRDefault="0009195E" w:rsidP="003162FF"/>
                          <w:p w14:paraId="69C65489" w14:textId="77777777" w:rsidR="0009195E" w:rsidRDefault="0009195E" w:rsidP="003162FF"/>
                          <w:p w14:paraId="78A608BF" w14:textId="77777777" w:rsidR="0009195E" w:rsidRDefault="0009195E" w:rsidP="003162FF"/>
                          <w:p w14:paraId="14AA86B1" w14:textId="77777777" w:rsidR="0009195E" w:rsidRDefault="0009195E" w:rsidP="003162FF"/>
                          <w:p w14:paraId="6CFDFF27" w14:textId="77777777" w:rsidR="0009195E" w:rsidRDefault="0009195E" w:rsidP="003162FF"/>
                          <w:p w14:paraId="6732669D" w14:textId="77777777" w:rsidR="0009195E" w:rsidRDefault="0009195E" w:rsidP="003162FF"/>
                          <w:p w14:paraId="13978129" w14:textId="77777777" w:rsidR="0009195E" w:rsidRDefault="0009195E" w:rsidP="003162FF"/>
                          <w:p w14:paraId="3642B97E" w14:textId="77777777" w:rsidR="0009195E" w:rsidRDefault="0009195E" w:rsidP="003162FF"/>
                          <w:p w14:paraId="38D2E812" w14:textId="77777777" w:rsidR="0009195E" w:rsidRDefault="0009195E" w:rsidP="003162FF"/>
                          <w:p w14:paraId="0E1DD774" w14:textId="77777777" w:rsidR="0009195E" w:rsidRDefault="0009195E" w:rsidP="003162FF"/>
                          <w:p w14:paraId="29DF399C" w14:textId="77777777" w:rsidR="0009195E" w:rsidRDefault="0009195E" w:rsidP="003162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1B00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9.9pt;margin-top:31.65pt;width:110.7pt;height:114.9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">
                <v:textbox>
                  <w:txbxContent>
                    <w:p w14:paraId="5181586C" w14:textId="77777777" w:rsidR="0009195E" w:rsidRDefault="0009195E" w:rsidP="003162FF"/>
                    <w:p w14:paraId="6A29FB14" w14:textId="77777777" w:rsidR="0009195E" w:rsidRDefault="0009195E" w:rsidP="003162FF"/>
                    <w:p w14:paraId="679211EB" w14:textId="77777777" w:rsidR="0009195E" w:rsidRDefault="0009195E" w:rsidP="003162FF"/>
                    <w:p w14:paraId="69C65489" w14:textId="77777777" w:rsidR="0009195E" w:rsidRDefault="0009195E" w:rsidP="003162FF"/>
                    <w:p w14:paraId="78A608BF" w14:textId="77777777" w:rsidR="0009195E" w:rsidRDefault="0009195E" w:rsidP="003162FF"/>
                    <w:p w14:paraId="14AA86B1" w14:textId="77777777" w:rsidR="0009195E" w:rsidRDefault="0009195E" w:rsidP="003162FF"/>
                    <w:p w14:paraId="6CFDFF27" w14:textId="77777777" w:rsidR="0009195E" w:rsidRDefault="0009195E" w:rsidP="003162FF"/>
                    <w:p w14:paraId="6732669D" w14:textId="77777777" w:rsidR="0009195E" w:rsidRDefault="0009195E" w:rsidP="003162FF"/>
                    <w:p w14:paraId="13978129" w14:textId="77777777" w:rsidR="0009195E" w:rsidRDefault="0009195E" w:rsidP="003162FF"/>
                    <w:p w14:paraId="3642B97E" w14:textId="77777777" w:rsidR="0009195E" w:rsidRDefault="0009195E" w:rsidP="003162FF"/>
                    <w:p w14:paraId="38D2E812" w14:textId="77777777" w:rsidR="0009195E" w:rsidRDefault="0009195E" w:rsidP="003162FF"/>
                    <w:p w14:paraId="0E1DD774" w14:textId="77777777" w:rsidR="0009195E" w:rsidRDefault="0009195E" w:rsidP="003162FF"/>
                    <w:p w14:paraId="29DF399C" w14:textId="77777777" w:rsidR="0009195E" w:rsidRDefault="0009195E" w:rsidP="003162FF"/>
                  </w:txbxContent>
                </v:textbox>
                <w10:wrap type="square"/>
              </v:shape>
            </w:pict>
          </mc:Fallback>
        </mc:AlternateContent>
      </w:r>
    </w:p>
    <w:p w14:paraId="1B7A5056" w14:textId="77777777" w:rsidR="003162FF" w:rsidRDefault="003162FF" w:rsidP="003162FF">
      <w:pPr>
        <w:spacing w:before="240" w:after="240" w:line="240" w:lineRule="auto"/>
        <w:ind w:hanging="850"/>
        <w:rPr>
          <w:rFonts w:ascii="Times New Roman" w:eastAsia="Times New Roman" w:hAnsi="Times New Roman" w:cs="Times New Roman"/>
        </w:rPr>
      </w:pPr>
    </w:p>
    <w:p w14:paraId="3E68B195" w14:textId="77777777" w:rsidR="003162FF" w:rsidRDefault="003162FF" w:rsidP="003162FF">
      <w:pPr>
        <w:spacing w:before="240" w:after="240" w:line="240" w:lineRule="auto"/>
        <w:ind w:hanging="850"/>
        <w:rPr>
          <w:rFonts w:ascii="Times New Roman" w:eastAsia="Times New Roman" w:hAnsi="Times New Roman" w:cs="Times New Roman"/>
        </w:rPr>
      </w:pPr>
    </w:p>
    <w:p w14:paraId="51717FC3" w14:textId="77777777" w:rsidR="003162FF" w:rsidRDefault="003162FF" w:rsidP="003162FF">
      <w:pPr>
        <w:spacing w:before="240" w:after="240" w:line="240" w:lineRule="auto"/>
        <w:ind w:hanging="850"/>
        <w:rPr>
          <w:rFonts w:ascii="Times New Roman" w:eastAsia="Times New Roman" w:hAnsi="Times New Roman" w:cs="Times New Roman"/>
        </w:rPr>
      </w:pPr>
    </w:p>
    <w:p w14:paraId="0A3F457E" w14:textId="77777777" w:rsidR="003162FF" w:rsidRDefault="003162FF" w:rsidP="003162FF">
      <w:pPr>
        <w:spacing w:before="240" w:after="240" w:line="240" w:lineRule="auto"/>
        <w:ind w:hanging="850"/>
        <w:rPr>
          <w:rFonts w:ascii="Times New Roman" w:eastAsia="Times New Roman" w:hAnsi="Times New Roman" w:cs="Times New Roman"/>
        </w:rPr>
      </w:pPr>
    </w:p>
    <w:p w14:paraId="3859AA99" w14:textId="77777777" w:rsidR="003162FF" w:rsidRDefault="003162FF" w:rsidP="003162FF">
      <w:pPr>
        <w:spacing w:before="240" w:after="240" w:line="240" w:lineRule="auto"/>
        <w:ind w:hanging="850"/>
        <w:rPr>
          <w:rFonts w:ascii="Times New Roman" w:eastAsia="Times New Roman" w:hAnsi="Times New Roman" w:cs="Times New Roman"/>
        </w:rPr>
      </w:pPr>
    </w:p>
    <w:tbl>
      <w:tblPr>
        <w:tblStyle w:val="TableNormal0"/>
        <w:tblW w:w="10060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394"/>
        <w:gridCol w:w="709"/>
        <w:gridCol w:w="144"/>
        <w:gridCol w:w="708"/>
        <w:gridCol w:w="283"/>
        <w:gridCol w:w="283"/>
        <w:gridCol w:w="1277"/>
        <w:gridCol w:w="1701"/>
        <w:gridCol w:w="460"/>
        <w:gridCol w:w="1101"/>
      </w:tblGrid>
      <w:tr w:rsidR="003162FF" w:rsidRPr="00073728" w14:paraId="09A952C9" w14:textId="77777777" w:rsidTr="0009195E">
        <w:trPr>
          <w:trHeight w:val="491"/>
          <w:jc w:val="center"/>
        </w:trPr>
        <w:tc>
          <w:tcPr>
            <w:tcW w:w="10060" w:type="dxa"/>
            <w:gridSpan w:val="10"/>
          </w:tcPr>
          <w:p w14:paraId="62F26F6B" w14:textId="77777777" w:rsidR="003162FF" w:rsidRPr="000A4484" w:rsidRDefault="003162FF" w:rsidP="0009195E">
            <w:pPr>
              <w:pStyle w:val="TableParagraph"/>
              <w:ind w:left="-147" w:firstLine="147"/>
              <w:rPr>
                <w:sz w:val="16"/>
              </w:rPr>
            </w:pPr>
            <w:r w:rsidRPr="000A4484">
              <w:rPr>
                <w:w w:val="90"/>
                <w:sz w:val="16"/>
              </w:rPr>
              <w:t>NOME</w:t>
            </w:r>
            <w:r w:rsidRPr="000A4484">
              <w:rPr>
                <w:spacing w:val="-1"/>
                <w:w w:val="90"/>
                <w:sz w:val="16"/>
              </w:rPr>
              <w:t xml:space="preserve"> </w:t>
            </w:r>
            <w:r w:rsidRPr="000A4484">
              <w:rPr>
                <w:spacing w:val="-2"/>
                <w:sz w:val="16"/>
              </w:rPr>
              <w:t>COMPLETO:</w:t>
            </w:r>
          </w:p>
        </w:tc>
      </w:tr>
      <w:tr w:rsidR="003162FF" w:rsidRPr="00073728" w14:paraId="1BD9945A" w14:textId="77777777" w:rsidTr="0009195E">
        <w:trPr>
          <w:trHeight w:val="438"/>
          <w:jc w:val="center"/>
        </w:trPr>
        <w:tc>
          <w:tcPr>
            <w:tcW w:w="10060" w:type="dxa"/>
            <w:gridSpan w:val="10"/>
          </w:tcPr>
          <w:p w14:paraId="3FD9A69C" w14:textId="77777777" w:rsidR="003162FF" w:rsidRPr="000A4484" w:rsidRDefault="003162FF" w:rsidP="0009195E">
            <w:pPr>
              <w:pStyle w:val="TableParagraph"/>
              <w:spacing w:before="7"/>
              <w:rPr>
                <w:sz w:val="16"/>
              </w:rPr>
            </w:pPr>
            <w:r>
              <w:rPr>
                <w:w w:val="90"/>
                <w:sz w:val="16"/>
              </w:rPr>
              <w:t xml:space="preserve"> </w:t>
            </w:r>
            <w:r w:rsidRPr="000A4484">
              <w:rPr>
                <w:w w:val="90"/>
                <w:sz w:val="16"/>
              </w:rPr>
              <w:t>NOME</w:t>
            </w:r>
            <w:r w:rsidRPr="000A4484">
              <w:rPr>
                <w:spacing w:val="-1"/>
                <w:w w:val="90"/>
                <w:sz w:val="16"/>
              </w:rPr>
              <w:t xml:space="preserve"> </w:t>
            </w:r>
            <w:r w:rsidRPr="000A4484">
              <w:rPr>
                <w:spacing w:val="-2"/>
                <w:sz w:val="16"/>
              </w:rPr>
              <w:t>SOCIAL:</w:t>
            </w:r>
          </w:p>
        </w:tc>
      </w:tr>
      <w:tr w:rsidR="003162FF" w:rsidRPr="00073728" w14:paraId="13FE62F4" w14:textId="77777777" w:rsidTr="0009195E">
        <w:trPr>
          <w:trHeight w:val="501"/>
          <w:jc w:val="center"/>
        </w:trPr>
        <w:tc>
          <w:tcPr>
            <w:tcW w:w="4247" w:type="dxa"/>
            <w:gridSpan w:val="3"/>
          </w:tcPr>
          <w:p w14:paraId="051D06D5" w14:textId="77777777" w:rsidR="003162FF" w:rsidRPr="000A4484" w:rsidRDefault="003162FF" w:rsidP="0009195E">
            <w:pPr>
              <w:pStyle w:val="TableParagraph"/>
              <w:tabs>
                <w:tab w:val="left" w:pos="1020"/>
                <w:tab w:val="left" w:pos="1560"/>
                <w:tab w:val="left" w:pos="2097"/>
                <w:tab w:val="left" w:pos="4258"/>
              </w:tabs>
              <w:spacing w:before="40"/>
              <w:rPr>
                <w:sz w:val="16"/>
              </w:rPr>
            </w:pPr>
            <w:r>
              <w:rPr>
                <w:noProof/>
                <w:sz w:val="16"/>
                <w:lang w:val="pt-BR" w:eastAsia="pt-BR"/>
              </w:rPr>
              <w:t xml:space="preserve"> </w:t>
            </w:r>
            <w:r w:rsidRPr="000A4484">
              <w:rPr>
                <w:noProof/>
                <w:sz w:val="16"/>
                <w:lang w:val="pt-BR" w:eastAsia="pt-BR"/>
              </w:rPr>
              <w:t>DATA DE NASCIMENTO:</w:t>
            </w:r>
          </w:p>
        </w:tc>
        <w:tc>
          <w:tcPr>
            <w:tcW w:w="2551" w:type="dxa"/>
            <w:gridSpan w:val="4"/>
          </w:tcPr>
          <w:p w14:paraId="459BCD74" w14:textId="77777777" w:rsidR="003162FF" w:rsidRPr="000A4484" w:rsidRDefault="003162FF" w:rsidP="0009195E">
            <w:pPr>
              <w:pStyle w:val="TableParagraph"/>
              <w:tabs>
                <w:tab w:val="left" w:pos="1020"/>
                <w:tab w:val="left" w:pos="1560"/>
                <w:tab w:val="left" w:pos="2097"/>
                <w:tab w:val="left" w:pos="4258"/>
              </w:tabs>
              <w:spacing w:before="40"/>
              <w:ind w:left="96"/>
              <w:rPr>
                <w:sz w:val="16"/>
              </w:rPr>
            </w:pPr>
            <w:r w:rsidRPr="000A4484">
              <w:rPr>
                <w:noProof/>
                <w:sz w:val="16"/>
                <w:szCs w:val="16"/>
                <w:lang w:val="pt-BR" w:eastAsia="pt-BR"/>
              </w:rPr>
              <mc:AlternateContent>
                <mc:Choice Requires="wpg">
                  <w:drawing>
                    <wp:anchor distT="0" distB="0" distL="0" distR="0" simplePos="0" relativeHeight="251680768" behindDoc="1" locked="0" layoutInCell="1" allowOverlap="1" wp14:anchorId="037A4E3B" wp14:editId="0617E901">
                      <wp:simplePos x="0" y="0"/>
                      <wp:positionH relativeFrom="column">
                        <wp:posOffset>1254125</wp:posOffset>
                      </wp:positionH>
                      <wp:positionV relativeFrom="paragraph">
                        <wp:posOffset>392430</wp:posOffset>
                      </wp:positionV>
                      <wp:extent cx="124460" cy="124460"/>
                      <wp:effectExtent l="0" t="0" r="0" b="0"/>
                      <wp:wrapNone/>
                      <wp:docPr id="3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4460" cy="124460"/>
                                <a:chOff x="0" y="0"/>
                                <a:chExt cx="124460" cy="124460"/>
                              </a:xfrm>
                            </wpg:grpSpPr>
                            <wps:wsp>
                              <wps:cNvPr id="76" name="Graphic 15"/>
                              <wps:cNvSpPr/>
                              <wps:spPr>
                                <a:xfrm>
                                  <a:off x="3136" y="3136"/>
                                  <a:ext cx="118745" cy="1187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745" h="118745">
                                      <a:moveTo>
                                        <a:pt x="0" y="118173"/>
                                      </a:moveTo>
                                      <a:lnTo>
                                        <a:pt x="118173" y="118173"/>
                                      </a:lnTo>
                                      <a:lnTo>
                                        <a:pt x="11817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817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273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A8DD8D" id="Group 14" o:spid="_x0000_s1026" style="position:absolute;margin-left:98.75pt;margin-top:30.9pt;width:9.8pt;height:9.8pt;z-index:-251635712;mso-wrap-distance-left:0;mso-wrap-distance-right:0" coordsize="124460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">
                      <v:shape id="Graphic 15" o:spid="_x0000_s1027" style="position:absolute;left:3136;top:3136;width:118745;height:118745;visibility:visible;mso-wrap-style:square;v-text-anchor:top" coordsize="118745,118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V1mcYA&#10;AADbAAAADwAAAGRycy9kb3ducmV2LnhtbESPQWsCMRSE74X+h/AKvWlWKVZWo0ilpbQnraLeHpvn&#10;Zu3mZdm86ra/vikIPQ4z8w0znXe+VmdqYxXYwKCfgSIugq24NLD5eO6NQUVBtlgHJgPfFGE+u72Z&#10;Ym7DhVd0XkupEoRjjgacSJNrHQtHHmM/NMTJO4bWoyTZltq2eElwX+thlo20x4rTgsOGnhwVn+sv&#10;b+BnIauTe28Ou/3DsXzZy3Z5eNsac3/XLSaghDr5D1/br9bA4wj+vqQfo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V1mcYAAADbAAAADwAAAAAAAAAAAAAAAACYAgAAZHJz&#10;L2Rvd25yZXYueG1sUEsFBgAAAAAEAAQA9QAAAIsDAAAAAA==&#10;" path="m,118173r118173,l118173,,,,,118173xe" filled="f" strokecolor="#231f20" strokeweight=".17425mm">
                        <v:path arrowok="t"/>
                      </v:shape>
                    </v:group>
                  </w:pict>
                </mc:Fallback>
              </mc:AlternateContent>
            </w:r>
            <w:r w:rsidRPr="000A4484">
              <w:rPr>
                <w:w w:val="90"/>
                <w:sz w:val="16"/>
              </w:rPr>
              <w:t>RG:</w:t>
            </w:r>
          </w:p>
        </w:tc>
        <w:tc>
          <w:tcPr>
            <w:tcW w:w="3262" w:type="dxa"/>
            <w:gridSpan w:val="3"/>
          </w:tcPr>
          <w:p w14:paraId="0525BE33" w14:textId="77777777" w:rsidR="003162FF" w:rsidRPr="000A4484" w:rsidRDefault="003162FF" w:rsidP="0009195E">
            <w:pPr>
              <w:pStyle w:val="TableParagraph"/>
              <w:tabs>
                <w:tab w:val="left" w:pos="1020"/>
                <w:tab w:val="left" w:pos="1560"/>
                <w:tab w:val="left" w:pos="2097"/>
                <w:tab w:val="left" w:pos="4258"/>
              </w:tabs>
              <w:spacing w:before="40"/>
              <w:ind w:left="96"/>
              <w:rPr>
                <w:sz w:val="16"/>
              </w:rPr>
            </w:pPr>
            <w:r w:rsidRPr="000A4484">
              <w:rPr>
                <w:noProof/>
                <w:sz w:val="16"/>
                <w:szCs w:val="16"/>
                <w:lang w:val="pt-BR" w:eastAsia="pt-BR"/>
              </w:rPr>
              <mc:AlternateContent>
                <mc:Choice Requires="wpg">
                  <w:drawing>
                    <wp:anchor distT="0" distB="0" distL="0" distR="0" simplePos="0" relativeHeight="251681792" behindDoc="1" locked="0" layoutInCell="1" allowOverlap="1" wp14:anchorId="5E528E59" wp14:editId="202BD502">
                      <wp:simplePos x="0" y="0"/>
                      <wp:positionH relativeFrom="column">
                        <wp:posOffset>1167130</wp:posOffset>
                      </wp:positionH>
                      <wp:positionV relativeFrom="paragraph">
                        <wp:posOffset>393026</wp:posOffset>
                      </wp:positionV>
                      <wp:extent cx="124460" cy="124460"/>
                      <wp:effectExtent l="0" t="0" r="0" b="0"/>
                      <wp:wrapNone/>
                      <wp:docPr id="10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4460" cy="124460"/>
                                <a:chOff x="0" y="0"/>
                                <a:chExt cx="124460" cy="124460"/>
                              </a:xfrm>
                            </wpg:grpSpPr>
                            <wps:wsp>
                              <wps:cNvPr id="83" name="Graphic 15"/>
                              <wps:cNvSpPr/>
                              <wps:spPr>
                                <a:xfrm>
                                  <a:off x="3136" y="3136"/>
                                  <a:ext cx="118745" cy="1187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745" h="118745">
                                      <a:moveTo>
                                        <a:pt x="0" y="118173"/>
                                      </a:moveTo>
                                      <a:lnTo>
                                        <a:pt x="118173" y="118173"/>
                                      </a:lnTo>
                                      <a:lnTo>
                                        <a:pt x="11817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817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273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77B8B4" id="Group 14" o:spid="_x0000_s1026" style="position:absolute;margin-left:91.9pt;margin-top:30.95pt;width:9.8pt;height:9.8pt;z-index:-251634688;mso-wrap-distance-left:0;mso-wrap-distance-right:0" coordsize="124460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">
                      <v:shape id="Graphic 15" o:spid="_x0000_s1027" style="position:absolute;left:3136;top:3136;width:118745;height:118745;visibility:visible;mso-wrap-style:square;v-text-anchor:top" coordsize="118745,118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emJsYA&#10;AADbAAAADwAAAGRycy9kb3ducmV2LnhtbESPzUoDQRCE7wHfYWjBWzKbKBI2mYRgUERP+SPJrdnp&#10;7Gzc6Vl22mT16R1B8FhU1VfUdN75Wl2ojVVgA8NBBoq4CLbi0sB289wfg4qCbLEOTAa+KMJ8dtOb&#10;Ym7DlVd0WUupEoRjjgacSJNrHQtHHuMgNMTJO4XWoyTZltq2eE1wX+tRlj1qjxWnBYcNPTkqPtaf&#10;3sD3QlZn994c94eHU/lykN3y+LYz5u62W0xACXXyH/5rv1oD43v4/ZJ+gJ7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emJsYAAADbAAAADwAAAAAAAAAAAAAAAACYAgAAZHJz&#10;L2Rvd25yZXYueG1sUEsFBgAAAAAEAAQA9QAAAIsDAAAAAA==&#10;" path="m,118173r118173,l118173,,,,,118173xe" filled="f" strokecolor="#231f20" strokeweight=".17425mm">
                        <v:path arrowok="t"/>
                      </v:shape>
                    </v:group>
                  </w:pict>
                </mc:Fallback>
              </mc:AlternateContent>
            </w:r>
            <w:r w:rsidRPr="000A4484">
              <w:rPr>
                <w:noProof/>
                <w:sz w:val="16"/>
                <w:lang w:val="pt-BR" w:eastAsia="pt-BR"/>
              </w:rPr>
              <w:t xml:space="preserve">CPF:      </w:t>
            </w:r>
          </w:p>
        </w:tc>
      </w:tr>
      <w:tr w:rsidR="003162FF" w:rsidRPr="00073728" w14:paraId="69D96571" w14:textId="77777777" w:rsidTr="0009195E">
        <w:trPr>
          <w:trHeight w:val="501"/>
          <w:jc w:val="center"/>
        </w:trPr>
        <w:tc>
          <w:tcPr>
            <w:tcW w:w="10060" w:type="dxa"/>
            <w:gridSpan w:val="10"/>
            <w:tcBorders>
              <w:right w:val="single" w:sz="4" w:space="0" w:color="auto"/>
            </w:tcBorders>
          </w:tcPr>
          <w:p w14:paraId="2126D580" w14:textId="77777777" w:rsidR="003162FF" w:rsidRPr="000A4484" w:rsidRDefault="003162FF" w:rsidP="0009195E">
            <w:pPr>
              <w:pStyle w:val="TableParagraph"/>
              <w:tabs>
                <w:tab w:val="left" w:pos="1020"/>
                <w:tab w:val="left" w:pos="1560"/>
                <w:tab w:val="left" w:pos="2097"/>
                <w:tab w:val="left" w:pos="4258"/>
              </w:tabs>
              <w:spacing w:before="20"/>
              <w:ind w:left="96"/>
              <w:rPr>
                <w:noProof/>
                <w:sz w:val="16"/>
                <w:lang w:val="pt-BR" w:eastAsia="pt-BR"/>
              </w:rPr>
            </w:pPr>
            <w:r w:rsidRPr="000A4484">
              <w:rPr>
                <w:noProof/>
                <w:sz w:val="16"/>
                <w:szCs w:val="16"/>
                <w:lang w:val="pt-BR" w:eastAsia="pt-BR"/>
              </w:rPr>
              <mc:AlternateContent>
                <mc:Choice Requires="wpg">
                  <w:drawing>
                    <wp:anchor distT="0" distB="0" distL="0" distR="0" simplePos="0" relativeHeight="251670528" behindDoc="1" locked="0" layoutInCell="1" allowOverlap="1" wp14:anchorId="4C977E0D" wp14:editId="6ACB87C5">
                      <wp:simplePos x="0" y="0"/>
                      <wp:positionH relativeFrom="column">
                        <wp:posOffset>2553970</wp:posOffset>
                      </wp:positionH>
                      <wp:positionV relativeFrom="paragraph">
                        <wp:posOffset>65366</wp:posOffset>
                      </wp:positionV>
                      <wp:extent cx="124460" cy="124460"/>
                      <wp:effectExtent l="0" t="0" r="0" b="0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4460" cy="124460"/>
                                <a:chOff x="0" y="0"/>
                                <a:chExt cx="124460" cy="124460"/>
                              </a:xfrm>
                            </wpg:grpSpPr>
                            <wps:wsp>
                              <wps:cNvPr id="85" name="Graphic 15"/>
                              <wps:cNvSpPr/>
                              <wps:spPr>
                                <a:xfrm>
                                  <a:off x="3136" y="3136"/>
                                  <a:ext cx="118745" cy="1187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745" h="118745">
                                      <a:moveTo>
                                        <a:pt x="0" y="118173"/>
                                      </a:moveTo>
                                      <a:lnTo>
                                        <a:pt x="118173" y="118173"/>
                                      </a:lnTo>
                                      <a:lnTo>
                                        <a:pt x="11817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817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273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7B7144" id="Group 14" o:spid="_x0000_s1026" style="position:absolute;margin-left:201.1pt;margin-top:5.15pt;width:9.8pt;height:9.8pt;z-index:-251645952;mso-wrap-distance-left:0;mso-wrap-distance-right:0" coordsize="124460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">
                      <v:shape id="Graphic 15" o:spid="_x0000_s1027" style="position:absolute;left:3136;top:3136;width:118745;height:118745;visibility:visible;mso-wrap-style:square;v-text-anchor:top" coordsize="118745,118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KbycYA&#10;AADbAAAADwAAAGRycy9kb3ducmV2LnhtbESPzUoDQRCE7wHfYWjBWzKboBI2mYRgUERP+SPJrdnp&#10;7Gzc6Vl22mT16R1B8FhU1VfUdN75Wl2ojVVgA8NBBoq4CLbi0sB289wfg4qCbLEOTAa+KMJ8dtOb&#10;Ym7DlVd0WUupEoRjjgacSJNrHQtHHuMgNMTJO4XWoyTZltq2eE1wX+tRlj1qjxWnBYcNPTkqPtaf&#10;3sD3QlZn994c94f7U/lykN3y+LYz5u62W0xACXXyH/5rv1oD4wf4/ZJ+gJ7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KbycYAAADbAAAADwAAAAAAAAAAAAAAAACYAgAAZHJz&#10;L2Rvd25yZXYueG1sUEsFBgAAAAAEAAQA9QAAAIsDAAAAAA==&#10;" path="m,118173r118173,l118173,,,,,118173xe" filled="f" strokecolor="#231f20" strokeweight=".17425mm">
                        <v:path arrowok="t"/>
                      </v:shape>
                    </v:group>
                  </w:pict>
                </mc:Fallback>
              </mc:AlternateContent>
            </w:r>
            <w:r w:rsidRPr="000A4484">
              <w:rPr>
                <w:noProof/>
                <w:sz w:val="16"/>
                <w:szCs w:val="16"/>
                <w:lang w:val="pt-BR" w:eastAsia="pt-BR"/>
              </w:rPr>
              <mc:AlternateContent>
                <mc:Choice Requires="wpg">
                  <w:drawing>
                    <wp:anchor distT="0" distB="0" distL="0" distR="0" simplePos="0" relativeHeight="251671552" behindDoc="1" locked="0" layoutInCell="1" allowOverlap="1" wp14:anchorId="1D24829C" wp14:editId="1CB35FD5">
                      <wp:simplePos x="0" y="0"/>
                      <wp:positionH relativeFrom="column">
                        <wp:posOffset>1520786</wp:posOffset>
                      </wp:positionH>
                      <wp:positionV relativeFrom="paragraph">
                        <wp:posOffset>64096</wp:posOffset>
                      </wp:positionV>
                      <wp:extent cx="124460" cy="124460"/>
                      <wp:effectExtent l="0" t="0" r="0" b="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4460" cy="124460"/>
                                <a:chOff x="0" y="0"/>
                                <a:chExt cx="124460" cy="124460"/>
                              </a:xfrm>
                            </wpg:grpSpPr>
                            <wps:wsp>
                              <wps:cNvPr id="87" name="Graphic 17"/>
                              <wps:cNvSpPr/>
                              <wps:spPr>
                                <a:xfrm>
                                  <a:off x="3136" y="3136"/>
                                  <a:ext cx="118745" cy="1187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745" h="118745">
                                      <a:moveTo>
                                        <a:pt x="0" y="118173"/>
                                      </a:moveTo>
                                      <a:lnTo>
                                        <a:pt x="118173" y="118173"/>
                                      </a:lnTo>
                                      <a:lnTo>
                                        <a:pt x="11817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817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273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919431" id="Group 16" o:spid="_x0000_s1026" style="position:absolute;margin-left:119.75pt;margin-top:5.05pt;width:9.8pt;height:9.8pt;z-index:-251644928;mso-wrap-distance-left:0;mso-wrap-distance-right:0" coordsize="124460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">
                      <v:shape id="Graphic 17" o:spid="_x0000_s1027" style="position:absolute;left:3136;top:3136;width:118745;height:118745;visibility:visible;mso-wrap-style:square;v-text-anchor:top" coordsize="118745,118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ygJcYA&#10;AADbAAAADwAAAGRycy9kb3ducmV2LnhtbESPzUoDQRCE7wHfYWjBWzKbIBo2mYRgUERP+SPJrdnp&#10;7Gzc6Vl22mT16R1B8FhU1VfUdN75Wl2ojVVgA8NBBoq4CLbi0sB289wfg4qCbLEOTAa+KMJ8dtOb&#10;Ym7DlVd0WUupEoRjjgacSJNrHQtHHuMgNMTJO4XWoyTZltq2eE1wX+tRlj1ojxWnBYcNPTkqPtaf&#10;3sD3QlZn994c94f7U/lykN3y+LYz5u62W0xACXXyH/5rv1oD40f4/ZJ+gJ7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ygJcYAAADbAAAADwAAAAAAAAAAAAAAAACYAgAAZHJz&#10;L2Rvd25yZXYueG1sUEsFBgAAAAAEAAQA9QAAAIsDAAAAAA==&#10;" path="m,118173r118173,l118173,,,,,118173xe" filled="f" strokecolor="#231f20" strokeweight=".17425mm">
                        <v:path arrowok="t"/>
                      </v:shape>
                    </v:group>
                  </w:pict>
                </mc:Fallback>
              </mc:AlternateContent>
            </w:r>
            <w:r w:rsidRPr="000A4484">
              <w:rPr>
                <w:noProof/>
                <w:sz w:val="16"/>
                <w:szCs w:val="16"/>
                <w:lang w:val="pt-BR" w:eastAsia="pt-BR"/>
              </w:rPr>
              <mc:AlternateContent>
                <mc:Choice Requires="wpg">
                  <w:drawing>
                    <wp:anchor distT="0" distB="0" distL="0" distR="0" simplePos="0" relativeHeight="251669504" behindDoc="1" locked="0" layoutInCell="1" allowOverlap="1" wp14:anchorId="28703AF5" wp14:editId="749294E7">
                      <wp:simplePos x="0" y="0"/>
                      <wp:positionH relativeFrom="column">
                        <wp:posOffset>492721</wp:posOffset>
                      </wp:positionH>
                      <wp:positionV relativeFrom="paragraph">
                        <wp:posOffset>64770</wp:posOffset>
                      </wp:positionV>
                      <wp:extent cx="124460" cy="124460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4460" cy="124460"/>
                                <a:chOff x="0" y="0"/>
                                <a:chExt cx="124460" cy="124460"/>
                              </a:xfrm>
                            </wpg:grpSpPr>
                            <wps:wsp>
                              <wps:cNvPr id="89" name="Graphic 13"/>
                              <wps:cNvSpPr/>
                              <wps:spPr>
                                <a:xfrm>
                                  <a:off x="3136" y="3136"/>
                                  <a:ext cx="118745" cy="1187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745" h="118745">
                                      <a:moveTo>
                                        <a:pt x="0" y="118173"/>
                                      </a:moveTo>
                                      <a:lnTo>
                                        <a:pt x="118173" y="118173"/>
                                      </a:lnTo>
                                      <a:lnTo>
                                        <a:pt x="11817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817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273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A24719" id="Group 12" o:spid="_x0000_s1026" style="position:absolute;margin-left:38.8pt;margin-top:5.1pt;width:9.8pt;height:9.8pt;z-index:-251646976;mso-wrap-distance-left:0;mso-wrap-distance-right:0" coordsize="124460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">
                      <v:shape id="Graphic 13" o:spid="_x0000_s1027" style="position:absolute;left:3136;top:3136;width:118745;height:118745;visibility:visible;mso-wrap-style:square;v-text-anchor:top" coordsize="118745,118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+RzMYA&#10;AADbAAAADwAAAGRycy9kb3ducmV2LnhtbESPQWsCMRSE70L/Q3iF3mrWUkRXo0hLS7EnraLeHpvn&#10;Zu3mZdm86ra/vikUPA4z8w0znXe+VmdqYxXYwKCfgSIugq24NLD5eLkfgYqCbLEOTAa+KcJ8dtOb&#10;Ym7DhVd0XkupEoRjjgacSJNrHQtHHmM/NMTJO4bWoyTZltq2eElwX+uHLBtqjxWnBYcNPTkqPtdf&#10;3sDPQlYn994cdvvHY/m6l+3zYbk15u62W0xACXVyDf+336yB0Rj+vqQfo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+RzMYAAADbAAAADwAAAAAAAAAAAAAAAACYAgAAZHJz&#10;L2Rvd25yZXYueG1sUEsFBgAAAAAEAAQA9QAAAIsDAAAAAA==&#10;" path="m,118173r118173,l118173,,,,,118173xe" filled="f" strokecolor="#231f20" strokeweight=".17425mm">
                        <v:path arrowok="t"/>
                      </v:shape>
                    </v:group>
                  </w:pict>
                </mc:Fallback>
              </mc:AlternateContent>
            </w:r>
            <w:r w:rsidRPr="000A4484">
              <w:rPr>
                <w:spacing w:val="-2"/>
                <w:position w:val="7"/>
                <w:sz w:val="16"/>
                <w:szCs w:val="16"/>
              </w:rPr>
              <w:t xml:space="preserve">GÊNERO:       </w:t>
            </w:r>
            <w:r w:rsidRPr="000A4484">
              <w:rPr>
                <w:spacing w:val="-10"/>
                <w:sz w:val="16"/>
                <w:szCs w:val="16"/>
              </w:rPr>
              <w:t>MULHER CISGÊNERO         HOMEM CISGÊNERO</w:t>
            </w:r>
            <w:r w:rsidRPr="000A4484">
              <w:rPr>
                <w:sz w:val="16"/>
                <w:szCs w:val="16"/>
              </w:rPr>
              <w:t xml:space="preserve">         </w:t>
            </w:r>
            <w:r w:rsidRPr="000A4484">
              <w:rPr>
                <w:rFonts w:cs="Times New Roman"/>
                <w:sz w:val="16"/>
                <w:szCs w:val="16"/>
              </w:rPr>
              <w:t>MULHER TRANSGÊNERO</w:t>
            </w:r>
            <w:r w:rsidRPr="000A4484">
              <w:rPr>
                <w:sz w:val="16"/>
                <w:szCs w:val="16"/>
              </w:rPr>
              <w:t xml:space="preserve">            </w:t>
            </w:r>
            <w:r w:rsidRPr="000A4484">
              <w:rPr>
                <w:rFonts w:cs="Times New Roman"/>
                <w:sz w:val="16"/>
                <w:szCs w:val="16"/>
              </w:rPr>
              <w:t xml:space="preserve">HOMEM TRANSGÊNERO              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0A4484">
              <w:rPr>
                <w:rFonts w:cs="Times New Roman"/>
                <w:sz w:val="16"/>
                <w:szCs w:val="16"/>
              </w:rPr>
              <w:t>NÃO BINÁRIO</w:t>
            </w:r>
          </w:p>
        </w:tc>
      </w:tr>
      <w:tr w:rsidR="003162FF" w:rsidRPr="00073728" w14:paraId="7CECF7C1" w14:textId="77777777" w:rsidTr="0009195E">
        <w:trPr>
          <w:trHeight w:val="501"/>
          <w:jc w:val="center"/>
        </w:trPr>
        <w:tc>
          <w:tcPr>
            <w:tcW w:w="10060" w:type="dxa"/>
            <w:gridSpan w:val="10"/>
            <w:tcBorders>
              <w:right w:val="single" w:sz="4" w:space="0" w:color="auto"/>
            </w:tcBorders>
          </w:tcPr>
          <w:p w14:paraId="54158700" w14:textId="77777777" w:rsidR="003162FF" w:rsidRPr="000A4484" w:rsidRDefault="003162FF" w:rsidP="0009195E">
            <w:pPr>
              <w:spacing w:before="20"/>
              <w:rPr>
                <w:rFonts w:ascii="Trebuchet MS" w:hAnsi="Trebuchet MS" w:cs="Times New Roman"/>
                <w:sz w:val="16"/>
                <w:szCs w:val="16"/>
              </w:rPr>
            </w:pPr>
            <w:r w:rsidRPr="000A4484">
              <w:rPr>
                <w:rFonts w:ascii="Trebuchet MS" w:hAnsi="Trebuchet MS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0" distR="0" simplePos="0" relativeHeight="251679744" behindDoc="1" locked="0" layoutInCell="1" allowOverlap="1" wp14:anchorId="36676232" wp14:editId="372EF0CE">
                      <wp:simplePos x="0" y="0"/>
                      <wp:positionH relativeFrom="column">
                        <wp:posOffset>4310341</wp:posOffset>
                      </wp:positionH>
                      <wp:positionV relativeFrom="paragraph">
                        <wp:posOffset>131406</wp:posOffset>
                      </wp:positionV>
                      <wp:extent cx="124460" cy="124460"/>
                      <wp:effectExtent l="0" t="0" r="8890" b="8890"/>
                      <wp:wrapNone/>
                      <wp:docPr id="5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4460" cy="124460"/>
                                <a:chOff x="0" y="0"/>
                                <a:chExt cx="124460" cy="124460"/>
                              </a:xfrm>
                            </wpg:grpSpPr>
                            <wps:wsp>
                              <wps:cNvPr id="91" name="Graphic 17"/>
                              <wps:cNvSpPr/>
                              <wps:spPr>
                                <a:xfrm>
                                  <a:off x="3136" y="3136"/>
                                  <a:ext cx="118745" cy="1187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745" h="118745">
                                      <a:moveTo>
                                        <a:pt x="0" y="118173"/>
                                      </a:moveTo>
                                      <a:lnTo>
                                        <a:pt x="118173" y="118173"/>
                                      </a:lnTo>
                                      <a:lnTo>
                                        <a:pt x="11817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817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273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E7D2B1" id="Group 16" o:spid="_x0000_s1026" style="position:absolute;margin-left:339.4pt;margin-top:10.35pt;width:9.8pt;height:9.8pt;z-index:-251636736;mso-wrap-distance-left:0;mso-wrap-distance-right:0" coordsize="124460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">
                      <v:shape id="Graphic 17" o:spid="_x0000_s1027" style="position:absolute;left:3136;top:3136;width:118745;height:118745;visibility:visible;mso-wrap-style:square;v-text-anchor:top" coordsize="118745,118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ALF8YA&#10;AADbAAAADwAAAGRycy9kb3ducmV2LnhtbESPQWsCMRSE70L/Q3hCbzWriLRbo0iLUtqTtlK9PTbP&#10;zdrNy7J51bW/vikUPA4z8w0znXe+VidqYxXYwHCQgSIugq24NPDxvry7BxUF2WIdmAxcKMJ8dtOb&#10;Ym7Dmdd02kipEoRjjgacSJNrHQtHHuMgNMTJO4TWoyTZltq2eE5wX+tRlk20x4rTgsOGnhwVX5tv&#10;b+BnIeuje2v2n7vxoVztZPu8f90ac9vvFo+ghDq5hv/bL9bAwxD+vqQfo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ALF8YAAADbAAAADwAAAAAAAAAAAAAAAACYAgAAZHJz&#10;L2Rvd25yZXYueG1sUEsFBgAAAAAEAAQA9QAAAIsDAAAAAA==&#10;" path="m,118173r118173,l118173,,,,,118173xe" filled="f" strokecolor="#231f20" strokeweight=".17425mm">
                        <v:path arrowok="t"/>
                      </v:shape>
                    </v:group>
                  </w:pict>
                </mc:Fallback>
              </mc:AlternateContent>
            </w:r>
            <w:r w:rsidRPr="000A4484">
              <w:rPr>
                <w:rFonts w:ascii="Trebuchet MS" w:hAnsi="Trebuchet MS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0" distR="0" simplePos="0" relativeHeight="251678720" behindDoc="1" locked="0" layoutInCell="1" allowOverlap="1" wp14:anchorId="1ED8E41B" wp14:editId="01B3AE6A">
                      <wp:simplePos x="0" y="0"/>
                      <wp:positionH relativeFrom="column">
                        <wp:posOffset>3427095</wp:posOffset>
                      </wp:positionH>
                      <wp:positionV relativeFrom="paragraph">
                        <wp:posOffset>121881</wp:posOffset>
                      </wp:positionV>
                      <wp:extent cx="124460" cy="124460"/>
                      <wp:effectExtent l="0" t="0" r="0" b="0"/>
                      <wp:wrapNone/>
                      <wp:docPr id="54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4460" cy="124460"/>
                                <a:chOff x="0" y="0"/>
                                <a:chExt cx="124460" cy="124460"/>
                              </a:xfrm>
                            </wpg:grpSpPr>
                            <wps:wsp>
                              <wps:cNvPr id="95" name="Graphic 17"/>
                              <wps:cNvSpPr/>
                              <wps:spPr>
                                <a:xfrm>
                                  <a:off x="3136" y="3136"/>
                                  <a:ext cx="118745" cy="1187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745" h="118745">
                                      <a:moveTo>
                                        <a:pt x="0" y="118173"/>
                                      </a:moveTo>
                                      <a:lnTo>
                                        <a:pt x="118173" y="118173"/>
                                      </a:lnTo>
                                      <a:lnTo>
                                        <a:pt x="11817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817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273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A4DC6D" id="Group 16" o:spid="_x0000_s1026" style="position:absolute;margin-left:269.85pt;margin-top:9.6pt;width:9.8pt;height:9.8pt;z-index:-251637760;mso-wrap-distance-left:0;mso-wrap-distance-right:0" coordsize="124460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">
                      <v:shape id="Graphic 17" o:spid="_x0000_s1027" style="position:absolute;left:3136;top:3136;width:118745;height:118745;visibility:visible;mso-wrap-style:square;v-text-anchor:top" coordsize="118745,118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sNFMYA&#10;AADbAAAADwAAAGRycy9kb3ducmV2LnhtbESPUUsCQRSF34X+w3CD3nK2yKjVUaQowp60RH277Fx3&#10;tnbuLDs3Xf31TiD4eDjnfIczmnS+VjtqYxXYwF0/A0VcBFtxaeD76+32CVQUZIt1YDJwoAiT8VVv&#10;hLkNe57TbiGlShCOORpwIk2udSwceYz90BAnbxtaj5JkW2rb4j7Bfa3vs+xRe6w4LThs6MVR8bv4&#10;8waOU5n/uM9ms1o/bMv3tSxfN7OlMTfX3XQISqiTS/jc/rAGngfw/yX9AD0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sNFMYAAADbAAAADwAAAAAAAAAAAAAAAACYAgAAZHJz&#10;L2Rvd25yZXYueG1sUEsFBgAAAAAEAAQA9QAAAIsDAAAAAA==&#10;" path="m,118173r118173,l118173,,,,,118173xe" filled="f" strokecolor="#231f20" strokeweight=".17425mm">
                        <v:path arrowok="t"/>
                      </v:shape>
                    </v:group>
                  </w:pict>
                </mc:Fallback>
              </mc:AlternateContent>
            </w:r>
            <w:r w:rsidRPr="000A4484">
              <w:rPr>
                <w:rFonts w:ascii="Trebuchet MS" w:hAnsi="Trebuchet MS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0" distR="0" simplePos="0" relativeHeight="251677696" behindDoc="1" locked="0" layoutInCell="1" allowOverlap="1" wp14:anchorId="6536BA60" wp14:editId="7F98D29C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136486</wp:posOffset>
                      </wp:positionV>
                      <wp:extent cx="124460" cy="124460"/>
                      <wp:effectExtent l="0" t="0" r="8890" b="8890"/>
                      <wp:wrapNone/>
                      <wp:docPr id="40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4460" cy="124460"/>
                                <a:chOff x="0" y="0"/>
                                <a:chExt cx="124460" cy="124460"/>
                              </a:xfrm>
                            </wpg:grpSpPr>
                            <wps:wsp>
                              <wps:cNvPr id="97" name="Graphic 17"/>
                              <wps:cNvSpPr/>
                              <wps:spPr>
                                <a:xfrm>
                                  <a:off x="3136" y="3136"/>
                                  <a:ext cx="118745" cy="1187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745" h="118745">
                                      <a:moveTo>
                                        <a:pt x="0" y="118173"/>
                                      </a:moveTo>
                                      <a:lnTo>
                                        <a:pt x="118173" y="118173"/>
                                      </a:lnTo>
                                      <a:lnTo>
                                        <a:pt x="11817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817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273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AE705B" id="Group 16" o:spid="_x0000_s1026" style="position:absolute;margin-left:202.35pt;margin-top:10.75pt;width:9.8pt;height:9.8pt;z-index:-251638784;mso-wrap-distance-left:0;mso-wrap-distance-right:0" coordsize="124460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">
                      <v:shape id="Graphic 17" o:spid="_x0000_s1027" style="position:absolute;left:3136;top:3136;width:118745;height:118745;visibility:visible;mso-wrap-style:square;v-text-anchor:top" coordsize="118745,118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U2+MYA&#10;AADbAAAADwAAAGRycy9kb3ducmV2LnhtbESPUUsCQRSF34X+w3CD3nK2CKvVUaQowp60RH277Fx3&#10;tnbuLDs3Xf31TiD4eDjnfIczmnS+VjtqYxXYwF0/A0VcBFtxaeD76+32CVQUZIt1YDJwoAiT8VVv&#10;hLkNe57TbiGlShCOORpwIk2udSwceYz90BAnbxtaj5JkW2rb4j7Bfa3vs2ygPVacFhw29OKo+F38&#10;eQPHqcx/3GezWa0ftuX7Wpavm9nSmJvrbjoEJdTJJXxuf1gDz4/w/yX9AD0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U2+MYAAADbAAAADwAAAAAAAAAAAAAAAACYAgAAZHJz&#10;L2Rvd25yZXYueG1sUEsFBgAAAAAEAAQA9QAAAIsDAAAAAA==&#10;" path="m,118173r118173,l118173,,,,,118173xe" filled="f" strokecolor="#231f20" strokeweight=".17425mm">
                        <v:path arrowok="t"/>
                      </v:shape>
                    </v:group>
                  </w:pict>
                </mc:Fallback>
              </mc:AlternateContent>
            </w:r>
            <w:r w:rsidRPr="000A4484">
              <w:rPr>
                <w:rFonts w:ascii="Trebuchet MS" w:hAnsi="Trebuchet MS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0" distR="0" simplePos="0" relativeHeight="251673600" behindDoc="1" locked="0" layoutInCell="1" allowOverlap="1" wp14:anchorId="24D4A46F" wp14:editId="0CB4F03F">
                      <wp:simplePos x="0" y="0"/>
                      <wp:positionH relativeFrom="column">
                        <wp:posOffset>1755736</wp:posOffset>
                      </wp:positionH>
                      <wp:positionV relativeFrom="paragraph">
                        <wp:posOffset>120611</wp:posOffset>
                      </wp:positionV>
                      <wp:extent cx="124460" cy="124460"/>
                      <wp:effectExtent l="0" t="0" r="0" b="0"/>
                      <wp:wrapNone/>
                      <wp:docPr id="39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4460" cy="124460"/>
                                <a:chOff x="0" y="0"/>
                                <a:chExt cx="124460" cy="124460"/>
                              </a:xfrm>
                            </wpg:grpSpPr>
                            <wps:wsp>
                              <wps:cNvPr id="99" name="Graphic 17"/>
                              <wps:cNvSpPr/>
                              <wps:spPr>
                                <a:xfrm>
                                  <a:off x="3136" y="3136"/>
                                  <a:ext cx="118745" cy="1187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745" h="118745">
                                      <a:moveTo>
                                        <a:pt x="0" y="118173"/>
                                      </a:moveTo>
                                      <a:lnTo>
                                        <a:pt x="118173" y="118173"/>
                                      </a:lnTo>
                                      <a:lnTo>
                                        <a:pt x="11817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817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273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571106" id="Group 16" o:spid="_x0000_s1026" style="position:absolute;margin-left:138.25pt;margin-top:9.5pt;width:9.8pt;height:9.8pt;z-index:-251642880;mso-wrap-distance-left:0;mso-wrap-distance-right:0" coordsize="124460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">
                      <v:shape id="Graphic 17" o:spid="_x0000_s1027" style="position:absolute;left:3136;top:3136;width:118745;height:118745;visibility:visible;mso-wrap-style:square;v-text-anchor:top" coordsize="118745,118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YHEcYA&#10;AADbAAAADwAAAGRycy9kb3ducmV2LnhtbESPzUoDQRCE7wHfYWjBWzKbIGI2mYRgUERP+SPJrdnp&#10;7Gzc6Vl22mT16R1B8FhU1VfUdN75Wl2ojVVgA8NBBoq4CLbi0sB289x/BBUF2WIdmAx8UYT57KY3&#10;xdyGK6/ospZSJQjHHA04kSbXOhaOPMZBaIiTdwqtR0myLbVt8ZrgvtajLHvQHitOCw4benJUfKw/&#10;vYHvhazO7r057g/3p/LlILvl8W1nzN1tt5iAEurkP/zXfrUGxmP4/ZJ+gJ7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YHEcYAAADbAAAADwAAAAAAAAAAAAAAAACYAgAAZHJz&#10;L2Rvd25yZXYueG1sUEsFBgAAAAAEAAQA9QAAAIsDAAAAAA==&#10;" path="m,118173r118173,l118173,,,,,118173xe" filled="f" strokecolor="#231f20" strokeweight=".17425mm">
                        <v:path arrowok="t"/>
                      </v:shape>
                    </v:group>
                  </w:pict>
                </mc:Fallback>
              </mc:AlternateContent>
            </w:r>
            <w:r w:rsidRPr="000A4484">
              <w:rPr>
                <w:rFonts w:ascii="Trebuchet MS" w:hAnsi="Trebuchet MS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0" distR="0" simplePos="0" relativeHeight="251672576" behindDoc="1" locked="0" layoutInCell="1" allowOverlap="1" wp14:anchorId="14716407" wp14:editId="5D170A6D">
                      <wp:simplePos x="0" y="0"/>
                      <wp:positionH relativeFrom="column">
                        <wp:posOffset>867371</wp:posOffset>
                      </wp:positionH>
                      <wp:positionV relativeFrom="paragraph">
                        <wp:posOffset>125691</wp:posOffset>
                      </wp:positionV>
                      <wp:extent cx="124460" cy="124460"/>
                      <wp:effectExtent l="0" t="0" r="0" b="0"/>
                      <wp:wrapNone/>
                      <wp:docPr id="34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4460" cy="124460"/>
                                <a:chOff x="0" y="0"/>
                                <a:chExt cx="124460" cy="124460"/>
                              </a:xfrm>
                            </wpg:grpSpPr>
                            <wps:wsp>
                              <wps:cNvPr id="101" name="Graphic 13"/>
                              <wps:cNvSpPr/>
                              <wps:spPr>
                                <a:xfrm>
                                  <a:off x="3136" y="3136"/>
                                  <a:ext cx="118745" cy="1187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745" h="118745">
                                      <a:moveTo>
                                        <a:pt x="0" y="118173"/>
                                      </a:moveTo>
                                      <a:lnTo>
                                        <a:pt x="118173" y="118173"/>
                                      </a:lnTo>
                                      <a:lnTo>
                                        <a:pt x="11817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817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273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09B9E1" id="Group 12" o:spid="_x0000_s1026" style="position:absolute;margin-left:68.3pt;margin-top:9.9pt;width:9.8pt;height:9.8pt;z-index:-251643904;mso-wrap-distance-left:0;mso-wrap-distance-right:0" coordsize="124460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">
                      <v:shape id="Graphic 13" o:spid="_x0000_s1027" style="position:absolute;left:3136;top:3136;width:118745;height:118745;visibility:visible;mso-wrap-style:square;v-text-anchor:top" coordsize="118745,118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SSDMQA&#10;AADcAAAADwAAAGRycy9kb3ducmV2LnhtbERPTWsCMRC9F/ofwhR6q1lLEdkaRVoqoie1Ur0Nm3Gz&#10;upksm1G3/fVNQehtHu9zRpPO1+pCbawCG+j3MlDERbAVlwY+Nx9PQ1BRkC3WgcnAN0WYjO/vRpjb&#10;cOUVXdZSqhTCMUcDTqTJtY6FI4+xFxrixB1C61ESbEttW7ymcF/r5ywbaI8VpwaHDb05Kk7rszfw&#10;M5XV0S2b/dfu5VDOdrJ93y+2xjw+dNNXUEKd/Itv7rlN87M+/D2TLtDj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UkgzEAAAA3AAAAA8AAAAAAAAAAAAAAAAAmAIAAGRycy9k&#10;b3ducmV2LnhtbFBLBQYAAAAABAAEAPUAAACJAwAAAAA=&#10;" path="m,118173r118173,l118173,,,,,118173xe" filled="f" strokecolor="#231f20" strokeweight=".17425mm">
                        <v:path arrowok="t"/>
                      </v:shape>
                    </v:group>
                  </w:pict>
                </mc:Fallback>
              </mc:AlternateContent>
            </w:r>
            <w:r w:rsidRPr="000A4484">
              <w:rPr>
                <w:rFonts w:ascii="Trebuchet MS" w:hAnsi="Trebuchet MS"/>
                <w:noProof/>
                <w:sz w:val="16"/>
                <w:szCs w:val="16"/>
                <w:lang w:val="pt-BR"/>
              </w:rPr>
              <w:t xml:space="preserve"> RAÇA/COR/ETNIA:    </w:t>
            </w:r>
            <w:r w:rsidRPr="000A4484">
              <w:rPr>
                <w:rFonts w:ascii="Trebuchet MS" w:hAnsi="Trebuchet MS" w:cs="Times New Roman"/>
                <w:sz w:val="16"/>
                <w:szCs w:val="16"/>
              </w:rPr>
              <w:t xml:space="preserve"> </w:t>
            </w:r>
          </w:p>
          <w:p w14:paraId="58E8FADE" w14:textId="77777777" w:rsidR="003162FF" w:rsidRPr="000A4484" w:rsidRDefault="003162FF" w:rsidP="0009195E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0A4484">
              <w:rPr>
                <w:rFonts w:ascii="Trebuchet MS" w:hAnsi="Trebuchet MS" w:cs="Times New Roman"/>
                <w:sz w:val="16"/>
                <w:szCs w:val="16"/>
              </w:rPr>
              <w:t xml:space="preserve">                                </w:t>
            </w:r>
            <w:r>
              <w:rPr>
                <w:rFonts w:ascii="Trebuchet MS" w:hAnsi="Trebuchet MS" w:cs="Times New Roman"/>
                <w:sz w:val="16"/>
                <w:szCs w:val="16"/>
              </w:rPr>
              <w:t xml:space="preserve"> </w:t>
            </w:r>
            <w:r w:rsidRPr="000A4484">
              <w:rPr>
                <w:rFonts w:ascii="Trebuchet MS" w:hAnsi="Trebuchet MS" w:cs="Times New Roman"/>
                <w:sz w:val="16"/>
                <w:szCs w:val="16"/>
              </w:rPr>
              <w:t xml:space="preserve"> BRANCA                 PRETA                  PARDA                 </w:t>
            </w:r>
            <w:r>
              <w:rPr>
                <w:rFonts w:ascii="Trebuchet MS" w:hAnsi="Trebuchet MS" w:cs="Times New Roman"/>
                <w:sz w:val="16"/>
                <w:szCs w:val="16"/>
              </w:rPr>
              <w:t xml:space="preserve"> </w:t>
            </w:r>
            <w:r w:rsidRPr="000A4484">
              <w:rPr>
                <w:rFonts w:ascii="Trebuchet MS" w:hAnsi="Trebuchet MS" w:cs="Times New Roman"/>
                <w:sz w:val="16"/>
                <w:szCs w:val="16"/>
              </w:rPr>
              <w:t>AMARELA               INDÍGENA</w:t>
            </w:r>
          </w:p>
        </w:tc>
      </w:tr>
      <w:tr w:rsidR="003162FF" w:rsidRPr="00073728" w14:paraId="005AC77E" w14:textId="77777777" w:rsidTr="0009195E">
        <w:trPr>
          <w:trHeight w:val="501"/>
          <w:jc w:val="center"/>
        </w:trPr>
        <w:tc>
          <w:tcPr>
            <w:tcW w:w="10060" w:type="dxa"/>
            <w:gridSpan w:val="10"/>
            <w:tcBorders>
              <w:right w:val="single" w:sz="4" w:space="0" w:color="auto"/>
            </w:tcBorders>
          </w:tcPr>
          <w:p w14:paraId="29E9908A" w14:textId="77777777" w:rsidR="003162FF" w:rsidRPr="000A4484" w:rsidRDefault="003162FF" w:rsidP="0009195E">
            <w:pPr>
              <w:pStyle w:val="TableParagraph"/>
              <w:tabs>
                <w:tab w:val="left" w:pos="1020"/>
                <w:tab w:val="left" w:pos="1560"/>
                <w:tab w:val="left" w:pos="2097"/>
                <w:tab w:val="left" w:pos="4258"/>
              </w:tabs>
              <w:spacing w:before="9"/>
              <w:ind w:left="96"/>
              <w:rPr>
                <w:noProof/>
                <w:sz w:val="16"/>
                <w:lang w:val="pt-BR" w:eastAsia="pt-BR"/>
              </w:rPr>
            </w:pPr>
            <w:r w:rsidRPr="000A4484">
              <w:rPr>
                <w:noProof/>
                <w:sz w:val="16"/>
                <w:lang w:val="pt-BR" w:eastAsia="pt-BR"/>
              </w:rPr>
              <w:t>ENDEREÇO:</w:t>
            </w:r>
          </w:p>
        </w:tc>
      </w:tr>
      <w:tr w:rsidR="003162FF" w:rsidRPr="00073728" w14:paraId="693CAE1D" w14:textId="77777777" w:rsidTr="0009195E">
        <w:trPr>
          <w:trHeight w:val="501"/>
          <w:jc w:val="center"/>
        </w:trPr>
        <w:tc>
          <w:tcPr>
            <w:tcW w:w="3394" w:type="dxa"/>
            <w:tcBorders>
              <w:right w:val="single" w:sz="4" w:space="0" w:color="auto"/>
            </w:tcBorders>
          </w:tcPr>
          <w:p w14:paraId="35A3D995" w14:textId="77777777" w:rsidR="003162FF" w:rsidRPr="000A4484" w:rsidRDefault="003162FF" w:rsidP="0009195E">
            <w:pPr>
              <w:pStyle w:val="TableParagraph"/>
              <w:rPr>
                <w:sz w:val="16"/>
              </w:rPr>
            </w:pPr>
            <w:r w:rsidRPr="000A4484">
              <w:rPr>
                <w:w w:val="90"/>
                <w:sz w:val="16"/>
              </w:rPr>
              <w:t xml:space="preserve">  COMPLEMENTO: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F46E" w14:textId="77777777" w:rsidR="003162FF" w:rsidRPr="000A4484" w:rsidRDefault="003162FF" w:rsidP="0009195E">
            <w:pPr>
              <w:pStyle w:val="TableParagraph"/>
              <w:spacing w:before="6"/>
              <w:ind w:left="99"/>
              <w:rPr>
                <w:sz w:val="16"/>
              </w:rPr>
            </w:pPr>
            <w:r w:rsidRPr="000A4484">
              <w:rPr>
                <w:spacing w:val="-5"/>
                <w:w w:val="90"/>
                <w:sz w:val="16"/>
              </w:rPr>
              <w:t>CEP: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1D3E" w14:textId="77777777" w:rsidR="003162FF" w:rsidRPr="000A4484" w:rsidRDefault="003162FF" w:rsidP="0009195E">
            <w:pPr>
              <w:pStyle w:val="TableParagraph"/>
              <w:spacing w:before="11"/>
              <w:ind w:left="92"/>
              <w:rPr>
                <w:sz w:val="16"/>
              </w:rPr>
            </w:pPr>
            <w:r w:rsidRPr="000A4484">
              <w:rPr>
                <w:spacing w:val="-2"/>
                <w:w w:val="95"/>
                <w:sz w:val="16"/>
              </w:rPr>
              <w:t>CIDADE: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A1FA" w14:textId="77777777" w:rsidR="003162FF" w:rsidRPr="00073728" w:rsidRDefault="003162FF" w:rsidP="0009195E">
            <w:pPr>
              <w:pStyle w:val="TableParagraph"/>
              <w:spacing w:before="11"/>
              <w:ind w:left="92"/>
              <w:rPr>
                <w:sz w:val="16"/>
              </w:rPr>
            </w:pPr>
            <w:r>
              <w:rPr>
                <w:sz w:val="16"/>
              </w:rPr>
              <w:t>UF:</w:t>
            </w:r>
          </w:p>
        </w:tc>
      </w:tr>
      <w:tr w:rsidR="003162FF" w:rsidRPr="00073728" w14:paraId="66D46289" w14:textId="77777777" w:rsidTr="0009195E">
        <w:trPr>
          <w:trHeight w:val="454"/>
          <w:jc w:val="center"/>
        </w:trPr>
        <w:tc>
          <w:tcPr>
            <w:tcW w:w="4103" w:type="dxa"/>
            <w:gridSpan w:val="2"/>
          </w:tcPr>
          <w:p w14:paraId="57F07483" w14:textId="77777777" w:rsidR="003162FF" w:rsidRPr="000A4484" w:rsidRDefault="003162FF" w:rsidP="0009195E">
            <w:pPr>
              <w:pStyle w:val="TableParagraph"/>
              <w:spacing w:before="4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 xml:space="preserve"> </w:t>
            </w:r>
            <w:r w:rsidRPr="000A4484">
              <w:rPr>
                <w:spacing w:val="-2"/>
                <w:w w:val="95"/>
                <w:sz w:val="16"/>
              </w:rPr>
              <w:t>CELULAR:</w:t>
            </w:r>
          </w:p>
        </w:tc>
        <w:tc>
          <w:tcPr>
            <w:tcW w:w="5957" w:type="dxa"/>
            <w:gridSpan w:val="8"/>
          </w:tcPr>
          <w:p w14:paraId="3EB2A799" w14:textId="77777777" w:rsidR="003162FF" w:rsidRPr="000A4484" w:rsidRDefault="003162FF" w:rsidP="0009195E">
            <w:pPr>
              <w:pStyle w:val="TableParagraph"/>
              <w:tabs>
                <w:tab w:val="left" w:pos="1254"/>
                <w:tab w:val="left" w:pos="2080"/>
              </w:tabs>
              <w:spacing w:before="20"/>
              <w:ind w:left="68"/>
              <w:rPr>
                <w:position w:val="-9"/>
                <w:sz w:val="16"/>
              </w:rPr>
            </w:pPr>
            <w:r w:rsidRPr="000A4484">
              <w:rPr>
                <w:noProof/>
                <w:position w:val="-9"/>
                <w:sz w:val="16"/>
                <w:lang w:val="pt-BR" w:eastAsia="pt-BR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57F7E60A" wp14:editId="5C4103CB">
                      <wp:simplePos x="0" y="0"/>
                      <wp:positionH relativeFrom="column">
                        <wp:posOffset>614505</wp:posOffset>
                      </wp:positionH>
                      <wp:positionV relativeFrom="paragraph">
                        <wp:posOffset>65061</wp:posOffset>
                      </wp:positionV>
                      <wp:extent cx="124460" cy="124460"/>
                      <wp:effectExtent l="0" t="0" r="0" b="0"/>
                      <wp:wrapNone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4460" cy="124460"/>
                                <a:chOff x="0" y="0"/>
                                <a:chExt cx="124460" cy="124460"/>
                              </a:xfrm>
                            </wpg:grpSpPr>
                            <wps:wsp>
                              <wps:cNvPr id="103" name="Graphic 19"/>
                              <wps:cNvSpPr/>
                              <wps:spPr>
                                <a:xfrm>
                                  <a:off x="3136" y="3136"/>
                                  <a:ext cx="118745" cy="1187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745" h="118745">
                                      <a:moveTo>
                                        <a:pt x="0" y="118173"/>
                                      </a:moveTo>
                                      <a:lnTo>
                                        <a:pt x="118160" y="118173"/>
                                      </a:lnTo>
                                      <a:lnTo>
                                        <a:pt x="1181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817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273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049C6B" id="Group 18" o:spid="_x0000_s1026" style="position:absolute;margin-left:48.4pt;margin-top:5.1pt;width:9.8pt;height:9.8pt;z-index:-251657216;mso-wrap-distance-left:0;mso-wrap-distance-right:0" coordsize="124460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">
                      <v:shape id="Graphic 19" o:spid="_x0000_s1027" style="position:absolute;left:3136;top:3136;width:118745;height:118745;visibility:visible;mso-wrap-style:square;v-text-anchor:top" coordsize="118745,118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qp4MQA&#10;AADcAAAADwAAAGRycy9kb3ducmV2LnhtbERP30sCQRB+D/oflgl8y71SQk5XkSKJelKT9G24HW/P&#10;bmeP21HP/vpWCHqbj+/nTGadr9WJ2lgFNvDQz0ARF8FWXBr4XL/ej0BFQbZYByYDF4owm97eTDC3&#10;4cxLOq2kVCmEY44GnEiTax0LRx5jPzTEiduH1qMk2JbatnhO4b7Wj1n2pD1WnBocNvTsqPheHb2B&#10;n7ksD+6j2X1th/tysZXNy+59Y0zvrpuPQQl18i/+c7/ZND8bwPWZdIG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KqeDEAAAA3AAAAA8AAAAAAAAAAAAAAAAAmAIAAGRycy9k&#10;b3ducmV2LnhtbFBLBQYAAAAABAAEAPUAAACJAwAAAAA=&#10;" path="m,118173r118160,l118160,,,,,118173xe" filled="f" strokecolor="#231f20" strokeweight=".17425mm">
                        <v:path arrowok="t"/>
                      </v:shape>
                    </v:group>
                  </w:pict>
                </mc:Fallback>
              </mc:AlternateContent>
            </w:r>
            <w:r w:rsidRPr="000A4484">
              <w:rPr>
                <w:noProof/>
                <w:position w:val="-9"/>
                <w:sz w:val="16"/>
                <w:lang w:val="pt-BR" w:eastAsia="pt-BR"/>
              </w:rPr>
              <mc:AlternateContent>
                <mc:Choice Requires="wpg">
                  <w:drawing>
                    <wp:anchor distT="0" distB="0" distL="0" distR="0" simplePos="0" relativeHeight="251665408" behindDoc="1" locked="0" layoutInCell="1" allowOverlap="1" wp14:anchorId="453B6DBE" wp14:editId="13EDFA8D">
                      <wp:simplePos x="0" y="0"/>
                      <wp:positionH relativeFrom="column">
                        <wp:posOffset>1130084</wp:posOffset>
                      </wp:positionH>
                      <wp:positionV relativeFrom="paragraph">
                        <wp:posOffset>65061</wp:posOffset>
                      </wp:positionV>
                      <wp:extent cx="124460" cy="124460"/>
                      <wp:effectExtent l="0" t="0" r="0" b="0"/>
                      <wp:wrapNone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4460" cy="124460"/>
                                <a:chOff x="0" y="0"/>
                                <a:chExt cx="124460" cy="124460"/>
                              </a:xfrm>
                            </wpg:grpSpPr>
                            <wps:wsp>
                              <wps:cNvPr id="106" name="Graphic 21"/>
                              <wps:cNvSpPr/>
                              <wps:spPr>
                                <a:xfrm>
                                  <a:off x="3136" y="3136"/>
                                  <a:ext cx="118745" cy="1187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745" h="118745">
                                      <a:moveTo>
                                        <a:pt x="0" y="118173"/>
                                      </a:moveTo>
                                      <a:lnTo>
                                        <a:pt x="118173" y="118173"/>
                                      </a:lnTo>
                                      <a:lnTo>
                                        <a:pt x="11817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817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273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9C4A51" id="Group 20" o:spid="_x0000_s1026" style="position:absolute;margin-left:89pt;margin-top:5.1pt;width:9.8pt;height:9.8pt;z-index:-251651072;mso-wrap-distance-left:0;mso-wrap-distance-right:0" coordsize="124460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">
                      <v:shape id="Graphic 21" o:spid="_x0000_s1027" style="position:absolute;left:3136;top:3136;width:118745;height:118745;visibility:visible;mso-wrap-style:square;v-text-anchor:top" coordsize="118745,118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0KeMQA&#10;AADcAAAADwAAAGRycy9kb3ducmV2LnhtbERPTWvCQBC9C/0PyxR6001LEUldRVpaSntSG6q3ITtm&#10;o9nZkJ1q9Nd3C0Jv83ifM533vlFH6mId2MD9KANFXAZbc2Xga/06nICKgmyxCUwGzhRhPrsZTDG3&#10;4cRLOq6kUimEY44GnEibax1LRx7jKLTEiduFzqMk2FXadnhK4b7RD1k21h5rTg0OW3p2VB5WP97A&#10;ZSHLvftst9+bx131tpHiZftRGHN32y+eQAn18i++ut9tmp+N4e+ZdIG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9CnjEAAAA3AAAAA8AAAAAAAAAAAAAAAAAmAIAAGRycy9k&#10;b3ducmV2LnhtbFBLBQYAAAAABAAEAPUAAACJAwAAAAA=&#10;" path="m,118173r118173,l118173,,,,,118173xe" filled="f" strokecolor="#231f20" strokeweight=".17425mm">
                        <v:path arrowok="t"/>
                      </v:shape>
                    </v:group>
                  </w:pict>
                </mc:Fallback>
              </mc:AlternateContent>
            </w:r>
            <w:r w:rsidRPr="000A4484">
              <w:rPr>
                <w:spacing w:val="-2"/>
                <w:sz w:val="16"/>
              </w:rPr>
              <w:t>WHATSAPP:</w:t>
            </w:r>
            <w:r w:rsidRPr="000A4484">
              <w:rPr>
                <w:sz w:val="16"/>
              </w:rPr>
              <w:tab/>
            </w:r>
            <w:r w:rsidRPr="000A4484">
              <w:rPr>
                <w:spacing w:val="-5"/>
                <w:position w:val="-9"/>
                <w:sz w:val="16"/>
              </w:rPr>
              <w:t>SIM</w:t>
            </w:r>
            <w:r w:rsidRPr="000A4484">
              <w:rPr>
                <w:position w:val="-9"/>
                <w:sz w:val="16"/>
              </w:rPr>
              <w:tab/>
            </w:r>
            <w:r w:rsidRPr="000A4484">
              <w:rPr>
                <w:spacing w:val="-5"/>
                <w:position w:val="-9"/>
                <w:sz w:val="16"/>
              </w:rPr>
              <w:t>NÃO</w:t>
            </w:r>
          </w:p>
        </w:tc>
      </w:tr>
      <w:tr w:rsidR="003162FF" w:rsidRPr="00073728" w14:paraId="75896CCC" w14:textId="77777777" w:rsidTr="0009195E">
        <w:trPr>
          <w:trHeight w:val="418"/>
          <w:jc w:val="center"/>
        </w:trPr>
        <w:tc>
          <w:tcPr>
            <w:tcW w:w="4955" w:type="dxa"/>
            <w:gridSpan w:val="4"/>
          </w:tcPr>
          <w:p w14:paraId="7CD50652" w14:textId="77777777" w:rsidR="003162FF" w:rsidRPr="000A4484" w:rsidRDefault="003162FF" w:rsidP="0009195E">
            <w:pPr>
              <w:pStyle w:val="TableParagraph"/>
              <w:rPr>
                <w:sz w:val="16"/>
              </w:rPr>
            </w:pPr>
            <w:r>
              <w:rPr>
                <w:w w:val="90"/>
                <w:sz w:val="16"/>
              </w:rPr>
              <w:t xml:space="preserve"> </w:t>
            </w:r>
            <w:r w:rsidRPr="000A4484">
              <w:rPr>
                <w:w w:val="90"/>
                <w:sz w:val="16"/>
              </w:rPr>
              <w:t>E-</w:t>
            </w:r>
            <w:r w:rsidRPr="000A4484">
              <w:rPr>
                <w:spacing w:val="-2"/>
                <w:w w:val="95"/>
                <w:sz w:val="16"/>
              </w:rPr>
              <w:t>MAIL:</w:t>
            </w:r>
          </w:p>
        </w:tc>
        <w:tc>
          <w:tcPr>
            <w:tcW w:w="5105" w:type="dxa"/>
            <w:gridSpan w:val="6"/>
          </w:tcPr>
          <w:p w14:paraId="13606EDA" w14:textId="77777777" w:rsidR="003162FF" w:rsidRPr="000A4484" w:rsidRDefault="003162FF" w:rsidP="0009195E">
            <w:pPr>
              <w:pStyle w:val="TableParagraph"/>
              <w:tabs>
                <w:tab w:val="center" w:pos="5353"/>
              </w:tabs>
              <w:spacing w:before="11"/>
              <w:ind w:left="92"/>
              <w:rPr>
                <w:sz w:val="16"/>
              </w:rPr>
            </w:pPr>
            <w:r w:rsidRPr="000A4484">
              <w:rPr>
                <w:sz w:val="16"/>
              </w:rPr>
              <w:t>NOME DA ESCOLA:</w:t>
            </w:r>
            <w:r w:rsidRPr="000A4484">
              <w:rPr>
                <w:sz w:val="16"/>
              </w:rPr>
              <w:tab/>
            </w:r>
          </w:p>
        </w:tc>
      </w:tr>
      <w:tr w:rsidR="003162FF" w:rsidRPr="00073728" w14:paraId="385287F0" w14:textId="77777777" w:rsidTr="0009195E">
        <w:trPr>
          <w:trHeight w:val="418"/>
          <w:jc w:val="center"/>
        </w:trPr>
        <w:tc>
          <w:tcPr>
            <w:tcW w:w="4247" w:type="dxa"/>
            <w:gridSpan w:val="3"/>
          </w:tcPr>
          <w:p w14:paraId="341FB284" w14:textId="77777777" w:rsidR="003162FF" w:rsidRPr="000A4484" w:rsidRDefault="003162FF" w:rsidP="0009195E">
            <w:pPr>
              <w:pStyle w:val="TableParagraph"/>
              <w:ind w:left="96"/>
              <w:rPr>
                <w:w w:val="90"/>
                <w:sz w:val="16"/>
              </w:rPr>
            </w:pPr>
            <w:r w:rsidRPr="000A4484">
              <w:rPr>
                <w:noProof/>
                <w:position w:val="-7"/>
                <w:sz w:val="16"/>
                <w:lang w:val="pt-BR" w:eastAsia="pt-BR"/>
              </w:rPr>
              <mc:AlternateContent>
                <mc:Choice Requires="wpg">
                  <w:drawing>
                    <wp:anchor distT="0" distB="0" distL="0" distR="0" simplePos="0" relativeHeight="251675648" behindDoc="1" locked="0" layoutInCell="1" allowOverlap="1" wp14:anchorId="2BB1B59C" wp14:editId="5B90F8F6">
                      <wp:simplePos x="0" y="0"/>
                      <wp:positionH relativeFrom="column">
                        <wp:posOffset>2196465</wp:posOffset>
                      </wp:positionH>
                      <wp:positionV relativeFrom="paragraph">
                        <wp:posOffset>45007</wp:posOffset>
                      </wp:positionV>
                      <wp:extent cx="124460" cy="124460"/>
                      <wp:effectExtent l="0" t="0" r="0" b="0"/>
                      <wp:wrapNone/>
                      <wp:docPr id="24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4460" cy="124460"/>
                                <a:chOff x="0" y="0"/>
                                <a:chExt cx="124460" cy="124460"/>
                              </a:xfrm>
                            </wpg:grpSpPr>
                            <wps:wsp>
                              <wps:cNvPr id="108" name="Graphic 25"/>
                              <wps:cNvSpPr/>
                              <wps:spPr>
                                <a:xfrm>
                                  <a:off x="3136" y="3136"/>
                                  <a:ext cx="118745" cy="1187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745" h="118745">
                                      <a:moveTo>
                                        <a:pt x="0" y="118173"/>
                                      </a:moveTo>
                                      <a:lnTo>
                                        <a:pt x="118173" y="118173"/>
                                      </a:lnTo>
                                      <a:lnTo>
                                        <a:pt x="11817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817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273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5752F5" id="Group 24" o:spid="_x0000_s1026" style="position:absolute;margin-left:172.95pt;margin-top:3.55pt;width:9.8pt;height:9.8pt;z-index:-251640832;mso-wrap-distance-left:0;mso-wrap-distance-right:0;mso-width-relative:margin;mso-height-relative:margin" coordsize="124460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">
                      <v:shape id="Graphic 25" o:spid="_x0000_s1027" style="position:absolute;left:3136;top:3136;width:118745;height:118745;visibility:visible;mso-wrap-style:square;v-text-anchor:top" coordsize="118745,118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47kcYA&#10;AADcAAAADwAAAGRycy9kb3ducmV2LnhtbESPT0sDQQzF74LfYUjBm52tiMjaaSmKInrqP9rewk66&#10;s7qTWXZiu/rpzUHwlvBe3vtlOh9ia07U5yaxg8m4AENcJd9w7WCzfr6+B5MF2WObmBx8U4b57PJi&#10;iqVPZ17SaSW10RDOJToIIl1pba4CRczj1BGrdkx9RNG1r63v8azhsbU3RXFnIzasDQE7egxUfa6+&#10;ooOfhSw/wnt32O1vj/XLXrZPh7etc1ejYfEARmiQf/Pf9atX/EJp9Rmdw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247kcYAAADcAAAADwAAAAAAAAAAAAAAAACYAgAAZHJz&#10;L2Rvd25yZXYueG1sUEsFBgAAAAAEAAQA9QAAAIsDAAAAAA==&#10;" path="m,118173r118173,l118173,,,,,118173xe" filled="f" strokecolor="#231f20" strokeweight=".17425mm">
                        <v:path arrowok="t"/>
                      </v:shape>
                    </v:group>
                  </w:pict>
                </mc:Fallback>
              </mc:AlternateContent>
            </w:r>
            <w:r w:rsidRPr="000A4484">
              <w:rPr>
                <w:noProof/>
                <w:position w:val="-7"/>
                <w:sz w:val="16"/>
                <w:lang w:val="pt-BR" w:eastAsia="pt-BR"/>
              </w:rPr>
              <mc:AlternateContent>
                <mc:Choice Requires="wpg">
                  <w:drawing>
                    <wp:anchor distT="0" distB="0" distL="0" distR="0" simplePos="0" relativeHeight="251676672" behindDoc="1" locked="0" layoutInCell="1" allowOverlap="1" wp14:anchorId="63ABE6A8" wp14:editId="54BCAD72">
                      <wp:simplePos x="0" y="0"/>
                      <wp:positionH relativeFrom="column">
                        <wp:posOffset>1634451</wp:posOffset>
                      </wp:positionH>
                      <wp:positionV relativeFrom="paragraph">
                        <wp:posOffset>45559</wp:posOffset>
                      </wp:positionV>
                      <wp:extent cx="124460" cy="124460"/>
                      <wp:effectExtent l="0" t="0" r="0" b="0"/>
                      <wp:wrapNone/>
                      <wp:docPr id="2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4460" cy="124460"/>
                                <a:chOff x="0" y="0"/>
                                <a:chExt cx="124460" cy="124460"/>
                              </a:xfrm>
                            </wpg:grpSpPr>
                            <wps:wsp>
                              <wps:cNvPr id="110" name="Graphic 29"/>
                              <wps:cNvSpPr/>
                              <wps:spPr>
                                <a:xfrm>
                                  <a:off x="3136" y="3136"/>
                                  <a:ext cx="118745" cy="1187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745" h="118745">
                                      <a:moveTo>
                                        <a:pt x="0" y="118173"/>
                                      </a:moveTo>
                                      <a:lnTo>
                                        <a:pt x="118173" y="118173"/>
                                      </a:lnTo>
                                      <a:lnTo>
                                        <a:pt x="11817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817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273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1D7006" id="Group 28" o:spid="_x0000_s1026" style="position:absolute;margin-left:128.7pt;margin-top:3.6pt;width:9.8pt;height:9.8pt;z-index:-251639808;mso-wrap-distance-left:0;mso-wrap-distance-right:0" coordsize="124460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">
                      <v:shape id="Graphic 29" o:spid="_x0000_s1027" style="position:absolute;left:3136;top:3136;width:118745;height:118745;visibility:visible;mso-wrap-style:square;v-text-anchor:top" coordsize="118745,118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GhSsYA&#10;AADcAAAADwAAAGRycy9kb3ducmV2LnhtbESPQUsDQQyF70L/w5CCNztbEZG101JaFNFTq8X2FnbS&#10;ndWdzLIT29Vfbw6Ct4T38t6X2WKIrTlRn5vEDqaTAgxxlXzDtYO314erOzBZkD22icnBN2VYzEcX&#10;Myx9OvOGTlupjYZwLtFBEOlKa3MVKGKepI5YtWPqI4qufW19j2cNj629LopbG7FhbQjY0SpQ9bn9&#10;ig5+lrL5CC/d4X1/c6wf97JbH553zl2Oh+U9GKFB/s1/109e8aeKr8/oBHb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MGhSsYAAADcAAAADwAAAAAAAAAAAAAAAACYAgAAZHJz&#10;L2Rvd25yZXYueG1sUEsFBgAAAAAEAAQA9QAAAIsDAAAAAA==&#10;" path="m,118173r118173,l118173,,,,,118173xe" filled="f" strokecolor="#231f20" strokeweight=".17425mm">
                        <v:path arrowok="t"/>
                      </v:shape>
                    </v:group>
                  </w:pict>
                </mc:Fallback>
              </mc:AlternateContent>
            </w:r>
            <w:r w:rsidRPr="000A4484">
              <w:rPr>
                <w:noProof/>
                <w:position w:val="-7"/>
                <w:sz w:val="16"/>
                <w:lang w:val="pt-BR" w:eastAsia="pt-BR"/>
              </w:rPr>
              <mc:AlternateContent>
                <mc:Choice Requires="wpg">
                  <w:drawing>
                    <wp:anchor distT="0" distB="0" distL="0" distR="0" simplePos="0" relativeHeight="251674624" behindDoc="1" locked="0" layoutInCell="1" allowOverlap="1" wp14:anchorId="6556D643" wp14:editId="4F66BF1A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53936</wp:posOffset>
                      </wp:positionV>
                      <wp:extent cx="124460" cy="124460"/>
                      <wp:effectExtent l="0" t="0" r="0" b="0"/>
                      <wp:wrapNone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4460" cy="124460"/>
                                <a:chOff x="0" y="0"/>
                                <a:chExt cx="124460" cy="124460"/>
                              </a:xfrm>
                            </wpg:grpSpPr>
                            <wps:wsp>
                              <wps:cNvPr id="115" name="Graphic 23"/>
                              <wps:cNvSpPr/>
                              <wps:spPr>
                                <a:xfrm>
                                  <a:off x="3136" y="3136"/>
                                  <a:ext cx="118745" cy="1187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745" h="118745">
                                      <a:moveTo>
                                        <a:pt x="0" y="118173"/>
                                      </a:moveTo>
                                      <a:lnTo>
                                        <a:pt x="118173" y="118173"/>
                                      </a:lnTo>
                                      <a:lnTo>
                                        <a:pt x="11817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817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273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2A3327" id="Group 22" o:spid="_x0000_s1026" style="position:absolute;margin-left:88.9pt;margin-top:4.25pt;width:9.8pt;height:9.8pt;z-index:-251641856;mso-wrap-distance-left:0;mso-wrap-distance-right:0" coordsize="124460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">
                      <v:shape id="Graphic 23" o:spid="_x0000_s1027" style="position:absolute;left:3136;top:3136;width:118745;height:118745;visibility:visible;mso-wrap-style:square;v-text-anchor:top" coordsize="118745,118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YC0sQA&#10;AADcAAAADwAAAGRycy9kb3ducmV2LnhtbERP30sCQRB+F/oflhF6yz1FIy5XkUKJetKS9G24HW/P&#10;bmeP20nP/vo2CHybj+/nTOedr9WJ2lgFNjAcZKCIi2ArLg18vC/vHkBFQbZYByYDF4own930ppjb&#10;cOY1nTZSqhTCMUcDTqTJtY6FI49xEBrixB1C61ESbEttWzyncF/rUZbda48VpwaHDT05Kr42397A&#10;z0LWR/fW7D9340O52sn2ef+6Nea23y0eQQl1chX/u19smj+cwN8z6QI9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2AtLEAAAA3AAAAA8AAAAAAAAAAAAAAAAAmAIAAGRycy9k&#10;b3ducmV2LnhtbFBLBQYAAAAABAAEAPUAAACJAwAAAAA=&#10;" path="m,118173r118173,l118173,,,,,118173xe" filled="f" strokecolor="#231f20" strokeweight=".17425mm">
                        <v:path arrowok="t"/>
                      </v:shape>
                    </v:group>
                  </w:pict>
                </mc:Fallback>
              </mc:AlternateContent>
            </w:r>
            <w:r w:rsidRPr="000A4484">
              <w:rPr>
                <w:w w:val="90"/>
                <w:sz w:val="16"/>
              </w:rPr>
              <w:t>ANO DO ENSINO MÉDIO:</w:t>
            </w:r>
            <w:r w:rsidRPr="000A4484">
              <w:rPr>
                <w:spacing w:val="-2"/>
                <w:w w:val="90"/>
                <w:sz w:val="16"/>
              </w:rPr>
              <w:t xml:space="preserve">          </w:t>
            </w:r>
            <w:r w:rsidRPr="000A4484">
              <w:rPr>
                <w:spacing w:val="-5"/>
                <w:position w:val="-7"/>
                <w:sz w:val="16"/>
              </w:rPr>
              <w:t>1º</w:t>
            </w:r>
            <w:r w:rsidRPr="000A4484">
              <w:rPr>
                <w:position w:val="-7"/>
                <w:sz w:val="16"/>
              </w:rPr>
              <w:t xml:space="preserve">              </w:t>
            </w:r>
            <w:r w:rsidRPr="000A4484">
              <w:rPr>
                <w:spacing w:val="-5"/>
                <w:position w:val="-7"/>
                <w:sz w:val="16"/>
              </w:rPr>
              <w:t>2º</w:t>
            </w:r>
            <w:r w:rsidRPr="000A4484">
              <w:rPr>
                <w:position w:val="-7"/>
                <w:sz w:val="16"/>
              </w:rPr>
              <w:t xml:space="preserve">                </w:t>
            </w:r>
            <w:r w:rsidRPr="000A4484">
              <w:rPr>
                <w:spacing w:val="-5"/>
                <w:position w:val="-7"/>
                <w:sz w:val="16"/>
              </w:rPr>
              <w:t xml:space="preserve">3º     </w:t>
            </w:r>
          </w:p>
        </w:tc>
        <w:tc>
          <w:tcPr>
            <w:tcW w:w="2551" w:type="dxa"/>
            <w:gridSpan w:val="4"/>
          </w:tcPr>
          <w:p w14:paraId="3F1034B7" w14:textId="77777777" w:rsidR="003162FF" w:rsidRPr="000A4484" w:rsidRDefault="003162FF" w:rsidP="0009195E">
            <w:pPr>
              <w:pStyle w:val="TableParagraph"/>
              <w:spacing w:before="11"/>
              <w:ind w:left="92"/>
              <w:rPr>
                <w:sz w:val="16"/>
              </w:rPr>
            </w:pPr>
            <w:r w:rsidRPr="000A4484">
              <w:rPr>
                <w:sz w:val="16"/>
              </w:rPr>
              <w:t xml:space="preserve">TURMA: </w:t>
            </w:r>
          </w:p>
        </w:tc>
        <w:tc>
          <w:tcPr>
            <w:tcW w:w="3262" w:type="dxa"/>
            <w:gridSpan w:val="3"/>
          </w:tcPr>
          <w:p w14:paraId="6BC3243F" w14:textId="77777777" w:rsidR="003162FF" w:rsidRPr="000A4484" w:rsidRDefault="003162FF" w:rsidP="0009195E">
            <w:pPr>
              <w:pStyle w:val="TableParagraph"/>
              <w:spacing w:before="11"/>
              <w:ind w:left="92"/>
              <w:rPr>
                <w:sz w:val="16"/>
              </w:rPr>
            </w:pPr>
            <w:r w:rsidRPr="000A4484">
              <w:rPr>
                <w:sz w:val="16"/>
              </w:rPr>
              <w:t xml:space="preserve">RENDIMENTO ESCOLAR: </w:t>
            </w:r>
          </w:p>
        </w:tc>
      </w:tr>
      <w:tr w:rsidR="003162FF" w:rsidRPr="00073728" w14:paraId="24CB7FB4" w14:textId="77777777" w:rsidTr="0009195E">
        <w:trPr>
          <w:trHeight w:val="487"/>
          <w:jc w:val="center"/>
        </w:trPr>
        <w:tc>
          <w:tcPr>
            <w:tcW w:w="5521" w:type="dxa"/>
            <w:gridSpan w:val="6"/>
            <w:tcBorders>
              <w:right w:val="single" w:sz="6" w:space="0" w:color="231F20"/>
            </w:tcBorders>
          </w:tcPr>
          <w:p w14:paraId="5135D030" w14:textId="77777777" w:rsidR="003162FF" w:rsidRPr="000A4484" w:rsidRDefault="003162FF" w:rsidP="0009195E">
            <w:pPr>
              <w:pStyle w:val="TableParagraph"/>
              <w:tabs>
                <w:tab w:val="left" w:pos="1824"/>
                <w:tab w:val="left" w:pos="2858"/>
                <w:tab w:val="left" w:pos="3818"/>
                <w:tab w:val="left" w:pos="4728"/>
              </w:tabs>
              <w:spacing w:before="5" w:line="285" w:lineRule="exact"/>
              <w:ind w:left="96"/>
              <w:rPr>
                <w:sz w:val="16"/>
              </w:rPr>
            </w:pPr>
            <w:r w:rsidRPr="000A4484">
              <w:rPr>
                <w:noProof/>
                <w:sz w:val="16"/>
                <w:lang w:val="pt-BR" w:eastAsia="pt-BR"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 wp14:anchorId="33BE1E77" wp14:editId="1FA382CA">
                      <wp:simplePos x="0" y="0"/>
                      <wp:positionH relativeFrom="column">
                        <wp:posOffset>989799</wp:posOffset>
                      </wp:positionH>
                      <wp:positionV relativeFrom="paragraph">
                        <wp:posOffset>66928</wp:posOffset>
                      </wp:positionV>
                      <wp:extent cx="124460" cy="124460"/>
                      <wp:effectExtent l="0" t="0" r="0" b="0"/>
                      <wp:wrapNone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4460" cy="124460"/>
                                <a:chOff x="0" y="0"/>
                                <a:chExt cx="124460" cy="124460"/>
                              </a:xfrm>
                            </wpg:grpSpPr>
                            <wps:wsp>
                              <wps:cNvPr id="1216" name="Graphic 43"/>
                              <wps:cNvSpPr/>
                              <wps:spPr>
                                <a:xfrm>
                                  <a:off x="3136" y="3136"/>
                                  <a:ext cx="118745" cy="1187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745" h="118745">
                                      <a:moveTo>
                                        <a:pt x="0" y="118173"/>
                                      </a:moveTo>
                                      <a:lnTo>
                                        <a:pt x="118173" y="118173"/>
                                      </a:lnTo>
                                      <a:lnTo>
                                        <a:pt x="11817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817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273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5473DF" id="Group 42" o:spid="_x0000_s1026" style="position:absolute;margin-left:77.95pt;margin-top:5.25pt;width:9.8pt;height:9.8pt;z-index:-251655168;mso-wrap-distance-left:0;mso-wrap-distance-right:0" coordsize="124460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">
                      <v:shape id="Graphic 43" o:spid="_x0000_s1027" style="position:absolute;left:3136;top:3136;width:118745;height:118745;visibility:visible;mso-wrap-style:square;v-text-anchor:top" coordsize="118745,118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GccUA&#10;AADdAAAADwAAAGRycy9kb3ducmV2LnhtbERPS2sCMRC+C/0PYQq9aVYRka1RpKVF2pMvqrdhM262&#10;3UyWzVS3/fVNQfA2H99zZovO1+pMbawCGxgOMlDERbAVlwZ225f+FFQUZIt1YDLwQxEW87veDHMb&#10;Lrym80ZKlUI45mjAiTS51rFw5DEOQkOcuFNoPUqCbalti5cU7ms9yrKJ9lhxanDY0JOj4mvz7Q38&#10;LmX96d6b48dhfCpfD7J/Pr7tjXm475aPoIQ6uYmv7pVN80fDCfx/k07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kgZxxQAAAN0AAAAPAAAAAAAAAAAAAAAAAJgCAABkcnMv&#10;ZG93bnJldi54bWxQSwUGAAAAAAQABAD1AAAAigMAAAAA&#10;" path="m,118173r118173,l118173,,,,,118173xe" filled="f" strokecolor="#231f20" strokeweight=".17425mm">
                        <v:path arrowok="t"/>
                      </v:shape>
                    </v:group>
                  </w:pict>
                </mc:Fallback>
              </mc:AlternateContent>
            </w:r>
            <w:r w:rsidRPr="000A4484">
              <w:rPr>
                <w:noProof/>
                <w:sz w:val="16"/>
                <w:lang w:val="pt-BR" w:eastAsia="pt-BR"/>
              </w:rPr>
              <mc:AlternateContent>
                <mc:Choice Requires="wpg">
                  <w:drawing>
                    <wp:anchor distT="0" distB="0" distL="0" distR="0" simplePos="0" relativeHeight="251662336" behindDoc="1" locked="0" layoutInCell="1" allowOverlap="1" wp14:anchorId="5EDD44C4" wp14:editId="69A3F4AF">
                      <wp:simplePos x="0" y="0"/>
                      <wp:positionH relativeFrom="column">
                        <wp:posOffset>1635632</wp:posOffset>
                      </wp:positionH>
                      <wp:positionV relativeFrom="paragraph">
                        <wp:posOffset>66928</wp:posOffset>
                      </wp:positionV>
                      <wp:extent cx="124460" cy="124460"/>
                      <wp:effectExtent l="0" t="0" r="0" b="0"/>
                      <wp:wrapNone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4460" cy="124460"/>
                                <a:chOff x="0" y="0"/>
                                <a:chExt cx="124460" cy="124460"/>
                              </a:xfrm>
                            </wpg:grpSpPr>
                            <wps:wsp>
                              <wps:cNvPr id="1218" name="Graphic 45"/>
                              <wps:cNvSpPr/>
                              <wps:spPr>
                                <a:xfrm>
                                  <a:off x="3136" y="3136"/>
                                  <a:ext cx="118745" cy="1187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745" h="118745">
                                      <a:moveTo>
                                        <a:pt x="0" y="118173"/>
                                      </a:moveTo>
                                      <a:lnTo>
                                        <a:pt x="118173" y="118173"/>
                                      </a:lnTo>
                                      <a:lnTo>
                                        <a:pt x="11817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817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273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8FA18E" id="Group 44" o:spid="_x0000_s1026" style="position:absolute;margin-left:128.8pt;margin-top:5.25pt;width:9.8pt;height:9.8pt;z-index:-251654144;mso-wrap-distance-left:0;mso-wrap-distance-right:0" coordsize="124460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">
                      <v:shape id="Graphic 45" o:spid="_x0000_s1027" style="position:absolute;left:3136;top:3136;width:118745;height:118745;visibility:visible;mso-wrap-style:square;v-text-anchor:top" coordsize="118745,118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E3mMcA&#10;AADdAAAADwAAAGRycy9kb3ducmV2LnhtbESPQUsDQQyF74L/YYjgzc62iMjaaSkVRfTU1mJ7Czvp&#10;ztqdzLIT29Vfbw6Ct4T38t6X6XyIrTlRn5vEDsajAgxxlXzDtYP3zdPNPZgsyB7bxOTgmzLMZ5cX&#10;Uyx9OvOKTmupjYZwLtFBEOlKa3MVKGIepY5YtUPqI4qufW19j2cNj62dFMWdjdiwNgTsaBmoOq6/&#10;ooOfhaw+w1u3/9jdHurnnWwf969b566vhsUDGKFB/s1/1y9e8SdjxdVvdAQ7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5BN5jHAAAA3QAAAA8AAAAAAAAAAAAAAAAAmAIAAGRy&#10;cy9kb3ducmV2LnhtbFBLBQYAAAAABAAEAPUAAACMAwAAAAA=&#10;" path="m,118173r118173,l118173,,,,,118173xe" filled="f" strokecolor="#231f20" strokeweight=".17425mm">
                        <v:path arrowok="t"/>
                      </v:shape>
                    </v:group>
                  </w:pict>
                </mc:Fallback>
              </mc:AlternateContent>
            </w:r>
            <w:r w:rsidRPr="000A4484">
              <w:rPr>
                <w:noProof/>
                <w:sz w:val="16"/>
                <w:lang w:val="pt-BR" w:eastAsia="pt-BR"/>
              </w:rPr>
              <mc:AlternateContent>
                <mc:Choice Requires="wpg">
                  <w:drawing>
                    <wp:anchor distT="0" distB="0" distL="0" distR="0" simplePos="0" relativeHeight="251663360" behindDoc="1" locked="0" layoutInCell="1" allowOverlap="1" wp14:anchorId="51EEC37A" wp14:editId="4FCDFA5C">
                      <wp:simplePos x="0" y="0"/>
                      <wp:positionH relativeFrom="column">
                        <wp:posOffset>2246808</wp:posOffset>
                      </wp:positionH>
                      <wp:positionV relativeFrom="paragraph">
                        <wp:posOffset>66928</wp:posOffset>
                      </wp:positionV>
                      <wp:extent cx="124460" cy="124460"/>
                      <wp:effectExtent l="0" t="0" r="0" b="0"/>
                      <wp:wrapNone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4460" cy="124460"/>
                                <a:chOff x="0" y="0"/>
                                <a:chExt cx="124460" cy="124460"/>
                              </a:xfrm>
                            </wpg:grpSpPr>
                            <wps:wsp>
                              <wps:cNvPr id="1220" name="Graphic 47"/>
                              <wps:cNvSpPr/>
                              <wps:spPr>
                                <a:xfrm>
                                  <a:off x="3136" y="3136"/>
                                  <a:ext cx="118745" cy="1187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745" h="118745">
                                      <a:moveTo>
                                        <a:pt x="0" y="118173"/>
                                      </a:moveTo>
                                      <a:lnTo>
                                        <a:pt x="118173" y="118173"/>
                                      </a:lnTo>
                                      <a:lnTo>
                                        <a:pt x="11817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817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273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BE7482" id="Group 46" o:spid="_x0000_s1026" style="position:absolute;margin-left:176.9pt;margin-top:5.25pt;width:9.8pt;height:9.8pt;z-index:-251653120;mso-wrap-distance-left:0;mso-wrap-distance-right:0" coordsize="124460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">
                      <v:shape id="Graphic 47" o:spid="_x0000_s1027" style="position:absolute;left:3136;top:3136;width:118745;height:118745;visibility:visible;mso-wrap-style:square;v-text-anchor:top" coordsize="118745,118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vxI8cA&#10;AADdAAAADwAAAGRycy9kb3ducmV2LnhtbESPQUsDQQyF74L/YYjgzc66iMjaaSmKInpqtdjewk66&#10;s+1OZtmJ7eqvNwfBW8J7ee/LdD7GzhxpyG1iB9eTAgxxnXzLjYOP96erOzBZkD12icnBN2WYz87P&#10;plj5dOIlHVfSGA3hXKGDINJX1uY6UMQ8ST2xars0RBRdh8b6AU8aHjtbFsWtjdiyNgTs6SFQfVh9&#10;RQc/C1nuw1u//dzc7Jrnjawft69r5y4vxsU9GKFR/s1/1y9e8ctS+fUbHcH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b8SPHAAAA3QAAAA8AAAAAAAAAAAAAAAAAmAIAAGRy&#10;cy9kb3ducmV2LnhtbFBLBQYAAAAABAAEAPUAAACMAwAAAAA=&#10;" path="m,118173r118173,l118173,,,,,118173xe" filled="f" strokecolor="#231f20" strokeweight=".17425mm">
                        <v:path arrowok="t"/>
                      </v:shape>
                    </v:group>
                  </w:pict>
                </mc:Fallback>
              </mc:AlternateContent>
            </w:r>
            <w:r w:rsidRPr="000A4484">
              <w:rPr>
                <w:noProof/>
                <w:sz w:val="16"/>
                <w:lang w:val="pt-BR" w:eastAsia="pt-BR"/>
              </w:rPr>
              <mc:AlternateContent>
                <mc:Choice Requires="wpg">
                  <w:drawing>
                    <wp:anchor distT="0" distB="0" distL="0" distR="0" simplePos="0" relativeHeight="251664384" behindDoc="1" locked="0" layoutInCell="1" allowOverlap="1" wp14:anchorId="2C0A6980" wp14:editId="267E1151">
                      <wp:simplePos x="0" y="0"/>
                      <wp:positionH relativeFrom="column">
                        <wp:posOffset>2827213</wp:posOffset>
                      </wp:positionH>
                      <wp:positionV relativeFrom="paragraph">
                        <wp:posOffset>66928</wp:posOffset>
                      </wp:positionV>
                      <wp:extent cx="124460" cy="124460"/>
                      <wp:effectExtent l="0" t="0" r="0" b="0"/>
                      <wp:wrapNone/>
                      <wp:docPr id="48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4460" cy="124460"/>
                                <a:chOff x="0" y="0"/>
                                <a:chExt cx="124460" cy="124460"/>
                              </a:xfrm>
                            </wpg:grpSpPr>
                            <wps:wsp>
                              <wps:cNvPr id="1222" name="Graphic 49"/>
                              <wps:cNvSpPr/>
                              <wps:spPr>
                                <a:xfrm>
                                  <a:off x="3136" y="3136"/>
                                  <a:ext cx="118745" cy="1187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745" h="118745">
                                      <a:moveTo>
                                        <a:pt x="0" y="118173"/>
                                      </a:moveTo>
                                      <a:lnTo>
                                        <a:pt x="118173" y="118173"/>
                                      </a:lnTo>
                                      <a:lnTo>
                                        <a:pt x="11817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817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273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7D4B9C" id="Group 48" o:spid="_x0000_s1026" style="position:absolute;margin-left:222.6pt;margin-top:5.25pt;width:9.8pt;height:9.8pt;z-index:-251652096;mso-wrap-distance-left:0;mso-wrap-distance-right:0" coordsize="124460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">
                      <v:shape id="Graphic 49" o:spid="_x0000_s1027" style="position:absolute;left:3136;top:3136;width:118745;height:118745;visibility:visible;mso-wrap-style:square;v-text-anchor:top" coordsize="118745,118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Kz8UA&#10;AADdAAAADwAAAGRycy9kb3ducmV2LnhtbERPTWvCQBC9F/wPywi91Y2hlJK6ilgq0p7USvU2ZMds&#10;2uxsyE417a93hUJv83ifM5n1vlEn6mId2MB4lIEiLoOtuTLwvn25ewQVBdliE5gM/FCE2XRwM8HC&#10;hjOv6bSRSqUQjgUacCJtoXUsHXmMo9ASJ+4YOo+SYFdp2+E5hftG51n2oD3WnBoctrRwVH5tvr2B&#10;37msP91be/jY3x+r5V52z4fXnTG3w37+BEqol3/xn3tl0/w8z+H6TTpBT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crPxQAAAN0AAAAPAAAAAAAAAAAAAAAAAJgCAABkcnMv&#10;ZG93bnJldi54bWxQSwUGAAAAAAQABAD1AAAAigMAAAAA&#10;" path="m,118173r118173,l118173,,,,,118173xe" filled="f" strokecolor="#231f20" strokeweight=".17425mm">
                        <v:path arrowok="t"/>
                      </v:shape>
                    </v:group>
                  </w:pict>
                </mc:Fallback>
              </mc:AlternateContent>
            </w:r>
            <w:r w:rsidRPr="000A4484">
              <w:rPr>
                <w:w w:val="85"/>
                <w:position w:val="10"/>
                <w:sz w:val="16"/>
              </w:rPr>
              <w:t>TURNO</w:t>
            </w:r>
            <w:r w:rsidRPr="000A4484">
              <w:rPr>
                <w:spacing w:val="-2"/>
                <w:w w:val="85"/>
                <w:position w:val="10"/>
                <w:sz w:val="16"/>
              </w:rPr>
              <w:t xml:space="preserve"> </w:t>
            </w:r>
            <w:r w:rsidRPr="000A4484">
              <w:rPr>
                <w:w w:val="85"/>
                <w:position w:val="10"/>
                <w:sz w:val="16"/>
              </w:rPr>
              <w:t>DE</w:t>
            </w:r>
            <w:r w:rsidRPr="000A4484">
              <w:rPr>
                <w:spacing w:val="-1"/>
                <w:w w:val="85"/>
                <w:position w:val="10"/>
                <w:sz w:val="16"/>
              </w:rPr>
              <w:t xml:space="preserve"> </w:t>
            </w:r>
            <w:r w:rsidRPr="000A4484">
              <w:rPr>
                <w:spacing w:val="-2"/>
                <w:w w:val="85"/>
                <w:position w:val="10"/>
                <w:sz w:val="16"/>
              </w:rPr>
              <w:t>ESTUDO:</w:t>
            </w:r>
            <w:r w:rsidRPr="000A4484">
              <w:rPr>
                <w:position w:val="10"/>
                <w:sz w:val="16"/>
              </w:rPr>
              <w:tab/>
            </w:r>
            <w:r w:rsidRPr="000A4484">
              <w:rPr>
                <w:spacing w:val="-2"/>
                <w:w w:val="95"/>
                <w:sz w:val="16"/>
              </w:rPr>
              <w:t>MANHÃ</w:t>
            </w:r>
            <w:r w:rsidRPr="000A4484">
              <w:rPr>
                <w:sz w:val="16"/>
              </w:rPr>
              <w:tab/>
            </w:r>
            <w:r w:rsidRPr="000A4484">
              <w:rPr>
                <w:spacing w:val="-2"/>
                <w:w w:val="95"/>
                <w:sz w:val="16"/>
              </w:rPr>
              <w:t>TARDE</w:t>
            </w:r>
            <w:r w:rsidRPr="000A4484">
              <w:rPr>
                <w:sz w:val="16"/>
              </w:rPr>
              <w:tab/>
            </w:r>
            <w:r w:rsidRPr="000A4484">
              <w:rPr>
                <w:spacing w:val="-2"/>
                <w:w w:val="95"/>
                <w:sz w:val="16"/>
              </w:rPr>
              <w:t>NOITE</w:t>
            </w:r>
            <w:r w:rsidRPr="000A4484">
              <w:rPr>
                <w:sz w:val="16"/>
              </w:rPr>
              <w:tab/>
            </w:r>
            <w:r w:rsidRPr="000A4484">
              <w:rPr>
                <w:spacing w:val="-2"/>
                <w:w w:val="95"/>
                <w:sz w:val="16"/>
              </w:rPr>
              <w:t>INTEGRAL</w:t>
            </w:r>
          </w:p>
        </w:tc>
        <w:tc>
          <w:tcPr>
            <w:tcW w:w="2978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14:paraId="18809EA7" w14:textId="77777777" w:rsidR="003162FF" w:rsidRPr="000A4484" w:rsidRDefault="003162FF" w:rsidP="0009195E">
            <w:pPr>
              <w:pStyle w:val="TableParagraph"/>
              <w:tabs>
                <w:tab w:val="left" w:pos="2100"/>
                <w:tab w:val="left" w:pos="2307"/>
                <w:tab w:val="left" w:pos="3133"/>
              </w:tabs>
              <w:spacing w:before="3"/>
              <w:ind w:left="90"/>
              <w:rPr>
                <w:position w:val="-7"/>
                <w:sz w:val="16"/>
              </w:rPr>
            </w:pPr>
            <w:r w:rsidRPr="000A4484">
              <w:rPr>
                <w:noProof/>
                <w:position w:val="-7"/>
                <w:sz w:val="16"/>
                <w:lang w:val="pt-BR" w:eastAsia="pt-BR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4D6B24A5" wp14:editId="2269AE14">
                      <wp:simplePos x="0" y="0"/>
                      <wp:positionH relativeFrom="column">
                        <wp:posOffset>1126490</wp:posOffset>
                      </wp:positionH>
                      <wp:positionV relativeFrom="paragraph">
                        <wp:posOffset>41871</wp:posOffset>
                      </wp:positionV>
                      <wp:extent cx="124460" cy="124460"/>
                      <wp:effectExtent l="0" t="0" r="0" b="0"/>
                      <wp:wrapNone/>
                      <wp:docPr id="50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4460" cy="124460"/>
                                <a:chOff x="0" y="0"/>
                                <a:chExt cx="124460" cy="124460"/>
                              </a:xfrm>
                            </wpg:grpSpPr>
                            <wps:wsp>
                              <wps:cNvPr id="1224" name="Graphic 51"/>
                              <wps:cNvSpPr/>
                              <wps:spPr>
                                <a:xfrm>
                                  <a:off x="3136" y="3136"/>
                                  <a:ext cx="118745" cy="1187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745" h="118745">
                                      <a:moveTo>
                                        <a:pt x="0" y="118173"/>
                                      </a:moveTo>
                                      <a:lnTo>
                                        <a:pt x="118173" y="118173"/>
                                      </a:lnTo>
                                      <a:lnTo>
                                        <a:pt x="11817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817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273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6BF9FE" id="Group 50" o:spid="_x0000_s1026" style="position:absolute;margin-left:88.7pt;margin-top:3.3pt;width:9.8pt;height:9.8pt;z-index:-251656192;mso-wrap-distance-left:0;mso-wrap-distance-right:0" coordsize="124460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">
                      <v:shape id="Graphic 51" o:spid="_x0000_s1027" style="position:absolute;left:3136;top:3136;width:118745;height:118745;visibility:visible;mso-wrap-style:square;v-text-anchor:top" coordsize="118745,118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D3IMUA&#10;AADdAAAADwAAAGRycy9kb3ducmV2LnhtbERPTWvCQBC9C/0PyxS86aZBSomuIpYWaU/aSvU2ZMds&#10;NDsbslNN++u7hUJv83ifM1v0vlEX6mId2MDdOANFXAZbc2Xg/e1p9AAqCrLFJjAZ+KIIi/nNYIaF&#10;DVfe0GUrlUohHAs04ETaQutYOvIYx6ElTtwxdB4lwa7StsNrCveNzrPsXnusOTU4bGnlqDxvP72B&#10;76VsTu61PXzsJ8fqeS+7x8PLzpjhbb+cghLq5V/8517bND/PJ/D7TTpB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YPcgxQAAAN0AAAAPAAAAAAAAAAAAAAAAAJgCAABkcnMv&#10;ZG93bnJldi54bWxQSwUGAAAAAAQABAD1AAAAigMAAAAA&#10;" path="m,118173r118173,l118173,,,,,118173xe" filled="f" strokecolor="#231f20" strokeweight=".17425mm">
                        <v:path arrowok="t"/>
                      </v:shape>
                    </v:group>
                  </w:pict>
                </mc:Fallback>
              </mc:AlternateContent>
            </w:r>
            <w:r w:rsidRPr="000A4484">
              <w:rPr>
                <w:noProof/>
                <w:position w:val="-7"/>
                <w:sz w:val="16"/>
                <w:lang w:val="pt-BR" w:eastAsia="pt-BR"/>
              </w:rPr>
              <mc:AlternateContent>
                <mc:Choice Requires="wpg">
                  <w:drawing>
                    <wp:anchor distT="0" distB="0" distL="0" distR="0" simplePos="0" relativeHeight="251666432" behindDoc="1" locked="0" layoutInCell="1" allowOverlap="1" wp14:anchorId="4B47EA77" wp14:editId="20FAAFB9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49452</wp:posOffset>
                      </wp:positionV>
                      <wp:extent cx="124460" cy="124460"/>
                      <wp:effectExtent l="0" t="0" r="0" b="0"/>
                      <wp:wrapNone/>
                      <wp:docPr id="52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4460" cy="124460"/>
                                <a:chOff x="0" y="0"/>
                                <a:chExt cx="124460" cy="124460"/>
                              </a:xfrm>
                            </wpg:grpSpPr>
                            <wps:wsp>
                              <wps:cNvPr id="1226" name="Graphic 53"/>
                              <wps:cNvSpPr/>
                              <wps:spPr>
                                <a:xfrm>
                                  <a:off x="3136" y="3136"/>
                                  <a:ext cx="118745" cy="1187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745" h="118745">
                                      <a:moveTo>
                                        <a:pt x="0" y="118173"/>
                                      </a:moveTo>
                                      <a:lnTo>
                                        <a:pt x="118160" y="118173"/>
                                      </a:lnTo>
                                      <a:lnTo>
                                        <a:pt x="1181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817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273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FA88AC" id="Group 52" o:spid="_x0000_s1026" style="position:absolute;margin-left:118.85pt;margin-top:3.9pt;width:9.8pt;height:9.8pt;z-index:-251650048;mso-wrap-distance-left:0;mso-wrap-distance-right:0" coordsize="124460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">
                      <v:shape id="Graphic 53" o:spid="_x0000_s1027" style="position:absolute;left:3136;top:3136;width:118745;height:118745;visibility:visible;mso-wrap-style:square;v-text-anchor:top" coordsize="118745,118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7MzMUA&#10;AADdAAAADwAAAGRycy9kb3ducmV2LnhtbERPTWvCQBC9F/oflin0VjcNIiW6ilhapD1pK9XbkB2z&#10;0exsyE417a93hUJv83ifM5n1vlEn6mId2MDjIANFXAZbc2Xg8+Pl4QlUFGSLTWAy8EMRZtPbmwkW&#10;Npx5Rae1VCqFcCzQgBNpC61j6chjHISWOHH70HmUBLtK2w7PKdw3Os+ykfZYc2pw2NLCUXlcf3sD&#10;v3NZHdx7u/vaDvfV61Y2z7u3jTH3d/18DEqol3/xn3tp0/w8H8H1m3SCn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/szMxQAAAN0AAAAPAAAAAAAAAAAAAAAAAJgCAABkcnMv&#10;ZG93bnJldi54bWxQSwUGAAAAAAQABAD1AAAAigMAAAAA&#10;" path="m,118173r118160,l118160,,,,,118173xe" filled="f" strokecolor="#231f20" strokeweight=".17425mm">
                        <v:path arrowok="t"/>
                      </v:shape>
                    </v:group>
                  </w:pict>
                </mc:Fallback>
              </mc:AlternateContent>
            </w:r>
            <w:r w:rsidRPr="000A4484">
              <w:rPr>
                <w:w w:val="90"/>
                <w:sz w:val="16"/>
              </w:rPr>
              <w:t>PESSOA</w:t>
            </w:r>
            <w:r w:rsidRPr="000A4484">
              <w:rPr>
                <w:spacing w:val="-12"/>
                <w:w w:val="90"/>
                <w:sz w:val="16"/>
              </w:rPr>
              <w:t xml:space="preserve"> </w:t>
            </w:r>
            <w:r w:rsidRPr="000A4484">
              <w:rPr>
                <w:w w:val="90"/>
                <w:sz w:val="16"/>
              </w:rPr>
              <w:t>COM</w:t>
            </w:r>
            <w:r w:rsidRPr="000A4484">
              <w:rPr>
                <w:spacing w:val="-11"/>
                <w:w w:val="90"/>
                <w:sz w:val="16"/>
              </w:rPr>
              <w:t xml:space="preserve"> </w:t>
            </w:r>
            <w:r w:rsidRPr="000A4484">
              <w:rPr>
                <w:spacing w:val="-2"/>
                <w:w w:val="90"/>
                <w:sz w:val="16"/>
              </w:rPr>
              <w:t xml:space="preserve">DEFICIÊNCIA?       </w:t>
            </w:r>
            <w:r w:rsidRPr="000A4484">
              <w:rPr>
                <w:spacing w:val="-5"/>
                <w:position w:val="-7"/>
                <w:sz w:val="16"/>
              </w:rPr>
              <w:t>SIM         NÃO</w:t>
            </w:r>
          </w:p>
        </w:tc>
        <w:tc>
          <w:tcPr>
            <w:tcW w:w="1561" w:type="dxa"/>
            <w:gridSpan w:val="2"/>
            <w:tcBorders>
              <w:left w:val="single" w:sz="6" w:space="0" w:color="231F20"/>
            </w:tcBorders>
          </w:tcPr>
          <w:p w14:paraId="19531EA6" w14:textId="77777777" w:rsidR="003162FF" w:rsidRPr="00073728" w:rsidRDefault="003162FF" w:rsidP="0009195E">
            <w:pPr>
              <w:pStyle w:val="TableParagraph"/>
              <w:ind w:left="85"/>
              <w:rPr>
                <w:sz w:val="16"/>
              </w:rPr>
            </w:pPr>
            <w:r w:rsidRPr="00073728">
              <w:rPr>
                <w:w w:val="85"/>
                <w:sz w:val="16"/>
              </w:rPr>
              <w:t>CASO</w:t>
            </w:r>
            <w:r w:rsidRPr="00073728">
              <w:rPr>
                <w:spacing w:val="-7"/>
                <w:sz w:val="16"/>
              </w:rPr>
              <w:t xml:space="preserve"> </w:t>
            </w:r>
            <w:r w:rsidRPr="00073728">
              <w:rPr>
                <w:w w:val="85"/>
                <w:sz w:val="16"/>
              </w:rPr>
              <w:t>SIM,</w:t>
            </w:r>
            <w:r w:rsidRPr="00073728">
              <w:rPr>
                <w:spacing w:val="-6"/>
                <w:sz w:val="16"/>
              </w:rPr>
              <w:t xml:space="preserve"> </w:t>
            </w:r>
            <w:r w:rsidRPr="00073728">
              <w:rPr>
                <w:w w:val="85"/>
                <w:sz w:val="16"/>
              </w:rPr>
              <w:t>QUAL</w:t>
            </w:r>
            <w:r w:rsidRPr="00073728">
              <w:rPr>
                <w:spacing w:val="-6"/>
                <w:sz w:val="16"/>
              </w:rPr>
              <w:t xml:space="preserve"> </w:t>
            </w:r>
            <w:r w:rsidRPr="00073728">
              <w:rPr>
                <w:spacing w:val="-10"/>
                <w:w w:val="85"/>
                <w:sz w:val="16"/>
              </w:rPr>
              <w:t>?</w:t>
            </w:r>
          </w:p>
        </w:tc>
      </w:tr>
      <w:tr w:rsidR="003162FF" w:rsidRPr="00073728" w14:paraId="7114A921" w14:textId="77777777" w:rsidTr="0009195E">
        <w:trPr>
          <w:trHeight w:val="422"/>
          <w:jc w:val="center"/>
        </w:trPr>
        <w:tc>
          <w:tcPr>
            <w:tcW w:w="5238" w:type="dxa"/>
            <w:gridSpan w:val="5"/>
            <w:tcBorders>
              <w:right w:val="single" w:sz="6" w:space="0" w:color="231F20"/>
            </w:tcBorders>
          </w:tcPr>
          <w:p w14:paraId="2DEED51D" w14:textId="77777777" w:rsidR="003162FF" w:rsidRPr="00073728" w:rsidRDefault="003162FF" w:rsidP="0009195E">
            <w:pPr>
              <w:pStyle w:val="TableParagraph"/>
              <w:tabs>
                <w:tab w:val="left" w:pos="5034"/>
                <w:tab w:val="left" w:pos="5860"/>
              </w:tabs>
              <w:rPr>
                <w:position w:val="-9"/>
                <w:sz w:val="16"/>
              </w:rPr>
            </w:pPr>
            <w:r w:rsidRPr="00073728">
              <w:rPr>
                <w:noProof/>
                <w:position w:val="-9"/>
                <w:sz w:val="16"/>
                <w:lang w:val="pt-BR" w:eastAsia="pt-BR"/>
              </w:rPr>
              <mc:AlternateContent>
                <mc:Choice Requires="wpg">
                  <w:drawing>
                    <wp:anchor distT="0" distB="0" distL="0" distR="0" simplePos="0" relativeHeight="251668480" behindDoc="1" locked="0" layoutInCell="1" allowOverlap="1" wp14:anchorId="4C34138A" wp14:editId="04DE6BFB">
                      <wp:simplePos x="0" y="0"/>
                      <wp:positionH relativeFrom="column">
                        <wp:posOffset>2546311</wp:posOffset>
                      </wp:positionH>
                      <wp:positionV relativeFrom="paragraph">
                        <wp:posOffset>51396</wp:posOffset>
                      </wp:positionV>
                      <wp:extent cx="124460" cy="124460"/>
                      <wp:effectExtent l="0" t="0" r="0" b="0"/>
                      <wp:wrapNone/>
                      <wp:docPr id="60" name="Group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4460" cy="124460"/>
                                <a:chOff x="0" y="0"/>
                                <a:chExt cx="124460" cy="124460"/>
                              </a:xfrm>
                            </wpg:grpSpPr>
                            <wps:wsp>
                              <wps:cNvPr id="1228" name="Graphic 61"/>
                              <wps:cNvSpPr/>
                              <wps:spPr>
                                <a:xfrm>
                                  <a:off x="3136" y="3136"/>
                                  <a:ext cx="118745" cy="1187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745" h="118745">
                                      <a:moveTo>
                                        <a:pt x="0" y="118173"/>
                                      </a:moveTo>
                                      <a:lnTo>
                                        <a:pt x="118160" y="118173"/>
                                      </a:lnTo>
                                      <a:lnTo>
                                        <a:pt x="1181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817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273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CE9A0F" id="Group 60" o:spid="_x0000_s1026" style="position:absolute;margin-left:200.5pt;margin-top:4.05pt;width:9.8pt;height:9.8pt;z-index:-251648000;mso-wrap-distance-left:0;mso-wrap-distance-right:0" coordsize="124460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">
                      <v:shape id="Graphic 61" o:spid="_x0000_s1027" style="position:absolute;left:3136;top:3136;width:118745;height:118745;visibility:visible;mso-wrap-style:square;v-text-anchor:top" coordsize="118745,118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39JccA&#10;AADdAAAADwAAAGRycy9kb3ducmV2LnhtbESPQUsDQQyF74L/YYjgzc66iMjaaSmKInpqtdjewk66&#10;s+1OZtmJ7eqvNwfBW8J7ee/LdD7GzhxpyG1iB9eTAgxxnXzLjYOP96erOzBZkD12icnBN2WYz87P&#10;plj5dOIlHVfSGA3hXKGDINJX1uY6UMQ8ST2xars0RBRdh8b6AU8aHjtbFsWtjdiyNgTs6SFQfVh9&#10;RQc/C1nuw1u//dzc7Jrnjawft69r5y4vxsU9GKFR/s1/1y9e8ctScfUbHcH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t/SXHAAAA3QAAAA8AAAAAAAAAAAAAAAAAmAIAAGRy&#10;cy9kb3ducmV2LnhtbFBLBQYAAAAABAAEAPUAAACMAwAAAAA=&#10;" path="m,118173r118160,l118160,,,,,118173xe" filled="f" strokecolor="#231f20" strokeweight=".17425mm">
                        <v:path arrowok="t"/>
                      </v:shape>
                    </v:group>
                  </w:pict>
                </mc:Fallback>
              </mc:AlternateContent>
            </w:r>
            <w:r w:rsidRPr="00073728">
              <w:rPr>
                <w:noProof/>
                <w:position w:val="-9"/>
                <w:sz w:val="16"/>
                <w:lang w:val="pt-BR" w:eastAsia="pt-BR"/>
              </w:rPr>
              <mc:AlternateContent>
                <mc:Choice Requires="wpg">
                  <w:drawing>
                    <wp:anchor distT="0" distB="0" distL="0" distR="0" simplePos="0" relativeHeight="251667456" behindDoc="1" locked="0" layoutInCell="1" allowOverlap="1" wp14:anchorId="63E11D4D" wp14:editId="4E2DF7C0">
                      <wp:simplePos x="0" y="0"/>
                      <wp:positionH relativeFrom="column">
                        <wp:posOffset>2061845</wp:posOffset>
                      </wp:positionH>
                      <wp:positionV relativeFrom="paragraph">
                        <wp:posOffset>48260</wp:posOffset>
                      </wp:positionV>
                      <wp:extent cx="124460" cy="124460"/>
                      <wp:effectExtent l="0" t="0" r="0" b="0"/>
                      <wp:wrapNone/>
                      <wp:docPr id="58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4460" cy="124460"/>
                                <a:chOff x="0" y="0"/>
                                <a:chExt cx="124460" cy="124460"/>
                              </a:xfrm>
                            </wpg:grpSpPr>
                            <wps:wsp>
                              <wps:cNvPr id="1230" name="Graphic 59"/>
                              <wps:cNvSpPr/>
                              <wps:spPr>
                                <a:xfrm>
                                  <a:off x="3136" y="3136"/>
                                  <a:ext cx="118745" cy="1187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745" h="118745">
                                      <a:moveTo>
                                        <a:pt x="0" y="118173"/>
                                      </a:moveTo>
                                      <a:lnTo>
                                        <a:pt x="118173" y="118173"/>
                                      </a:lnTo>
                                      <a:lnTo>
                                        <a:pt x="11817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817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273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A7AEEF" id="Group 58" o:spid="_x0000_s1026" style="position:absolute;margin-left:162.35pt;margin-top:3.8pt;width:9.8pt;height:9.8pt;z-index:-251649024;mso-wrap-distance-left:0;mso-wrap-distance-right:0" coordsize="124460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">
                      <v:shape id="Graphic 59" o:spid="_x0000_s1027" style="position:absolute;left:3136;top:3136;width:118745;height:118745;visibility:visible;mso-wrap-style:square;v-text-anchor:top" coordsize="118745,118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Jn/scA&#10;AADdAAAADwAAAGRycy9kb3ducmV2LnhtbESPQUsDQQyF74L/YYjgzc5aRWTbaSmKInpqtdjewk66&#10;s3Uns+zEdvXXm0PBW8J7ee/LdD7E1hyoz01iB9ejAgxxlXzDtYOP96erezBZkD22icnBD2WYz87P&#10;plj6dOQlHVZSGw3hXKKDINKV1uYqUMQ8Sh2xarvURxRd+9r6Ho8aHls7Loo7G7FhbQjY0UOg6mv1&#10;HR38LmS5D2/d9nNzu6ufN7J+3L6unbu8GBYTMEKD/JtP1y9e8cc3yq/f6Ah2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CZ/7HAAAA3QAAAA8AAAAAAAAAAAAAAAAAmAIAAGRy&#10;cy9kb3ducmV2LnhtbFBLBQYAAAAABAAEAPUAAACMAwAAAAA=&#10;" path="m,118173r118173,l118173,,,,,118173xe" filled="f" strokecolor="#231f20" strokeweight=".17425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w w:val="85"/>
                <w:sz w:val="16"/>
              </w:rPr>
              <w:t xml:space="preserve"> </w:t>
            </w:r>
            <w:r w:rsidRPr="00073728">
              <w:rPr>
                <w:w w:val="85"/>
                <w:sz w:val="16"/>
              </w:rPr>
              <w:t>NECESSITOU</w:t>
            </w:r>
            <w:r w:rsidRPr="00073728">
              <w:rPr>
                <w:spacing w:val="-7"/>
                <w:sz w:val="16"/>
              </w:rPr>
              <w:t xml:space="preserve"> </w:t>
            </w:r>
            <w:r w:rsidRPr="00073728">
              <w:rPr>
                <w:w w:val="85"/>
                <w:sz w:val="16"/>
              </w:rPr>
              <w:t>DE</w:t>
            </w:r>
            <w:r w:rsidRPr="00073728">
              <w:rPr>
                <w:spacing w:val="-7"/>
                <w:sz w:val="16"/>
              </w:rPr>
              <w:t xml:space="preserve"> </w:t>
            </w:r>
            <w:r w:rsidRPr="00073728">
              <w:rPr>
                <w:w w:val="85"/>
                <w:sz w:val="16"/>
              </w:rPr>
              <w:t>ATENDIMENTO</w:t>
            </w:r>
            <w:r w:rsidRPr="00073728">
              <w:rPr>
                <w:spacing w:val="-6"/>
                <w:sz w:val="16"/>
              </w:rPr>
              <w:t xml:space="preserve"> </w:t>
            </w:r>
            <w:r w:rsidRPr="00073728">
              <w:rPr>
                <w:w w:val="85"/>
                <w:sz w:val="16"/>
              </w:rPr>
              <w:t>DIFERENCIADO</w:t>
            </w:r>
            <w:r w:rsidRPr="00073728">
              <w:rPr>
                <w:spacing w:val="-2"/>
                <w:w w:val="85"/>
                <w:sz w:val="16"/>
              </w:rPr>
              <w:t>?</w:t>
            </w:r>
            <w:r>
              <w:rPr>
                <w:spacing w:val="-2"/>
                <w:w w:val="85"/>
                <w:sz w:val="16"/>
              </w:rPr>
              <w:t xml:space="preserve">                  </w:t>
            </w:r>
            <w:r w:rsidRPr="00073728">
              <w:rPr>
                <w:spacing w:val="-5"/>
                <w:position w:val="-9"/>
                <w:sz w:val="16"/>
              </w:rPr>
              <w:t>SIM</w:t>
            </w:r>
            <w:r w:rsidRPr="00073728">
              <w:rPr>
                <w:position w:val="-9"/>
                <w:sz w:val="16"/>
              </w:rPr>
              <w:t xml:space="preserve">           </w:t>
            </w:r>
            <w:r w:rsidRPr="00073728">
              <w:rPr>
                <w:spacing w:val="-5"/>
                <w:position w:val="-9"/>
                <w:sz w:val="16"/>
              </w:rPr>
              <w:t>NÃO</w:t>
            </w:r>
          </w:p>
        </w:tc>
        <w:tc>
          <w:tcPr>
            <w:tcW w:w="4822" w:type="dxa"/>
            <w:gridSpan w:val="5"/>
            <w:tcBorders>
              <w:left w:val="single" w:sz="6" w:space="0" w:color="231F20"/>
              <w:right w:val="single" w:sz="4" w:space="0" w:color="auto"/>
            </w:tcBorders>
          </w:tcPr>
          <w:p w14:paraId="3E728045" w14:textId="77777777" w:rsidR="003162FF" w:rsidRDefault="003162FF" w:rsidP="0009195E">
            <w:pPr>
              <w:pStyle w:val="TableParagraph"/>
              <w:spacing w:before="20"/>
              <w:ind w:left="96"/>
              <w:rPr>
                <w:spacing w:val="-10"/>
                <w:w w:val="85"/>
                <w:sz w:val="16"/>
              </w:rPr>
            </w:pPr>
            <w:r w:rsidRPr="00073728">
              <w:rPr>
                <w:w w:val="85"/>
                <w:sz w:val="16"/>
              </w:rPr>
              <w:t>CASO</w:t>
            </w:r>
            <w:r w:rsidRPr="00073728">
              <w:rPr>
                <w:spacing w:val="-7"/>
                <w:sz w:val="16"/>
              </w:rPr>
              <w:t xml:space="preserve"> </w:t>
            </w:r>
            <w:r w:rsidRPr="00073728">
              <w:rPr>
                <w:w w:val="85"/>
                <w:sz w:val="16"/>
              </w:rPr>
              <w:t>SIM,</w:t>
            </w:r>
            <w:r w:rsidRPr="00073728">
              <w:rPr>
                <w:spacing w:val="-6"/>
                <w:sz w:val="16"/>
              </w:rPr>
              <w:t xml:space="preserve"> </w:t>
            </w:r>
            <w:r w:rsidRPr="00073728">
              <w:rPr>
                <w:w w:val="85"/>
                <w:sz w:val="16"/>
              </w:rPr>
              <w:t>QUAL</w:t>
            </w:r>
            <w:r w:rsidRPr="00073728">
              <w:rPr>
                <w:spacing w:val="-6"/>
                <w:sz w:val="16"/>
              </w:rPr>
              <w:t xml:space="preserve"> </w:t>
            </w:r>
            <w:r w:rsidRPr="00073728">
              <w:rPr>
                <w:spacing w:val="-10"/>
                <w:w w:val="85"/>
                <w:sz w:val="16"/>
              </w:rPr>
              <w:t>?</w:t>
            </w:r>
          </w:p>
          <w:p w14:paraId="49AF9C86" w14:textId="77777777" w:rsidR="003162FF" w:rsidRPr="00073728" w:rsidRDefault="003162FF" w:rsidP="0009195E">
            <w:pPr>
              <w:pStyle w:val="TableParagraph"/>
              <w:spacing w:before="20"/>
              <w:ind w:left="96"/>
              <w:rPr>
                <w:sz w:val="16"/>
              </w:rPr>
            </w:pPr>
          </w:p>
        </w:tc>
      </w:tr>
    </w:tbl>
    <w:p w14:paraId="40A938C5" w14:textId="77777777" w:rsidR="003162FF" w:rsidRDefault="003162FF" w:rsidP="003162FF">
      <w:pPr>
        <w:spacing w:before="2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36F3B90E" w14:textId="77777777" w:rsidR="003162FF" w:rsidRDefault="003162FF" w:rsidP="003162FF">
      <w:pPr>
        <w:spacing w:before="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486665A" wp14:editId="43117039">
            <wp:extent cx="5771550" cy="127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>
                      <a:alphaModFix amt="34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155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Assinatura do(a) estudante  </w:t>
      </w:r>
    </w:p>
    <w:p w14:paraId="3F0F1F9C" w14:textId="77777777" w:rsidR="003162FF" w:rsidRDefault="003162FF" w:rsidP="003162FF">
      <w:pPr>
        <w:spacing w:before="2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23C6F20" w14:textId="77777777" w:rsidR="003162FF" w:rsidRDefault="003162FF" w:rsidP="003162FF">
      <w:pPr>
        <w:spacing w:line="240" w:lineRule="auto"/>
        <w:ind w:hanging="850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Legenda:</w:t>
      </w:r>
    </w:p>
    <w:p w14:paraId="237FF518" w14:textId="77777777" w:rsidR="003162FF" w:rsidRDefault="003162FF" w:rsidP="003162FF">
      <w:pPr>
        <w:spacing w:line="240" w:lineRule="auto"/>
        <w:ind w:hanging="85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Pessoas cisgênero: </w:t>
      </w:r>
      <w:r>
        <w:rPr>
          <w:rFonts w:ascii="Times New Roman" w:eastAsia="Times New Roman" w:hAnsi="Times New Roman" w:cs="Times New Roman"/>
          <w:sz w:val="16"/>
          <w:szCs w:val="16"/>
        </w:rPr>
        <w:t>são pessoas que têm uma identidade de gênero correspondente ao sexo biológico.</w:t>
      </w:r>
    </w:p>
    <w:p w14:paraId="7EEA64B8" w14:textId="77777777" w:rsidR="003162FF" w:rsidRDefault="003162FF" w:rsidP="003162FF">
      <w:pPr>
        <w:spacing w:line="240" w:lineRule="auto"/>
        <w:ind w:hanging="85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Pessoas transgênero ou transexuais: </w:t>
      </w:r>
      <w:r>
        <w:rPr>
          <w:rFonts w:ascii="Times New Roman" w:eastAsia="Times New Roman" w:hAnsi="Times New Roman" w:cs="Times New Roman"/>
          <w:sz w:val="16"/>
          <w:szCs w:val="16"/>
        </w:rPr>
        <w:t>são aquelas cujo gênero difere do imposto em seu nascimento.</w:t>
      </w:r>
    </w:p>
    <w:p w14:paraId="0126E03B" w14:textId="77777777" w:rsidR="003162FF" w:rsidRDefault="003162FF" w:rsidP="003162FF">
      <w:pPr>
        <w:spacing w:line="240" w:lineRule="auto"/>
        <w:ind w:left="-85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 Travesti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é uma vivência exclusiva do contexto brasileiro, muitas vezes considerada um terceiro gênero (para além do binário e não-binário). São pessoas         designadas como homens no nascimento que se identificam com feminilidades/mulheridades.</w:t>
      </w:r>
    </w:p>
    <w:p w14:paraId="4B74F4CD" w14:textId="77777777" w:rsidR="003162FF" w:rsidRDefault="003162FF" w:rsidP="003162FF">
      <w:pPr>
        <w:spacing w:line="240" w:lineRule="auto"/>
        <w:ind w:hanging="8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Gêneros não-binários: </w:t>
      </w:r>
      <w:r>
        <w:rPr>
          <w:rFonts w:ascii="Times New Roman" w:eastAsia="Times New Roman" w:hAnsi="Times New Roman" w:cs="Times New Roman"/>
          <w:sz w:val="16"/>
          <w:szCs w:val="16"/>
        </w:rPr>
        <w:t>são todos os gêneros que não se enquadram parcialmente ou inteiramente no padrão binário, ou seja, não se encaixam totalmente no masculino, nem no feminino.</w:t>
      </w:r>
    </w:p>
    <w:p w14:paraId="60E02D3F" w14:textId="77777777" w:rsidR="003162FF" w:rsidRDefault="003162FF" w:rsidP="003162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34A7DA" w14:textId="77777777" w:rsidR="003162FF" w:rsidRDefault="003162FF" w:rsidP="003162F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A1AAA8" w14:textId="77777777" w:rsidR="00CB77AC" w:rsidRDefault="00CB77AC" w:rsidP="003162FF">
      <w:pPr>
        <w:shd w:val="clear" w:color="auto" w:fill="FFFFFF" w:themeFill="background1"/>
        <w:spacing w:before="80" w:line="240" w:lineRule="auto"/>
        <w:ind w:left="5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4AE106C" w14:textId="77777777" w:rsidR="00D470E2" w:rsidRDefault="00D470E2" w:rsidP="003162FF">
      <w:pPr>
        <w:shd w:val="clear" w:color="auto" w:fill="FFFFFF" w:themeFill="background1"/>
        <w:spacing w:before="80" w:line="240" w:lineRule="auto"/>
        <w:ind w:left="5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326286E" w14:textId="77777777" w:rsidR="003162FF" w:rsidRPr="00FB1B0E" w:rsidRDefault="003162FF" w:rsidP="003162FF">
      <w:pPr>
        <w:shd w:val="clear" w:color="auto" w:fill="FFFFFF" w:themeFill="background1"/>
        <w:spacing w:before="80" w:line="240" w:lineRule="auto"/>
        <w:ind w:left="5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B1B0E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ANEXO III</w:t>
      </w:r>
    </w:p>
    <w:p w14:paraId="19EA0B49" w14:textId="77777777" w:rsidR="003162FF" w:rsidRDefault="003162FF" w:rsidP="003162FF">
      <w:pPr>
        <w:spacing w:before="80" w:line="240" w:lineRule="auto"/>
        <w:ind w:left="5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PROGRAMA JOVEM PARLAMENTAR ACREANO - 4ª EDIÇÃO/2025</w:t>
      </w:r>
    </w:p>
    <w:p w14:paraId="61C8E814" w14:textId="77777777" w:rsidR="00CB77AC" w:rsidRDefault="003162FF" w:rsidP="00CB77AC">
      <w:pPr>
        <w:spacing w:before="80" w:line="240" w:lineRule="auto"/>
        <w:ind w:left="5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FOLHA DE REDAÇÃO OFICIAL</w:t>
      </w:r>
    </w:p>
    <w:p w14:paraId="4D21DF34" w14:textId="737C2D04" w:rsidR="003162FF" w:rsidRPr="00CB77AC" w:rsidRDefault="003162FF" w:rsidP="00CB77AC">
      <w:pPr>
        <w:spacing w:before="80" w:line="240" w:lineRule="auto"/>
        <w:ind w:left="5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0F0B1945" wp14:editId="37D52862">
                <wp:simplePos x="0" y="0"/>
                <wp:positionH relativeFrom="page">
                  <wp:posOffset>573562</wp:posOffset>
                </wp:positionH>
                <wp:positionV relativeFrom="paragraph">
                  <wp:posOffset>235220</wp:posOffset>
                </wp:positionV>
                <wp:extent cx="84455" cy="61594"/>
                <wp:effectExtent l="0" t="0" r="0" b="0"/>
                <wp:wrapTopAndBottom/>
                <wp:docPr id="31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455" cy="615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4455" h="61594">
                              <a:moveTo>
                                <a:pt x="23799" y="12"/>
                              </a:moveTo>
                              <a:lnTo>
                                <a:pt x="17564" y="12"/>
                              </a:lnTo>
                              <a:lnTo>
                                <a:pt x="14818" y="546"/>
                              </a:lnTo>
                              <a:lnTo>
                                <a:pt x="0" y="27381"/>
                              </a:lnTo>
                              <a:lnTo>
                                <a:pt x="1" y="34150"/>
                              </a:lnTo>
                              <a:lnTo>
                                <a:pt x="17731" y="61518"/>
                              </a:lnTo>
                              <a:lnTo>
                                <a:pt x="23670" y="61518"/>
                              </a:lnTo>
                              <a:lnTo>
                                <a:pt x="26517" y="60960"/>
                              </a:lnTo>
                              <a:lnTo>
                                <a:pt x="31140" y="58889"/>
                              </a:lnTo>
                              <a:lnTo>
                                <a:pt x="32623" y="57785"/>
                              </a:lnTo>
                              <a:lnTo>
                                <a:pt x="19500" y="57785"/>
                              </a:lnTo>
                              <a:lnTo>
                                <a:pt x="18560" y="57442"/>
                              </a:lnTo>
                              <a:lnTo>
                                <a:pt x="16484" y="55829"/>
                              </a:lnTo>
                              <a:lnTo>
                                <a:pt x="15697" y="54749"/>
                              </a:lnTo>
                              <a:lnTo>
                                <a:pt x="15062" y="53378"/>
                              </a:lnTo>
                              <a:lnTo>
                                <a:pt x="14389" y="52019"/>
                              </a:lnTo>
                              <a:lnTo>
                                <a:pt x="12039" y="38925"/>
                              </a:lnTo>
                              <a:lnTo>
                                <a:pt x="12039" y="22593"/>
                              </a:lnTo>
                              <a:lnTo>
                                <a:pt x="15062" y="8140"/>
                              </a:lnTo>
                              <a:lnTo>
                                <a:pt x="15697" y="6769"/>
                              </a:lnTo>
                              <a:lnTo>
                                <a:pt x="16484" y="5689"/>
                              </a:lnTo>
                              <a:lnTo>
                                <a:pt x="18351" y="4140"/>
                              </a:lnTo>
                              <a:lnTo>
                                <a:pt x="19431" y="3746"/>
                              </a:lnTo>
                              <a:lnTo>
                                <a:pt x="32627" y="3746"/>
                              </a:lnTo>
                              <a:lnTo>
                                <a:pt x="31140" y="2628"/>
                              </a:lnTo>
                              <a:lnTo>
                                <a:pt x="26517" y="546"/>
                              </a:lnTo>
                              <a:lnTo>
                                <a:pt x="23799" y="12"/>
                              </a:lnTo>
                              <a:close/>
                            </a:path>
                            <a:path w="84455" h="61594">
                              <a:moveTo>
                                <a:pt x="32627" y="3746"/>
                              </a:moveTo>
                              <a:lnTo>
                                <a:pt x="21945" y="3746"/>
                              </a:lnTo>
                              <a:lnTo>
                                <a:pt x="23012" y="4140"/>
                              </a:lnTo>
                              <a:lnTo>
                                <a:pt x="24879" y="5689"/>
                              </a:lnTo>
                              <a:lnTo>
                                <a:pt x="25666" y="6769"/>
                              </a:lnTo>
                              <a:lnTo>
                                <a:pt x="26184" y="7886"/>
                              </a:lnTo>
                              <a:lnTo>
                                <a:pt x="26974" y="9499"/>
                              </a:lnTo>
                              <a:lnTo>
                                <a:pt x="29337" y="22593"/>
                              </a:lnTo>
                              <a:lnTo>
                                <a:pt x="29337" y="38925"/>
                              </a:lnTo>
                              <a:lnTo>
                                <a:pt x="29204" y="40449"/>
                              </a:lnTo>
                              <a:lnTo>
                                <a:pt x="29159" y="40970"/>
                              </a:lnTo>
                              <a:lnTo>
                                <a:pt x="28689" y="44996"/>
                              </a:lnTo>
                              <a:lnTo>
                                <a:pt x="28449" y="46316"/>
                              </a:lnTo>
                              <a:lnTo>
                                <a:pt x="28346" y="46888"/>
                              </a:lnTo>
                              <a:lnTo>
                                <a:pt x="27495" y="50444"/>
                              </a:lnTo>
                              <a:lnTo>
                                <a:pt x="26974" y="52019"/>
                              </a:lnTo>
                              <a:lnTo>
                                <a:pt x="26301" y="53378"/>
                              </a:lnTo>
                              <a:lnTo>
                                <a:pt x="25666" y="54749"/>
                              </a:lnTo>
                              <a:lnTo>
                                <a:pt x="24879" y="55829"/>
                              </a:lnTo>
                              <a:lnTo>
                                <a:pt x="22805" y="57442"/>
                              </a:lnTo>
                              <a:lnTo>
                                <a:pt x="21876" y="57785"/>
                              </a:lnTo>
                              <a:lnTo>
                                <a:pt x="32623" y="57785"/>
                              </a:lnTo>
                              <a:lnTo>
                                <a:pt x="41376" y="34150"/>
                              </a:lnTo>
                              <a:lnTo>
                                <a:pt x="41376" y="27381"/>
                              </a:lnTo>
                              <a:lnTo>
                                <a:pt x="33126" y="4140"/>
                              </a:lnTo>
                              <a:lnTo>
                                <a:pt x="32627" y="3746"/>
                              </a:lnTo>
                              <a:close/>
                            </a:path>
                            <a:path w="84455" h="61594">
                              <a:moveTo>
                                <a:pt x="73837" y="0"/>
                              </a:moveTo>
                              <a:lnTo>
                                <a:pt x="54279" y="3378"/>
                              </a:lnTo>
                              <a:lnTo>
                                <a:pt x="54279" y="5867"/>
                              </a:lnTo>
                              <a:lnTo>
                                <a:pt x="60578" y="7023"/>
                              </a:lnTo>
                              <a:lnTo>
                                <a:pt x="62153" y="7569"/>
                              </a:lnTo>
                              <a:lnTo>
                                <a:pt x="63004" y="8788"/>
                              </a:lnTo>
                              <a:lnTo>
                                <a:pt x="63246" y="11112"/>
                              </a:lnTo>
                              <a:lnTo>
                                <a:pt x="63246" y="52895"/>
                              </a:lnTo>
                              <a:lnTo>
                                <a:pt x="62928" y="55245"/>
                              </a:lnTo>
                              <a:lnTo>
                                <a:pt x="61950" y="56400"/>
                              </a:lnTo>
                              <a:lnTo>
                                <a:pt x="60312" y="56807"/>
                              </a:lnTo>
                              <a:lnTo>
                                <a:pt x="53936" y="57340"/>
                              </a:lnTo>
                              <a:lnTo>
                                <a:pt x="53936" y="60452"/>
                              </a:lnTo>
                              <a:lnTo>
                                <a:pt x="83845" y="60452"/>
                              </a:lnTo>
                              <a:lnTo>
                                <a:pt x="83845" y="57340"/>
                              </a:lnTo>
                              <a:lnTo>
                                <a:pt x="77457" y="56807"/>
                              </a:lnTo>
                              <a:lnTo>
                                <a:pt x="75831" y="56400"/>
                              </a:lnTo>
                              <a:lnTo>
                                <a:pt x="74853" y="55245"/>
                              </a:lnTo>
                              <a:lnTo>
                                <a:pt x="74523" y="52895"/>
                              </a:lnTo>
                              <a:lnTo>
                                <a:pt x="74523" y="622"/>
                              </a:lnTo>
                              <a:lnTo>
                                <a:pt x="738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7A9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BA459" id="Graphic 34" o:spid="_x0000_s1026" style="position:absolute;margin-left:45.15pt;margin-top:18.5pt;width:6.65pt;height:4.85pt;z-index:-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4455,6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" path="m23799,12r-6235,l14818,546,,27381r1,6769l17731,61518r5939,l26517,60960r4623,-2071l32623,57785r-13123,l18560,57442,16484,55829r-787,-1080l15062,53378r-673,-1359l12039,38925r,-16332l15062,8140r635,-1371l16484,5689,18351,4140r1080,-394l32627,3746,31140,2628,26517,546,23799,12xem32627,3746r-10682,l23012,4140r1867,1549l25666,6769r518,1117l26974,9499r2363,13094l29337,38925r-133,1524l29159,40970r-470,4026l28449,46316r-103,572l27495,50444r-521,1575l26301,53378r-635,1371l24879,55829r-2074,1613l21876,57785r10747,l41376,34150r,-6769l33126,4140r-499,-394xem73837,l54279,3378r,2489l60578,7023r1575,546l63004,8788r242,2324l63246,52895r-318,2350l61950,56400r-1638,407l53936,57340r,3112l83845,60452r,-3112l77457,56807r-1626,-407l74853,55245r-330,-2350l74523,622,73837,xe" fillcolor="#a7a9ac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077B19E9" wp14:editId="189DBF1D">
                <wp:simplePos x="0" y="0"/>
                <wp:positionH relativeFrom="page">
                  <wp:posOffset>744070</wp:posOffset>
                </wp:positionH>
                <wp:positionV relativeFrom="paragraph">
                  <wp:posOffset>265979</wp:posOffset>
                </wp:positionV>
                <wp:extent cx="6483985" cy="1270"/>
                <wp:effectExtent l="0" t="0" r="0" b="0"/>
                <wp:wrapTopAndBottom/>
                <wp:docPr id="32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3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3985">
                              <a:moveTo>
                                <a:pt x="0" y="0"/>
                              </a:moveTo>
                              <a:lnTo>
                                <a:pt x="64837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A7A9A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5FE32" id="Graphic 35" o:spid="_x0000_s1026" style="position:absolute;margin-left:58.6pt;margin-top:20.95pt;width:510.55pt;height:.1pt;z-index:-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39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" path="m,l6483794,e" filled="f" strokecolor="#a7a9ac" strokeweight=".5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76B9693D" wp14:editId="420741B8">
                <wp:simplePos x="0" y="0"/>
                <wp:positionH relativeFrom="page">
                  <wp:posOffset>570895</wp:posOffset>
                </wp:positionH>
                <wp:positionV relativeFrom="paragraph">
                  <wp:posOffset>523586</wp:posOffset>
                </wp:positionV>
                <wp:extent cx="89535" cy="61594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535" cy="615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9535" h="61594">
                              <a:moveTo>
                                <a:pt x="23787" y="0"/>
                              </a:moveTo>
                              <a:lnTo>
                                <a:pt x="17564" y="0"/>
                              </a:lnTo>
                              <a:lnTo>
                                <a:pt x="14817" y="533"/>
                              </a:lnTo>
                              <a:lnTo>
                                <a:pt x="0" y="27368"/>
                              </a:lnTo>
                              <a:lnTo>
                                <a:pt x="1" y="34137"/>
                              </a:lnTo>
                              <a:lnTo>
                                <a:pt x="17653" y="61506"/>
                              </a:lnTo>
                              <a:lnTo>
                                <a:pt x="23722" y="61506"/>
                              </a:lnTo>
                              <a:lnTo>
                                <a:pt x="26517" y="60959"/>
                              </a:lnTo>
                              <a:lnTo>
                                <a:pt x="31127" y="58877"/>
                              </a:lnTo>
                              <a:lnTo>
                                <a:pt x="32643" y="57772"/>
                              </a:lnTo>
                              <a:lnTo>
                                <a:pt x="19451" y="57772"/>
                              </a:lnTo>
                              <a:lnTo>
                                <a:pt x="18584" y="57442"/>
                              </a:lnTo>
                              <a:lnTo>
                                <a:pt x="16484" y="55816"/>
                              </a:lnTo>
                              <a:lnTo>
                                <a:pt x="15697" y="54736"/>
                              </a:lnTo>
                              <a:lnTo>
                                <a:pt x="15062" y="53365"/>
                              </a:lnTo>
                              <a:lnTo>
                                <a:pt x="14389" y="52006"/>
                              </a:lnTo>
                              <a:lnTo>
                                <a:pt x="12026" y="22580"/>
                              </a:lnTo>
                              <a:lnTo>
                                <a:pt x="12159" y="21056"/>
                              </a:lnTo>
                              <a:lnTo>
                                <a:pt x="12204" y="20535"/>
                              </a:lnTo>
                              <a:lnTo>
                                <a:pt x="12674" y="16509"/>
                              </a:lnTo>
                              <a:lnTo>
                                <a:pt x="12900" y="15214"/>
                              </a:lnTo>
                              <a:lnTo>
                                <a:pt x="13004" y="14617"/>
                              </a:lnTo>
                              <a:lnTo>
                                <a:pt x="13855" y="11048"/>
                              </a:lnTo>
                              <a:lnTo>
                                <a:pt x="14389" y="9486"/>
                              </a:lnTo>
                              <a:lnTo>
                                <a:pt x="15062" y="8127"/>
                              </a:lnTo>
                              <a:lnTo>
                                <a:pt x="15697" y="6756"/>
                              </a:lnTo>
                              <a:lnTo>
                                <a:pt x="16484" y="5676"/>
                              </a:lnTo>
                              <a:lnTo>
                                <a:pt x="18351" y="4140"/>
                              </a:lnTo>
                              <a:lnTo>
                                <a:pt x="19418" y="3733"/>
                              </a:lnTo>
                              <a:lnTo>
                                <a:pt x="32634" y="3733"/>
                              </a:lnTo>
                              <a:lnTo>
                                <a:pt x="31127" y="2616"/>
                              </a:lnTo>
                              <a:lnTo>
                                <a:pt x="26517" y="533"/>
                              </a:lnTo>
                              <a:lnTo>
                                <a:pt x="23787" y="0"/>
                              </a:lnTo>
                              <a:close/>
                            </a:path>
                            <a:path w="89535" h="61594">
                              <a:moveTo>
                                <a:pt x="32634" y="3733"/>
                              </a:moveTo>
                              <a:lnTo>
                                <a:pt x="21932" y="3733"/>
                              </a:lnTo>
                              <a:lnTo>
                                <a:pt x="23012" y="4140"/>
                              </a:lnTo>
                              <a:lnTo>
                                <a:pt x="24879" y="5676"/>
                              </a:lnTo>
                              <a:lnTo>
                                <a:pt x="29146" y="20535"/>
                              </a:lnTo>
                              <a:lnTo>
                                <a:pt x="29146" y="40957"/>
                              </a:lnTo>
                              <a:lnTo>
                                <a:pt x="26301" y="53365"/>
                              </a:lnTo>
                              <a:lnTo>
                                <a:pt x="25666" y="54736"/>
                              </a:lnTo>
                              <a:lnTo>
                                <a:pt x="24879" y="55816"/>
                              </a:lnTo>
                              <a:lnTo>
                                <a:pt x="22904" y="57442"/>
                              </a:lnTo>
                              <a:lnTo>
                                <a:pt x="22776" y="57442"/>
                              </a:lnTo>
                              <a:lnTo>
                                <a:pt x="21899" y="57772"/>
                              </a:lnTo>
                              <a:lnTo>
                                <a:pt x="32643" y="57772"/>
                              </a:lnTo>
                              <a:lnTo>
                                <a:pt x="33096" y="57442"/>
                              </a:lnTo>
                              <a:lnTo>
                                <a:pt x="41376" y="34137"/>
                              </a:lnTo>
                              <a:lnTo>
                                <a:pt x="41376" y="27368"/>
                              </a:lnTo>
                              <a:lnTo>
                                <a:pt x="33150" y="4140"/>
                              </a:lnTo>
                              <a:lnTo>
                                <a:pt x="32634" y="3733"/>
                              </a:lnTo>
                              <a:close/>
                            </a:path>
                            <a:path w="89535" h="61594">
                              <a:moveTo>
                                <a:pt x="81121" y="3733"/>
                              </a:moveTo>
                              <a:lnTo>
                                <a:pt x="69113" y="3733"/>
                              </a:lnTo>
                              <a:lnTo>
                                <a:pt x="70523" y="4241"/>
                              </a:lnTo>
                              <a:lnTo>
                                <a:pt x="72631" y="6172"/>
                              </a:lnTo>
                              <a:lnTo>
                                <a:pt x="73398" y="7531"/>
                              </a:lnTo>
                              <a:lnTo>
                                <a:pt x="74320" y="10731"/>
                              </a:lnTo>
                              <a:lnTo>
                                <a:pt x="74280" y="18211"/>
                              </a:lnTo>
                              <a:lnTo>
                                <a:pt x="73734" y="20891"/>
                              </a:lnTo>
                              <a:lnTo>
                                <a:pt x="73685" y="21132"/>
                              </a:lnTo>
                              <a:lnTo>
                                <a:pt x="60274" y="38392"/>
                              </a:lnTo>
                              <a:lnTo>
                                <a:pt x="57848" y="40703"/>
                              </a:lnTo>
                              <a:lnTo>
                                <a:pt x="46888" y="59105"/>
                              </a:lnTo>
                              <a:lnTo>
                                <a:pt x="47993" y="60439"/>
                              </a:lnTo>
                              <a:lnTo>
                                <a:pt x="85902" y="60439"/>
                              </a:lnTo>
                              <a:lnTo>
                                <a:pt x="88053" y="51104"/>
                              </a:lnTo>
                              <a:lnTo>
                                <a:pt x="57391" y="51104"/>
                              </a:lnTo>
                              <a:lnTo>
                                <a:pt x="57772" y="49872"/>
                              </a:lnTo>
                              <a:lnTo>
                                <a:pt x="73609" y="34924"/>
                              </a:lnTo>
                              <a:lnTo>
                                <a:pt x="75730" y="33515"/>
                              </a:lnTo>
                              <a:lnTo>
                                <a:pt x="86140" y="21132"/>
                              </a:lnTo>
                              <a:lnTo>
                                <a:pt x="86232" y="20891"/>
                              </a:lnTo>
                              <a:lnTo>
                                <a:pt x="86588" y="18795"/>
                              </a:lnTo>
                              <a:lnTo>
                                <a:pt x="86473" y="12953"/>
                              </a:lnTo>
                              <a:lnTo>
                                <a:pt x="86139" y="11214"/>
                              </a:lnTo>
                              <a:lnTo>
                                <a:pt x="86093" y="10972"/>
                              </a:lnTo>
                              <a:lnTo>
                                <a:pt x="84188" y="6781"/>
                              </a:lnTo>
                              <a:lnTo>
                                <a:pt x="82927" y="5168"/>
                              </a:lnTo>
                              <a:lnTo>
                                <a:pt x="81121" y="3733"/>
                              </a:lnTo>
                              <a:close/>
                            </a:path>
                            <a:path w="89535" h="61594">
                              <a:moveTo>
                                <a:pt x="86334" y="45770"/>
                              </a:moveTo>
                              <a:lnTo>
                                <a:pt x="81076" y="51104"/>
                              </a:lnTo>
                              <a:lnTo>
                                <a:pt x="88053" y="51104"/>
                              </a:lnTo>
                              <a:lnTo>
                                <a:pt x="89179" y="46215"/>
                              </a:lnTo>
                              <a:lnTo>
                                <a:pt x="86334" y="45770"/>
                              </a:lnTo>
                              <a:close/>
                            </a:path>
                            <a:path w="89535" h="61594">
                              <a:moveTo>
                                <a:pt x="70842" y="0"/>
                              </a:moveTo>
                              <a:lnTo>
                                <a:pt x="65163" y="0"/>
                              </a:lnTo>
                              <a:lnTo>
                                <a:pt x="62534" y="355"/>
                              </a:lnTo>
                              <a:lnTo>
                                <a:pt x="60172" y="1079"/>
                              </a:lnTo>
                              <a:lnTo>
                                <a:pt x="57797" y="1777"/>
                              </a:lnTo>
                              <a:lnTo>
                                <a:pt x="48833" y="10731"/>
                              </a:lnTo>
                              <a:lnTo>
                                <a:pt x="48762" y="10972"/>
                              </a:lnTo>
                              <a:lnTo>
                                <a:pt x="54965" y="18211"/>
                              </a:lnTo>
                              <a:lnTo>
                                <a:pt x="57213" y="17475"/>
                              </a:lnTo>
                              <a:lnTo>
                                <a:pt x="58413" y="15201"/>
                              </a:lnTo>
                              <a:lnTo>
                                <a:pt x="58777" y="13487"/>
                              </a:lnTo>
                              <a:lnTo>
                                <a:pt x="58889" y="12953"/>
                              </a:lnTo>
                              <a:lnTo>
                                <a:pt x="59436" y="11214"/>
                              </a:lnTo>
                              <a:lnTo>
                                <a:pt x="65836" y="3733"/>
                              </a:lnTo>
                              <a:lnTo>
                                <a:pt x="81121" y="3733"/>
                              </a:lnTo>
                              <a:lnTo>
                                <a:pt x="79489" y="2463"/>
                              </a:lnTo>
                              <a:lnTo>
                                <a:pt x="77520" y="1498"/>
                              </a:lnTo>
                              <a:lnTo>
                                <a:pt x="73285" y="355"/>
                              </a:lnTo>
                              <a:lnTo>
                                <a:pt x="73530" y="355"/>
                              </a:lnTo>
                              <a:lnTo>
                                <a:pt x="708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7A9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FB653" id="Graphic 36" o:spid="_x0000_s1026" style="position:absolute;margin-left:44.95pt;margin-top:41.25pt;width:7.05pt;height:4.85pt;z-index:-25163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9535,6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" path="m23787,l17564,,14817,533,,27368r1,6769l17653,61506r6069,l26517,60959r4610,-2082l32643,57772r-13192,l18584,57442,16484,55816r-787,-1080l15062,53365r-673,-1359l12026,22580r133,-1524l12204,20535r470,-4026l12900,15214r104,-597l13855,11048r534,-1562l15062,8127r635,-1371l16484,5676,18351,4140r1067,-407l32634,3733,31127,2616,26517,533,23787,xem32634,3733r-10702,l23012,4140r1867,1536l29146,20535r,20422l26301,53365r-635,1371l24879,55816r-1975,1626l22776,57442r-877,330l32643,57772r453,-330l41376,34137r,-6769l33150,4140r-516,-407xem81121,3733r-12008,l70523,4241r2108,1931l73398,7531r922,3200l74280,18211r-546,2680l73685,21132,60274,38392r-2426,2311l46888,59105r1105,1334l85902,60439r2151,-9335l57391,51104r381,-1232l73609,34924r2121,-1409l86140,21132r92,-241l86588,18795r-115,-5842l86139,11214r-46,-242l84188,6781,82927,5168,81121,3733xem86334,45770r-5258,5334l88053,51104r1126,-4889l86334,45770xem70842,l65163,,62534,355r-2362,724l57797,1777r-8964,8954l48762,10972r6203,7239l57213,17475r1200,-2274l58777,13487r112,-534l59436,11214,65836,3733r15285,l79489,2463,77520,1498,73285,355r245,l70842,xe" fillcolor="#a7a9ac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2B7113BA" wp14:editId="2C0E7EEB">
                <wp:simplePos x="0" y="0"/>
                <wp:positionH relativeFrom="page">
                  <wp:posOffset>744070</wp:posOffset>
                </wp:positionH>
                <wp:positionV relativeFrom="paragraph">
                  <wp:posOffset>554333</wp:posOffset>
                </wp:positionV>
                <wp:extent cx="6483985" cy="127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3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3985">
                              <a:moveTo>
                                <a:pt x="0" y="0"/>
                              </a:moveTo>
                              <a:lnTo>
                                <a:pt x="64837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A7A9A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E3B70" id="Graphic 37" o:spid="_x0000_s1026" style="position:absolute;margin-left:58.6pt;margin-top:43.65pt;width:510.55pt;height:.1pt;z-index:-25163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39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" path="m,l6483794,e" filled="f" strokecolor="#a7a9ac" strokeweight=".5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4327C7A0" wp14:editId="68221F30">
                <wp:simplePos x="0" y="0"/>
                <wp:positionH relativeFrom="page">
                  <wp:posOffset>571614</wp:posOffset>
                </wp:positionH>
                <wp:positionV relativeFrom="paragraph">
                  <wp:posOffset>811927</wp:posOffset>
                </wp:positionV>
                <wp:extent cx="88265" cy="61594"/>
                <wp:effectExtent l="0" t="0" r="0" b="0"/>
                <wp:wrapTopAndBottom/>
                <wp:docPr id="33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265" cy="615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265" h="61594">
                              <a:moveTo>
                                <a:pt x="23799" y="0"/>
                              </a:moveTo>
                              <a:lnTo>
                                <a:pt x="17576" y="0"/>
                              </a:lnTo>
                              <a:lnTo>
                                <a:pt x="14830" y="533"/>
                              </a:lnTo>
                              <a:lnTo>
                                <a:pt x="0" y="27368"/>
                              </a:lnTo>
                              <a:lnTo>
                                <a:pt x="2" y="34150"/>
                              </a:lnTo>
                              <a:lnTo>
                                <a:pt x="17666" y="61506"/>
                              </a:lnTo>
                              <a:lnTo>
                                <a:pt x="23735" y="61506"/>
                              </a:lnTo>
                              <a:lnTo>
                                <a:pt x="26517" y="60959"/>
                              </a:lnTo>
                              <a:lnTo>
                                <a:pt x="31140" y="58889"/>
                              </a:lnTo>
                              <a:lnTo>
                                <a:pt x="32650" y="57772"/>
                              </a:lnTo>
                              <a:lnTo>
                                <a:pt x="19477" y="57772"/>
                              </a:lnTo>
                              <a:lnTo>
                                <a:pt x="18590" y="57442"/>
                              </a:lnTo>
                              <a:lnTo>
                                <a:pt x="18458" y="57442"/>
                              </a:lnTo>
                              <a:lnTo>
                                <a:pt x="16497" y="55816"/>
                              </a:lnTo>
                              <a:lnTo>
                                <a:pt x="12039" y="38912"/>
                              </a:lnTo>
                              <a:lnTo>
                                <a:pt x="12039" y="22580"/>
                              </a:lnTo>
                              <a:lnTo>
                                <a:pt x="12217" y="20535"/>
                              </a:lnTo>
                              <a:lnTo>
                                <a:pt x="12687" y="16509"/>
                              </a:lnTo>
                              <a:lnTo>
                                <a:pt x="12913" y="15214"/>
                              </a:lnTo>
                              <a:lnTo>
                                <a:pt x="13017" y="14617"/>
                              </a:lnTo>
                              <a:lnTo>
                                <a:pt x="17437" y="4914"/>
                              </a:lnTo>
                              <a:lnTo>
                                <a:pt x="18351" y="4140"/>
                              </a:lnTo>
                              <a:lnTo>
                                <a:pt x="19443" y="3733"/>
                              </a:lnTo>
                              <a:lnTo>
                                <a:pt x="32637" y="3733"/>
                              </a:lnTo>
                              <a:lnTo>
                                <a:pt x="31140" y="2616"/>
                              </a:lnTo>
                              <a:lnTo>
                                <a:pt x="26517" y="533"/>
                              </a:lnTo>
                              <a:lnTo>
                                <a:pt x="23799" y="0"/>
                              </a:lnTo>
                              <a:close/>
                            </a:path>
                            <a:path w="88265" h="61594">
                              <a:moveTo>
                                <a:pt x="32637" y="3733"/>
                              </a:moveTo>
                              <a:lnTo>
                                <a:pt x="21945" y="3733"/>
                              </a:lnTo>
                              <a:lnTo>
                                <a:pt x="23025" y="4140"/>
                              </a:lnTo>
                              <a:lnTo>
                                <a:pt x="24879" y="5676"/>
                              </a:lnTo>
                              <a:lnTo>
                                <a:pt x="29336" y="22580"/>
                              </a:lnTo>
                              <a:lnTo>
                                <a:pt x="29336" y="38912"/>
                              </a:lnTo>
                              <a:lnTo>
                                <a:pt x="29159" y="40957"/>
                              </a:lnTo>
                              <a:lnTo>
                                <a:pt x="28689" y="44983"/>
                              </a:lnTo>
                              <a:lnTo>
                                <a:pt x="28460" y="46304"/>
                              </a:lnTo>
                              <a:lnTo>
                                <a:pt x="28359" y="46888"/>
                              </a:lnTo>
                              <a:lnTo>
                                <a:pt x="22917" y="57442"/>
                              </a:lnTo>
                              <a:lnTo>
                                <a:pt x="22788" y="57442"/>
                              </a:lnTo>
                              <a:lnTo>
                                <a:pt x="21911" y="57772"/>
                              </a:lnTo>
                              <a:lnTo>
                                <a:pt x="32650" y="57772"/>
                              </a:lnTo>
                              <a:lnTo>
                                <a:pt x="33096" y="57442"/>
                              </a:lnTo>
                              <a:lnTo>
                                <a:pt x="41376" y="34150"/>
                              </a:lnTo>
                              <a:lnTo>
                                <a:pt x="41376" y="27368"/>
                              </a:lnTo>
                              <a:lnTo>
                                <a:pt x="33149" y="4140"/>
                              </a:lnTo>
                              <a:lnTo>
                                <a:pt x="32637" y="3733"/>
                              </a:lnTo>
                              <a:close/>
                            </a:path>
                            <a:path w="88265" h="61594">
                              <a:moveTo>
                                <a:pt x="53009" y="44526"/>
                              </a:moveTo>
                              <a:lnTo>
                                <a:pt x="46848" y="50952"/>
                              </a:lnTo>
                              <a:lnTo>
                                <a:pt x="47332" y="52908"/>
                              </a:lnTo>
                              <a:lnTo>
                                <a:pt x="63330" y="61506"/>
                              </a:lnTo>
                              <a:lnTo>
                                <a:pt x="70599" y="61506"/>
                              </a:lnTo>
                              <a:lnTo>
                                <a:pt x="74460" y="60820"/>
                              </a:lnTo>
                              <a:lnTo>
                                <a:pt x="80898" y="58153"/>
                              </a:lnTo>
                              <a:lnTo>
                                <a:pt x="81375" y="57772"/>
                              </a:lnTo>
                              <a:lnTo>
                                <a:pt x="64071" y="57772"/>
                              </a:lnTo>
                              <a:lnTo>
                                <a:pt x="62115" y="56895"/>
                              </a:lnTo>
                              <a:lnTo>
                                <a:pt x="56362" y="47282"/>
                              </a:lnTo>
                              <a:lnTo>
                                <a:pt x="55143" y="45300"/>
                              </a:lnTo>
                              <a:lnTo>
                                <a:pt x="53009" y="44526"/>
                              </a:lnTo>
                              <a:close/>
                            </a:path>
                            <a:path w="88265" h="61594">
                              <a:moveTo>
                                <a:pt x="80707" y="30645"/>
                              </a:moveTo>
                              <a:lnTo>
                                <a:pt x="68411" y="30645"/>
                              </a:lnTo>
                              <a:lnTo>
                                <a:pt x="69653" y="30962"/>
                              </a:lnTo>
                              <a:lnTo>
                                <a:pt x="69509" y="30962"/>
                              </a:lnTo>
                              <a:lnTo>
                                <a:pt x="72326" y="32651"/>
                              </a:lnTo>
                              <a:lnTo>
                                <a:pt x="73456" y="34086"/>
                              </a:lnTo>
                              <a:lnTo>
                                <a:pt x="75133" y="38049"/>
                              </a:lnTo>
                              <a:lnTo>
                                <a:pt x="75552" y="40690"/>
                              </a:lnTo>
                              <a:lnTo>
                                <a:pt x="75465" y="47904"/>
                              </a:lnTo>
                              <a:lnTo>
                                <a:pt x="68262" y="57772"/>
                              </a:lnTo>
                              <a:lnTo>
                                <a:pt x="81375" y="57772"/>
                              </a:lnTo>
                              <a:lnTo>
                                <a:pt x="83375" y="56172"/>
                              </a:lnTo>
                              <a:lnTo>
                                <a:pt x="86842" y="50952"/>
                              </a:lnTo>
                              <a:lnTo>
                                <a:pt x="87658" y="47904"/>
                              </a:lnTo>
                              <a:lnTo>
                                <a:pt x="87693" y="41427"/>
                              </a:lnTo>
                              <a:lnTo>
                                <a:pt x="87325" y="39306"/>
                              </a:lnTo>
                              <a:lnTo>
                                <a:pt x="85851" y="35737"/>
                              </a:lnTo>
                              <a:lnTo>
                                <a:pt x="84899" y="34277"/>
                              </a:lnTo>
                              <a:lnTo>
                                <a:pt x="82549" y="31902"/>
                              </a:lnTo>
                              <a:lnTo>
                                <a:pt x="81305" y="30962"/>
                              </a:lnTo>
                              <a:lnTo>
                                <a:pt x="80707" y="30645"/>
                              </a:lnTo>
                              <a:close/>
                            </a:path>
                            <a:path w="88265" h="61594">
                              <a:moveTo>
                                <a:pt x="80402" y="3733"/>
                              </a:moveTo>
                              <a:lnTo>
                                <a:pt x="68046" y="3733"/>
                              </a:lnTo>
                              <a:lnTo>
                                <a:pt x="69208" y="4127"/>
                              </a:lnTo>
                              <a:lnTo>
                                <a:pt x="70091" y="4825"/>
                              </a:lnTo>
                              <a:lnTo>
                                <a:pt x="73367" y="17157"/>
                              </a:lnTo>
                              <a:lnTo>
                                <a:pt x="72758" y="20269"/>
                              </a:lnTo>
                              <a:lnTo>
                                <a:pt x="71437" y="23202"/>
                              </a:lnTo>
                              <a:lnTo>
                                <a:pt x="69081" y="25438"/>
                              </a:lnTo>
                              <a:lnTo>
                                <a:pt x="67868" y="26200"/>
                              </a:lnTo>
                              <a:lnTo>
                                <a:pt x="56142" y="26200"/>
                              </a:lnTo>
                              <a:lnTo>
                                <a:pt x="55802" y="27724"/>
                              </a:lnTo>
                              <a:lnTo>
                                <a:pt x="55706" y="28155"/>
                              </a:lnTo>
                              <a:lnTo>
                                <a:pt x="55669" y="28371"/>
                              </a:lnTo>
                              <a:lnTo>
                                <a:pt x="56184" y="30645"/>
                              </a:lnTo>
                              <a:lnTo>
                                <a:pt x="57924" y="31546"/>
                              </a:lnTo>
                              <a:lnTo>
                                <a:pt x="59829" y="31267"/>
                              </a:lnTo>
                              <a:lnTo>
                                <a:pt x="63137" y="30645"/>
                              </a:lnTo>
                              <a:lnTo>
                                <a:pt x="80707" y="30645"/>
                              </a:lnTo>
                              <a:lnTo>
                                <a:pt x="78651" y="29552"/>
                              </a:lnTo>
                              <a:lnTo>
                                <a:pt x="77393" y="29032"/>
                              </a:lnTo>
                              <a:lnTo>
                                <a:pt x="75006" y="28371"/>
                              </a:lnTo>
                              <a:lnTo>
                                <a:pt x="74040" y="28155"/>
                              </a:lnTo>
                              <a:lnTo>
                                <a:pt x="73253" y="28155"/>
                              </a:lnTo>
                              <a:lnTo>
                                <a:pt x="73253" y="27724"/>
                              </a:lnTo>
                              <a:lnTo>
                                <a:pt x="76276" y="26822"/>
                              </a:lnTo>
                              <a:lnTo>
                                <a:pt x="79112" y="25438"/>
                              </a:lnTo>
                              <a:lnTo>
                                <a:pt x="79268" y="25438"/>
                              </a:lnTo>
                              <a:lnTo>
                                <a:pt x="85033" y="11366"/>
                              </a:lnTo>
                              <a:lnTo>
                                <a:pt x="84861" y="10388"/>
                              </a:lnTo>
                              <a:lnTo>
                                <a:pt x="83464" y="7099"/>
                              </a:lnTo>
                              <a:lnTo>
                                <a:pt x="82602" y="5841"/>
                              </a:lnTo>
                              <a:lnTo>
                                <a:pt x="80402" y="3733"/>
                              </a:lnTo>
                              <a:close/>
                            </a:path>
                            <a:path w="88265" h="61594">
                              <a:moveTo>
                                <a:pt x="59880" y="25438"/>
                              </a:moveTo>
                              <a:lnTo>
                                <a:pt x="57336" y="25438"/>
                              </a:lnTo>
                              <a:lnTo>
                                <a:pt x="55800" y="26200"/>
                              </a:lnTo>
                              <a:lnTo>
                                <a:pt x="64064" y="26200"/>
                              </a:lnTo>
                              <a:lnTo>
                                <a:pt x="59880" y="25438"/>
                              </a:lnTo>
                              <a:close/>
                            </a:path>
                            <a:path w="88265" h="61594">
                              <a:moveTo>
                                <a:pt x="70370" y="126"/>
                              </a:moveTo>
                              <a:lnTo>
                                <a:pt x="63197" y="126"/>
                              </a:lnTo>
                              <a:lnTo>
                                <a:pt x="61696" y="330"/>
                              </a:lnTo>
                              <a:lnTo>
                                <a:pt x="48793" y="9931"/>
                              </a:lnTo>
                              <a:lnTo>
                                <a:pt x="48878" y="11709"/>
                              </a:lnTo>
                              <a:lnTo>
                                <a:pt x="49441" y="13677"/>
                              </a:lnTo>
                              <a:lnTo>
                                <a:pt x="51028" y="15278"/>
                              </a:lnTo>
                              <a:lnTo>
                                <a:pt x="52933" y="16217"/>
                              </a:lnTo>
                              <a:lnTo>
                                <a:pt x="54546" y="16522"/>
                              </a:lnTo>
                              <a:lnTo>
                                <a:pt x="56514" y="15824"/>
                              </a:lnTo>
                              <a:lnTo>
                                <a:pt x="57645" y="13855"/>
                              </a:lnTo>
                              <a:lnTo>
                                <a:pt x="58292" y="11709"/>
                              </a:lnTo>
                              <a:lnTo>
                                <a:pt x="59001" y="9931"/>
                              </a:lnTo>
                              <a:lnTo>
                                <a:pt x="65097" y="3733"/>
                              </a:lnTo>
                              <a:lnTo>
                                <a:pt x="80402" y="3733"/>
                              </a:lnTo>
                              <a:lnTo>
                                <a:pt x="80124" y="3467"/>
                              </a:lnTo>
                              <a:lnTo>
                                <a:pt x="78727" y="2565"/>
                              </a:lnTo>
                              <a:lnTo>
                                <a:pt x="75577" y="1219"/>
                              </a:lnTo>
                              <a:lnTo>
                                <a:pt x="73913" y="723"/>
                              </a:lnTo>
                              <a:lnTo>
                                <a:pt x="70370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7A9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48593" id="Graphic 38" o:spid="_x0000_s1026" style="position:absolute;margin-left:45pt;margin-top:63.95pt;width:6.95pt;height:4.85pt;z-index:-25162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8265,6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" path="m23799,l17576,,14830,533,,27368r2,6782l17666,61506r6069,l26517,60959r4623,-2070l32650,57772r-13173,l18590,57442r-132,l16497,55816,12039,38912r,-16332l12217,20535r470,-4026l12913,15214r104,-597l17437,4914r914,-774l19443,3733r13194,l31140,2616,26517,533,23799,xem32637,3733r-10692,l23025,4140r1854,1536l29336,22580r,16332l29159,40957r-470,4026l28460,46304r-101,584l22917,57442r-129,l21911,57772r10739,l33096,57442,41376,34150r,-6782l33149,4140r-512,-407xem53009,44526r-6161,6426l47332,52908r15998,8598l70599,61506r3861,-686l80898,58153r477,-381l64071,57772r-1956,-877l56362,47282,55143,45300r-2134,-774xem80707,30645r-12296,l69653,30962r-144,l72326,32651r1130,1435l75133,38049r419,2641l75465,47904r-7203,9868l81375,57772r2000,-1600l86842,50952r816,-3048l87693,41427r-368,-2121l85851,35737r-952,-1460l82549,31902r-1244,-940l80707,30645xem80402,3733r-12356,l69208,4127r883,698l73367,17157r-609,3112l71437,23202r-2356,2236l67868,26200r-11726,l55802,27724r-96,431l55669,28371r515,2274l57924,31546r1905,-279l63137,30645r17570,l78651,29552r-1258,-520l75006,28371r-966,-216l73253,28155r,-431l76276,26822r2836,-1384l79268,25438,85033,11366r-172,-978l83464,7099,82602,5841,80402,3733xem59880,25438r-2544,l55800,26200r8264,l59880,25438xem70370,126r-7173,l61696,330,48793,9931r85,1778l49441,13677r1587,1601l52933,16217r1613,305l56514,15824r1131,-1969l58292,11709r709,-1778l65097,3733r15305,l80124,3467,78727,2565,75577,1219,73913,723,70370,126xe" fillcolor="#a7a9ac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00135B05" wp14:editId="0197757C">
                <wp:simplePos x="0" y="0"/>
                <wp:positionH relativeFrom="page">
                  <wp:posOffset>744070</wp:posOffset>
                </wp:positionH>
                <wp:positionV relativeFrom="paragraph">
                  <wp:posOffset>842686</wp:posOffset>
                </wp:positionV>
                <wp:extent cx="6483985" cy="1270"/>
                <wp:effectExtent l="0" t="0" r="0" b="0"/>
                <wp:wrapTopAndBottom/>
                <wp:docPr id="62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3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3985">
                              <a:moveTo>
                                <a:pt x="0" y="0"/>
                              </a:moveTo>
                              <a:lnTo>
                                <a:pt x="64837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A7A9A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6202A" id="Graphic 39" o:spid="_x0000_s1026" style="position:absolute;margin-left:58.6pt;margin-top:66.35pt;width:510.55pt;height:.1pt;z-index:-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39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" path="m,l6483794,e" filled="f" strokecolor="#a7a9ac" strokeweight=".5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2A82BF09" wp14:editId="74E78B1C">
                <wp:simplePos x="0" y="0"/>
                <wp:positionH relativeFrom="page">
                  <wp:posOffset>570845</wp:posOffset>
                </wp:positionH>
                <wp:positionV relativeFrom="paragraph">
                  <wp:posOffset>1100280</wp:posOffset>
                </wp:positionV>
                <wp:extent cx="89535" cy="61594"/>
                <wp:effectExtent l="0" t="0" r="0" b="0"/>
                <wp:wrapTopAndBottom/>
                <wp:docPr id="63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535" cy="615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9535" h="61594">
                              <a:moveTo>
                                <a:pt x="23799" y="0"/>
                              </a:moveTo>
                              <a:lnTo>
                                <a:pt x="17564" y="0"/>
                              </a:lnTo>
                              <a:lnTo>
                                <a:pt x="14830" y="533"/>
                              </a:lnTo>
                              <a:lnTo>
                                <a:pt x="0" y="27368"/>
                              </a:lnTo>
                              <a:lnTo>
                                <a:pt x="2" y="34150"/>
                              </a:lnTo>
                              <a:lnTo>
                                <a:pt x="17666" y="61506"/>
                              </a:lnTo>
                              <a:lnTo>
                                <a:pt x="23735" y="61506"/>
                              </a:lnTo>
                              <a:lnTo>
                                <a:pt x="26517" y="60959"/>
                              </a:lnTo>
                              <a:lnTo>
                                <a:pt x="31127" y="58889"/>
                              </a:lnTo>
                              <a:lnTo>
                                <a:pt x="32647" y="57772"/>
                              </a:lnTo>
                              <a:lnTo>
                                <a:pt x="19465" y="57772"/>
                              </a:lnTo>
                              <a:lnTo>
                                <a:pt x="18560" y="57442"/>
                              </a:lnTo>
                              <a:lnTo>
                                <a:pt x="16497" y="55816"/>
                              </a:lnTo>
                              <a:lnTo>
                                <a:pt x="15697" y="54736"/>
                              </a:lnTo>
                              <a:lnTo>
                                <a:pt x="15062" y="53378"/>
                              </a:lnTo>
                              <a:lnTo>
                                <a:pt x="14389" y="52006"/>
                              </a:lnTo>
                              <a:lnTo>
                                <a:pt x="12026" y="38912"/>
                              </a:lnTo>
                              <a:lnTo>
                                <a:pt x="12026" y="22580"/>
                              </a:lnTo>
                              <a:lnTo>
                                <a:pt x="12217" y="20548"/>
                              </a:lnTo>
                              <a:lnTo>
                                <a:pt x="12687" y="16509"/>
                              </a:lnTo>
                              <a:lnTo>
                                <a:pt x="12913" y="15214"/>
                              </a:lnTo>
                              <a:lnTo>
                                <a:pt x="13017" y="14617"/>
                              </a:lnTo>
                              <a:lnTo>
                                <a:pt x="13868" y="11061"/>
                              </a:lnTo>
                              <a:lnTo>
                                <a:pt x="14389" y="9486"/>
                              </a:lnTo>
                              <a:lnTo>
                                <a:pt x="15062" y="8127"/>
                              </a:lnTo>
                              <a:lnTo>
                                <a:pt x="15697" y="6756"/>
                              </a:lnTo>
                              <a:lnTo>
                                <a:pt x="16497" y="5676"/>
                              </a:lnTo>
                              <a:lnTo>
                                <a:pt x="18351" y="4140"/>
                              </a:lnTo>
                              <a:lnTo>
                                <a:pt x="19430" y="3746"/>
                              </a:lnTo>
                              <a:lnTo>
                                <a:pt x="32638" y="3746"/>
                              </a:lnTo>
                              <a:lnTo>
                                <a:pt x="31127" y="2616"/>
                              </a:lnTo>
                              <a:lnTo>
                                <a:pt x="26517" y="533"/>
                              </a:lnTo>
                              <a:lnTo>
                                <a:pt x="23799" y="0"/>
                              </a:lnTo>
                              <a:close/>
                            </a:path>
                            <a:path w="89535" h="61594">
                              <a:moveTo>
                                <a:pt x="32638" y="3746"/>
                              </a:moveTo>
                              <a:lnTo>
                                <a:pt x="21932" y="3746"/>
                              </a:lnTo>
                              <a:lnTo>
                                <a:pt x="23025" y="4140"/>
                              </a:lnTo>
                              <a:lnTo>
                                <a:pt x="24879" y="5676"/>
                              </a:lnTo>
                              <a:lnTo>
                                <a:pt x="29324" y="22580"/>
                              </a:lnTo>
                              <a:lnTo>
                                <a:pt x="29324" y="38912"/>
                              </a:lnTo>
                              <a:lnTo>
                                <a:pt x="21897" y="57772"/>
                              </a:lnTo>
                              <a:lnTo>
                                <a:pt x="32647" y="57772"/>
                              </a:lnTo>
                              <a:lnTo>
                                <a:pt x="41376" y="34150"/>
                              </a:lnTo>
                              <a:lnTo>
                                <a:pt x="41376" y="27368"/>
                              </a:lnTo>
                              <a:lnTo>
                                <a:pt x="41147" y="24155"/>
                              </a:lnTo>
                              <a:lnTo>
                                <a:pt x="40271" y="18033"/>
                              </a:lnTo>
                              <a:lnTo>
                                <a:pt x="39560" y="15214"/>
                              </a:lnTo>
                              <a:lnTo>
                                <a:pt x="38569" y="12661"/>
                              </a:lnTo>
                              <a:lnTo>
                                <a:pt x="37604" y="10096"/>
                              </a:lnTo>
                              <a:lnTo>
                                <a:pt x="36309" y="7873"/>
                              </a:lnTo>
                              <a:lnTo>
                                <a:pt x="33139" y="4140"/>
                              </a:lnTo>
                              <a:lnTo>
                                <a:pt x="32638" y="3746"/>
                              </a:lnTo>
                              <a:close/>
                            </a:path>
                            <a:path w="89535" h="61594">
                              <a:moveTo>
                                <a:pt x="80568" y="44881"/>
                              </a:moveTo>
                              <a:lnTo>
                                <a:pt x="69976" y="44881"/>
                              </a:lnTo>
                              <a:lnTo>
                                <a:pt x="69976" y="54863"/>
                              </a:lnTo>
                              <a:lnTo>
                                <a:pt x="69735" y="55689"/>
                              </a:lnTo>
                              <a:lnTo>
                                <a:pt x="69303" y="56159"/>
                              </a:lnTo>
                              <a:lnTo>
                                <a:pt x="67250" y="56972"/>
                              </a:lnTo>
                              <a:lnTo>
                                <a:pt x="66337" y="56972"/>
                              </a:lnTo>
                              <a:lnTo>
                                <a:pt x="61785" y="57327"/>
                              </a:lnTo>
                              <a:lnTo>
                                <a:pt x="61785" y="60451"/>
                              </a:lnTo>
                              <a:lnTo>
                                <a:pt x="86855" y="60451"/>
                              </a:lnTo>
                              <a:lnTo>
                                <a:pt x="86855" y="57327"/>
                              </a:lnTo>
                              <a:lnTo>
                                <a:pt x="82892" y="56972"/>
                              </a:lnTo>
                              <a:lnTo>
                                <a:pt x="81165" y="56159"/>
                              </a:lnTo>
                              <a:lnTo>
                                <a:pt x="80759" y="55689"/>
                              </a:lnTo>
                              <a:lnTo>
                                <a:pt x="80571" y="54863"/>
                              </a:lnTo>
                              <a:lnTo>
                                <a:pt x="80568" y="44881"/>
                              </a:lnTo>
                              <a:close/>
                            </a:path>
                            <a:path w="89535" h="61594">
                              <a:moveTo>
                                <a:pt x="80568" y="1054"/>
                              </a:moveTo>
                              <a:lnTo>
                                <a:pt x="71691" y="1054"/>
                              </a:lnTo>
                              <a:lnTo>
                                <a:pt x="68732" y="5422"/>
                              </a:lnTo>
                              <a:lnTo>
                                <a:pt x="46189" y="42481"/>
                              </a:lnTo>
                              <a:lnTo>
                                <a:pt x="47574" y="44881"/>
                              </a:lnTo>
                              <a:lnTo>
                                <a:pt x="89268" y="44881"/>
                              </a:lnTo>
                              <a:lnTo>
                                <a:pt x="89268" y="39458"/>
                              </a:lnTo>
                              <a:lnTo>
                                <a:pt x="53847" y="39458"/>
                              </a:lnTo>
                              <a:lnTo>
                                <a:pt x="56108" y="35064"/>
                              </a:lnTo>
                              <a:lnTo>
                                <a:pt x="58585" y="30518"/>
                              </a:lnTo>
                              <a:lnTo>
                                <a:pt x="63969" y="21196"/>
                              </a:lnTo>
                              <a:lnTo>
                                <a:pt x="66814" y="16395"/>
                              </a:lnTo>
                              <a:lnTo>
                                <a:pt x="69799" y="11468"/>
                              </a:lnTo>
                              <a:lnTo>
                                <a:pt x="80568" y="11468"/>
                              </a:lnTo>
                              <a:lnTo>
                                <a:pt x="80568" y="1054"/>
                              </a:lnTo>
                              <a:close/>
                            </a:path>
                            <a:path w="89535" h="61594">
                              <a:moveTo>
                                <a:pt x="80568" y="11468"/>
                              </a:moveTo>
                              <a:lnTo>
                                <a:pt x="69976" y="11468"/>
                              </a:lnTo>
                              <a:lnTo>
                                <a:pt x="69976" y="39458"/>
                              </a:lnTo>
                              <a:lnTo>
                                <a:pt x="80568" y="39458"/>
                              </a:lnTo>
                              <a:lnTo>
                                <a:pt x="80568" y="114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7A9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6BE5D" id="Graphic 40" o:spid="_x0000_s1026" style="position:absolute;margin-left:44.95pt;margin-top:86.65pt;width:7.05pt;height:4.85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9535,6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" path="m23799,l17564,,14830,533,,27368r2,6782l17666,61506r6069,l26517,60959r4610,-2070l32647,57772r-13182,l18560,57442,16497,55816r-800,-1080l15062,53378r-673,-1372l12026,38912r,-16332l12217,20548r470,-4039l12913,15214r104,-597l13868,11061r521,-1575l15062,8127r635,-1371l16497,5676,18351,4140r1079,-394l32638,3746,31127,2616,26517,533,23799,xem32638,3746r-10706,l23025,4140r1854,1536l29324,22580r,16332l21897,57772r10750,l41376,34150r,-6782l41147,24155r-876,-6122l39560,15214r-991,-2553l37604,10096,36309,7873,33139,4140r-501,-394xem80568,44881r-10592,l69976,54863r-241,826l69303,56159r-2053,813l66337,56972r-4552,355l61785,60451r25070,l86855,57327r-3963,-355l81165,56159r-406,-470l80571,54863r-3,-9982xem80568,1054r-8877,l68732,5422,46189,42481r1385,2400l89268,44881r,-5423l53847,39458r2261,-4394l58585,30518r5384,-9322l66814,16395r2985,-4927l80568,11468r,-10414xem80568,11468r-10592,l69976,39458r10592,l80568,11468xe" fillcolor="#a7a9ac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71D0A156" wp14:editId="6BCA5D4C">
                <wp:simplePos x="0" y="0"/>
                <wp:positionH relativeFrom="page">
                  <wp:posOffset>744070</wp:posOffset>
                </wp:positionH>
                <wp:positionV relativeFrom="paragraph">
                  <wp:posOffset>1131027</wp:posOffset>
                </wp:positionV>
                <wp:extent cx="6483985" cy="1270"/>
                <wp:effectExtent l="0" t="0" r="0" b="0"/>
                <wp:wrapTopAndBottom/>
                <wp:docPr id="64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3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3985">
                              <a:moveTo>
                                <a:pt x="0" y="0"/>
                              </a:moveTo>
                              <a:lnTo>
                                <a:pt x="64837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A7A9A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17FAA" id="Graphic 41" o:spid="_x0000_s1026" style="position:absolute;margin-left:58.6pt;margin-top:89.05pt;width:510.55pt;height:.1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39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" path="m,l6483794,e" filled="f" strokecolor="#a7a9ac" strokeweight=".5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4D6A0C98" wp14:editId="7871F0EB">
                <wp:simplePos x="0" y="0"/>
                <wp:positionH relativeFrom="page">
                  <wp:posOffset>571527</wp:posOffset>
                </wp:positionH>
                <wp:positionV relativeFrom="paragraph">
                  <wp:posOffset>1388634</wp:posOffset>
                </wp:positionV>
                <wp:extent cx="88265" cy="61594"/>
                <wp:effectExtent l="0" t="0" r="0" b="0"/>
                <wp:wrapTopAndBottom/>
                <wp:docPr id="65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265" cy="615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265" h="61594">
                              <a:moveTo>
                                <a:pt x="23799" y="0"/>
                              </a:moveTo>
                              <a:lnTo>
                                <a:pt x="17576" y="0"/>
                              </a:lnTo>
                              <a:lnTo>
                                <a:pt x="14818" y="533"/>
                              </a:lnTo>
                              <a:lnTo>
                                <a:pt x="0" y="27368"/>
                              </a:lnTo>
                              <a:lnTo>
                                <a:pt x="1" y="34137"/>
                              </a:lnTo>
                              <a:lnTo>
                                <a:pt x="12585" y="59905"/>
                              </a:lnTo>
                              <a:lnTo>
                                <a:pt x="14871" y="60959"/>
                              </a:lnTo>
                              <a:lnTo>
                                <a:pt x="17667" y="61506"/>
                              </a:lnTo>
                              <a:lnTo>
                                <a:pt x="23735" y="61506"/>
                              </a:lnTo>
                              <a:lnTo>
                                <a:pt x="26517" y="60959"/>
                              </a:lnTo>
                              <a:lnTo>
                                <a:pt x="31140" y="58889"/>
                              </a:lnTo>
                              <a:lnTo>
                                <a:pt x="32637" y="57772"/>
                              </a:lnTo>
                              <a:lnTo>
                                <a:pt x="19464" y="57772"/>
                              </a:lnTo>
                              <a:lnTo>
                                <a:pt x="18553" y="57429"/>
                              </a:lnTo>
                              <a:lnTo>
                                <a:pt x="16484" y="55816"/>
                              </a:lnTo>
                              <a:lnTo>
                                <a:pt x="15697" y="54736"/>
                              </a:lnTo>
                              <a:lnTo>
                                <a:pt x="15062" y="53365"/>
                              </a:lnTo>
                              <a:lnTo>
                                <a:pt x="14389" y="52006"/>
                              </a:lnTo>
                              <a:lnTo>
                                <a:pt x="12039" y="38912"/>
                              </a:lnTo>
                              <a:lnTo>
                                <a:pt x="12039" y="22580"/>
                              </a:lnTo>
                              <a:lnTo>
                                <a:pt x="12217" y="20535"/>
                              </a:lnTo>
                              <a:lnTo>
                                <a:pt x="12687" y="16509"/>
                              </a:lnTo>
                              <a:lnTo>
                                <a:pt x="12901" y="15227"/>
                              </a:lnTo>
                              <a:lnTo>
                                <a:pt x="13004" y="14604"/>
                              </a:lnTo>
                              <a:lnTo>
                                <a:pt x="13855" y="11048"/>
                              </a:lnTo>
                              <a:lnTo>
                                <a:pt x="14389" y="9486"/>
                              </a:lnTo>
                              <a:lnTo>
                                <a:pt x="15062" y="8115"/>
                              </a:lnTo>
                              <a:lnTo>
                                <a:pt x="15697" y="6756"/>
                              </a:lnTo>
                              <a:lnTo>
                                <a:pt x="16484" y="5676"/>
                              </a:lnTo>
                              <a:lnTo>
                                <a:pt x="18351" y="4127"/>
                              </a:lnTo>
                              <a:lnTo>
                                <a:pt x="19431" y="3733"/>
                              </a:lnTo>
                              <a:lnTo>
                                <a:pt x="32637" y="3733"/>
                              </a:lnTo>
                              <a:lnTo>
                                <a:pt x="31140" y="2616"/>
                              </a:lnTo>
                              <a:lnTo>
                                <a:pt x="26517" y="533"/>
                              </a:lnTo>
                              <a:lnTo>
                                <a:pt x="23799" y="0"/>
                              </a:lnTo>
                              <a:close/>
                            </a:path>
                            <a:path w="88265" h="61594">
                              <a:moveTo>
                                <a:pt x="32637" y="3733"/>
                              </a:moveTo>
                              <a:lnTo>
                                <a:pt x="21945" y="3733"/>
                              </a:lnTo>
                              <a:lnTo>
                                <a:pt x="23012" y="4127"/>
                              </a:lnTo>
                              <a:lnTo>
                                <a:pt x="24879" y="5676"/>
                              </a:lnTo>
                              <a:lnTo>
                                <a:pt x="29337" y="22580"/>
                              </a:lnTo>
                              <a:lnTo>
                                <a:pt x="29337" y="38912"/>
                              </a:lnTo>
                              <a:lnTo>
                                <a:pt x="29159" y="40957"/>
                              </a:lnTo>
                              <a:lnTo>
                                <a:pt x="28689" y="44983"/>
                              </a:lnTo>
                              <a:lnTo>
                                <a:pt x="28449" y="46304"/>
                              </a:lnTo>
                              <a:lnTo>
                                <a:pt x="28346" y="46875"/>
                              </a:lnTo>
                              <a:lnTo>
                                <a:pt x="27495" y="50431"/>
                              </a:lnTo>
                              <a:lnTo>
                                <a:pt x="26974" y="52006"/>
                              </a:lnTo>
                              <a:lnTo>
                                <a:pt x="26301" y="53365"/>
                              </a:lnTo>
                              <a:lnTo>
                                <a:pt x="25666" y="54736"/>
                              </a:lnTo>
                              <a:lnTo>
                                <a:pt x="24879" y="55816"/>
                              </a:lnTo>
                              <a:lnTo>
                                <a:pt x="22812" y="57429"/>
                              </a:lnTo>
                              <a:lnTo>
                                <a:pt x="21912" y="57772"/>
                              </a:lnTo>
                              <a:lnTo>
                                <a:pt x="32637" y="57772"/>
                              </a:lnTo>
                              <a:lnTo>
                                <a:pt x="41376" y="34137"/>
                              </a:lnTo>
                              <a:lnTo>
                                <a:pt x="41376" y="27368"/>
                              </a:lnTo>
                              <a:lnTo>
                                <a:pt x="33139" y="4127"/>
                              </a:lnTo>
                              <a:lnTo>
                                <a:pt x="32637" y="3733"/>
                              </a:lnTo>
                              <a:close/>
                            </a:path>
                            <a:path w="88265" h="61594">
                              <a:moveTo>
                                <a:pt x="53848" y="44526"/>
                              </a:moveTo>
                              <a:lnTo>
                                <a:pt x="48015" y="50495"/>
                              </a:lnTo>
                              <a:lnTo>
                                <a:pt x="48539" y="52857"/>
                              </a:lnTo>
                              <a:lnTo>
                                <a:pt x="63728" y="61493"/>
                              </a:lnTo>
                              <a:lnTo>
                                <a:pt x="70408" y="61493"/>
                              </a:lnTo>
                              <a:lnTo>
                                <a:pt x="73685" y="60959"/>
                              </a:lnTo>
                              <a:lnTo>
                                <a:pt x="79070" y="58851"/>
                              </a:lnTo>
                              <a:lnTo>
                                <a:pt x="80708" y="57772"/>
                              </a:lnTo>
                              <a:lnTo>
                                <a:pt x="65493" y="57772"/>
                              </a:lnTo>
                              <a:lnTo>
                                <a:pt x="64222" y="57403"/>
                              </a:lnTo>
                              <a:lnTo>
                                <a:pt x="57391" y="47459"/>
                              </a:lnTo>
                              <a:lnTo>
                                <a:pt x="56172" y="45351"/>
                              </a:lnTo>
                              <a:lnTo>
                                <a:pt x="53848" y="44526"/>
                              </a:lnTo>
                              <a:close/>
                            </a:path>
                            <a:path w="88265" h="61594">
                              <a:moveTo>
                                <a:pt x="83072" y="27355"/>
                              </a:moveTo>
                              <a:lnTo>
                                <a:pt x="66687" y="27355"/>
                              </a:lnTo>
                              <a:lnTo>
                                <a:pt x="68046" y="27647"/>
                              </a:lnTo>
                              <a:lnTo>
                                <a:pt x="69342" y="28206"/>
                              </a:lnTo>
                              <a:lnTo>
                                <a:pt x="74402" y="33502"/>
                              </a:lnTo>
                              <a:lnTo>
                                <a:pt x="74498" y="33693"/>
                              </a:lnTo>
                              <a:lnTo>
                                <a:pt x="75615" y="37541"/>
                              </a:lnTo>
                              <a:lnTo>
                                <a:pt x="75615" y="48234"/>
                              </a:lnTo>
                              <a:lnTo>
                                <a:pt x="69043" y="57772"/>
                              </a:lnTo>
                              <a:lnTo>
                                <a:pt x="80708" y="57772"/>
                              </a:lnTo>
                              <a:lnTo>
                                <a:pt x="81267" y="57403"/>
                              </a:lnTo>
                              <a:lnTo>
                                <a:pt x="82956" y="55537"/>
                              </a:lnTo>
                              <a:lnTo>
                                <a:pt x="84670" y="53682"/>
                              </a:lnTo>
                              <a:lnTo>
                                <a:pt x="87705" y="45351"/>
                              </a:lnTo>
                              <a:lnTo>
                                <a:pt x="87770" y="44932"/>
                              </a:lnTo>
                              <a:lnTo>
                                <a:pt x="87834" y="44526"/>
                              </a:lnTo>
                              <a:lnTo>
                                <a:pt x="87909" y="38798"/>
                              </a:lnTo>
                              <a:lnTo>
                                <a:pt x="87566" y="36461"/>
                              </a:lnTo>
                              <a:lnTo>
                                <a:pt x="86268" y="32130"/>
                              </a:lnTo>
                              <a:lnTo>
                                <a:pt x="86207" y="31927"/>
                              </a:lnTo>
                              <a:lnTo>
                                <a:pt x="85128" y="29883"/>
                              </a:lnTo>
                              <a:lnTo>
                                <a:pt x="83072" y="27355"/>
                              </a:lnTo>
                              <a:close/>
                            </a:path>
                            <a:path w="88265" h="61594">
                              <a:moveTo>
                                <a:pt x="85039" y="1054"/>
                              </a:moveTo>
                              <a:lnTo>
                                <a:pt x="53416" y="1054"/>
                              </a:lnTo>
                              <a:lnTo>
                                <a:pt x="52730" y="1854"/>
                              </a:lnTo>
                              <a:lnTo>
                                <a:pt x="51551" y="22148"/>
                              </a:lnTo>
                              <a:lnTo>
                                <a:pt x="51482" y="23342"/>
                              </a:lnTo>
                              <a:lnTo>
                                <a:pt x="51357" y="25488"/>
                              </a:lnTo>
                              <a:lnTo>
                                <a:pt x="51232" y="27647"/>
                              </a:lnTo>
                              <a:lnTo>
                                <a:pt x="51114" y="29679"/>
                              </a:lnTo>
                              <a:lnTo>
                                <a:pt x="51033" y="31381"/>
                              </a:lnTo>
                              <a:lnTo>
                                <a:pt x="54038" y="33502"/>
                              </a:lnTo>
                              <a:lnTo>
                                <a:pt x="55740" y="31381"/>
                              </a:lnTo>
                              <a:lnTo>
                                <a:pt x="57409" y="29883"/>
                              </a:lnTo>
                              <a:lnTo>
                                <a:pt x="57738" y="29679"/>
                              </a:lnTo>
                              <a:lnTo>
                                <a:pt x="61125" y="27851"/>
                              </a:lnTo>
                              <a:lnTo>
                                <a:pt x="63093" y="27355"/>
                              </a:lnTo>
                              <a:lnTo>
                                <a:pt x="83072" y="27355"/>
                              </a:lnTo>
                              <a:lnTo>
                                <a:pt x="82938" y="27190"/>
                              </a:lnTo>
                              <a:lnTo>
                                <a:pt x="55841" y="27190"/>
                              </a:lnTo>
                              <a:lnTo>
                                <a:pt x="57556" y="13500"/>
                              </a:lnTo>
                              <a:lnTo>
                                <a:pt x="57988" y="11544"/>
                              </a:lnTo>
                              <a:lnTo>
                                <a:pt x="58775" y="10629"/>
                              </a:lnTo>
                              <a:lnTo>
                                <a:pt x="60413" y="10388"/>
                              </a:lnTo>
                              <a:lnTo>
                                <a:pt x="82727" y="10388"/>
                              </a:lnTo>
                              <a:lnTo>
                                <a:pt x="85737" y="2120"/>
                              </a:lnTo>
                              <a:lnTo>
                                <a:pt x="85039" y="1054"/>
                              </a:lnTo>
                              <a:close/>
                            </a:path>
                            <a:path w="88265" h="61594">
                              <a:moveTo>
                                <a:pt x="72656" y="22148"/>
                              </a:moveTo>
                              <a:lnTo>
                                <a:pt x="67350" y="22148"/>
                              </a:lnTo>
                              <a:lnTo>
                                <a:pt x="65697" y="22390"/>
                              </a:lnTo>
                              <a:lnTo>
                                <a:pt x="55841" y="27190"/>
                              </a:lnTo>
                              <a:lnTo>
                                <a:pt x="82938" y="27190"/>
                              </a:lnTo>
                              <a:lnTo>
                                <a:pt x="82225" y="26314"/>
                              </a:lnTo>
                              <a:lnTo>
                                <a:pt x="80251" y="24815"/>
                              </a:lnTo>
                              <a:lnTo>
                                <a:pt x="75514" y="22682"/>
                              </a:lnTo>
                              <a:lnTo>
                                <a:pt x="72656" y="221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7A9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5FA5A" id="Graphic 42" o:spid="_x0000_s1026" style="position:absolute;margin-left:45pt;margin-top:109.35pt;width:6.95pt;height:4.85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8265,6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" path="m23799,l17576,,14818,533,,27368r1,6769l12585,59905r2286,1054l17667,61506r6068,l26517,60959r4623,-2070l32637,57772r-13173,l18553,57429,16484,55816r-787,-1080l15062,53365r-673,-1359l12039,38912r,-16332l12217,20535r470,-4026l12901,15227r103,-623l13855,11048r534,-1562l15062,8115r635,-1359l16484,5676,18351,4127r1080,-394l32637,3733,31140,2616,26517,533,23799,xem32637,3733r-10692,l23012,4127r1867,1549l29337,22580r,16332l29159,40957r-470,4026l28449,46304r-103,571l27495,50431r-521,1575l26301,53365r-635,1371l24879,55816r-2067,1613l21912,57772r10725,l41376,34137r,-6769l33139,4127r-502,-394xem53848,44526r-5833,5969l48539,52857r15189,8636l70408,61493r3277,-534l79070,58851r1638,-1079l65493,57772r-1271,-369l57391,47459,56172,45351r-2324,-825xem83072,27355r-16385,l68046,27647r1296,559l74402,33502r96,191l75615,37541r,10693l69043,57772r11665,l81267,57403r1689,-1866l84670,53682r3035,-8331l87770,44932r64,-406l87909,38798r-343,-2337l86268,32130r-61,-203l85128,29883,83072,27355xem85039,1054r-31623,l52730,1854,51551,22148r-69,1194l51357,25488r-125,2159l51114,29679r-81,1702l54038,33502r1702,-2121l57409,29883r329,-204l61125,27851r1968,-496l83072,27355r-134,-165l55841,27190,57556,13500r432,-1956l58775,10629r1638,-241l82727,10388,85737,2120,85039,1054xem72656,22148r-5306,l65697,22390r-9856,4800l82938,27190r-713,-876l80251,24815,75514,22682r-2858,-534xe" fillcolor="#a7a9ac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46344F12" wp14:editId="5FCA4E5D">
                <wp:simplePos x="0" y="0"/>
                <wp:positionH relativeFrom="page">
                  <wp:posOffset>744070</wp:posOffset>
                </wp:positionH>
                <wp:positionV relativeFrom="paragraph">
                  <wp:posOffset>1419380</wp:posOffset>
                </wp:positionV>
                <wp:extent cx="6483985" cy="1270"/>
                <wp:effectExtent l="0" t="0" r="0" b="0"/>
                <wp:wrapTopAndBottom/>
                <wp:docPr id="66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3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3985">
                              <a:moveTo>
                                <a:pt x="0" y="0"/>
                              </a:moveTo>
                              <a:lnTo>
                                <a:pt x="64837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A7A9A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34949" id="Graphic 43" o:spid="_x0000_s1026" style="position:absolute;margin-left:58.6pt;margin-top:111.75pt;width:510.55pt;height:.1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39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" path="m,l6483794,e" filled="f" strokecolor="#a7a9ac" strokeweight=".5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6F2D240B" wp14:editId="31CCA72B">
                <wp:simplePos x="0" y="0"/>
                <wp:positionH relativeFrom="page">
                  <wp:posOffset>570721</wp:posOffset>
                </wp:positionH>
                <wp:positionV relativeFrom="paragraph">
                  <wp:posOffset>1676974</wp:posOffset>
                </wp:positionV>
                <wp:extent cx="89535" cy="61594"/>
                <wp:effectExtent l="0" t="0" r="0" b="0"/>
                <wp:wrapTopAndBottom/>
                <wp:docPr id="67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535" cy="615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9535" h="61594">
                              <a:moveTo>
                                <a:pt x="23787" y="0"/>
                              </a:moveTo>
                              <a:lnTo>
                                <a:pt x="17564" y="0"/>
                              </a:lnTo>
                              <a:lnTo>
                                <a:pt x="14817" y="533"/>
                              </a:lnTo>
                              <a:lnTo>
                                <a:pt x="0" y="27368"/>
                              </a:lnTo>
                              <a:lnTo>
                                <a:pt x="1" y="34137"/>
                              </a:lnTo>
                              <a:lnTo>
                                <a:pt x="17653" y="61506"/>
                              </a:lnTo>
                              <a:lnTo>
                                <a:pt x="23722" y="61506"/>
                              </a:lnTo>
                              <a:lnTo>
                                <a:pt x="26517" y="60959"/>
                              </a:lnTo>
                              <a:lnTo>
                                <a:pt x="31127" y="58889"/>
                              </a:lnTo>
                              <a:lnTo>
                                <a:pt x="32634" y="57772"/>
                              </a:lnTo>
                              <a:lnTo>
                                <a:pt x="19451" y="57772"/>
                              </a:lnTo>
                              <a:lnTo>
                                <a:pt x="18551" y="57429"/>
                              </a:lnTo>
                              <a:lnTo>
                                <a:pt x="16484" y="55816"/>
                              </a:lnTo>
                              <a:lnTo>
                                <a:pt x="15697" y="54736"/>
                              </a:lnTo>
                              <a:lnTo>
                                <a:pt x="15062" y="53365"/>
                              </a:lnTo>
                              <a:lnTo>
                                <a:pt x="14389" y="52006"/>
                              </a:lnTo>
                              <a:lnTo>
                                <a:pt x="12026" y="22580"/>
                              </a:lnTo>
                              <a:lnTo>
                                <a:pt x="12158" y="21069"/>
                              </a:lnTo>
                              <a:lnTo>
                                <a:pt x="15062" y="8127"/>
                              </a:lnTo>
                              <a:lnTo>
                                <a:pt x="15697" y="6769"/>
                              </a:lnTo>
                              <a:lnTo>
                                <a:pt x="16484" y="5676"/>
                              </a:lnTo>
                              <a:lnTo>
                                <a:pt x="18351" y="4140"/>
                              </a:lnTo>
                              <a:lnTo>
                                <a:pt x="19418" y="3733"/>
                              </a:lnTo>
                              <a:lnTo>
                                <a:pt x="32634" y="3733"/>
                              </a:lnTo>
                              <a:lnTo>
                                <a:pt x="31127" y="2616"/>
                              </a:lnTo>
                              <a:lnTo>
                                <a:pt x="26517" y="533"/>
                              </a:lnTo>
                              <a:lnTo>
                                <a:pt x="23787" y="0"/>
                              </a:lnTo>
                              <a:close/>
                            </a:path>
                            <a:path w="89535" h="61594">
                              <a:moveTo>
                                <a:pt x="32634" y="3733"/>
                              </a:moveTo>
                              <a:lnTo>
                                <a:pt x="21932" y="3733"/>
                              </a:lnTo>
                              <a:lnTo>
                                <a:pt x="23012" y="4140"/>
                              </a:lnTo>
                              <a:lnTo>
                                <a:pt x="24879" y="5676"/>
                              </a:lnTo>
                              <a:lnTo>
                                <a:pt x="29146" y="20535"/>
                              </a:lnTo>
                              <a:lnTo>
                                <a:pt x="29146" y="40957"/>
                              </a:lnTo>
                              <a:lnTo>
                                <a:pt x="26301" y="53365"/>
                              </a:lnTo>
                              <a:lnTo>
                                <a:pt x="25666" y="54736"/>
                              </a:lnTo>
                              <a:lnTo>
                                <a:pt x="24879" y="55816"/>
                              </a:lnTo>
                              <a:lnTo>
                                <a:pt x="22809" y="57429"/>
                              </a:lnTo>
                              <a:lnTo>
                                <a:pt x="21899" y="57772"/>
                              </a:lnTo>
                              <a:lnTo>
                                <a:pt x="32634" y="57772"/>
                              </a:lnTo>
                              <a:lnTo>
                                <a:pt x="41376" y="34137"/>
                              </a:lnTo>
                              <a:lnTo>
                                <a:pt x="41376" y="27368"/>
                              </a:lnTo>
                              <a:lnTo>
                                <a:pt x="33149" y="4140"/>
                              </a:lnTo>
                              <a:lnTo>
                                <a:pt x="32634" y="3733"/>
                              </a:lnTo>
                              <a:close/>
                            </a:path>
                            <a:path w="89535" h="61594">
                              <a:moveTo>
                                <a:pt x="73469" y="0"/>
                              </a:moveTo>
                              <a:lnTo>
                                <a:pt x="67779" y="0"/>
                              </a:lnTo>
                              <a:lnTo>
                                <a:pt x="65163" y="419"/>
                              </a:lnTo>
                              <a:lnTo>
                                <a:pt x="47522" y="38353"/>
                              </a:lnTo>
                              <a:lnTo>
                                <a:pt x="47731" y="40512"/>
                              </a:lnTo>
                              <a:lnTo>
                                <a:pt x="47777" y="40982"/>
                              </a:lnTo>
                              <a:lnTo>
                                <a:pt x="64693" y="61493"/>
                              </a:lnTo>
                              <a:lnTo>
                                <a:pt x="72011" y="61493"/>
                              </a:lnTo>
                              <a:lnTo>
                                <a:pt x="75260" y="60934"/>
                              </a:lnTo>
                              <a:lnTo>
                                <a:pt x="80594" y="58737"/>
                              </a:lnTo>
                              <a:lnTo>
                                <a:pt x="82027" y="57759"/>
                              </a:lnTo>
                              <a:lnTo>
                                <a:pt x="67373" y="57759"/>
                              </a:lnTo>
                              <a:lnTo>
                                <a:pt x="65951" y="57264"/>
                              </a:lnTo>
                              <a:lnTo>
                                <a:pt x="59331" y="37909"/>
                              </a:lnTo>
                              <a:lnTo>
                                <a:pt x="59468" y="37045"/>
                              </a:lnTo>
                              <a:lnTo>
                                <a:pt x="64515" y="29743"/>
                              </a:lnTo>
                              <a:lnTo>
                                <a:pt x="59180" y="29743"/>
                              </a:lnTo>
                              <a:lnTo>
                                <a:pt x="62737" y="9448"/>
                              </a:lnTo>
                              <a:lnTo>
                                <a:pt x="63450" y="7912"/>
                              </a:lnTo>
                              <a:lnTo>
                                <a:pt x="63550" y="7696"/>
                              </a:lnTo>
                              <a:lnTo>
                                <a:pt x="64554" y="6299"/>
                              </a:lnTo>
                              <a:lnTo>
                                <a:pt x="66954" y="4267"/>
                              </a:lnTo>
                              <a:lnTo>
                                <a:pt x="68364" y="3733"/>
                              </a:lnTo>
                              <a:lnTo>
                                <a:pt x="82782" y="3733"/>
                              </a:lnTo>
                              <a:lnTo>
                                <a:pt x="81406" y="2578"/>
                              </a:lnTo>
                              <a:lnTo>
                                <a:pt x="79794" y="1727"/>
                              </a:lnTo>
                              <a:lnTo>
                                <a:pt x="76015" y="419"/>
                              </a:lnTo>
                              <a:lnTo>
                                <a:pt x="76253" y="419"/>
                              </a:lnTo>
                              <a:lnTo>
                                <a:pt x="73469" y="0"/>
                              </a:lnTo>
                              <a:close/>
                            </a:path>
                            <a:path w="89535" h="61594">
                              <a:moveTo>
                                <a:pt x="86146" y="28803"/>
                              </a:moveTo>
                              <a:lnTo>
                                <a:pt x="69729" y="28803"/>
                              </a:lnTo>
                              <a:lnTo>
                                <a:pt x="71150" y="29121"/>
                              </a:lnTo>
                              <a:lnTo>
                                <a:pt x="70999" y="29121"/>
                              </a:lnTo>
                              <a:lnTo>
                                <a:pt x="77876" y="40512"/>
                              </a:lnTo>
                              <a:lnTo>
                                <a:pt x="77833" y="46329"/>
                              </a:lnTo>
                              <a:lnTo>
                                <a:pt x="70998" y="57759"/>
                              </a:lnTo>
                              <a:lnTo>
                                <a:pt x="82027" y="57759"/>
                              </a:lnTo>
                              <a:lnTo>
                                <a:pt x="89509" y="37909"/>
                              </a:lnTo>
                              <a:lnTo>
                                <a:pt x="89052" y="35204"/>
                              </a:lnTo>
                              <a:lnTo>
                                <a:pt x="87261" y="30568"/>
                              </a:lnTo>
                              <a:lnTo>
                                <a:pt x="86146" y="28803"/>
                              </a:lnTo>
                              <a:close/>
                            </a:path>
                            <a:path w="89535" h="61594">
                              <a:moveTo>
                                <a:pt x="74968" y="22466"/>
                              </a:moveTo>
                              <a:lnTo>
                                <a:pt x="71310" y="22466"/>
                              </a:lnTo>
                              <a:lnTo>
                                <a:pt x="69976" y="22669"/>
                              </a:lnTo>
                              <a:lnTo>
                                <a:pt x="59309" y="29743"/>
                              </a:lnTo>
                              <a:lnTo>
                                <a:pt x="64515" y="29743"/>
                              </a:lnTo>
                              <a:lnTo>
                                <a:pt x="65633" y="29121"/>
                              </a:lnTo>
                              <a:lnTo>
                                <a:pt x="66954" y="28803"/>
                              </a:lnTo>
                              <a:lnTo>
                                <a:pt x="86146" y="28803"/>
                              </a:lnTo>
                              <a:lnTo>
                                <a:pt x="86042" y="28638"/>
                              </a:lnTo>
                              <a:lnTo>
                                <a:pt x="82930" y="25526"/>
                              </a:lnTo>
                              <a:lnTo>
                                <a:pt x="81140" y="24371"/>
                              </a:lnTo>
                              <a:lnTo>
                                <a:pt x="77114" y="22834"/>
                              </a:lnTo>
                              <a:lnTo>
                                <a:pt x="74968" y="22466"/>
                              </a:lnTo>
                              <a:close/>
                            </a:path>
                            <a:path w="89535" h="61594">
                              <a:moveTo>
                                <a:pt x="82782" y="3733"/>
                              </a:moveTo>
                              <a:lnTo>
                                <a:pt x="71170" y="3733"/>
                              </a:lnTo>
                              <a:lnTo>
                                <a:pt x="72262" y="4114"/>
                              </a:lnTo>
                              <a:lnTo>
                                <a:pt x="74167" y="5537"/>
                              </a:lnTo>
                              <a:lnTo>
                                <a:pt x="75006" y="6553"/>
                              </a:lnTo>
                              <a:lnTo>
                                <a:pt x="76415" y="9105"/>
                              </a:lnTo>
                              <a:lnTo>
                                <a:pt x="76924" y="10388"/>
                              </a:lnTo>
                              <a:lnTo>
                                <a:pt x="77000" y="10579"/>
                              </a:lnTo>
                              <a:lnTo>
                                <a:pt x="77469" y="12255"/>
                              </a:lnTo>
                              <a:lnTo>
                                <a:pt x="78739" y="14490"/>
                              </a:lnTo>
                              <a:lnTo>
                                <a:pt x="81165" y="15278"/>
                              </a:lnTo>
                              <a:lnTo>
                                <a:pt x="82892" y="14985"/>
                              </a:lnTo>
                              <a:lnTo>
                                <a:pt x="84594" y="14096"/>
                              </a:lnTo>
                              <a:lnTo>
                                <a:pt x="85792" y="12712"/>
                              </a:lnTo>
                              <a:lnTo>
                                <a:pt x="85981" y="12255"/>
                              </a:lnTo>
                              <a:lnTo>
                                <a:pt x="86378" y="10579"/>
                              </a:lnTo>
                              <a:lnTo>
                                <a:pt x="86360" y="9105"/>
                              </a:lnTo>
                              <a:lnTo>
                                <a:pt x="86118" y="8229"/>
                              </a:lnTo>
                              <a:lnTo>
                                <a:pt x="84899" y="5854"/>
                              </a:lnTo>
                              <a:lnTo>
                                <a:pt x="83946" y="4711"/>
                              </a:lnTo>
                              <a:lnTo>
                                <a:pt x="82782" y="37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7A9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BB8BF" id="Graphic 44" o:spid="_x0000_s1026" style="position:absolute;margin-left:44.95pt;margin-top:132.05pt;width:7.05pt;height:4.85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9535,6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" path="m23787,l17564,,14817,533,,27368r1,6769l17653,61506r6069,l26517,60959r4610,-2070l32634,57772r-13183,l18551,57429,16484,55816r-787,-1080l15062,53365r-673,-1359l12026,22580r132,-1511l15062,8127r635,-1358l16484,5676,18351,4140r1067,-407l32634,3733,31127,2616,26517,533,23787,xem32634,3733r-10702,l23012,4140r1867,1536l29146,20535r,20422l26301,53365r-635,1371l24879,55816r-2070,1613l21899,57772r10735,l41376,34137r,-6769l33149,4140r-515,-407xem73469,l67779,,65163,419,47522,38353r209,2159l47777,40982,64693,61493r7318,l75260,60934r5334,-2197l82027,57759r-14654,l65951,57264,59331,37909r137,-864l64515,29743r-5335,l62737,9448r713,-1536l63550,7696,64554,6299,66954,4267r1410,-534l82782,3733,81406,2578,79794,1727,76015,419r238,l73469,xem86146,28803r-16417,l71150,29121r-151,l77876,40512r-43,5817l70998,57759r11029,l89509,37909r-457,-2705l87261,30568,86146,28803xem74968,22466r-3658,l69976,22669,59309,29743r5206,l65633,29121r1321,-318l86146,28803r-104,-165l82930,25526,81140,24371,77114,22834r-2146,-368xem82782,3733r-11612,l72262,4114r1905,1423l75006,6553r1409,2552l76924,10388r76,191l77469,12255r1270,2235l81165,15278r1727,-293l84594,14096r1198,-1384l85981,12255r397,-1676l86360,9105r-242,-876l84899,5854,83946,4711,82782,3733xe" fillcolor="#a7a9ac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1335E920" wp14:editId="163D3590">
                <wp:simplePos x="0" y="0"/>
                <wp:positionH relativeFrom="page">
                  <wp:posOffset>744070</wp:posOffset>
                </wp:positionH>
                <wp:positionV relativeFrom="paragraph">
                  <wp:posOffset>1707734</wp:posOffset>
                </wp:positionV>
                <wp:extent cx="6483985" cy="1270"/>
                <wp:effectExtent l="0" t="0" r="0" b="0"/>
                <wp:wrapTopAndBottom/>
                <wp:docPr id="68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3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3985">
                              <a:moveTo>
                                <a:pt x="0" y="0"/>
                              </a:moveTo>
                              <a:lnTo>
                                <a:pt x="64837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A7A9A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0262D" id="Graphic 45" o:spid="_x0000_s1026" style="position:absolute;margin-left:58.6pt;margin-top:134.45pt;width:510.55pt;height:.1pt;z-index:-25162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39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" path="m,l6483794,e" filled="f" strokecolor="#a7a9ac" strokeweight=".5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453C8CFC" wp14:editId="3EF977D0">
                <wp:simplePos x="0" y="0"/>
                <wp:positionH relativeFrom="page">
                  <wp:posOffset>570970</wp:posOffset>
                </wp:positionH>
                <wp:positionV relativeFrom="paragraph">
                  <wp:posOffset>1965328</wp:posOffset>
                </wp:positionV>
                <wp:extent cx="89535" cy="61594"/>
                <wp:effectExtent l="0" t="0" r="0" b="0"/>
                <wp:wrapTopAndBottom/>
                <wp:docPr id="69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535" cy="615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9535" h="61594">
                              <a:moveTo>
                                <a:pt x="23812" y="0"/>
                              </a:moveTo>
                              <a:lnTo>
                                <a:pt x="17576" y="0"/>
                              </a:lnTo>
                              <a:lnTo>
                                <a:pt x="14830" y="533"/>
                              </a:lnTo>
                              <a:lnTo>
                                <a:pt x="0" y="27368"/>
                              </a:lnTo>
                              <a:lnTo>
                                <a:pt x="1" y="34137"/>
                              </a:lnTo>
                              <a:lnTo>
                                <a:pt x="17734" y="61506"/>
                              </a:lnTo>
                              <a:lnTo>
                                <a:pt x="23680" y="61506"/>
                              </a:lnTo>
                              <a:lnTo>
                                <a:pt x="26517" y="60959"/>
                              </a:lnTo>
                              <a:lnTo>
                                <a:pt x="31140" y="58877"/>
                              </a:lnTo>
                              <a:lnTo>
                                <a:pt x="32642" y="57772"/>
                              </a:lnTo>
                              <a:lnTo>
                                <a:pt x="19477" y="57772"/>
                              </a:lnTo>
                              <a:lnTo>
                                <a:pt x="18556" y="57429"/>
                              </a:lnTo>
                              <a:lnTo>
                                <a:pt x="16497" y="55816"/>
                              </a:lnTo>
                              <a:lnTo>
                                <a:pt x="15697" y="54736"/>
                              </a:lnTo>
                              <a:lnTo>
                                <a:pt x="15062" y="53365"/>
                              </a:lnTo>
                              <a:lnTo>
                                <a:pt x="14401" y="52006"/>
                              </a:lnTo>
                              <a:lnTo>
                                <a:pt x="12039" y="38912"/>
                              </a:lnTo>
                              <a:lnTo>
                                <a:pt x="12039" y="22580"/>
                              </a:lnTo>
                              <a:lnTo>
                                <a:pt x="12217" y="20535"/>
                              </a:lnTo>
                              <a:lnTo>
                                <a:pt x="12687" y="16509"/>
                              </a:lnTo>
                              <a:lnTo>
                                <a:pt x="12913" y="15214"/>
                              </a:lnTo>
                              <a:lnTo>
                                <a:pt x="13017" y="14617"/>
                              </a:lnTo>
                              <a:lnTo>
                                <a:pt x="13868" y="11048"/>
                              </a:lnTo>
                              <a:lnTo>
                                <a:pt x="14401" y="9486"/>
                              </a:lnTo>
                              <a:lnTo>
                                <a:pt x="15062" y="8127"/>
                              </a:lnTo>
                              <a:lnTo>
                                <a:pt x="15697" y="6756"/>
                              </a:lnTo>
                              <a:lnTo>
                                <a:pt x="16497" y="5676"/>
                              </a:lnTo>
                              <a:lnTo>
                                <a:pt x="18351" y="4127"/>
                              </a:lnTo>
                              <a:lnTo>
                                <a:pt x="19443" y="3733"/>
                              </a:lnTo>
                              <a:lnTo>
                                <a:pt x="32646" y="3733"/>
                              </a:lnTo>
                              <a:lnTo>
                                <a:pt x="31140" y="2616"/>
                              </a:lnTo>
                              <a:lnTo>
                                <a:pt x="26517" y="533"/>
                              </a:lnTo>
                              <a:lnTo>
                                <a:pt x="23812" y="0"/>
                              </a:lnTo>
                              <a:close/>
                            </a:path>
                            <a:path w="89535" h="61594">
                              <a:moveTo>
                                <a:pt x="32646" y="3733"/>
                              </a:moveTo>
                              <a:lnTo>
                                <a:pt x="21945" y="3733"/>
                              </a:lnTo>
                              <a:lnTo>
                                <a:pt x="23025" y="4127"/>
                              </a:lnTo>
                              <a:lnTo>
                                <a:pt x="24879" y="5676"/>
                              </a:lnTo>
                              <a:lnTo>
                                <a:pt x="25679" y="6756"/>
                              </a:lnTo>
                              <a:lnTo>
                                <a:pt x="26196" y="7873"/>
                              </a:lnTo>
                              <a:lnTo>
                                <a:pt x="26987" y="9486"/>
                              </a:lnTo>
                              <a:lnTo>
                                <a:pt x="27508" y="11048"/>
                              </a:lnTo>
                              <a:lnTo>
                                <a:pt x="28359" y="14617"/>
                              </a:lnTo>
                              <a:lnTo>
                                <a:pt x="28689" y="16509"/>
                              </a:lnTo>
                              <a:lnTo>
                                <a:pt x="29171" y="20535"/>
                              </a:lnTo>
                              <a:lnTo>
                                <a:pt x="29171" y="40957"/>
                              </a:lnTo>
                              <a:lnTo>
                                <a:pt x="28917" y="42964"/>
                              </a:lnTo>
                              <a:lnTo>
                                <a:pt x="28689" y="44983"/>
                              </a:lnTo>
                              <a:lnTo>
                                <a:pt x="28460" y="46304"/>
                              </a:lnTo>
                              <a:lnTo>
                                <a:pt x="28359" y="46888"/>
                              </a:lnTo>
                              <a:lnTo>
                                <a:pt x="27508" y="50431"/>
                              </a:lnTo>
                              <a:lnTo>
                                <a:pt x="26987" y="52006"/>
                              </a:lnTo>
                              <a:lnTo>
                                <a:pt x="26314" y="53365"/>
                              </a:lnTo>
                              <a:lnTo>
                                <a:pt x="25679" y="54736"/>
                              </a:lnTo>
                              <a:lnTo>
                                <a:pt x="24879" y="55816"/>
                              </a:lnTo>
                              <a:lnTo>
                                <a:pt x="22822" y="57429"/>
                              </a:lnTo>
                              <a:lnTo>
                                <a:pt x="21911" y="57772"/>
                              </a:lnTo>
                              <a:lnTo>
                                <a:pt x="32642" y="57772"/>
                              </a:lnTo>
                              <a:lnTo>
                                <a:pt x="41376" y="34137"/>
                              </a:lnTo>
                              <a:lnTo>
                                <a:pt x="41376" y="27368"/>
                              </a:lnTo>
                              <a:lnTo>
                                <a:pt x="41147" y="24155"/>
                              </a:lnTo>
                              <a:lnTo>
                                <a:pt x="40354" y="18529"/>
                              </a:lnTo>
                              <a:lnTo>
                                <a:pt x="40284" y="18033"/>
                              </a:lnTo>
                              <a:lnTo>
                                <a:pt x="39560" y="15214"/>
                              </a:lnTo>
                              <a:lnTo>
                                <a:pt x="37604" y="10096"/>
                              </a:lnTo>
                              <a:lnTo>
                                <a:pt x="36309" y="7873"/>
                              </a:lnTo>
                              <a:lnTo>
                                <a:pt x="33151" y="4127"/>
                              </a:lnTo>
                              <a:lnTo>
                                <a:pt x="32646" y="3733"/>
                              </a:lnTo>
                              <a:close/>
                            </a:path>
                            <a:path w="89535" h="61594">
                              <a:moveTo>
                                <a:pt x="86545" y="10388"/>
                              </a:moveTo>
                              <a:lnTo>
                                <a:pt x="80149" y="10388"/>
                              </a:lnTo>
                              <a:lnTo>
                                <a:pt x="79870" y="11493"/>
                              </a:lnTo>
                              <a:lnTo>
                                <a:pt x="79374" y="12903"/>
                              </a:lnTo>
                              <a:lnTo>
                                <a:pt x="67690" y="32080"/>
                              </a:lnTo>
                              <a:lnTo>
                                <a:pt x="65595" y="35255"/>
                              </a:lnTo>
                              <a:lnTo>
                                <a:pt x="58071" y="58051"/>
                              </a:lnTo>
                              <a:lnTo>
                                <a:pt x="58318" y="58915"/>
                              </a:lnTo>
                              <a:lnTo>
                                <a:pt x="59090" y="59766"/>
                              </a:lnTo>
                              <a:lnTo>
                                <a:pt x="61227" y="61163"/>
                              </a:lnTo>
                              <a:lnTo>
                                <a:pt x="61403" y="61163"/>
                              </a:lnTo>
                              <a:lnTo>
                                <a:pt x="64300" y="61506"/>
                              </a:lnTo>
                              <a:lnTo>
                                <a:pt x="70065" y="52958"/>
                              </a:lnTo>
                              <a:lnTo>
                                <a:pt x="70189" y="50660"/>
                              </a:lnTo>
                              <a:lnTo>
                                <a:pt x="79997" y="22656"/>
                              </a:lnTo>
                              <a:lnTo>
                                <a:pt x="82232" y="18935"/>
                              </a:lnTo>
                              <a:lnTo>
                                <a:pt x="84040" y="15722"/>
                              </a:lnTo>
                              <a:lnTo>
                                <a:pt x="84937" y="13944"/>
                              </a:lnTo>
                              <a:lnTo>
                                <a:pt x="86369" y="10820"/>
                              </a:lnTo>
                              <a:lnTo>
                                <a:pt x="86484" y="10540"/>
                              </a:lnTo>
                              <a:lnTo>
                                <a:pt x="86545" y="10388"/>
                              </a:lnTo>
                              <a:close/>
                            </a:path>
                            <a:path w="89535" h="61594">
                              <a:moveTo>
                                <a:pt x="88074" y="1054"/>
                              </a:moveTo>
                              <a:lnTo>
                                <a:pt x="50850" y="1054"/>
                              </a:lnTo>
                              <a:lnTo>
                                <a:pt x="47574" y="15189"/>
                              </a:lnTo>
                              <a:lnTo>
                                <a:pt x="50330" y="15722"/>
                              </a:lnTo>
                              <a:lnTo>
                                <a:pt x="51193" y="13944"/>
                              </a:lnTo>
                              <a:lnTo>
                                <a:pt x="52362" y="12026"/>
                              </a:lnTo>
                              <a:lnTo>
                                <a:pt x="54127" y="10820"/>
                              </a:lnTo>
                              <a:lnTo>
                                <a:pt x="54851" y="10540"/>
                              </a:lnTo>
                              <a:lnTo>
                                <a:pt x="55841" y="10388"/>
                              </a:lnTo>
                              <a:lnTo>
                                <a:pt x="86545" y="10388"/>
                              </a:lnTo>
                              <a:lnTo>
                                <a:pt x="87058" y="9105"/>
                              </a:lnTo>
                              <a:lnTo>
                                <a:pt x="88150" y="5778"/>
                              </a:lnTo>
                              <a:lnTo>
                                <a:pt x="88633" y="4000"/>
                              </a:lnTo>
                              <a:lnTo>
                                <a:pt x="89014" y="2120"/>
                              </a:lnTo>
                              <a:lnTo>
                                <a:pt x="88074" y="10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7A9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B83F7" id="Graphic 46" o:spid="_x0000_s1026" style="position:absolute;margin-left:44.95pt;margin-top:154.75pt;width:7.05pt;height:4.85pt;z-index:-251621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9535,6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" path="m23812,l17576,,14830,533,,27368r1,6769l17734,61506r5946,l26517,60959r4623,-2082l32642,57772r-13165,l18556,57429,16497,55816r-800,-1080l15062,53365r-661,-1359l12039,38912r,-16332l12217,20535r470,-4026l12913,15214r104,-597l13868,11048r533,-1562l15062,8127r635,-1371l16497,5676,18351,4127r1092,-394l32646,3733,31140,2616,26517,533,23812,xem32646,3733r-10701,l23025,4127r1854,1549l25679,6756r517,1117l26987,9486r521,1562l28359,14617r330,1892l29171,20535r,20422l28917,42964r-228,2019l28460,46304r-101,584l27508,50431r-521,1575l26314,53365r-635,1371l24879,55816r-2057,1613l21911,57772r10731,l41376,34137r,-6769l41147,24155r-793,-5626l40284,18033r-724,-2819l37604,10096,36309,7873,33151,4127r-505,-394xem86545,10388r-6396,l79870,11493r-496,1410l67690,32080r-2095,3175l58071,58051r247,864l59090,59766r2137,1397l61403,61163r2897,343l70065,52958r124,-2298l79997,22656r2235,-3721l84040,15722r897,-1778l86369,10820r115,-280l86545,10388xem88074,1054r-37224,l47574,15189r2756,533l51193,13944r1169,-1918l54127,10820r724,-280l55841,10388r30704,l87058,9105,88150,5778r483,-1778l89014,2120,88074,1054xe" fillcolor="#a7a9ac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03763F5B" wp14:editId="6A6942E6">
                <wp:simplePos x="0" y="0"/>
                <wp:positionH relativeFrom="page">
                  <wp:posOffset>744070</wp:posOffset>
                </wp:positionH>
                <wp:positionV relativeFrom="paragraph">
                  <wp:posOffset>1996075</wp:posOffset>
                </wp:positionV>
                <wp:extent cx="6483985" cy="1270"/>
                <wp:effectExtent l="0" t="0" r="0" b="0"/>
                <wp:wrapTopAndBottom/>
                <wp:docPr id="75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3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3985">
                              <a:moveTo>
                                <a:pt x="0" y="0"/>
                              </a:moveTo>
                              <a:lnTo>
                                <a:pt x="64837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A7A9A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67D22" id="Graphic 47" o:spid="_x0000_s1026" style="position:absolute;margin-left:58.6pt;margin-top:157.15pt;width:510.55pt;height:.1pt;z-index:-25162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39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" path="m,l6483794,e" filled="f" strokecolor="#a7a9ac" strokeweight=".5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63385E46" wp14:editId="048592C7">
                <wp:simplePos x="0" y="0"/>
                <wp:positionH relativeFrom="page">
                  <wp:posOffset>571019</wp:posOffset>
                </wp:positionH>
                <wp:positionV relativeFrom="paragraph">
                  <wp:posOffset>2253682</wp:posOffset>
                </wp:positionV>
                <wp:extent cx="89535" cy="61594"/>
                <wp:effectExtent l="0" t="0" r="0" b="0"/>
                <wp:wrapTopAndBottom/>
                <wp:docPr id="77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535" cy="615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9535" h="61594">
                              <a:moveTo>
                                <a:pt x="23799" y="0"/>
                              </a:moveTo>
                              <a:lnTo>
                                <a:pt x="17564" y="0"/>
                              </a:lnTo>
                              <a:lnTo>
                                <a:pt x="14830" y="533"/>
                              </a:lnTo>
                              <a:lnTo>
                                <a:pt x="0" y="27368"/>
                              </a:lnTo>
                              <a:lnTo>
                                <a:pt x="2" y="34150"/>
                              </a:lnTo>
                              <a:lnTo>
                                <a:pt x="17653" y="61506"/>
                              </a:lnTo>
                              <a:lnTo>
                                <a:pt x="23735" y="61506"/>
                              </a:lnTo>
                              <a:lnTo>
                                <a:pt x="26517" y="60959"/>
                              </a:lnTo>
                              <a:lnTo>
                                <a:pt x="31127" y="58889"/>
                              </a:lnTo>
                              <a:lnTo>
                                <a:pt x="32647" y="57772"/>
                              </a:lnTo>
                              <a:lnTo>
                                <a:pt x="19464" y="57772"/>
                              </a:lnTo>
                              <a:lnTo>
                                <a:pt x="18587" y="57442"/>
                              </a:lnTo>
                              <a:lnTo>
                                <a:pt x="18458" y="57442"/>
                              </a:lnTo>
                              <a:lnTo>
                                <a:pt x="16497" y="55816"/>
                              </a:lnTo>
                              <a:lnTo>
                                <a:pt x="15697" y="54736"/>
                              </a:lnTo>
                              <a:lnTo>
                                <a:pt x="15062" y="53378"/>
                              </a:lnTo>
                              <a:lnTo>
                                <a:pt x="14389" y="52006"/>
                              </a:lnTo>
                              <a:lnTo>
                                <a:pt x="12026" y="38912"/>
                              </a:lnTo>
                              <a:lnTo>
                                <a:pt x="12026" y="22593"/>
                              </a:lnTo>
                              <a:lnTo>
                                <a:pt x="12204" y="20535"/>
                              </a:lnTo>
                              <a:lnTo>
                                <a:pt x="12674" y="16509"/>
                              </a:lnTo>
                              <a:lnTo>
                                <a:pt x="12909" y="15214"/>
                              </a:lnTo>
                              <a:lnTo>
                                <a:pt x="13017" y="14617"/>
                              </a:lnTo>
                              <a:lnTo>
                                <a:pt x="13868" y="11048"/>
                              </a:lnTo>
                              <a:lnTo>
                                <a:pt x="14389" y="9486"/>
                              </a:lnTo>
                              <a:lnTo>
                                <a:pt x="15062" y="8127"/>
                              </a:lnTo>
                              <a:lnTo>
                                <a:pt x="15697" y="6756"/>
                              </a:lnTo>
                              <a:lnTo>
                                <a:pt x="16497" y="5676"/>
                              </a:lnTo>
                              <a:lnTo>
                                <a:pt x="18351" y="4140"/>
                              </a:lnTo>
                              <a:lnTo>
                                <a:pt x="19430" y="3733"/>
                              </a:lnTo>
                              <a:lnTo>
                                <a:pt x="32634" y="3733"/>
                              </a:lnTo>
                              <a:lnTo>
                                <a:pt x="31127" y="2616"/>
                              </a:lnTo>
                              <a:lnTo>
                                <a:pt x="26517" y="533"/>
                              </a:lnTo>
                              <a:lnTo>
                                <a:pt x="23799" y="0"/>
                              </a:lnTo>
                              <a:close/>
                            </a:path>
                            <a:path w="89535" h="61594">
                              <a:moveTo>
                                <a:pt x="32634" y="3733"/>
                              </a:moveTo>
                              <a:lnTo>
                                <a:pt x="21932" y="3733"/>
                              </a:lnTo>
                              <a:lnTo>
                                <a:pt x="23012" y="4140"/>
                              </a:lnTo>
                              <a:lnTo>
                                <a:pt x="24879" y="5676"/>
                              </a:lnTo>
                              <a:lnTo>
                                <a:pt x="29324" y="22593"/>
                              </a:lnTo>
                              <a:lnTo>
                                <a:pt x="29324" y="38912"/>
                              </a:lnTo>
                              <a:lnTo>
                                <a:pt x="22904" y="57442"/>
                              </a:lnTo>
                              <a:lnTo>
                                <a:pt x="22776" y="57442"/>
                              </a:lnTo>
                              <a:lnTo>
                                <a:pt x="21899" y="57772"/>
                              </a:lnTo>
                              <a:lnTo>
                                <a:pt x="32647" y="57772"/>
                              </a:lnTo>
                              <a:lnTo>
                                <a:pt x="33096" y="57442"/>
                              </a:lnTo>
                              <a:lnTo>
                                <a:pt x="41376" y="34150"/>
                              </a:lnTo>
                              <a:lnTo>
                                <a:pt x="41376" y="27368"/>
                              </a:lnTo>
                              <a:lnTo>
                                <a:pt x="41147" y="24155"/>
                              </a:lnTo>
                              <a:lnTo>
                                <a:pt x="40271" y="18033"/>
                              </a:lnTo>
                              <a:lnTo>
                                <a:pt x="39560" y="15214"/>
                              </a:lnTo>
                              <a:lnTo>
                                <a:pt x="38569" y="12661"/>
                              </a:lnTo>
                              <a:lnTo>
                                <a:pt x="37604" y="10096"/>
                              </a:lnTo>
                              <a:lnTo>
                                <a:pt x="36309" y="7873"/>
                              </a:lnTo>
                              <a:lnTo>
                                <a:pt x="33149" y="4140"/>
                              </a:lnTo>
                              <a:lnTo>
                                <a:pt x="32634" y="3733"/>
                              </a:lnTo>
                              <a:close/>
                            </a:path>
                            <a:path w="89535" h="61594">
                              <a:moveTo>
                                <a:pt x="77546" y="28435"/>
                              </a:moveTo>
                              <a:lnTo>
                                <a:pt x="58297" y="28435"/>
                              </a:lnTo>
                              <a:lnTo>
                                <a:pt x="56288" y="29057"/>
                              </a:lnTo>
                              <a:lnTo>
                                <a:pt x="47231" y="41033"/>
                              </a:lnTo>
                              <a:lnTo>
                                <a:pt x="47231" y="46837"/>
                              </a:lnTo>
                              <a:lnTo>
                                <a:pt x="47686" y="49136"/>
                              </a:lnTo>
                              <a:lnTo>
                                <a:pt x="47739" y="49402"/>
                              </a:lnTo>
                              <a:lnTo>
                                <a:pt x="64960" y="61506"/>
                              </a:lnTo>
                              <a:lnTo>
                                <a:pt x="71196" y="61506"/>
                              </a:lnTo>
                              <a:lnTo>
                                <a:pt x="74015" y="61137"/>
                              </a:lnTo>
                              <a:lnTo>
                                <a:pt x="79120" y="59664"/>
                              </a:lnTo>
                              <a:lnTo>
                                <a:pt x="81305" y="58572"/>
                              </a:lnTo>
                              <a:lnTo>
                                <a:pt x="82309" y="57772"/>
                              </a:lnTo>
                              <a:lnTo>
                                <a:pt x="66125" y="57772"/>
                              </a:lnTo>
                              <a:lnTo>
                                <a:pt x="64439" y="57149"/>
                              </a:lnTo>
                              <a:lnTo>
                                <a:pt x="61785" y="54813"/>
                              </a:lnTo>
                              <a:lnTo>
                                <a:pt x="60769" y="53212"/>
                              </a:lnTo>
                              <a:lnTo>
                                <a:pt x="59523" y="49402"/>
                              </a:lnTo>
                              <a:lnTo>
                                <a:pt x="59435" y="49136"/>
                              </a:lnTo>
                              <a:lnTo>
                                <a:pt x="59109" y="46837"/>
                              </a:lnTo>
                              <a:lnTo>
                                <a:pt x="59192" y="41033"/>
                              </a:lnTo>
                              <a:lnTo>
                                <a:pt x="59461" y="39306"/>
                              </a:lnTo>
                              <a:lnTo>
                                <a:pt x="60845" y="35293"/>
                              </a:lnTo>
                              <a:lnTo>
                                <a:pt x="61861" y="33705"/>
                              </a:lnTo>
                              <a:lnTo>
                                <a:pt x="64515" y="31368"/>
                              </a:lnTo>
                              <a:lnTo>
                                <a:pt x="66154" y="30784"/>
                              </a:lnTo>
                              <a:lnTo>
                                <a:pt x="82672" y="30784"/>
                              </a:lnTo>
                              <a:lnTo>
                                <a:pt x="81711" y="30035"/>
                              </a:lnTo>
                              <a:lnTo>
                                <a:pt x="79743" y="29057"/>
                              </a:lnTo>
                              <a:lnTo>
                                <a:pt x="77546" y="28435"/>
                              </a:lnTo>
                              <a:close/>
                            </a:path>
                            <a:path w="89535" h="61594">
                              <a:moveTo>
                                <a:pt x="82672" y="30784"/>
                              </a:moveTo>
                              <a:lnTo>
                                <a:pt x="70002" y="30784"/>
                              </a:lnTo>
                              <a:lnTo>
                                <a:pt x="71640" y="31368"/>
                              </a:lnTo>
                              <a:lnTo>
                                <a:pt x="72974" y="32524"/>
                              </a:lnTo>
                              <a:lnTo>
                                <a:pt x="77021" y="46837"/>
                              </a:lnTo>
                              <a:lnTo>
                                <a:pt x="76695" y="49136"/>
                              </a:lnTo>
                              <a:lnTo>
                                <a:pt x="75374" y="53212"/>
                              </a:lnTo>
                              <a:lnTo>
                                <a:pt x="74371" y="54813"/>
                              </a:lnTo>
                              <a:lnTo>
                                <a:pt x="71716" y="57149"/>
                              </a:lnTo>
                              <a:lnTo>
                                <a:pt x="70018" y="57772"/>
                              </a:lnTo>
                              <a:lnTo>
                                <a:pt x="82309" y="57772"/>
                              </a:lnTo>
                              <a:lnTo>
                                <a:pt x="84988" y="55638"/>
                              </a:lnTo>
                              <a:lnTo>
                                <a:pt x="86423" y="53809"/>
                              </a:lnTo>
                              <a:lnTo>
                                <a:pt x="88404" y="49402"/>
                              </a:lnTo>
                              <a:lnTo>
                                <a:pt x="88912" y="46837"/>
                              </a:lnTo>
                              <a:lnTo>
                                <a:pt x="88912" y="41033"/>
                              </a:lnTo>
                              <a:lnTo>
                                <a:pt x="88404" y="38557"/>
                              </a:lnTo>
                              <a:lnTo>
                                <a:pt x="86461" y="34391"/>
                              </a:lnTo>
                              <a:lnTo>
                                <a:pt x="85115" y="32689"/>
                              </a:lnTo>
                              <a:lnTo>
                                <a:pt x="82672" y="30784"/>
                              </a:lnTo>
                              <a:close/>
                            </a:path>
                            <a:path w="89535" h="61594">
                              <a:moveTo>
                                <a:pt x="71964" y="0"/>
                              </a:moveTo>
                              <a:lnTo>
                                <a:pt x="64287" y="0"/>
                              </a:lnTo>
                              <a:lnTo>
                                <a:pt x="60998" y="609"/>
                              </a:lnTo>
                              <a:lnTo>
                                <a:pt x="55384" y="3035"/>
                              </a:lnTo>
                              <a:lnTo>
                                <a:pt x="53212" y="4813"/>
                              </a:lnTo>
                              <a:lnTo>
                                <a:pt x="51663" y="7137"/>
                              </a:lnTo>
                              <a:lnTo>
                                <a:pt x="50175" y="9309"/>
                              </a:lnTo>
                              <a:lnTo>
                                <a:pt x="50088" y="9436"/>
                              </a:lnTo>
                              <a:lnTo>
                                <a:pt x="49314" y="12242"/>
                              </a:lnTo>
                              <a:lnTo>
                                <a:pt x="49409" y="18326"/>
                              </a:lnTo>
                              <a:lnTo>
                                <a:pt x="49689" y="19710"/>
                              </a:lnTo>
                              <a:lnTo>
                                <a:pt x="49720" y="19862"/>
                              </a:lnTo>
                              <a:lnTo>
                                <a:pt x="59524" y="28435"/>
                              </a:lnTo>
                              <a:lnTo>
                                <a:pt x="76953" y="28435"/>
                              </a:lnTo>
                              <a:lnTo>
                                <a:pt x="79324" y="27724"/>
                              </a:lnTo>
                              <a:lnTo>
                                <a:pt x="80911" y="26911"/>
                              </a:lnTo>
                              <a:lnTo>
                                <a:pt x="67136" y="26911"/>
                              </a:lnTo>
                              <a:lnTo>
                                <a:pt x="65709" y="26517"/>
                              </a:lnTo>
                              <a:lnTo>
                                <a:pt x="60694" y="12242"/>
                              </a:lnTo>
                              <a:lnTo>
                                <a:pt x="60845" y="11137"/>
                              </a:lnTo>
                              <a:lnTo>
                                <a:pt x="61975" y="7670"/>
                              </a:lnTo>
                              <a:lnTo>
                                <a:pt x="62801" y="6286"/>
                              </a:lnTo>
                              <a:lnTo>
                                <a:pt x="65011" y="4254"/>
                              </a:lnTo>
                              <a:lnTo>
                                <a:pt x="66408" y="3733"/>
                              </a:lnTo>
                              <a:lnTo>
                                <a:pt x="81757" y="3733"/>
                              </a:lnTo>
                              <a:lnTo>
                                <a:pt x="80880" y="3035"/>
                              </a:lnTo>
                              <a:lnTo>
                                <a:pt x="75256" y="609"/>
                              </a:lnTo>
                              <a:lnTo>
                                <a:pt x="71964" y="0"/>
                              </a:lnTo>
                              <a:close/>
                            </a:path>
                            <a:path w="89535" h="61594">
                              <a:moveTo>
                                <a:pt x="81757" y="3733"/>
                              </a:moveTo>
                              <a:lnTo>
                                <a:pt x="69672" y="3733"/>
                              </a:lnTo>
                              <a:lnTo>
                                <a:pt x="71043" y="4254"/>
                              </a:lnTo>
                              <a:lnTo>
                                <a:pt x="73278" y="6286"/>
                              </a:lnTo>
                              <a:lnTo>
                                <a:pt x="74117" y="7670"/>
                              </a:lnTo>
                              <a:lnTo>
                                <a:pt x="75285" y="11137"/>
                              </a:lnTo>
                              <a:lnTo>
                                <a:pt x="75444" y="12242"/>
                              </a:lnTo>
                              <a:lnTo>
                                <a:pt x="75437" y="18326"/>
                              </a:lnTo>
                              <a:lnTo>
                                <a:pt x="75133" y="19710"/>
                              </a:lnTo>
                              <a:lnTo>
                                <a:pt x="74853" y="21107"/>
                              </a:lnTo>
                              <a:lnTo>
                                <a:pt x="69046" y="26911"/>
                              </a:lnTo>
                              <a:lnTo>
                                <a:pt x="80911" y="26911"/>
                              </a:lnTo>
                              <a:lnTo>
                                <a:pt x="86842" y="12242"/>
                              </a:lnTo>
                              <a:lnTo>
                                <a:pt x="86078" y="9436"/>
                              </a:lnTo>
                              <a:lnTo>
                                <a:pt x="86042" y="9309"/>
                              </a:lnTo>
                              <a:lnTo>
                                <a:pt x="83045" y="4813"/>
                              </a:lnTo>
                              <a:lnTo>
                                <a:pt x="82411" y="4254"/>
                              </a:lnTo>
                              <a:lnTo>
                                <a:pt x="81757" y="37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7A9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B2482" id="Graphic 48" o:spid="_x0000_s1026" style="position:absolute;margin-left:44.95pt;margin-top:177.45pt;width:7.05pt;height:4.85pt;z-index:-251619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9535,6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" path="m23799,l17564,,14830,533,,27368r2,6782l17653,61506r6082,l26517,60959r4610,-2070l32647,57772r-13183,l18587,57442r-129,l16497,55816r-800,-1080l15062,53378r-673,-1372l12026,38912r,-16319l12204,20535r470,-4026l12909,15214r108,-597l13868,11048r521,-1562l15062,8127r635,-1371l16497,5676,18351,4140r1079,-407l32634,3733,31127,2616,26517,533,23799,xem32634,3733r-10702,l23012,4140r1867,1536l29324,22593r,16319l22904,57442r-128,l21899,57772r10748,l33096,57442,41376,34150r,-6782l41147,24155r-876,-6122l39560,15214r-991,-2553l37604,10096,36309,7873,33149,4140r-515,-407xem77546,28435r-19249,l56288,29057,47231,41033r,5804l47686,49136r53,266l64960,61506r6236,l74015,61137r5105,-1473l81305,58572r1004,-800l66125,57772r-1686,-623l61785,54813,60769,53212,59523,49402r-88,-266l59109,46837r83,-5804l59461,39306r1384,-4013l61861,33705r2654,-2337l66154,30784r16518,l81711,30035r-1968,-978l77546,28435xem82672,30784r-12670,l71640,31368r1334,1156l77021,46837r-326,2299l75374,53212r-1003,1601l71716,57149r-1698,623l82309,57772r2679,-2134l86423,53809r1981,-4407l88912,46837r,-5804l88404,38557,86461,34391,85115,32689,82672,30784xem71964,l64287,,60998,609,55384,3035,53212,4813,51663,7137,50175,9309r-87,127l49314,12242r95,6084l49689,19710r31,152l59524,28435r17429,l79324,27724r1587,-813l67136,26911r-1427,-394l60694,12242r151,-1105l61975,7670r826,-1384l65011,4254r1397,-521l81757,3733r-877,-698l75256,609,71964,xem81757,3733r-12085,l71043,4254r2235,2032l74117,7670r1168,3467l75444,12242r-7,6084l75133,19710r-280,1397l69046,26911r11865,l86842,12242,86078,9436r-36,-127l83045,4813r-634,-559l81757,3733xe" fillcolor="#a7a9ac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135C8CA0" wp14:editId="608B8FAB">
                <wp:simplePos x="0" y="0"/>
                <wp:positionH relativeFrom="page">
                  <wp:posOffset>744070</wp:posOffset>
                </wp:positionH>
                <wp:positionV relativeFrom="paragraph">
                  <wp:posOffset>2284428</wp:posOffset>
                </wp:positionV>
                <wp:extent cx="6483985" cy="1270"/>
                <wp:effectExtent l="0" t="0" r="0" b="0"/>
                <wp:wrapTopAndBottom/>
                <wp:docPr id="79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3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3985">
                              <a:moveTo>
                                <a:pt x="0" y="0"/>
                              </a:moveTo>
                              <a:lnTo>
                                <a:pt x="64837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A7A9A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FE25C" id="Graphic 49" o:spid="_x0000_s1026" style="position:absolute;margin-left:58.6pt;margin-top:179.9pt;width:510.55pt;height:.1pt;z-index:-25161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39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" path="m,l6483794,e" filled="f" strokecolor="#a7a9ac" strokeweight=".5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65138024" wp14:editId="3827C9EF">
                <wp:simplePos x="0" y="0"/>
                <wp:positionH relativeFrom="page">
                  <wp:posOffset>571441</wp:posOffset>
                </wp:positionH>
                <wp:positionV relativeFrom="paragraph">
                  <wp:posOffset>2542022</wp:posOffset>
                </wp:positionV>
                <wp:extent cx="88265" cy="61594"/>
                <wp:effectExtent l="0" t="0" r="0" b="0"/>
                <wp:wrapTopAndBottom/>
                <wp:docPr id="8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265" cy="615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265" h="61594">
                              <a:moveTo>
                                <a:pt x="23799" y="0"/>
                              </a:moveTo>
                              <a:lnTo>
                                <a:pt x="17564" y="0"/>
                              </a:lnTo>
                              <a:lnTo>
                                <a:pt x="14830" y="533"/>
                              </a:lnTo>
                              <a:lnTo>
                                <a:pt x="0" y="27368"/>
                              </a:lnTo>
                              <a:lnTo>
                                <a:pt x="2" y="34150"/>
                              </a:lnTo>
                              <a:lnTo>
                                <a:pt x="17666" y="61506"/>
                              </a:lnTo>
                              <a:lnTo>
                                <a:pt x="23735" y="61506"/>
                              </a:lnTo>
                              <a:lnTo>
                                <a:pt x="26517" y="60959"/>
                              </a:lnTo>
                              <a:lnTo>
                                <a:pt x="31140" y="58889"/>
                              </a:lnTo>
                              <a:lnTo>
                                <a:pt x="32650" y="57772"/>
                              </a:lnTo>
                              <a:lnTo>
                                <a:pt x="19477" y="57772"/>
                              </a:lnTo>
                              <a:lnTo>
                                <a:pt x="18590" y="57442"/>
                              </a:lnTo>
                              <a:lnTo>
                                <a:pt x="18458" y="57442"/>
                              </a:lnTo>
                              <a:lnTo>
                                <a:pt x="16497" y="55816"/>
                              </a:lnTo>
                              <a:lnTo>
                                <a:pt x="15697" y="54736"/>
                              </a:lnTo>
                              <a:lnTo>
                                <a:pt x="15062" y="53378"/>
                              </a:lnTo>
                              <a:lnTo>
                                <a:pt x="14389" y="52006"/>
                              </a:lnTo>
                              <a:lnTo>
                                <a:pt x="12026" y="38912"/>
                              </a:lnTo>
                              <a:lnTo>
                                <a:pt x="12026" y="22580"/>
                              </a:lnTo>
                              <a:lnTo>
                                <a:pt x="12217" y="20535"/>
                              </a:lnTo>
                              <a:lnTo>
                                <a:pt x="12687" y="16509"/>
                              </a:lnTo>
                              <a:lnTo>
                                <a:pt x="12913" y="15214"/>
                              </a:lnTo>
                              <a:lnTo>
                                <a:pt x="13017" y="14617"/>
                              </a:lnTo>
                              <a:lnTo>
                                <a:pt x="13868" y="11061"/>
                              </a:lnTo>
                              <a:lnTo>
                                <a:pt x="14389" y="9486"/>
                              </a:lnTo>
                              <a:lnTo>
                                <a:pt x="15062" y="8127"/>
                              </a:lnTo>
                              <a:lnTo>
                                <a:pt x="15697" y="6756"/>
                              </a:lnTo>
                              <a:lnTo>
                                <a:pt x="16497" y="5676"/>
                              </a:lnTo>
                              <a:lnTo>
                                <a:pt x="18351" y="4140"/>
                              </a:lnTo>
                              <a:lnTo>
                                <a:pt x="19443" y="3733"/>
                              </a:lnTo>
                              <a:lnTo>
                                <a:pt x="32624" y="3733"/>
                              </a:lnTo>
                              <a:lnTo>
                                <a:pt x="31140" y="2616"/>
                              </a:lnTo>
                              <a:lnTo>
                                <a:pt x="26517" y="533"/>
                              </a:lnTo>
                              <a:lnTo>
                                <a:pt x="23799" y="0"/>
                              </a:lnTo>
                              <a:close/>
                            </a:path>
                            <a:path w="88265" h="61594">
                              <a:moveTo>
                                <a:pt x="32624" y="3733"/>
                              </a:moveTo>
                              <a:lnTo>
                                <a:pt x="21932" y="3733"/>
                              </a:lnTo>
                              <a:lnTo>
                                <a:pt x="23025" y="4140"/>
                              </a:lnTo>
                              <a:lnTo>
                                <a:pt x="24879" y="5676"/>
                              </a:lnTo>
                              <a:lnTo>
                                <a:pt x="29336" y="22580"/>
                              </a:lnTo>
                              <a:lnTo>
                                <a:pt x="29336" y="38912"/>
                              </a:lnTo>
                              <a:lnTo>
                                <a:pt x="22917" y="57442"/>
                              </a:lnTo>
                              <a:lnTo>
                                <a:pt x="22786" y="57442"/>
                              </a:lnTo>
                              <a:lnTo>
                                <a:pt x="21898" y="57772"/>
                              </a:lnTo>
                              <a:lnTo>
                                <a:pt x="32650" y="57772"/>
                              </a:lnTo>
                              <a:lnTo>
                                <a:pt x="33096" y="57442"/>
                              </a:lnTo>
                              <a:lnTo>
                                <a:pt x="41376" y="34150"/>
                              </a:lnTo>
                              <a:lnTo>
                                <a:pt x="41376" y="27368"/>
                              </a:lnTo>
                              <a:lnTo>
                                <a:pt x="41147" y="24155"/>
                              </a:lnTo>
                              <a:lnTo>
                                <a:pt x="40271" y="18033"/>
                              </a:lnTo>
                              <a:lnTo>
                                <a:pt x="39560" y="15214"/>
                              </a:lnTo>
                              <a:lnTo>
                                <a:pt x="38569" y="12661"/>
                              </a:lnTo>
                              <a:lnTo>
                                <a:pt x="37604" y="10096"/>
                              </a:lnTo>
                              <a:lnTo>
                                <a:pt x="36309" y="7873"/>
                              </a:lnTo>
                              <a:lnTo>
                                <a:pt x="34709" y="5968"/>
                              </a:lnTo>
                              <a:lnTo>
                                <a:pt x="33139" y="4140"/>
                              </a:lnTo>
                              <a:lnTo>
                                <a:pt x="32624" y="3733"/>
                              </a:lnTo>
                              <a:close/>
                            </a:path>
                            <a:path w="88265" h="61594">
                              <a:moveTo>
                                <a:pt x="54470" y="45859"/>
                              </a:moveTo>
                              <a:lnTo>
                                <a:pt x="52704" y="46266"/>
                              </a:lnTo>
                              <a:lnTo>
                                <a:pt x="50888" y="47421"/>
                              </a:lnTo>
                              <a:lnTo>
                                <a:pt x="49453" y="49237"/>
                              </a:lnTo>
                              <a:lnTo>
                                <a:pt x="48869" y="51638"/>
                              </a:lnTo>
                              <a:lnTo>
                                <a:pt x="49390" y="53835"/>
                              </a:lnTo>
                              <a:lnTo>
                                <a:pt x="63169" y="61518"/>
                              </a:lnTo>
                              <a:lnTo>
                                <a:pt x="68910" y="61518"/>
                              </a:lnTo>
                              <a:lnTo>
                                <a:pt x="72034" y="60985"/>
                              </a:lnTo>
                              <a:lnTo>
                                <a:pt x="77571" y="58826"/>
                              </a:lnTo>
                              <a:lnTo>
                                <a:pt x="78988" y="57784"/>
                              </a:lnTo>
                              <a:lnTo>
                                <a:pt x="65058" y="57784"/>
                              </a:lnTo>
                              <a:lnTo>
                                <a:pt x="63779" y="57442"/>
                              </a:lnTo>
                              <a:lnTo>
                                <a:pt x="62763" y="56743"/>
                              </a:lnTo>
                              <a:lnTo>
                                <a:pt x="61709" y="56070"/>
                              </a:lnTo>
                              <a:lnTo>
                                <a:pt x="60807" y="55029"/>
                              </a:lnTo>
                              <a:lnTo>
                                <a:pt x="59326" y="52412"/>
                              </a:lnTo>
                              <a:lnTo>
                                <a:pt x="59232" y="52247"/>
                              </a:lnTo>
                              <a:lnTo>
                                <a:pt x="58496" y="50482"/>
                              </a:lnTo>
                              <a:lnTo>
                                <a:pt x="57823" y="48348"/>
                              </a:lnTo>
                              <a:lnTo>
                                <a:pt x="56629" y="46469"/>
                              </a:lnTo>
                              <a:lnTo>
                                <a:pt x="54470" y="45859"/>
                              </a:lnTo>
                              <a:close/>
                            </a:path>
                            <a:path w="88265" h="61594">
                              <a:moveTo>
                                <a:pt x="88055" y="31076"/>
                              </a:moveTo>
                              <a:lnTo>
                                <a:pt x="76087" y="31076"/>
                              </a:lnTo>
                              <a:lnTo>
                                <a:pt x="76082" y="37325"/>
                              </a:lnTo>
                              <a:lnTo>
                                <a:pt x="75958" y="39585"/>
                              </a:lnTo>
                              <a:lnTo>
                                <a:pt x="74447" y="48882"/>
                              </a:lnTo>
                              <a:lnTo>
                                <a:pt x="73749" y="51638"/>
                              </a:lnTo>
                              <a:lnTo>
                                <a:pt x="68262" y="57784"/>
                              </a:lnTo>
                              <a:lnTo>
                                <a:pt x="78988" y="57784"/>
                              </a:lnTo>
                              <a:lnTo>
                                <a:pt x="87982" y="35801"/>
                              </a:lnTo>
                              <a:lnTo>
                                <a:pt x="88055" y="31076"/>
                              </a:lnTo>
                              <a:close/>
                            </a:path>
                            <a:path w="88265" h="61594">
                              <a:moveTo>
                                <a:pt x="71144" y="0"/>
                              </a:moveTo>
                              <a:lnTo>
                                <a:pt x="64350" y="0"/>
                              </a:lnTo>
                              <a:lnTo>
                                <a:pt x="60982" y="609"/>
                              </a:lnTo>
                              <a:lnTo>
                                <a:pt x="61289" y="609"/>
                              </a:lnTo>
                              <a:lnTo>
                                <a:pt x="56578" y="2489"/>
                              </a:lnTo>
                              <a:lnTo>
                                <a:pt x="47409" y="22936"/>
                              </a:lnTo>
                              <a:lnTo>
                                <a:pt x="47891" y="25501"/>
                              </a:lnTo>
                              <a:lnTo>
                                <a:pt x="62242" y="37325"/>
                              </a:lnTo>
                              <a:lnTo>
                                <a:pt x="66019" y="37325"/>
                              </a:lnTo>
                              <a:lnTo>
                                <a:pt x="67538" y="36995"/>
                              </a:lnTo>
                              <a:lnTo>
                                <a:pt x="70357" y="35801"/>
                              </a:lnTo>
                              <a:lnTo>
                                <a:pt x="71691" y="35039"/>
                              </a:lnTo>
                              <a:lnTo>
                                <a:pt x="72885" y="34061"/>
                              </a:lnTo>
                              <a:lnTo>
                                <a:pt x="74091" y="33121"/>
                              </a:lnTo>
                              <a:lnTo>
                                <a:pt x="75171" y="32105"/>
                              </a:lnTo>
                              <a:lnTo>
                                <a:pt x="75713" y="31457"/>
                              </a:lnTo>
                              <a:lnTo>
                                <a:pt x="66745" y="31457"/>
                              </a:lnTo>
                              <a:lnTo>
                                <a:pt x="65392" y="31076"/>
                              </a:lnTo>
                              <a:lnTo>
                                <a:pt x="59042" y="15874"/>
                              </a:lnTo>
                              <a:lnTo>
                                <a:pt x="59172" y="14414"/>
                              </a:lnTo>
                              <a:lnTo>
                                <a:pt x="59207" y="14020"/>
                              </a:lnTo>
                              <a:lnTo>
                                <a:pt x="64829" y="4178"/>
                              </a:lnTo>
                              <a:lnTo>
                                <a:pt x="64655" y="4178"/>
                              </a:lnTo>
                              <a:lnTo>
                                <a:pt x="66179" y="3733"/>
                              </a:lnTo>
                              <a:lnTo>
                                <a:pt x="80113" y="3733"/>
                              </a:lnTo>
                              <a:lnTo>
                                <a:pt x="79286" y="3035"/>
                              </a:lnTo>
                              <a:lnTo>
                                <a:pt x="74167" y="609"/>
                              </a:lnTo>
                              <a:lnTo>
                                <a:pt x="71144" y="0"/>
                              </a:lnTo>
                              <a:close/>
                            </a:path>
                            <a:path w="88265" h="61594">
                              <a:moveTo>
                                <a:pt x="80113" y="3733"/>
                              </a:moveTo>
                              <a:lnTo>
                                <a:pt x="69037" y="3733"/>
                              </a:lnTo>
                              <a:lnTo>
                                <a:pt x="70294" y="4178"/>
                              </a:lnTo>
                              <a:lnTo>
                                <a:pt x="71373" y="5092"/>
                              </a:lnTo>
                              <a:lnTo>
                                <a:pt x="75927" y="24599"/>
                              </a:lnTo>
                              <a:lnTo>
                                <a:pt x="75569" y="26047"/>
                              </a:lnTo>
                              <a:lnTo>
                                <a:pt x="73875" y="28828"/>
                              </a:lnTo>
                              <a:lnTo>
                                <a:pt x="71348" y="30746"/>
                              </a:lnTo>
                              <a:lnTo>
                                <a:pt x="68160" y="31457"/>
                              </a:lnTo>
                              <a:lnTo>
                                <a:pt x="75713" y="31457"/>
                              </a:lnTo>
                              <a:lnTo>
                                <a:pt x="76032" y="31076"/>
                              </a:lnTo>
                              <a:lnTo>
                                <a:pt x="88055" y="31076"/>
                              </a:lnTo>
                              <a:lnTo>
                                <a:pt x="87961" y="22936"/>
                              </a:lnTo>
                              <a:lnTo>
                                <a:pt x="87680" y="20002"/>
                              </a:lnTo>
                              <a:lnTo>
                                <a:pt x="86042" y="12649"/>
                              </a:lnTo>
                              <a:lnTo>
                                <a:pt x="84785" y="9613"/>
                              </a:lnTo>
                              <a:lnTo>
                                <a:pt x="81406" y="4825"/>
                              </a:lnTo>
                              <a:lnTo>
                                <a:pt x="80113" y="37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7A9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CC6DD" id="Graphic 50" o:spid="_x0000_s1026" style="position:absolute;margin-left:45pt;margin-top:200.15pt;width:6.95pt;height:4.85pt;z-index:-251617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8265,6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" path="m23799,l17564,,14830,533,,27368r2,6782l17666,61506r6069,l26517,60959r4623,-2070l32650,57772r-13173,l18590,57442r-132,l16497,55816r-800,-1080l15062,53378r-673,-1372l12026,38912r,-16332l12217,20535r470,-4026l12913,15214r104,-597l13868,11061r521,-1575l15062,8127r635,-1371l16497,5676,18351,4140r1092,-407l32624,3733,31140,2616,26517,533,23799,xem32624,3733r-10692,l23025,4140r1854,1536l29336,22580r,16332l22917,57442r-131,l21898,57772r10752,l33096,57442,41376,34150r,-6782l41147,24155r-876,-6122l39560,15214r-991,-2553l37604,10096,36309,7873,34709,5968,33139,4140r-515,-407xem54470,45859r-1766,407l50888,47421r-1435,1816l48869,51638r521,2197l63169,61518r5741,l72034,60985r5537,-2159l78988,57784r-13930,l63779,57442r-1016,-699l61709,56070r-902,-1041l59326,52412r-94,-165l58496,50482r-673,-2134l56629,46469r-2159,-610xem88055,31076r-11968,l76082,37325r-124,2260l74447,48882r-698,2756l68262,57784r10726,l87982,35801r73,-4725xem71144,l64350,,60982,609r307,l56578,2489,47409,22936r482,2565l62242,37325r3777,l67538,36995r2819,-1194l71691,35039r1194,-978l74091,33121r1080,-1016l75713,31457r-8968,l65392,31076,59042,15874r130,-1460l59207,14020,64829,4178r-174,l66179,3733r13934,l79286,3035,74167,609,71144,xem80113,3733r-11076,l70294,4178r1079,914l75927,24599r-358,1448l73875,28828r-2527,1918l68160,31457r7553,l76032,31076r12023,l87961,22936r-281,-2934l86042,12649,84785,9613,81406,4825,80113,3733xe" fillcolor="#a7a9ac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697A9C08" wp14:editId="1FC0C051">
                <wp:simplePos x="0" y="0"/>
                <wp:positionH relativeFrom="page">
                  <wp:posOffset>744070</wp:posOffset>
                </wp:positionH>
                <wp:positionV relativeFrom="paragraph">
                  <wp:posOffset>2572769</wp:posOffset>
                </wp:positionV>
                <wp:extent cx="6483985" cy="1270"/>
                <wp:effectExtent l="0" t="0" r="0" b="0"/>
                <wp:wrapTopAndBottom/>
                <wp:docPr id="81" name="Graphi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3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3985">
                              <a:moveTo>
                                <a:pt x="0" y="0"/>
                              </a:moveTo>
                              <a:lnTo>
                                <a:pt x="64837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A7A9A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F29A6" id="Graphic 51" o:spid="_x0000_s1026" style="position:absolute;margin-left:58.6pt;margin-top:202.6pt;width:510.55pt;height:.1pt;z-index:-251616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39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" path="m,l6483794,e" filled="f" strokecolor="#a7a9ac" strokeweight=".5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409E9BFF" wp14:editId="1FD364CC">
                <wp:simplePos x="0" y="0"/>
                <wp:positionH relativeFrom="page">
                  <wp:posOffset>577655</wp:posOffset>
                </wp:positionH>
                <wp:positionV relativeFrom="paragraph">
                  <wp:posOffset>2830363</wp:posOffset>
                </wp:positionV>
                <wp:extent cx="82550" cy="61594"/>
                <wp:effectExtent l="0" t="0" r="0" b="0"/>
                <wp:wrapTopAndBottom/>
                <wp:docPr id="82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550" cy="615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550" h="61594">
                              <a:moveTo>
                                <a:pt x="19900" y="0"/>
                              </a:moveTo>
                              <a:lnTo>
                                <a:pt x="330" y="3378"/>
                              </a:lnTo>
                              <a:lnTo>
                                <a:pt x="330" y="5867"/>
                              </a:lnTo>
                              <a:lnTo>
                                <a:pt x="6642" y="7023"/>
                              </a:lnTo>
                              <a:lnTo>
                                <a:pt x="8204" y="7569"/>
                              </a:lnTo>
                              <a:lnTo>
                                <a:pt x="9067" y="8788"/>
                              </a:lnTo>
                              <a:lnTo>
                                <a:pt x="9296" y="11112"/>
                              </a:lnTo>
                              <a:lnTo>
                                <a:pt x="9296" y="52895"/>
                              </a:lnTo>
                              <a:lnTo>
                                <a:pt x="8991" y="55244"/>
                              </a:lnTo>
                              <a:lnTo>
                                <a:pt x="8013" y="56400"/>
                              </a:lnTo>
                              <a:lnTo>
                                <a:pt x="6362" y="56807"/>
                              </a:lnTo>
                              <a:lnTo>
                                <a:pt x="0" y="57340"/>
                              </a:lnTo>
                              <a:lnTo>
                                <a:pt x="0" y="60451"/>
                              </a:lnTo>
                              <a:lnTo>
                                <a:pt x="29908" y="60451"/>
                              </a:lnTo>
                              <a:lnTo>
                                <a:pt x="29908" y="57340"/>
                              </a:lnTo>
                              <a:lnTo>
                                <a:pt x="23520" y="56807"/>
                              </a:lnTo>
                              <a:lnTo>
                                <a:pt x="21894" y="56400"/>
                              </a:lnTo>
                              <a:lnTo>
                                <a:pt x="20904" y="55244"/>
                              </a:lnTo>
                              <a:lnTo>
                                <a:pt x="20586" y="52895"/>
                              </a:lnTo>
                              <a:lnTo>
                                <a:pt x="20586" y="622"/>
                              </a:lnTo>
                              <a:lnTo>
                                <a:pt x="19900" y="0"/>
                              </a:lnTo>
                              <a:close/>
                            </a:path>
                            <a:path w="82550" h="61594">
                              <a:moveTo>
                                <a:pt x="64630" y="12"/>
                              </a:moveTo>
                              <a:lnTo>
                                <a:pt x="58407" y="12"/>
                              </a:lnTo>
                              <a:lnTo>
                                <a:pt x="55661" y="546"/>
                              </a:lnTo>
                              <a:lnTo>
                                <a:pt x="41587" y="20548"/>
                              </a:lnTo>
                              <a:lnTo>
                                <a:pt x="41044" y="24168"/>
                              </a:lnTo>
                              <a:lnTo>
                                <a:pt x="40843" y="27381"/>
                              </a:lnTo>
                              <a:lnTo>
                                <a:pt x="40844" y="34150"/>
                              </a:lnTo>
                              <a:lnTo>
                                <a:pt x="41056" y="37388"/>
                              </a:lnTo>
                              <a:lnTo>
                                <a:pt x="41516" y="40373"/>
                              </a:lnTo>
                              <a:lnTo>
                                <a:pt x="41883" y="42976"/>
                              </a:lnTo>
                              <a:lnTo>
                                <a:pt x="58561" y="61518"/>
                              </a:lnTo>
                              <a:lnTo>
                                <a:pt x="64500" y="61518"/>
                              </a:lnTo>
                              <a:lnTo>
                                <a:pt x="67348" y="60959"/>
                              </a:lnTo>
                              <a:lnTo>
                                <a:pt x="71970" y="58889"/>
                              </a:lnTo>
                              <a:lnTo>
                                <a:pt x="73480" y="57772"/>
                              </a:lnTo>
                              <a:lnTo>
                                <a:pt x="60261" y="57772"/>
                              </a:lnTo>
                              <a:lnTo>
                                <a:pt x="59394" y="57442"/>
                              </a:lnTo>
                              <a:lnTo>
                                <a:pt x="52870" y="22593"/>
                              </a:lnTo>
                              <a:lnTo>
                                <a:pt x="53002" y="21069"/>
                              </a:lnTo>
                              <a:lnTo>
                                <a:pt x="53263" y="18541"/>
                              </a:lnTo>
                              <a:lnTo>
                                <a:pt x="53517" y="16522"/>
                              </a:lnTo>
                              <a:lnTo>
                                <a:pt x="53743" y="15227"/>
                              </a:lnTo>
                              <a:lnTo>
                                <a:pt x="53848" y="14630"/>
                              </a:lnTo>
                              <a:lnTo>
                                <a:pt x="60261" y="3746"/>
                              </a:lnTo>
                              <a:lnTo>
                                <a:pt x="73467" y="3746"/>
                              </a:lnTo>
                              <a:lnTo>
                                <a:pt x="71970" y="2628"/>
                              </a:lnTo>
                              <a:lnTo>
                                <a:pt x="67348" y="546"/>
                              </a:lnTo>
                              <a:lnTo>
                                <a:pt x="64630" y="12"/>
                              </a:lnTo>
                              <a:close/>
                            </a:path>
                            <a:path w="82550" h="61594">
                              <a:moveTo>
                                <a:pt x="73467" y="3746"/>
                              </a:moveTo>
                              <a:lnTo>
                                <a:pt x="62763" y="3746"/>
                              </a:lnTo>
                              <a:lnTo>
                                <a:pt x="63830" y="4140"/>
                              </a:lnTo>
                              <a:lnTo>
                                <a:pt x="65722" y="5689"/>
                              </a:lnTo>
                              <a:lnTo>
                                <a:pt x="69989" y="20548"/>
                              </a:lnTo>
                              <a:lnTo>
                                <a:pt x="69989" y="40970"/>
                              </a:lnTo>
                              <a:lnTo>
                                <a:pt x="69519" y="44996"/>
                              </a:lnTo>
                              <a:lnTo>
                                <a:pt x="69289" y="46316"/>
                              </a:lnTo>
                              <a:lnTo>
                                <a:pt x="69189" y="46888"/>
                              </a:lnTo>
                              <a:lnTo>
                                <a:pt x="62763" y="57772"/>
                              </a:lnTo>
                              <a:lnTo>
                                <a:pt x="73480" y="57772"/>
                              </a:lnTo>
                              <a:lnTo>
                                <a:pt x="82219" y="34150"/>
                              </a:lnTo>
                              <a:lnTo>
                                <a:pt x="82219" y="27381"/>
                              </a:lnTo>
                              <a:lnTo>
                                <a:pt x="73969" y="4140"/>
                              </a:lnTo>
                              <a:lnTo>
                                <a:pt x="73467" y="37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7A9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0F795" id="Graphic 52" o:spid="_x0000_s1026" style="position:absolute;margin-left:45.5pt;margin-top:222.85pt;width:6.5pt;height:4.85pt;z-index:-251615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550,6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" path="m19900,l330,3378r,2489l6642,7023r1562,546l9067,8788r229,2324l9296,52895r-305,2349l8013,56400r-1651,407l,57340r,3111l29908,60451r,-3111l23520,56807r-1626,-407l20904,55244r-318,-2349l20586,622,19900,xem64630,12r-6223,l55661,546,41587,20548r-543,3620l40843,27381r1,6769l41056,37388r460,2985l41883,42976,58561,61518r5939,l67348,60959r4622,-2070l73480,57772r-13219,l59394,57442,52870,22593r132,-1524l53263,18541r254,-2019l53743,15227r105,-597l60261,3746r13206,l71970,2628,67348,546,64630,12xem73467,3746r-10704,l63830,4140r1892,1549l69989,20548r,20422l69519,44996r-230,1320l69189,46888,62763,57772r10717,l82219,34150r,-6769l73969,4140r-502,-394xe" fillcolor="#a7a9ac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0BCEB3D0" wp14:editId="13D4F3E7">
                <wp:simplePos x="0" y="0"/>
                <wp:positionH relativeFrom="page">
                  <wp:posOffset>744070</wp:posOffset>
                </wp:positionH>
                <wp:positionV relativeFrom="paragraph">
                  <wp:posOffset>2861123</wp:posOffset>
                </wp:positionV>
                <wp:extent cx="6483985" cy="1270"/>
                <wp:effectExtent l="0" t="0" r="0" b="0"/>
                <wp:wrapTopAndBottom/>
                <wp:docPr id="9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3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3985">
                              <a:moveTo>
                                <a:pt x="0" y="0"/>
                              </a:moveTo>
                              <a:lnTo>
                                <a:pt x="64837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A7A9A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51EAE" id="Graphic 53" o:spid="_x0000_s1026" style="position:absolute;margin-left:58.6pt;margin-top:225.3pt;width:510.55pt;height:.1pt;z-index:-251614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39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" path="m,l6483794,e" filled="f" strokecolor="#a7a9ac" strokeweight=".5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6B9DA761" wp14:editId="1A2B1280">
                <wp:simplePos x="0" y="0"/>
                <wp:positionH relativeFrom="page">
                  <wp:posOffset>580124</wp:posOffset>
                </wp:positionH>
                <wp:positionV relativeFrom="paragraph">
                  <wp:posOffset>3119250</wp:posOffset>
                </wp:positionV>
                <wp:extent cx="77470" cy="60960"/>
                <wp:effectExtent l="0" t="0" r="0" b="0"/>
                <wp:wrapTopAndBottom/>
                <wp:docPr id="9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470" cy="60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470" h="60960">
                              <a:moveTo>
                                <a:pt x="19888" y="0"/>
                              </a:moveTo>
                              <a:lnTo>
                                <a:pt x="330" y="3378"/>
                              </a:lnTo>
                              <a:lnTo>
                                <a:pt x="330" y="5867"/>
                              </a:lnTo>
                              <a:lnTo>
                                <a:pt x="6616" y="7023"/>
                              </a:lnTo>
                              <a:lnTo>
                                <a:pt x="8204" y="7569"/>
                              </a:lnTo>
                              <a:lnTo>
                                <a:pt x="9055" y="8788"/>
                              </a:lnTo>
                              <a:lnTo>
                                <a:pt x="9296" y="11112"/>
                              </a:lnTo>
                              <a:lnTo>
                                <a:pt x="9296" y="52895"/>
                              </a:lnTo>
                              <a:lnTo>
                                <a:pt x="8978" y="55244"/>
                              </a:lnTo>
                              <a:lnTo>
                                <a:pt x="8013" y="56413"/>
                              </a:lnTo>
                              <a:lnTo>
                                <a:pt x="6362" y="56807"/>
                              </a:lnTo>
                              <a:lnTo>
                                <a:pt x="0" y="57340"/>
                              </a:lnTo>
                              <a:lnTo>
                                <a:pt x="0" y="60451"/>
                              </a:lnTo>
                              <a:lnTo>
                                <a:pt x="29895" y="60451"/>
                              </a:lnTo>
                              <a:lnTo>
                                <a:pt x="29895" y="57340"/>
                              </a:lnTo>
                              <a:lnTo>
                                <a:pt x="23520" y="56807"/>
                              </a:lnTo>
                              <a:lnTo>
                                <a:pt x="21882" y="56413"/>
                              </a:lnTo>
                              <a:lnTo>
                                <a:pt x="20904" y="55244"/>
                              </a:lnTo>
                              <a:lnTo>
                                <a:pt x="20586" y="52895"/>
                              </a:lnTo>
                              <a:lnTo>
                                <a:pt x="20586" y="622"/>
                              </a:lnTo>
                              <a:lnTo>
                                <a:pt x="19888" y="0"/>
                              </a:lnTo>
                              <a:close/>
                            </a:path>
                            <a:path w="77470" h="60960">
                              <a:moveTo>
                                <a:pt x="67284" y="0"/>
                              </a:moveTo>
                              <a:lnTo>
                                <a:pt x="47726" y="3378"/>
                              </a:lnTo>
                              <a:lnTo>
                                <a:pt x="47726" y="5867"/>
                              </a:lnTo>
                              <a:lnTo>
                                <a:pt x="54013" y="7023"/>
                              </a:lnTo>
                              <a:lnTo>
                                <a:pt x="55587" y="7569"/>
                              </a:lnTo>
                              <a:lnTo>
                                <a:pt x="56438" y="8788"/>
                              </a:lnTo>
                              <a:lnTo>
                                <a:pt x="56680" y="11112"/>
                              </a:lnTo>
                              <a:lnTo>
                                <a:pt x="56680" y="52895"/>
                              </a:lnTo>
                              <a:lnTo>
                                <a:pt x="56362" y="55244"/>
                              </a:lnTo>
                              <a:lnTo>
                                <a:pt x="55384" y="56413"/>
                              </a:lnTo>
                              <a:lnTo>
                                <a:pt x="53746" y="56807"/>
                              </a:lnTo>
                              <a:lnTo>
                                <a:pt x="47371" y="57340"/>
                              </a:lnTo>
                              <a:lnTo>
                                <a:pt x="47371" y="60451"/>
                              </a:lnTo>
                              <a:lnTo>
                                <a:pt x="77279" y="60451"/>
                              </a:lnTo>
                              <a:lnTo>
                                <a:pt x="77279" y="57340"/>
                              </a:lnTo>
                              <a:lnTo>
                                <a:pt x="70891" y="56807"/>
                              </a:lnTo>
                              <a:lnTo>
                                <a:pt x="69265" y="56413"/>
                              </a:lnTo>
                              <a:lnTo>
                                <a:pt x="68287" y="55244"/>
                              </a:lnTo>
                              <a:lnTo>
                                <a:pt x="67970" y="52895"/>
                              </a:lnTo>
                              <a:lnTo>
                                <a:pt x="67970" y="622"/>
                              </a:lnTo>
                              <a:lnTo>
                                <a:pt x="67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7A9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16372" id="Graphic 54" o:spid="_x0000_s1026" style="position:absolute;margin-left:45.7pt;margin-top:245.6pt;width:6.1pt;height:4.8pt;z-index:-251613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7470,60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" path="m19888,l330,3378r,2489l6616,7023r1588,546l9055,8788r241,2324l9296,52895r-318,2349l8013,56413r-1651,394l,57340r,3111l29895,60451r,-3111l23520,56807r-1638,-394l20904,55244r-318,-2349l20586,622,19888,xem67284,l47726,3378r,2489l54013,7023r1574,546l56438,8788r242,2324l56680,52895r-318,2349l55384,56413r-1638,394l47371,57340r,3111l77279,60451r,-3111l70891,56807r-1626,-394l68287,55244r-317,-2349l67970,622,67284,xe" fillcolor="#a7a9ac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01717F76" wp14:editId="7A3385DD">
                <wp:simplePos x="0" y="0"/>
                <wp:positionH relativeFrom="page">
                  <wp:posOffset>744070</wp:posOffset>
                </wp:positionH>
                <wp:positionV relativeFrom="paragraph">
                  <wp:posOffset>3149476</wp:posOffset>
                </wp:positionV>
                <wp:extent cx="6483985" cy="1270"/>
                <wp:effectExtent l="0" t="0" r="0" b="0"/>
                <wp:wrapTopAndBottom/>
                <wp:docPr id="104" name="Graphic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3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3985">
                              <a:moveTo>
                                <a:pt x="0" y="0"/>
                              </a:moveTo>
                              <a:lnTo>
                                <a:pt x="64837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A7A9A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FCDCB" id="Graphic 55" o:spid="_x0000_s1026" style="position:absolute;margin-left:58.6pt;margin-top:248pt;width:510.55pt;height:.1pt;z-index:-251612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39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" path="m,l6483794,e" filled="f" strokecolor="#a7a9ac" strokeweight=".5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25A371BD" wp14:editId="0A4F27D2">
                <wp:simplePos x="0" y="0"/>
                <wp:positionH relativeFrom="page">
                  <wp:posOffset>577444</wp:posOffset>
                </wp:positionH>
                <wp:positionV relativeFrom="paragraph">
                  <wp:posOffset>3407591</wp:posOffset>
                </wp:positionV>
                <wp:extent cx="83185" cy="60960"/>
                <wp:effectExtent l="0" t="0" r="0" b="0"/>
                <wp:wrapTopAndBottom/>
                <wp:docPr id="112" name="Graphic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185" cy="60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185" h="60960">
                              <a:moveTo>
                                <a:pt x="19888" y="0"/>
                              </a:moveTo>
                              <a:lnTo>
                                <a:pt x="342" y="3378"/>
                              </a:lnTo>
                              <a:lnTo>
                                <a:pt x="342" y="5867"/>
                              </a:lnTo>
                              <a:lnTo>
                                <a:pt x="6616" y="7035"/>
                              </a:lnTo>
                              <a:lnTo>
                                <a:pt x="8204" y="7581"/>
                              </a:lnTo>
                              <a:lnTo>
                                <a:pt x="9055" y="8788"/>
                              </a:lnTo>
                              <a:lnTo>
                                <a:pt x="9296" y="11112"/>
                              </a:lnTo>
                              <a:lnTo>
                                <a:pt x="9296" y="52895"/>
                              </a:lnTo>
                              <a:lnTo>
                                <a:pt x="8978" y="55257"/>
                              </a:lnTo>
                              <a:lnTo>
                                <a:pt x="8013" y="56413"/>
                              </a:lnTo>
                              <a:lnTo>
                                <a:pt x="6375" y="56807"/>
                              </a:lnTo>
                              <a:lnTo>
                                <a:pt x="0" y="57340"/>
                              </a:lnTo>
                              <a:lnTo>
                                <a:pt x="0" y="60451"/>
                              </a:lnTo>
                              <a:lnTo>
                                <a:pt x="29895" y="60451"/>
                              </a:lnTo>
                              <a:lnTo>
                                <a:pt x="29895" y="57340"/>
                              </a:lnTo>
                              <a:lnTo>
                                <a:pt x="23520" y="56807"/>
                              </a:lnTo>
                              <a:lnTo>
                                <a:pt x="21882" y="56413"/>
                              </a:lnTo>
                              <a:lnTo>
                                <a:pt x="20904" y="55257"/>
                              </a:lnTo>
                              <a:lnTo>
                                <a:pt x="20586" y="52895"/>
                              </a:lnTo>
                              <a:lnTo>
                                <a:pt x="20586" y="622"/>
                              </a:lnTo>
                              <a:lnTo>
                                <a:pt x="19888" y="0"/>
                              </a:lnTo>
                              <a:close/>
                            </a:path>
                            <a:path w="83185" h="60960">
                              <a:moveTo>
                                <a:pt x="74574" y="3746"/>
                              </a:moveTo>
                              <a:lnTo>
                                <a:pt x="62572" y="3746"/>
                              </a:lnTo>
                              <a:lnTo>
                                <a:pt x="63969" y="4254"/>
                              </a:lnTo>
                              <a:lnTo>
                                <a:pt x="66078" y="6197"/>
                              </a:lnTo>
                              <a:lnTo>
                                <a:pt x="66858" y="7543"/>
                              </a:lnTo>
                              <a:lnTo>
                                <a:pt x="67767" y="10744"/>
                              </a:lnTo>
                              <a:lnTo>
                                <a:pt x="67727" y="18224"/>
                              </a:lnTo>
                              <a:lnTo>
                                <a:pt x="67181" y="20904"/>
                              </a:lnTo>
                              <a:lnTo>
                                <a:pt x="67132" y="21145"/>
                              </a:lnTo>
                              <a:lnTo>
                                <a:pt x="53721" y="38404"/>
                              </a:lnTo>
                              <a:lnTo>
                                <a:pt x="51295" y="40716"/>
                              </a:lnTo>
                              <a:lnTo>
                                <a:pt x="40335" y="59131"/>
                              </a:lnTo>
                              <a:lnTo>
                                <a:pt x="41452" y="60451"/>
                              </a:lnTo>
                              <a:lnTo>
                                <a:pt x="79349" y="60451"/>
                              </a:lnTo>
                              <a:lnTo>
                                <a:pt x="81499" y="51117"/>
                              </a:lnTo>
                              <a:lnTo>
                                <a:pt x="50838" y="51117"/>
                              </a:lnTo>
                              <a:lnTo>
                                <a:pt x="51219" y="49898"/>
                              </a:lnTo>
                              <a:lnTo>
                                <a:pt x="67056" y="34937"/>
                              </a:lnTo>
                              <a:lnTo>
                                <a:pt x="69176" y="33527"/>
                              </a:lnTo>
                              <a:lnTo>
                                <a:pt x="79586" y="21145"/>
                              </a:lnTo>
                              <a:lnTo>
                                <a:pt x="79679" y="20904"/>
                              </a:lnTo>
                              <a:lnTo>
                                <a:pt x="80048" y="18808"/>
                              </a:lnTo>
                              <a:lnTo>
                                <a:pt x="79933" y="12966"/>
                              </a:lnTo>
                              <a:lnTo>
                                <a:pt x="79601" y="11239"/>
                              </a:lnTo>
                              <a:lnTo>
                                <a:pt x="79552" y="10985"/>
                              </a:lnTo>
                              <a:lnTo>
                                <a:pt x="77635" y="6807"/>
                              </a:lnTo>
                              <a:lnTo>
                                <a:pt x="76395" y="5194"/>
                              </a:lnTo>
                              <a:lnTo>
                                <a:pt x="74574" y="3746"/>
                              </a:lnTo>
                              <a:close/>
                            </a:path>
                            <a:path w="83185" h="60960">
                              <a:moveTo>
                                <a:pt x="79781" y="45783"/>
                              </a:moveTo>
                              <a:lnTo>
                                <a:pt x="74540" y="51117"/>
                              </a:lnTo>
                              <a:lnTo>
                                <a:pt x="81499" y="51117"/>
                              </a:lnTo>
                              <a:lnTo>
                                <a:pt x="82626" y="46227"/>
                              </a:lnTo>
                              <a:lnTo>
                                <a:pt x="79781" y="45783"/>
                              </a:lnTo>
                              <a:close/>
                            </a:path>
                            <a:path w="83185" h="60960">
                              <a:moveTo>
                                <a:pt x="64288" y="12"/>
                              </a:moveTo>
                              <a:lnTo>
                                <a:pt x="58610" y="12"/>
                              </a:lnTo>
                              <a:lnTo>
                                <a:pt x="55981" y="380"/>
                              </a:lnTo>
                              <a:lnTo>
                                <a:pt x="43548" y="8115"/>
                              </a:lnTo>
                              <a:lnTo>
                                <a:pt x="42608" y="9639"/>
                              </a:lnTo>
                              <a:lnTo>
                                <a:pt x="42284" y="10744"/>
                              </a:lnTo>
                              <a:lnTo>
                                <a:pt x="42213" y="10985"/>
                              </a:lnTo>
                              <a:lnTo>
                                <a:pt x="42147" y="12966"/>
                              </a:lnTo>
                              <a:lnTo>
                                <a:pt x="42773" y="15227"/>
                              </a:lnTo>
                              <a:lnTo>
                                <a:pt x="44373" y="16890"/>
                              </a:lnTo>
                              <a:lnTo>
                                <a:pt x="46418" y="17894"/>
                              </a:lnTo>
                              <a:lnTo>
                                <a:pt x="48425" y="18224"/>
                              </a:lnTo>
                              <a:lnTo>
                                <a:pt x="50660" y="17487"/>
                              </a:lnTo>
                              <a:lnTo>
                                <a:pt x="51853" y="15227"/>
                              </a:lnTo>
                              <a:lnTo>
                                <a:pt x="52224" y="13500"/>
                              </a:lnTo>
                              <a:lnTo>
                                <a:pt x="52336" y="12966"/>
                              </a:lnTo>
                              <a:lnTo>
                                <a:pt x="52879" y="11239"/>
                              </a:lnTo>
                              <a:lnTo>
                                <a:pt x="59283" y="3746"/>
                              </a:lnTo>
                              <a:lnTo>
                                <a:pt x="74574" y="3746"/>
                              </a:lnTo>
                              <a:lnTo>
                                <a:pt x="72936" y="2476"/>
                              </a:lnTo>
                              <a:lnTo>
                                <a:pt x="70967" y="1511"/>
                              </a:lnTo>
                              <a:lnTo>
                                <a:pt x="66779" y="380"/>
                              </a:lnTo>
                              <a:lnTo>
                                <a:pt x="67073" y="380"/>
                              </a:lnTo>
                              <a:lnTo>
                                <a:pt x="64288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7A9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345A5" id="Graphic 56" o:spid="_x0000_s1026" style="position:absolute;margin-left:45.45pt;margin-top:268.3pt;width:6.55pt;height:4.8pt;z-index:-251611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3185,60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" path="m19888,l342,3378r,2489l6616,7035r1588,546l9055,8788r241,2324l9296,52895r-318,2362l8013,56413r-1638,394l,57340r,3111l29895,60451r,-3111l23520,56807r-1638,-394l20904,55257r-318,-2362l20586,622,19888,xem74574,3746r-12002,l63969,4254r2109,1943l66858,7543r909,3201l67727,18224r-546,2680l67132,21145,53721,38404r-2426,2312l40335,59131r1117,1320l79349,60451r2150,-9334l50838,51117r381,-1219l67056,34937r2120,-1410l79586,21145r93,-241l80048,18808r-115,-5842l79601,11239r-49,-254l77635,6807,76395,5194,74574,3746xem79781,45783r-5241,5334l81499,51117r1127,-4890l79781,45783xem64288,12r-5678,l55981,380,43548,8115r-940,1524l42284,10744r-71,241l42147,12966r626,2261l44373,16890r2045,1004l48425,18224r2235,-737l51853,15227r371,-1727l52336,12966r543,-1727l59283,3746r15291,l72936,2476,70967,1511,66779,380r294,l64288,12xe" fillcolor="#a7a9ac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19B753B2" wp14:editId="2912942E">
                <wp:simplePos x="0" y="0"/>
                <wp:positionH relativeFrom="page">
                  <wp:posOffset>744070</wp:posOffset>
                </wp:positionH>
                <wp:positionV relativeFrom="paragraph">
                  <wp:posOffset>3437817</wp:posOffset>
                </wp:positionV>
                <wp:extent cx="6483985" cy="1270"/>
                <wp:effectExtent l="0" t="0" r="0" b="0"/>
                <wp:wrapTopAndBottom/>
                <wp:docPr id="113" name="Graphic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3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3985">
                              <a:moveTo>
                                <a:pt x="0" y="0"/>
                              </a:moveTo>
                              <a:lnTo>
                                <a:pt x="64837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A7A9A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8D7AE" id="Graphic 57" o:spid="_x0000_s1026" style="position:absolute;margin-left:58.6pt;margin-top:270.7pt;width:510.55pt;height:.1pt;z-index:-251610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39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" path="m,l6483794,e" filled="f" strokecolor="#a7a9ac" strokeweight=".5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07392" behindDoc="1" locked="0" layoutInCell="1" allowOverlap="1" wp14:anchorId="48CB6B3F" wp14:editId="3EDE351E">
                <wp:simplePos x="0" y="0"/>
                <wp:positionH relativeFrom="page">
                  <wp:posOffset>578176</wp:posOffset>
                </wp:positionH>
                <wp:positionV relativeFrom="paragraph">
                  <wp:posOffset>3695411</wp:posOffset>
                </wp:positionV>
                <wp:extent cx="81280" cy="61594"/>
                <wp:effectExtent l="0" t="0" r="0" b="0"/>
                <wp:wrapTopAndBottom/>
                <wp:docPr id="114" name="Graphic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280" cy="615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280" h="61594">
                              <a:moveTo>
                                <a:pt x="19900" y="0"/>
                              </a:moveTo>
                              <a:lnTo>
                                <a:pt x="330" y="3378"/>
                              </a:lnTo>
                              <a:lnTo>
                                <a:pt x="330" y="5867"/>
                              </a:lnTo>
                              <a:lnTo>
                                <a:pt x="6642" y="7023"/>
                              </a:lnTo>
                              <a:lnTo>
                                <a:pt x="8204" y="7569"/>
                              </a:lnTo>
                              <a:lnTo>
                                <a:pt x="9067" y="8788"/>
                              </a:lnTo>
                              <a:lnTo>
                                <a:pt x="9296" y="11112"/>
                              </a:lnTo>
                              <a:lnTo>
                                <a:pt x="9296" y="52895"/>
                              </a:lnTo>
                              <a:lnTo>
                                <a:pt x="8991" y="55257"/>
                              </a:lnTo>
                              <a:lnTo>
                                <a:pt x="8013" y="56413"/>
                              </a:lnTo>
                              <a:lnTo>
                                <a:pt x="6362" y="56807"/>
                              </a:lnTo>
                              <a:lnTo>
                                <a:pt x="0" y="57340"/>
                              </a:lnTo>
                              <a:lnTo>
                                <a:pt x="0" y="60451"/>
                              </a:lnTo>
                              <a:lnTo>
                                <a:pt x="29908" y="60451"/>
                              </a:lnTo>
                              <a:lnTo>
                                <a:pt x="29908" y="57340"/>
                              </a:lnTo>
                              <a:lnTo>
                                <a:pt x="23520" y="56807"/>
                              </a:lnTo>
                              <a:lnTo>
                                <a:pt x="21894" y="56413"/>
                              </a:lnTo>
                              <a:lnTo>
                                <a:pt x="20904" y="55257"/>
                              </a:lnTo>
                              <a:lnTo>
                                <a:pt x="20586" y="52895"/>
                              </a:lnTo>
                              <a:lnTo>
                                <a:pt x="20586" y="622"/>
                              </a:lnTo>
                              <a:lnTo>
                                <a:pt x="19900" y="0"/>
                              </a:lnTo>
                              <a:close/>
                            </a:path>
                            <a:path w="81280" h="61594">
                              <a:moveTo>
                                <a:pt x="46443" y="44538"/>
                              </a:moveTo>
                              <a:lnTo>
                                <a:pt x="40279" y="50965"/>
                              </a:lnTo>
                              <a:lnTo>
                                <a:pt x="40767" y="52933"/>
                              </a:lnTo>
                              <a:lnTo>
                                <a:pt x="56763" y="61518"/>
                              </a:lnTo>
                              <a:lnTo>
                                <a:pt x="64033" y="61518"/>
                              </a:lnTo>
                              <a:lnTo>
                                <a:pt x="67906" y="60832"/>
                              </a:lnTo>
                              <a:lnTo>
                                <a:pt x="74345" y="58165"/>
                              </a:lnTo>
                              <a:lnTo>
                                <a:pt x="74819" y="57784"/>
                              </a:lnTo>
                              <a:lnTo>
                                <a:pt x="57505" y="57784"/>
                              </a:lnTo>
                              <a:lnTo>
                                <a:pt x="55549" y="56908"/>
                              </a:lnTo>
                              <a:lnTo>
                                <a:pt x="49796" y="47294"/>
                              </a:lnTo>
                              <a:lnTo>
                                <a:pt x="48577" y="45313"/>
                              </a:lnTo>
                              <a:lnTo>
                                <a:pt x="46443" y="44538"/>
                              </a:lnTo>
                              <a:close/>
                            </a:path>
                            <a:path w="81280" h="61594">
                              <a:moveTo>
                                <a:pt x="74154" y="30657"/>
                              </a:moveTo>
                              <a:lnTo>
                                <a:pt x="61853" y="30657"/>
                              </a:lnTo>
                              <a:lnTo>
                                <a:pt x="63086" y="30975"/>
                              </a:lnTo>
                              <a:lnTo>
                                <a:pt x="62946" y="30975"/>
                              </a:lnTo>
                              <a:lnTo>
                                <a:pt x="65760" y="32651"/>
                              </a:lnTo>
                              <a:lnTo>
                                <a:pt x="66903" y="34099"/>
                              </a:lnTo>
                              <a:lnTo>
                                <a:pt x="68580" y="38061"/>
                              </a:lnTo>
                              <a:lnTo>
                                <a:pt x="68999" y="40703"/>
                              </a:lnTo>
                              <a:lnTo>
                                <a:pt x="68908" y="47917"/>
                              </a:lnTo>
                              <a:lnTo>
                                <a:pt x="68618" y="49771"/>
                              </a:lnTo>
                              <a:lnTo>
                                <a:pt x="67906" y="51803"/>
                              </a:lnTo>
                              <a:lnTo>
                                <a:pt x="67144" y="53847"/>
                              </a:lnTo>
                              <a:lnTo>
                                <a:pt x="66214" y="55181"/>
                              </a:lnTo>
                              <a:lnTo>
                                <a:pt x="66090" y="55359"/>
                              </a:lnTo>
                              <a:lnTo>
                                <a:pt x="63334" y="57315"/>
                              </a:lnTo>
                              <a:lnTo>
                                <a:pt x="61696" y="57784"/>
                              </a:lnTo>
                              <a:lnTo>
                                <a:pt x="74819" y="57784"/>
                              </a:lnTo>
                              <a:lnTo>
                                <a:pt x="76809" y="56184"/>
                              </a:lnTo>
                              <a:lnTo>
                                <a:pt x="80276" y="50965"/>
                              </a:lnTo>
                              <a:lnTo>
                                <a:pt x="81104" y="47917"/>
                              </a:lnTo>
                              <a:lnTo>
                                <a:pt x="81140" y="41440"/>
                              </a:lnTo>
                              <a:lnTo>
                                <a:pt x="80759" y="39306"/>
                              </a:lnTo>
                              <a:lnTo>
                                <a:pt x="74752" y="30975"/>
                              </a:lnTo>
                              <a:lnTo>
                                <a:pt x="74154" y="30657"/>
                              </a:lnTo>
                              <a:close/>
                            </a:path>
                            <a:path w="81280" h="61594">
                              <a:moveTo>
                                <a:pt x="73831" y="3746"/>
                              </a:moveTo>
                              <a:lnTo>
                                <a:pt x="61480" y="3746"/>
                              </a:lnTo>
                              <a:lnTo>
                                <a:pt x="62655" y="4140"/>
                              </a:lnTo>
                              <a:lnTo>
                                <a:pt x="63525" y="4838"/>
                              </a:lnTo>
                              <a:lnTo>
                                <a:pt x="66802" y="17170"/>
                              </a:lnTo>
                              <a:lnTo>
                                <a:pt x="66192" y="20281"/>
                              </a:lnTo>
                              <a:lnTo>
                                <a:pt x="64871" y="23215"/>
                              </a:lnTo>
                              <a:lnTo>
                                <a:pt x="62544" y="25450"/>
                              </a:lnTo>
                              <a:lnTo>
                                <a:pt x="61286" y="26212"/>
                              </a:lnTo>
                              <a:lnTo>
                                <a:pt x="49576" y="26212"/>
                              </a:lnTo>
                              <a:lnTo>
                                <a:pt x="49236" y="27736"/>
                              </a:lnTo>
                              <a:lnTo>
                                <a:pt x="49140" y="28168"/>
                              </a:lnTo>
                              <a:lnTo>
                                <a:pt x="49103" y="28384"/>
                              </a:lnTo>
                              <a:lnTo>
                                <a:pt x="49618" y="30657"/>
                              </a:lnTo>
                              <a:lnTo>
                                <a:pt x="51358" y="31559"/>
                              </a:lnTo>
                              <a:lnTo>
                                <a:pt x="53263" y="31280"/>
                              </a:lnTo>
                              <a:lnTo>
                                <a:pt x="56582" y="30657"/>
                              </a:lnTo>
                              <a:lnTo>
                                <a:pt x="74154" y="30657"/>
                              </a:lnTo>
                              <a:lnTo>
                                <a:pt x="72097" y="29565"/>
                              </a:lnTo>
                              <a:lnTo>
                                <a:pt x="70827" y="29044"/>
                              </a:lnTo>
                              <a:lnTo>
                                <a:pt x="68453" y="28384"/>
                              </a:lnTo>
                              <a:lnTo>
                                <a:pt x="67487" y="28168"/>
                              </a:lnTo>
                              <a:lnTo>
                                <a:pt x="66687" y="28168"/>
                              </a:lnTo>
                              <a:lnTo>
                                <a:pt x="66687" y="27736"/>
                              </a:lnTo>
                              <a:lnTo>
                                <a:pt x="69710" y="26835"/>
                              </a:lnTo>
                              <a:lnTo>
                                <a:pt x="72523" y="25450"/>
                              </a:lnTo>
                              <a:lnTo>
                                <a:pt x="72685" y="25450"/>
                              </a:lnTo>
                              <a:lnTo>
                                <a:pt x="78468" y="11379"/>
                              </a:lnTo>
                              <a:lnTo>
                                <a:pt x="78295" y="10401"/>
                              </a:lnTo>
                              <a:lnTo>
                                <a:pt x="76911" y="7111"/>
                              </a:lnTo>
                              <a:lnTo>
                                <a:pt x="76049" y="5854"/>
                              </a:lnTo>
                              <a:lnTo>
                                <a:pt x="75003" y="4838"/>
                              </a:lnTo>
                              <a:lnTo>
                                <a:pt x="73831" y="3746"/>
                              </a:lnTo>
                              <a:close/>
                            </a:path>
                            <a:path w="81280" h="61594">
                              <a:moveTo>
                                <a:pt x="53314" y="25450"/>
                              </a:moveTo>
                              <a:lnTo>
                                <a:pt x="50770" y="25450"/>
                              </a:lnTo>
                              <a:lnTo>
                                <a:pt x="49235" y="26212"/>
                              </a:lnTo>
                              <a:lnTo>
                                <a:pt x="57498" y="26212"/>
                              </a:lnTo>
                              <a:lnTo>
                                <a:pt x="53314" y="25450"/>
                              </a:lnTo>
                              <a:close/>
                            </a:path>
                            <a:path w="81280" h="61594">
                              <a:moveTo>
                                <a:pt x="62201" y="12"/>
                              </a:moveTo>
                              <a:lnTo>
                                <a:pt x="57569" y="12"/>
                              </a:lnTo>
                              <a:lnTo>
                                <a:pt x="55143" y="342"/>
                              </a:lnTo>
                              <a:lnTo>
                                <a:pt x="42227" y="9944"/>
                              </a:lnTo>
                              <a:lnTo>
                                <a:pt x="42312" y="11722"/>
                              </a:lnTo>
                              <a:lnTo>
                                <a:pt x="42875" y="13690"/>
                              </a:lnTo>
                              <a:lnTo>
                                <a:pt x="44462" y="15290"/>
                              </a:lnTo>
                              <a:lnTo>
                                <a:pt x="46367" y="16230"/>
                              </a:lnTo>
                              <a:lnTo>
                                <a:pt x="47980" y="16535"/>
                              </a:lnTo>
                              <a:lnTo>
                                <a:pt x="49961" y="15836"/>
                              </a:lnTo>
                              <a:lnTo>
                                <a:pt x="51092" y="13868"/>
                              </a:lnTo>
                              <a:lnTo>
                                <a:pt x="51727" y="11722"/>
                              </a:lnTo>
                              <a:lnTo>
                                <a:pt x="52435" y="9944"/>
                              </a:lnTo>
                              <a:lnTo>
                                <a:pt x="58531" y="3746"/>
                              </a:lnTo>
                              <a:lnTo>
                                <a:pt x="73831" y="3746"/>
                              </a:lnTo>
                              <a:lnTo>
                                <a:pt x="73558" y="3492"/>
                              </a:lnTo>
                              <a:lnTo>
                                <a:pt x="72174" y="2578"/>
                              </a:lnTo>
                              <a:lnTo>
                                <a:pt x="69024" y="1231"/>
                              </a:lnTo>
                              <a:lnTo>
                                <a:pt x="67348" y="749"/>
                              </a:lnTo>
                              <a:lnTo>
                                <a:pt x="63817" y="139"/>
                              </a:lnTo>
                              <a:lnTo>
                                <a:pt x="6220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7A9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D6638" id="Graphic 58" o:spid="_x0000_s1026" style="position:absolute;margin-left:45.55pt;margin-top:291pt;width:6.4pt;height:4.85pt;z-index:-251609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1280,6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" path="m19900,l330,3378r,2489l6642,7023r1562,546l9067,8788r229,2324l9296,52895r-305,2362l8013,56413r-1651,394l,57340r,3111l29908,60451r,-3111l23520,56807r-1626,-394l20904,55257r-318,-2362l20586,622,19900,xem46443,44538r-6164,6427l40767,52933r15996,8585l64033,61518r3873,-686l74345,58165r474,-381l57505,57784r-1956,-876l49796,47294,48577,45313r-2134,-775xem74154,30657r-12301,l63086,30975r-140,l65760,32651r1143,1448l68580,38061r419,2642l68908,47917r-290,1854l67906,51803r-762,2044l66214,55181r-124,178l63334,57315r-1638,469l74819,57784r1990,-1600l80276,50965r828,-3048l81140,41440r-381,-2134l74752,30975r-598,-318xem73831,3746r-12351,l62655,4140r870,698l66802,17170r-610,3111l64871,23215r-2327,2235l61286,26212r-11710,l49236,27736r-96,432l49103,28384r515,2273l51358,31559r1905,-279l56582,30657r17572,l72097,29565r-1270,-521l68453,28384r-966,-216l66687,28168r,-432l69710,26835r2813,-1385l72685,25450,78468,11379r-173,-978l76911,7111,76049,5854,75003,4838,73831,3746xem53314,25450r-2544,l49235,26212r8263,l53314,25450xem62201,12r-4632,l55143,342,42227,9944r85,1778l42875,13690r1587,1600l46367,16230r1613,305l49961,15836r1131,-1968l51727,11722r708,-1778l58531,3746r15300,l73558,3492,72174,2578,69024,1231,67348,749,63817,139,62201,12xe" fillcolor="#a7a9ac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6DA88295" wp14:editId="74A6814A">
                <wp:simplePos x="0" y="0"/>
                <wp:positionH relativeFrom="page">
                  <wp:posOffset>744070</wp:posOffset>
                </wp:positionH>
                <wp:positionV relativeFrom="paragraph">
                  <wp:posOffset>3726171</wp:posOffset>
                </wp:positionV>
                <wp:extent cx="6483985" cy="1270"/>
                <wp:effectExtent l="0" t="0" r="0" b="0"/>
                <wp:wrapTopAndBottom/>
                <wp:docPr id="117" name="Graphic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3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3985">
                              <a:moveTo>
                                <a:pt x="0" y="0"/>
                              </a:moveTo>
                              <a:lnTo>
                                <a:pt x="64837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A7A9A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715FF" id="Graphic 59" o:spid="_x0000_s1026" style="position:absolute;margin-left:58.6pt;margin-top:293.4pt;width:510.55pt;height:.1pt;z-index:-251608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39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" path="m,l6483794,e" filled="f" strokecolor="#a7a9ac" strokeweight=".5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32BAFB21" wp14:editId="4A40F595">
                <wp:simplePos x="0" y="0"/>
                <wp:positionH relativeFrom="page">
                  <wp:posOffset>577395</wp:posOffset>
                </wp:positionH>
                <wp:positionV relativeFrom="paragraph">
                  <wp:posOffset>3984298</wp:posOffset>
                </wp:positionV>
                <wp:extent cx="83185" cy="60960"/>
                <wp:effectExtent l="0" t="0" r="0" b="0"/>
                <wp:wrapTopAndBottom/>
                <wp:docPr id="118" name="Graphic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185" cy="60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185" h="60960">
                              <a:moveTo>
                                <a:pt x="19900" y="0"/>
                              </a:moveTo>
                              <a:lnTo>
                                <a:pt x="342" y="3378"/>
                              </a:lnTo>
                              <a:lnTo>
                                <a:pt x="342" y="5867"/>
                              </a:lnTo>
                              <a:lnTo>
                                <a:pt x="6629" y="7023"/>
                              </a:lnTo>
                              <a:lnTo>
                                <a:pt x="8204" y="7569"/>
                              </a:lnTo>
                              <a:lnTo>
                                <a:pt x="9067" y="8788"/>
                              </a:lnTo>
                              <a:lnTo>
                                <a:pt x="9309" y="11112"/>
                              </a:lnTo>
                              <a:lnTo>
                                <a:pt x="9309" y="52895"/>
                              </a:lnTo>
                              <a:lnTo>
                                <a:pt x="8991" y="55244"/>
                              </a:lnTo>
                              <a:lnTo>
                                <a:pt x="8013" y="56400"/>
                              </a:lnTo>
                              <a:lnTo>
                                <a:pt x="6375" y="56807"/>
                              </a:lnTo>
                              <a:lnTo>
                                <a:pt x="0" y="57340"/>
                              </a:lnTo>
                              <a:lnTo>
                                <a:pt x="0" y="60451"/>
                              </a:lnTo>
                              <a:lnTo>
                                <a:pt x="29895" y="60451"/>
                              </a:lnTo>
                              <a:lnTo>
                                <a:pt x="29895" y="57340"/>
                              </a:lnTo>
                              <a:lnTo>
                                <a:pt x="23520" y="56807"/>
                              </a:lnTo>
                              <a:lnTo>
                                <a:pt x="21894" y="56400"/>
                              </a:lnTo>
                              <a:lnTo>
                                <a:pt x="20904" y="55244"/>
                              </a:lnTo>
                              <a:lnTo>
                                <a:pt x="20599" y="52895"/>
                              </a:lnTo>
                              <a:lnTo>
                                <a:pt x="20599" y="622"/>
                              </a:lnTo>
                              <a:lnTo>
                                <a:pt x="19900" y="0"/>
                              </a:lnTo>
                              <a:close/>
                            </a:path>
                            <a:path w="83185" h="60960">
                              <a:moveTo>
                                <a:pt x="74015" y="44894"/>
                              </a:moveTo>
                              <a:lnTo>
                                <a:pt x="63423" y="44894"/>
                              </a:lnTo>
                              <a:lnTo>
                                <a:pt x="63423" y="54876"/>
                              </a:lnTo>
                              <a:lnTo>
                                <a:pt x="63195" y="55689"/>
                              </a:lnTo>
                              <a:lnTo>
                                <a:pt x="62750" y="56172"/>
                              </a:lnTo>
                              <a:lnTo>
                                <a:pt x="60697" y="56984"/>
                              </a:lnTo>
                              <a:lnTo>
                                <a:pt x="59786" y="56984"/>
                              </a:lnTo>
                              <a:lnTo>
                                <a:pt x="55244" y="57340"/>
                              </a:lnTo>
                              <a:lnTo>
                                <a:pt x="55244" y="60451"/>
                              </a:lnTo>
                              <a:lnTo>
                                <a:pt x="80302" y="60451"/>
                              </a:lnTo>
                              <a:lnTo>
                                <a:pt x="80302" y="57340"/>
                              </a:lnTo>
                              <a:lnTo>
                                <a:pt x="76352" y="56984"/>
                              </a:lnTo>
                              <a:lnTo>
                                <a:pt x="74612" y="56172"/>
                              </a:lnTo>
                              <a:lnTo>
                                <a:pt x="74218" y="55689"/>
                              </a:lnTo>
                              <a:lnTo>
                                <a:pt x="74018" y="54876"/>
                              </a:lnTo>
                              <a:lnTo>
                                <a:pt x="74015" y="44894"/>
                              </a:lnTo>
                              <a:close/>
                            </a:path>
                            <a:path w="83185" h="60960">
                              <a:moveTo>
                                <a:pt x="74015" y="1066"/>
                              </a:moveTo>
                              <a:lnTo>
                                <a:pt x="65138" y="1066"/>
                              </a:lnTo>
                              <a:lnTo>
                                <a:pt x="62179" y="5435"/>
                              </a:lnTo>
                              <a:lnTo>
                                <a:pt x="42240" y="37934"/>
                              </a:lnTo>
                              <a:lnTo>
                                <a:pt x="39636" y="42494"/>
                              </a:lnTo>
                              <a:lnTo>
                                <a:pt x="41021" y="44894"/>
                              </a:lnTo>
                              <a:lnTo>
                                <a:pt x="82727" y="44894"/>
                              </a:lnTo>
                              <a:lnTo>
                                <a:pt x="82727" y="39471"/>
                              </a:lnTo>
                              <a:lnTo>
                                <a:pt x="47307" y="39471"/>
                              </a:lnTo>
                              <a:lnTo>
                                <a:pt x="49555" y="35064"/>
                              </a:lnTo>
                              <a:lnTo>
                                <a:pt x="52044" y="30530"/>
                              </a:lnTo>
                              <a:lnTo>
                                <a:pt x="57416" y="21208"/>
                              </a:lnTo>
                              <a:lnTo>
                                <a:pt x="60261" y="16395"/>
                              </a:lnTo>
                              <a:lnTo>
                                <a:pt x="63246" y="11468"/>
                              </a:lnTo>
                              <a:lnTo>
                                <a:pt x="74015" y="11468"/>
                              </a:lnTo>
                              <a:lnTo>
                                <a:pt x="74015" y="1066"/>
                              </a:lnTo>
                              <a:close/>
                            </a:path>
                            <a:path w="83185" h="60960">
                              <a:moveTo>
                                <a:pt x="74015" y="11468"/>
                              </a:moveTo>
                              <a:lnTo>
                                <a:pt x="63423" y="11468"/>
                              </a:lnTo>
                              <a:lnTo>
                                <a:pt x="63423" y="39471"/>
                              </a:lnTo>
                              <a:lnTo>
                                <a:pt x="74015" y="39471"/>
                              </a:lnTo>
                              <a:lnTo>
                                <a:pt x="74015" y="114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7A9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A7956" id="Graphic 60" o:spid="_x0000_s1026" style="position:absolute;margin-left:45.45pt;margin-top:313.7pt;width:6.55pt;height:4.8pt;z-index:-251607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3185,60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" path="m19900,l342,3378r,2489l6629,7023r1575,546l9067,8788r242,2324l9309,52895r-318,2349l8013,56400r-1638,407l,57340r,3111l29895,60451r,-3111l23520,56807r-1626,-407l20904,55244r-305,-2349l20599,622,19900,xem74015,44894r-10592,l63423,54876r-228,813l62750,56172r-2053,812l59786,56984r-4542,356l55244,60451r25058,l80302,57340r-3950,-356l74612,56172r-394,-483l74018,54876r-3,-9982xem74015,1066r-8877,l62179,5435,42240,37934r-2604,4560l41021,44894r41706,l82727,39471r-35420,l49555,35064r2489,-4534l57416,21208r2845,-4813l63246,11468r10769,l74015,1066xem74015,11468r-10592,l63423,39471r10592,l74015,11468xe" fillcolor="#a7a9ac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10464" behindDoc="1" locked="0" layoutInCell="1" allowOverlap="1" wp14:anchorId="391A31BE" wp14:editId="3CF30CFB">
                <wp:simplePos x="0" y="0"/>
                <wp:positionH relativeFrom="page">
                  <wp:posOffset>744070</wp:posOffset>
                </wp:positionH>
                <wp:positionV relativeFrom="paragraph">
                  <wp:posOffset>4014524</wp:posOffset>
                </wp:positionV>
                <wp:extent cx="6483985" cy="1270"/>
                <wp:effectExtent l="0" t="0" r="0" b="0"/>
                <wp:wrapTopAndBottom/>
                <wp:docPr id="119" name="Graphic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3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3985">
                              <a:moveTo>
                                <a:pt x="0" y="0"/>
                              </a:moveTo>
                              <a:lnTo>
                                <a:pt x="64837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A7A9A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75AB7" id="Graphic 61" o:spid="_x0000_s1026" style="position:absolute;margin-left:58.6pt;margin-top:316.1pt;width:510.55pt;height:.1pt;z-index:-251606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39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" path="m,l6483794,e" filled="f" strokecolor="#a7a9ac" strokeweight=".5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11488" behindDoc="1" locked="0" layoutInCell="1" allowOverlap="1" wp14:anchorId="5345D38C" wp14:editId="38D17DF2">
                <wp:simplePos x="0" y="0"/>
                <wp:positionH relativeFrom="page">
                  <wp:posOffset>578090</wp:posOffset>
                </wp:positionH>
                <wp:positionV relativeFrom="paragraph">
                  <wp:posOffset>4272105</wp:posOffset>
                </wp:positionV>
                <wp:extent cx="81915" cy="61594"/>
                <wp:effectExtent l="0" t="0" r="0" b="0"/>
                <wp:wrapTopAndBottom/>
                <wp:docPr id="120" name="Graphic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915" cy="615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915" h="61594">
                              <a:moveTo>
                                <a:pt x="19888" y="0"/>
                              </a:moveTo>
                              <a:lnTo>
                                <a:pt x="330" y="3378"/>
                              </a:lnTo>
                              <a:lnTo>
                                <a:pt x="330" y="5867"/>
                              </a:lnTo>
                              <a:lnTo>
                                <a:pt x="6616" y="7023"/>
                              </a:lnTo>
                              <a:lnTo>
                                <a:pt x="8204" y="7569"/>
                              </a:lnTo>
                              <a:lnTo>
                                <a:pt x="9055" y="8788"/>
                              </a:lnTo>
                              <a:lnTo>
                                <a:pt x="9296" y="11112"/>
                              </a:lnTo>
                              <a:lnTo>
                                <a:pt x="9296" y="52895"/>
                              </a:lnTo>
                              <a:lnTo>
                                <a:pt x="8978" y="55244"/>
                              </a:lnTo>
                              <a:lnTo>
                                <a:pt x="8013" y="56400"/>
                              </a:lnTo>
                              <a:lnTo>
                                <a:pt x="6362" y="56807"/>
                              </a:lnTo>
                              <a:lnTo>
                                <a:pt x="0" y="57340"/>
                              </a:lnTo>
                              <a:lnTo>
                                <a:pt x="0" y="60451"/>
                              </a:lnTo>
                              <a:lnTo>
                                <a:pt x="29895" y="60451"/>
                              </a:lnTo>
                              <a:lnTo>
                                <a:pt x="29895" y="57340"/>
                              </a:lnTo>
                              <a:lnTo>
                                <a:pt x="23520" y="56807"/>
                              </a:lnTo>
                              <a:lnTo>
                                <a:pt x="21882" y="56400"/>
                              </a:lnTo>
                              <a:lnTo>
                                <a:pt x="20891" y="55244"/>
                              </a:lnTo>
                              <a:lnTo>
                                <a:pt x="20586" y="52895"/>
                              </a:lnTo>
                              <a:lnTo>
                                <a:pt x="20586" y="622"/>
                              </a:lnTo>
                              <a:lnTo>
                                <a:pt x="19888" y="0"/>
                              </a:lnTo>
                              <a:close/>
                            </a:path>
                            <a:path w="81915" h="61594">
                              <a:moveTo>
                                <a:pt x="47294" y="44538"/>
                              </a:moveTo>
                              <a:lnTo>
                                <a:pt x="45351" y="44957"/>
                              </a:lnTo>
                              <a:lnTo>
                                <a:pt x="43459" y="46139"/>
                              </a:lnTo>
                              <a:lnTo>
                                <a:pt x="42024" y="47993"/>
                              </a:lnTo>
                              <a:lnTo>
                                <a:pt x="41440" y="50406"/>
                              </a:lnTo>
                              <a:lnTo>
                                <a:pt x="41986" y="52870"/>
                              </a:lnTo>
                              <a:lnTo>
                                <a:pt x="57162" y="61493"/>
                              </a:lnTo>
                              <a:lnTo>
                                <a:pt x="63842" y="61493"/>
                              </a:lnTo>
                              <a:lnTo>
                                <a:pt x="67119" y="60959"/>
                              </a:lnTo>
                              <a:lnTo>
                                <a:pt x="72504" y="58864"/>
                              </a:lnTo>
                              <a:lnTo>
                                <a:pt x="74151" y="57784"/>
                              </a:lnTo>
                              <a:lnTo>
                                <a:pt x="58940" y="57784"/>
                              </a:lnTo>
                              <a:lnTo>
                                <a:pt x="57614" y="57416"/>
                              </a:lnTo>
                              <a:lnTo>
                                <a:pt x="50825" y="47472"/>
                              </a:lnTo>
                              <a:lnTo>
                                <a:pt x="49731" y="45580"/>
                              </a:lnTo>
                              <a:lnTo>
                                <a:pt x="49606" y="45364"/>
                              </a:lnTo>
                              <a:lnTo>
                                <a:pt x="47294" y="44538"/>
                              </a:lnTo>
                              <a:close/>
                            </a:path>
                            <a:path w="81915" h="61594">
                              <a:moveTo>
                                <a:pt x="76506" y="27368"/>
                              </a:moveTo>
                              <a:lnTo>
                                <a:pt x="60121" y="27368"/>
                              </a:lnTo>
                              <a:lnTo>
                                <a:pt x="61493" y="27660"/>
                              </a:lnTo>
                              <a:lnTo>
                                <a:pt x="62776" y="28219"/>
                              </a:lnTo>
                              <a:lnTo>
                                <a:pt x="67847" y="33515"/>
                              </a:lnTo>
                              <a:lnTo>
                                <a:pt x="67945" y="33705"/>
                              </a:lnTo>
                              <a:lnTo>
                                <a:pt x="69049" y="37553"/>
                              </a:lnTo>
                              <a:lnTo>
                                <a:pt x="69049" y="48234"/>
                              </a:lnTo>
                              <a:lnTo>
                                <a:pt x="62443" y="57784"/>
                              </a:lnTo>
                              <a:lnTo>
                                <a:pt x="74151" y="57784"/>
                              </a:lnTo>
                              <a:lnTo>
                                <a:pt x="81016" y="46139"/>
                              </a:lnTo>
                              <a:lnTo>
                                <a:pt x="81137" y="45364"/>
                              </a:lnTo>
                              <a:lnTo>
                                <a:pt x="81200" y="44957"/>
                              </a:lnTo>
                              <a:lnTo>
                                <a:pt x="81266" y="44538"/>
                              </a:lnTo>
                              <a:lnTo>
                                <a:pt x="81343" y="38823"/>
                              </a:lnTo>
                              <a:lnTo>
                                <a:pt x="81000" y="36474"/>
                              </a:lnTo>
                              <a:lnTo>
                                <a:pt x="79702" y="32143"/>
                              </a:lnTo>
                              <a:lnTo>
                                <a:pt x="79641" y="31940"/>
                              </a:lnTo>
                              <a:lnTo>
                                <a:pt x="78562" y="29895"/>
                              </a:lnTo>
                              <a:lnTo>
                                <a:pt x="76506" y="27368"/>
                              </a:lnTo>
                              <a:close/>
                            </a:path>
                            <a:path w="81915" h="61594">
                              <a:moveTo>
                                <a:pt x="78486" y="1066"/>
                              </a:moveTo>
                              <a:lnTo>
                                <a:pt x="46850" y="1066"/>
                              </a:lnTo>
                              <a:lnTo>
                                <a:pt x="46177" y="1866"/>
                              </a:lnTo>
                              <a:lnTo>
                                <a:pt x="44989" y="22161"/>
                              </a:lnTo>
                              <a:lnTo>
                                <a:pt x="44919" y="23355"/>
                              </a:lnTo>
                              <a:lnTo>
                                <a:pt x="44793" y="25514"/>
                              </a:lnTo>
                              <a:lnTo>
                                <a:pt x="44667" y="27660"/>
                              </a:lnTo>
                              <a:lnTo>
                                <a:pt x="44548" y="29692"/>
                              </a:lnTo>
                              <a:lnTo>
                                <a:pt x="44467" y="31394"/>
                              </a:lnTo>
                              <a:lnTo>
                                <a:pt x="47472" y="33515"/>
                              </a:lnTo>
                              <a:lnTo>
                                <a:pt x="49174" y="31394"/>
                              </a:lnTo>
                              <a:lnTo>
                                <a:pt x="50869" y="29895"/>
                              </a:lnTo>
                              <a:lnTo>
                                <a:pt x="51200" y="29692"/>
                              </a:lnTo>
                              <a:lnTo>
                                <a:pt x="52730" y="28841"/>
                              </a:lnTo>
                              <a:lnTo>
                                <a:pt x="54559" y="27863"/>
                              </a:lnTo>
                              <a:lnTo>
                                <a:pt x="56527" y="27368"/>
                              </a:lnTo>
                              <a:lnTo>
                                <a:pt x="76506" y="27368"/>
                              </a:lnTo>
                              <a:lnTo>
                                <a:pt x="76372" y="27203"/>
                              </a:lnTo>
                              <a:lnTo>
                                <a:pt x="49276" y="27203"/>
                              </a:lnTo>
                              <a:lnTo>
                                <a:pt x="51003" y="13512"/>
                              </a:lnTo>
                              <a:lnTo>
                                <a:pt x="51422" y="11556"/>
                              </a:lnTo>
                              <a:lnTo>
                                <a:pt x="52209" y="10642"/>
                              </a:lnTo>
                              <a:lnTo>
                                <a:pt x="53848" y="10401"/>
                              </a:lnTo>
                              <a:lnTo>
                                <a:pt x="76161" y="10401"/>
                              </a:lnTo>
                              <a:lnTo>
                                <a:pt x="79171" y="2133"/>
                              </a:lnTo>
                              <a:lnTo>
                                <a:pt x="78486" y="1066"/>
                              </a:lnTo>
                              <a:close/>
                            </a:path>
                            <a:path w="81915" h="61594">
                              <a:moveTo>
                                <a:pt x="66090" y="22161"/>
                              </a:moveTo>
                              <a:lnTo>
                                <a:pt x="60784" y="22161"/>
                              </a:lnTo>
                              <a:lnTo>
                                <a:pt x="59131" y="22402"/>
                              </a:lnTo>
                              <a:lnTo>
                                <a:pt x="49276" y="27203"/>
                              </a:lnTo>
                              <a:lnTo>
                                <a:pt x="76372" y="27203"/>
                              </a:lnTo>
                              <a:lnTo>
                                <a:pt x="75659" y="26327"/>
                              </a:lnTo>
                              <a:lnTo>
                                <a:pt x="73698" y="24828"/>
                              </a:lnTo>
                              <a:lnTo>
                                <a:pt x="68961" y="22694"/>
                              </a:lnTo>
                              <a:lnTo>
                                <a:pt x="66090" y="221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7A9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8FEB3B" id="Graphic 62" o:spid="_x0000_s1026" style="position:absolute;margin-left:45.5pt;margin-top:336.4pt;width:6.45pt;height:4.85pt;z-index:-251604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1915,6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" path="m19888,l330,3378r,2489l6616,7023r1588,546l9055,8788r241,2324l9296,52895r-318,2349l8013,56400r-1651,407l,57340r,3111l29895,60451r,-3111l23520,56807r-1638,-407l20891,55244r-305,-2349l20586,622,19888,xem47294,44538r-1943,419l43459,46139r-1435,1854l41440,50406r546,2464l57162,61493r6680,l67119,60959r5385,-2095l74151,57784r-15211,l57614,57416,50825,47472,49731,45580r-125,-216l47294,44538xem76506,27368r-16385,l61493,27660r1283,559l67847,33515r98,190l69049,37553r,10681l62443,57784r11708,l81016,46139r121,-775l81200,44957r66,-419l81343,38823r-343,-2349l79702,32143r-61,-203l78562,29895,76506,27368xem78486,1066r-31636,l46177,1866,44989,22161r-70,1194l44793,25514r-126,2146l44548,29692r-81,1702l47472,33515r1702,-2121l50869,29895r331,-203l52730,28841r1829,-978l56527,27368r19979,l76372,27203r-27096,l51003,13512r419,-1956l52209,10642r1639,-241l76161,10401,79171,2133,78486,1066xem66090,22161r-5306,l59131,22402r-9855,4801l76372,27203r-713,-876l73698,24828,68961,22694r-2871,-533xe" fillcolor="#a7a9ac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12512" behindDoc="1" locked="0" layoutInCell="1" allowOverlap="1" wp14:anchorId="57D98FD1" wp14:editId="506F3C23">
                <wp:simplePos x="0" y="0"/>
                <wp:positionH relativeFrom="page">
                  <wp:posOffset>744070</wp:posOffset>
                </wp:positionH>
                <wp:positionV relativeFrom="paragraph">
                  <wp:posOffset>4302865</wp:posOffset>
                </wp:positionV>
                <wp:extent cx="6483985" cy="1270"/>
                <wp:effectExtent l="0" t="0" r="0" b="0"/>
                <wp:wrapTopAndBottom/>
                <wp:docPr id="121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3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3985">
                              <a:moveTo>
                                <a:pt x="0" y="0"/>
                              </a:moveTo>
                              <a:lnTo>
                                <a:pt x="64837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A7A9A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5C105" id="Graphic 63" o:spid="_x0000_s1026" style="position:absolute;margin-left:58.6pt;margin-top:338.8pt;width:510.55pt;height:.1pt;z-index:-251603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39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" path="m,l6483794,e" filled="f" strokecolor="#a7a9ac" strokeweight=".5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13536" behindDoc="1" locked="0" layoutInCell="1" allowOverlap="1" wp14:anchorId="5662E42E" wp14:editId="2AD88DE8">
                <wp:simplePos x="0" y="0"/>
                <wp:positionH relativeFrom="page">
                  <wp:posOffset>577272</wp:posOffset>
                </wp:positionH>
                <wp:positionV relativeFrom="paragraph">
                  <wp:posOffset>4560459</wp:posOffset>
                </wp:positionV>
                <wp:extent cx="83185" cy="61594"/>
                <wp:effectExtent l="0" t="0" r="0" b="0"/>
                <wp:wrapTopAndBottom/>
                <wp:docPr id="122" name="Graphic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185" cy="615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185" h="61594">
                              <a:moveTo>
                                <a:pt x="19888" y="0"/>
                              </a:moveTo>
                              <a:lnTo>
                                <a:pt x="342" y="3378"/>
                              </a:lnTo>
                              <a:lnTo>
                                <a:pt x="342" y="5867"/>
                              </a:lnTo>
                              <a:lnTo>
                                <a:pt x="6616" y="7023"/>
                              </a:lnTo>
                              <a:lnTo>
                                <a:pt x="8204" y="7569"/>
                              </a:lnTo>
                              <a:lnTo>
                                <a:pt x="9055" y="8788"/>
                              </a:lnTo>
                              <a:lnTo>
                                <a:pt x="9296" y="11112"/>
                              </a:lnTo>
                              <a:lnTo>
                                <a:pt x="9296" y="52895"/>
                              </a:lnTo>
                              <a:lnTo>
                                <a:pt x="8978" y="55257"/>
                              </a:lnTo>
                              <a:lnTo>
                                <a:pt x="8013" y="56413"/>
                              </a:lnTo>
                              <a:lnTo>
                                <a:pt x="6375" y="56807"/>
                              </a:lnTo>
                              <a:lnTo>
                                <a:pt x="0" y="57340"/>
                              </a:lnTo>
                              <a:lnTo>
                                <a:pt x="0" y="60451"/>
                              </a:lnTo>
                              <a:lnTo>
                                <a:pt x="29895" y="60451"/>
                              </a:lnTo>
                              <a:lnTo>
                                <a:pt x="29895" y="57340"/>
                              </a:lnTo>
                              <a:lnTo>
                                <a:pt x="23520" y="56807"/>
                              </a:lnTo>
                              <a:lnTo>
                                <a:pt x="21882" y="56413"/>
                              </a:lnTo>
                              <a:lnTo>
                                <a:pt x="20904" y="55257"/>
                              </a:lnTo>
                              <a:lnTo>
                                <a:pt x="20586" y="52895"/>
                              </a:lnTo>
                              <a:lnTo>
                                <a:pt x="20586" y="622"/>
                              </a:lnTo>
                              <a:lnTo>
                                <a:pt x="19888" y="0"/>
                              </a:lnTo>
                              <a:close/>
                            </a:path>
                            <a:path w="83185" h="61594">
                              <a:moveTo>
                                <a:pt x="66929" y="12"/>
                              </a:moveTo>
                              <a:lnTo>
                                <a:pt x="61226" y="12"/>
                              </a:lnTo>
                              <a:lnTo>
                                <a:pt x="58610" y="419"/>
                              </a:lnTo>
                              <a:lnTo>
                                <a:pt x="44165" y="12585"/>
                              </a:lnTo>
                              <a:lnTo>
                                <a:pt x="44081" y="12725"/>
                              </a:lnTo>
                              <a:lnTo>
                                <a:pt x="40969" y="38366"/>
                              </a:lnTo>
                              <a:lnTo>
                                <a:pt x="41178" y="40525"/>
                              </a:lnTo>
                              <a:lnTo>
                                <a:pt x="41224" y="40995"/>
                              </a:lnTo>
                              <a:lnTo>
                                <a:pt x="55200" y="60947"/>
                              </a:lnTo>
                              <a:lnTo>
                                <a:pt x="55543" y="60947"/>
                              </a:lnTo>
                              <a:lnTo>
                                <a:pt x="58140" y="61506"/>
                              </a:lnTo>
                              <a:lnTo>
                                <a:pt x="65458" y="61506"/>
                              </a:lnTo>
                              <a:lnTo>
                                <a:pt x="68707" y="60947"/>
                              </a:lnTo>
                              <a:lnTo>
                                <a:pt x="74041" y="58750"/>
                              </a:lnTo>
                              <a:lnTo>
                                <a:pt x="75474" y="57772"/>
                              </a:lnTo>
                              <a:lnTo>
                                <a:pt x="60820" y="57772"/>
                              </a:lnTo>
                              <a:lnTo>
                                <a:pt x="59410" y="57276"/>
                              </a:lnTo>
                              <a:lnTo>
                                <a:pt x="52778" y="37922"/>
                              </a:lnTo>
                              <a:lnTo>
                                <a:pt x="52913" y="37058"/>
                              </a:lnTo>
                              <a:lnTo>
                                <a:pt x="57962" y="29756"/>
                              </a:lnTo>
                              <a:lnTo>
                                <a:pt x="52640" y="29756"/>
                              </a:lnTo>
                              <a:lnTo>
                                <a:pt x="54190" y="15443"/>
                              </a:lnTo>
                              <a:lnTo>
                                <a:pt x="54686" y="13207"/>
                              </a:lnTo>
                              <a:lnTo>
                                <a:pt x="55333" y="11214"/>
                              </a:lnTo>
                              <a:lnTo>
                                <a:pt x="56184" y="9461"/>
                              </a:lnTo>
                              <a:lnTo>
                                <a:pt x="56897" y="7924"/>
                              </a:lnTo>
                              <a:lnTo>
                                <a:pt x="56997" y="7708"/>
                              </a:lnTo>
                              <a:lnTo>
                                <a:pt x="58000" y="6311"/>
                              </a:lnTo>
                              <a:lnTo>
                                <a:pt x="60401" y="4279"/>
                              </a:lnTo>
                              <a:lnTo>
                                <a:pt x="61810" y="3746"/>
                              </a:lnTo>
                              <a:lnTo>
                                <a:pt x="76242" y="3746"/>
                              </a:lnTo>
                              <a:lnTo>
                                <a:pt x="74866" y="2590"/>
                              </a:lnTo>
                              <a:lnTo>
                                <a:pt x="73253" y="1739"/>
                              </a:lnTo>
                              <a:lnTo>
                                <a:pt x="69389" y="419"/>
                              </a:lnTo>
                              <a:lnTo>
                                <a:pt x="69521" y="419"/>
                              </a:lnTo>
                              <a:lnTo>
                                <a:pt x="66929" y="12"/>
                              </a:lnTo>
                              <a:close/>
                            </a:path>
                            <a:path w="83185" h="61594">
                              <a:moveTo>
                                <a:pt x="79605" y="28816"/>
                              </a:moveTo>
                              <a:lnTo>
                                <a:pt x="63187" y="28816"/>
                              </a:lnTo>
                              <a:lnTo>
                                <a:pt x="64419" y="29121"/>
                              </a:lnTo>
                              <a:lnTo>
                                <a:pt x="66586" y="30149"/>
                              </a:lnTo>
                              <a:lnTo>
                                <a:pt x="71323" y="40525"/>
                              </a:lnTo>
                              <a:lnTo>
                                <a:pt x="71280" y="46354"/>
                              </a:lnTo>
                              <a:lnTo>
                                <a:pt x="64445" y="57772"/>
                              </a:lnTo>
                              <a:lnTo>
                                <a:pt x="75474" y="57772"/>
                              </a:lnTo>
                              <a:lnTo>
                                <a:pt x="82956" y="37922"/>
                              </a:lnTo>
                              <a:lnTo>
                                <a:pt x="82499" y="35229"/>
                              </a:lnTo>
                              <a:lnTo>
                                <a:pt x="80708" y="30581"/>
                              </a:lnTo>
                              <a:lnTo>
                                <a:pt x="79605" y="28816"/>
                              </a:lnTo>
                              <a:close/>
                            </a:path>
                            <a:path w="83185" h="61594">
                              <a:moveTo>
                                <a:pt x="68427" y="22478"/>
                              </a:moveTo>
                              <a:lnTo>
                                <a:pt x="64769" y="22478"/>
                              </a:lnTo>
                              <a:lnTo>
                                <a:pt x="63423" y="22682"/>
                              </a:lnTo>
                              <a:lnTo>
                                <a:pt x="52756" y="29756"/>
                              </a:lnTo>
                              <a:lnTo>
                                <a:pt x="57962" y="29756"/>
                              </a:lnTo>
                              <a:lnTo>
                                <a:pt x="59080" y="29121"/>
                              </a:lnTo>
                              <a:lnTo>
                                <a:pt x="60401" y="28816"/>
                              </a:lnTo>
                              <a:lnTo>
                                <a:pt x="79605" y="28816"/>
                              </a:lnTo>
                              <a:lnTo>
                                <a:pt x="79502" y="28651"/>
                              </a:lnTo>
                              <a:lnTo>
                                <a:pt x="76390" y="25539"/>
                              </a:lnTo>
                              <a:lnTo>
                                <a:pt x="74587" y="24383"/>
                              </a:lnTo>
                              <a:lnTo>
                                <a:pt x="70573" y="22847"/>
                              </a:lnTo>
                              <a:lnTo>
                                <a:pt x="68427" y="22478"/>
                              </a:lnTo>
                              <a:close/>
                            </a:path>
                            <a:path w="83185" h="61594">
                              <a:moveTo>
                                <a:pt x="76242" y="3746"/>
                              </a:moveTo>
                              <a:lnTo>
                                <a:pt x="64617" y="3746"/>
                              </a:lnTo>
                              <a:lnTo>
                                <a:pt x="65709" y="4114"/>
                              </a:lnTo>
                              <a:lnTo>
                                <a:pt x="67614" y="5562"/>
                              </a:lnTo>
                              <a:lnTo>
                                <a:pt x="70916" y="12268"/>
                              </a:lnTo>
                              <a:lnTo>
                                <a:pt x="72186" y="14503"/>
                              </a:lnTo>
                              <a:lnTo>
                                <a:pt x="74612" y="15290"/>
                              </a:lnTo>
                              <a:lnTo>
                                <a:pt x="76352" y="14998"/>
                              </a:lnTo>
                              <a:lnTo>
                                <a:pt x="78054" y="14109"/>
                              </a:lnTo>
                              <a:lnTo>
                                <a:pt x="79230" y="12725"/>
                              </a:lnTo>
                              <a:lnTo>
                                <a:pt x="79349" y="12585"/>
                              </a:lnTo>
                              <a:lnTo>
                                <a:pt x="79824" y="10591"/>
                              </a:lnTo>
                              <a:lnTo>
                                <a:pt x="79807" y="9118"/>
                              </a:lnTo>
                              <a:lnTo>
                                <a:pt x="79578" y="8242"/>
                              </a:lnTo>
                              <a:lnTo>
                                <a:pt x="78346" y="5867"/>
                              </a:lnTo>
                              <a:lnTo>
                                <a:pt x="77406" y="4724"/>
                              </a:lnTo>
                              <a:lnTo>
                                <a:pt x="76242" y="37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7A9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0EFA3" id="Graphic 64" o:spid="_x0000_s1026" style="position:absolute;margin-left:45.45pt;margin-top:359.1pt;width:6.55pt;height:4.85pt;z-index:-251602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3185,6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" path="m19888,l342,3378r,2489l6616,7023r1588,546l9055,8788r241,2324l9296,52895r-318,2362l8013,56413r-1638,394l,57340r,3111l29895,60451r,-3111l23520,56807r-1638,-394l20904,55257r-318,-2362l20586,622,19888,xem66929,12r-5703,l58610,419,44165,12585r-84,140l40969,38366r209,2159l41224,40995,55200,60947r343,l58140,61506r7318,l68707,60947r5334,-2197l75474,57772r-14654,l59410,57276,52778,37922r135,-864l57962,29756r-5322,l54190,15443r496,-2236l55333,11214r851,-1753l56897,7924r100,-216l58000,6311,60401,4279r1409,-533l76242,3746,74866,2590,73253,1739,69389,419r132,l66929,12xem79605,28816r-16418,l64419,29121r2167,1028l71323,40525r-43,5829l64445,57772r11029,l82956,37922r-457,-2693l80708,30581,79605,28816xem68427,22478r-3658,l63423,22682,52756,29756r5206,l59080,29121r1321,-305l79605,28816r-103,-165l76390,25539,74587,24383,70573,22847r-2146,-369xem76242,3746r-11625,l65709,4114r1905,1448l70916,12268r1270,2235l74612,15290r1740,-292l78054,14109r1176,-1384l79349,12585r475,-1994l79807,9118r-229,-876l78346,5867,77406,4724,76242,3746xe" fillcolor="#a7a9ac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14560" behindDoc="1" locked="0" layoutInCell="1" allowOverlap="1" wp14:anchorId="50C8C4E9" wp14:editId="4137115C">
                <wp:simplePos x="0" y="0"/>
                <wp:positionH relativeFrom="page">
                  <wp:posOffset>744070</wp:posOffset>
                </wp:positionH>
                <wp:positionV relativeFrom="paragraph">
                  <wp:posOffset>4591218</wp:posOffset>
                </wp:positionV>
                <wp:extent cx="6483985" cy="1270"/>
                <wp:effectExtent l="0" t="0" r="0" b="0"/>
                <wp:wrapTopAndBottom/>
                <wp:docPr id="123" name="Graphic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3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3985">
                              <a:moveTo>
                                <a:pt x="0" y="0"/>
                              </a:moveTo>
                              <a:lnTo>
                                <a:pt x="64837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A7A9A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C0D7F" id="Graphic 65" o:spid="_x0000_s1026" style="position:absolute;margin-left:58.6pt;margin-top:361.5pt;width:510.55pt;height:.1pt;z-index:-251601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39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" path="m,l6483794,e" filled="f" strokecolor="#a7a9ac" strokeweight=".5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15584" behindDoc="1" locked="0" layoutInCell="1" allowOverlap="1" wp14:anchorId="78A1D3C8" wp14:editId="734685EE">
                <wp:simplePos x="0" y="0"/>
                <wp:positionH relativeFrom="page">
                  <wp:posOffset>577532</wp:posOffset>
                </wp:positionH>
                <wp:positionV relativeFrom="paragraph">
                  <wp:posOffset>4848812</wp:posOffset>
                </wp:positionV>
                <wp:extent cx="82550" cy="61594"/>
                <wp:effectExtent l="0" t="0" r="0" b="0"/>
                <wp:wrapTopAndBottom/>
                <wp:docPr id="124" name="Graphic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550" cy="615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550" h="61594">
                              <a:moveTo>
                                <a:pt x="19900" y="0"/>
                              </a:moveTo>
                              <a:lnTo>
                                <a:pt x="342" y="3378"/>
                              </a:lnTo>
                              <a:lnTo>
                                <a:pt x="342" y="5867"/>
                              </a:lnTo>
                              <a:lnTo>
                                <a:pt x="6629" y="7023"/>
                              </a:lnTo>
                              <a:lnTo>
                                <a:pt x="8204" y="7569"/>
                              </a:lnTo>
                              <a:lnTo>
                                <a:pt x="9067" y="8788"/>
                              </a:lnTo>
                              <a:lnTo>
                                <a:pt x="9296" y="11112"/>
                              </a:lnTo>
                              <a:lnTo>
                                <a:pt x="9296" y="52895"/>
                              </a:lnTo>
                              <a:lnTo>
                                <a:pt x="8991" y="55257"/>
                              </a:lnTo>
                              <a:lnTo>
                                <a:pt x="8013" y="56413"/>
                              </a:lnTo>
                              <a:lnTo>
                                <a:pt x="6362" y="56807"/>
                              </a:lnTo>
                              <a:lnTo>
                                <a:pt x="0" y="57340"/>
                              </a:lnTo>
                              <a:lnTo>
                                <a:pt x="0" y="60451"/>
                              </a:lnTo>
                              <a:lnTo>
                                <a:pt x="29895" y="60451"/>
                              </a:lnTo>
                              <a:lnTo>
                                <a:pt x="29895" y="57340"/>
                              </a:lnTo>
                              <a:lnTo>
                                <a:pt x="23507" y="56807"/>
                              </a:lnTo>
                              <a:lnTo>
                                <a:pt x="21894" y="56413"/>
                              </a:lnTo>
                              <a:lnTo>
                                <a:pt x="20891" y="55257"/>
                              </a:lnTo>
                              <a:lnTo>
                                <a:pt x="20599" y="52895"/>
                              </a:lnTo>
                              <a:lnTo>
                                <a:pt x="20599" y="622"/>
                              </a:lnTo>
                              <a:lnTo>
                                <a:pt x="19900" y="0"/>
                              </a:lnTo>
                              <a:close/>
                            </a:path>
                            <a:path w="82550" h="61594">
                              <a:moveTo>
                                <a:pt x="79980" y="10401"/>
                              </a:moveTo>
                              <a:lnTo>
                                <a:pt x="73583" y="10401"/>
                              </a:lnTo>
                              <a:lnTo>
                                <a:pt x="73304" y="11506"/>
                              </a:lnTo>
                              <a:lnTo>
                                <a:pt x="72809" y="12928"/>
                              </a:lnTo>
                              <a:lnTo>
                                <a:pt x="61125" y="32105"/>
                              </a:lnTo>
                              <a:lnTo>
                                <a:pt x="59029" y="35267"/>
                              </a:lnTo>
                              <a:lnTo>
                                <a:pt x="51519" y="58077"/>
                              </a:lnTo>
                              <a:lnTo>
                                <a:pt x="51752" y="58927"/>
                              </a:lnTo>
                              <a:lnTo>
                                <a:pt x="52507" y="59778"/>
                              </a:lnTo>
                              <a:lnTo>
                                <a:pt x="54694" y="61188"/>
                              </a:lnTo>
                              <a:lnTo>
                                <a:pt x="54955" y="61188"/>
                              </a:lnTo>
                              <a:lnTo>
                                <a:pt x="57734" y="61518"/>
                              </a:lnTo>
                              <a:lnTo>
                                <a:pt x="63500" y="52971"/>
                              </a:lnTo>
                              <a:lnTo>
                                <a:pt x="63631" y="50672"/>
                              </a:lnTo>
                              <a:lnTo>
                                <a:pt x="73431" y="22669"/>
                              </a:lnTo>
                              <a:lnTo>
                                <a:pt x="75666" y="18948"/>
                              </a:lnTo>
                              <a:lnTo>
                                <a:pt x="77474" y="15735"/>
                              </a:lnTo>
                              <a:lnTo>
                                <a:pt x="78371" y="13957"/>
                              </a:lnTo>
                              <a:lnTo>
                                <a:pt x="79803" y="10833"/>
                              </a:lnTo>
                              <a:lnTo>
                                <a:pt x="79924" y="10540"/>
                              </a:lnTo>
                              <a:lnTo>
                                <a:pt x="79980" y="10401"/>
                              </a:lnTo>
                              <a:close/>
                            </a:path>
                            <a:path w="82550" h="61594">
                              <a:moveTo>
                                <a:pt x="81508" y="1066"/>
                              </a:moveTo>
                              <a:lnTo>
                                <a:pt x="44284" y="1066"/>
                              </a:lnTo>
                              <a:lnTo>
                                <a:pt x="41008" y="15201"/>
                              </a:lnTo>
                              <a:lnTo>
                                <a:pt x="43764" y="15735"/>
                              </a:lnTo>
                              <a:lnTo>
                                <a:pt x="44640" y="13957"/>
                              </a:lnTo>
                              <a:lnTo>
                                <a:pt x="45796" y="12052"/>
                              </a:lnTo>
                              <a:lnTo>
                                <a:pt x="47561" y="10833"/>
                              </a:lnTo>
                              <a:lnTo>
                                <a:pt x="48298" y="10540"/>
                              </a:lnTo>
                              <a:lnTo>
                                <a:pt x="49276" y="10401"/>
                              </a:lnTo>
                              <a:lnTo>
                                <a:pt x="79980" y="10401"/>
                              </a:lnTo>
                              <a:lnTo>
                                <a:pt x="80492" y="9131"/>
                              </a:lnTo>
                              <a:lnTo>
                                <a:pt x="81597" y="5791"/>
                              </a:lnTo>
                              <a:lnTo>
                                <a:pt x="82067" y="4025"/>
                              </a:lnTo>
                              <a:lnTo>
                                <a:pt x="82448" y="2133"/>
                              </a:lnTo>
                              <a:lnTo>
                                <a:pt x="81508" y="10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7A9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385D25" id="Graphic 66" o:spid="_x0000_s1026" style="position:absolute;margin-left:45.45pt;margin-top:381.8pt;width:6.5pt;height:4.85pt;z-index:-251600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550,6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" path="m19900,l342,3378r,2489l6629,7023r1575,546l9067,8788r229,2324l9296,52895r-305,2362l8013,56413r-1651,394l,57340r,3111l29895,60451r,-3111l23507,56807r-1613,-394l20891,55257r-292,-2362l20599,622,19900,xem79980,10401r-6397,l73304,11506r-495,1422l61125,32105r-2096,3162l51519,58077r233,850l52507,59778r2187,1410l54955,61188r2779,330l63500,52971r131,-2299l73431,22669r2235,-3721l77474,15735r897,-1778l79803,10833r121,-293l79980,10401xem81508,1066r-37224,l41008,15201r2756,534l44640,13957r1156,-1905l47561,10833r737,-293l49276,10401r30704,l80492,9131,81597,5791r470,-1766l82448,2133,81508,1066xe" fillcolor="#a7a9ac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16608" behindDoc="1" locked="0" layoutInCell="1" allowOverlap="1" wp14:anchorId="738CF96A" wp14:editId="02493E63">
                <wp:simplePos x="0" y="0"/>
                <wp:positionH relativeFrom="page">
                  <wp:posOffset>744070</wp:posOffset>
                </wp:positionH>
                <wp:positionV relativeFrom="paragraph">
                  <wp:posOffset>4879572</wp:posOffset>
                </wp:positionV>
                <wp:extent cx="6483985" cy="1270"/>
                <wp:effectExtent l="0" t="0" r="0" b="0"/>
                <wp:wrapTopAndBottom/>
                <wp:docPr id="125" name="Graphic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3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3985">
                              <a:moveTo>
                                <a:pt x="0" y="0"/>
                              </a:moveTo>
                              <a:lnTo>
                                <a:pt x="64837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A7A9A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36D65" id="Graphic 67" o:spid="_x0000_s1026" style="position:absolute;margin-left:58.6pt;margin-top:384.2pt;width:510.55pt;height:.1pt;z-index:-251599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39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" path="m,l6483794,e" filled="f" strokecolor="#a7a9ac" strokeweight=".5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17632" behindDoc="1" locked="0" layoutInCell="1" allowOverlap="1" wp14:anchorId="4EEB1E93" wp14:editId="2D00D99A">
                <wp:simplePos x="0" y="0"/>
                <wp:positionH relativeFrom="page">
                  <wp:posOffset>577569</wp:posOffset>
                </wp:positionH>
                <wp:positionV relativeFrom="paragraph">
                  <wp:posOffset>5137153</wp:posOffset>
                </wp:positionV>
                <wp:extent cx="82550" cy="61594"/>
                <wp:effectExtent l="0" t="0" r="0" b="0"/>
                <wp:wrapTopAndBottom/>
                <wp:docPr id="126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550" cy="615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550" h="61594">
                              <a:moveTo>
                                <a:pt x="19900" y="0"/>
                              </a:moveTo>
                              <a:lnTo>
                                <a:pt x="342" y="3378"/>
                              </a:lnTo>
                              <a:lnTo>
                                <a:pt x="342" y="5867"/>
                              </a:lnTo>
                              <a:lnTo>
                                <a:pt x="6629" y="7023"/>
                              </a:lnTo>
                              <a:lnTo>
                                <a:pt x="8204" y="7569"/>
                              </a:lnTo>
                              <a:lnTo>
                                <a:pt x="9067" y="8801"/>
                              </a:lnTo>
                              <a:lnTo>
                                <a:pt x="9296" y="11112"/>
                              </a:lnTo>
                              <a:lnTo>
                                <a:pt x="9296" y="52895"/>
                              </a:lnTo>
                              <a:lnTo>
                                <a:pt x="8991" y="55257"/>
                              </a:lnTo>
                              <a:lnTo>
                                <a:pt x="8013" y="56413"/>
                              </a:lnTo>
                              <a:lnTo>
                                <a:pt x="6375" y="56819"/>
                              </a:lnTo>
                              <a:lnTo>
                                <a:pt x="0" y="57340"/>
                              </a:lnTo>
                              <a:lnTo>
                                <a:pt x="0" y="60451"/>
                              </a:lnTo>
                              <a:lnTo>
                                <a:pt x="29895" y="60451"/>
                              </a:lnTo>
                              <a:lnTo>
                                <a:pt x="29895" y="57340"/>
                              </a:lnTo>
                              <a:lnTo>
                                <a:pt x="23520" y="56819"/>
                              </a:lnTo>
                              <a:lnTo>
                                <a:pt x="21894" y="56413"/>
                              </a:lnTo>
                              <a:lnTo>
                                <a:pt x="20904" y="55257"/>
                              </a:lnTo>
                              <a:lnTo>
                                <a:pt x="20586" y="52895"/>
                              </a:lnTo>
                              <a:lnTo>
                                <a:pt x="20586" y="622"/>
                              </a:lnTo>
                              <a:lnTo>
                                <a:pt x="19900" y="0"/>
                              </a:lnTo>
                              <a:close/>
                            </a:path>
                            <a:path w="82550" h="61594">
                              <a:moveTo>
                                <a:pt x="71005" y="28447"/>
                              </a:moveTo>
                              <a:lnTo>
                                <a:pt x="51755" y="28447"/>
                              </a:lnTo>
                              <a:lnTo>
                                <a:pt x="49734" y="29070"/>
                              </a:lnTo>
                              <a:lnTo>
                                <a:pt x="47828" y="30048"/>
                              </a:lnTo>
                              <a:lnTo>
                                <a:pt x="46156" y="31381"/>
                              </a:lnTo>
                              <a:lnTo>
                                <a:pt x="44455" y="32702"/>
                              </a:lnTo>
                              <a:lnTo>
                                <a:pt x="43129" y="34404"/>
                              </a:lnTo>
                              <a:lnTo>
                                <a:pt x="41186" y="38569"/>
                              </a:lnTo>
                              <a:lnTo>
                                <a:pt x="40678" y="41046"/>
                              </a:lnTo>
                              <a:lnTo>
                                <a:pt x="40678" y="46862"/>
                              </a:lnTo>
                              <a:lnTo>
                                <a:pt x="58419" y="61518"/>
                              </a:lnTo>
                              <a:lnTo>
                                <a:pt x="64643" y="61518"/>
                              </a:lnTo>
                              <a:lnTo>
                                <a:pt x="67462" y="61150"/>
                              </a:lnTo>
                              <a:lnTo>
                                <a:pt x="72567" y="59677"/>
                              </a:lnTo>
                              <a:lnTo>
                                <a:pt x="74764" y="58585"/>
                              </a:lnTo>
                              <a:lnTo>
                                <a:pt x="75758" y="57784"/>
                              </a:lnTo>
                              <a:lnTo>
                                <a:pt x="59571" y="57784"/>
                              </a:lnTo>
                              <a:lnTo>
                                <a:pt x="57899" y="57162"/>
                              </a:lnTo>
                              <a:lnTo>
                                <a:pt x="52570" y="46862"/>
                              </a:lnTo>
                              <a:lnTo>
                                <a:pt x="52651" y="41046"/>
                              </a:lnTo>
                              <a:lnTo>
                                <a:pt x="59601" y="30784"/>
                              </a:lnTo>
                              <a:lnTo>
                                <a:pt x="76114" y="30784"/>
                              </a:lnTo>
                              <a:lnTo>
                                <a:pt x="75158" y="30048"/>
                              </a:lnTo>
                              <a:lnTo>
                                <a:pt x="73202" y="29070"/>
                              </a:lnTo>
                              <a:lnTo>
                                <a:pt x="71005" y="28447"/>
                              </a:lnTo>
                              <a:close/>
                            </a:path>
                            <a:path w="82550" h="61594">
                              <a:moveTo>
                                <a:pt x="76114" y="30784"/>
                              </a:moveTo>
                              <a:lnTo>
                                <a:pt x="63449" y="30784"/>
                              </a:lnTo>
                              <a:lnTo>
                                <a:pt x="65087" y="31381"/>
                              </a:lnTo>
                              <a:lnTo>
                                <a:pt x="67741" y="33718"/>
                              </a:lnTo>
                              <a:lnTo>
                                <a:pt x="68757" y="35305"/>
                              </a:lnTo>
                              <a:lnTo>
                                <a:pt x="70142" y="39331"/>
                              </a:lnTo>
                              <a:lnTo>
                                <a:pt x="70399" y="41046"/>
                              </a:lnTo>
                              <a:lnTo>
                                <a:pt x="70479" y="46862"/>
                              </a:lnTo>
                              <a:lnTo>
                                <a:pt x="70142" y="49148"/>
                              </a:lnTo>
                              <a:lnTo>
                                <a:pt x="68821" y="53225"/>
                              </a:lnTo>
                              <a:lnTo>
                                <a:pt x="67818" y="54825"/>
                              </a:lnTo>
                              <a:lnTo>
                                <a:pt x="65163" y="57162"/>
                              </a:lnTo>
                              <a:lnTo>
                                <a:pt x="63465" y="57784"/>
                              </a:lnTo>
                              <a:lnTo>
                                <a:pt x="75758" y="57784"/>
                              </a:lnTo>
                              <a:lnTo>
                                <a:pt x="78447" y="55651"/>
                              </a:lnTo>
                              <a:lnTo>
                                <a:pt x="79870" y="53809"/>
                              </a:lnTo>
                              <a:lnTo>
                                <a:pt x="81851" y="49415"/>
                              </a:lnTo>
                              <a:lnTo>
                                <a:pt x="82359" y="46862"/>
                              </a:lnTo>
                              <a:lnTo>
                                <a:pt x="82359" y="41046"/>
                              </a:lnTo>
                              <a:lnTo>
                                <a:pt x="81851" y="38569"/>
                              </a:lnTo>
                              <a:lnTo>
                                <a:pt x="79908" y="34404"/>
                              </a:lnTo>
                              <a:lnTo>
                                <a:pt x="78562" y="32702"/>
                              </a:lnTo>
                              <a:lnTo>
                                <a:pt x="76114" y="30784"/>
                              </a:lnTo>
                              <a:close/>
                            </a:path>
                            <a:path w="82550" h="61594">
                              <a:moveTo>
                                <a:pt x="65411" y="12"/>
                              </a:moveTo>
                              <a:lnTo>
                                <a:pt x="57734" y="12"/>
                              </a:lnTo>
                              <a:lnTo>
                                <a:pt x="54444" y="622"/>
                              </a:lnTo>
                              <a:lnTo>
                                <a:pt x="48844" y="3047"/>
                              </a:lnTo>
                              <a:lnTo>
                                <a:pt x="46659" y="4813"/>
                              </a:lnTo>
                              <a:lnTo>
                                <a:pt x="45123" y="7150"/>
                              </a:lnTo>
                              <a:lnTo>
                                <a:pt x="43548" y="9448"/>
                              </a:lnTo>
                              <a:lnTo>
                                <a:pt x="42760" y="12255"/>
                              </a:lnTo>
                              <a:lnTo>
                                <a:pt x="42856" y="18338"/>
                              </a:lnTo>
                              <a:lnTo>
                                <a:pt x="43167" y="19875"/>
                              </a:lnTo>
                              <a:lnTo>
                                <a:pt x="43992" y="21564"/>
                              </a:lnTo>
                              <a:lnTo>
                                <a:pt x="44792" y="23279"/>
                              </a:lnTo>
                              <a:lnTo>
                                <a:pt x="53014" y="28447"/>
                              </a:lnTo>
                              <a:lnTo>
                                <a:pt x="70459" y="28447"/>
                              </a:lnTo>
                              <a:lnTo>
                                <a:pt x="72771" y="27749"/>
                              </a:lnTo>
                              <a:lnTo>
                                <a:pt x="74358" y="26923"/>
                              </a:lnTo>
                              <a:lnTo>
                                <a:pt x="60583" y="26923"/>
                              </a:lnTo>
                              <a:lnTo>
                                <a:pt x="59156" y="26530"/>
                              </a:lnTo>
                              <a:lnTo>
                                <a:pt x="54140" y="12255"/>
                              </a:lnTo>
                              <a:lnTo>
                                <a:pt x="54292" y="11137"/>
                              </a:lnTo>
                              <a:lnTo>
                                <a:pt x="55422" y="7683"/>
                              </a:lnTo>
                              <a:lnTo>
                                <a:pt x="56261" y="6299"/>
                              </a:lnTo>
                              <a:lnTo>
                                <a:pt x="58470" y="4267"/>
                              </a:lnTo>
                              <a:lnTo>
                                <a:pt x="59855" y="3746"/>
                              </a:lnTo>
                              <a:lnTo>
                                <a:pt x="75216" y="3746"/>
                              </a:lnTo>
                              <a:lnTo>
                                <a:pt x="74339" y="3047"/>
                              </a:lnTo>
                              <a:lnTo>
                                <a:pt x="68703" y="622"/>
                              </a:lnTo>
                              <a:lnTo>
                                <a:pt x="65411" y="12"/>
                              </a:lnTo>
                              <a:close/>
                            </a:path>
                            <a:path w="82550" h="61594">
                              <a:moveTo>
                                <a:pt x="75216" y="3746"/>
                              </a:moveTo>
                              <a:lnTo>
                                <a:pt x="63131" y="3746"/>
                              </a:lnTo>
                              <a:lnTo>
                                <a:pt x="64490" y="4267"/>
                              </a:lnTo>
                              <a:lnTo>
                                <a:pt x="66725" y="6299"/>
                              </a:lnTo>
                              <a:lnTo>
                                <a:pt x="67564" y="7683"/>
                              </a:lnTo>
                              <a:lnTo>
                                <a:pt x="68732" y="11137"/>
                              </a:lnTo>
                              <a:lnTo>
                                <a:pt x="68899" y="12255"/>
                              </a:lnTo>
                              <a:lnTo>
                                <a:pt x="68884" y="18338"/>
                              </a:lnTo>
                              <a:lnTo>
                                <a:pt x="62493" y="26923"/>
                              </a:lnTo>
                              <a:lnTo>
                                <a:pt x="74358" y="26923"/>
                              </a:lnTo>
                              <a:lnTo>
                                <a:pt x="80289" y="12255"/>
                              </a:lnTo>
                              <a:lnTo>
                                <a:pt x="79533" y="9448"/>
                              </a:lnTo>
                              <a:lnTo>
                                <a:pt x="78404" y="7683"/>
                              </a:lnTo>
                              <a:lnTo>
                                <a:pt x="76496" y="4813"/>
                              </a:lnTo>
                              <a:lnTo>
                                <a:pt x="75870" y="4267"/>
                              </a:lnTo>
                              <a:lnTo>
                                <a:pt x="75216" y="37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7A9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58D0A" id="Graphic 68" o:spid="_x0000_s1026" style="position:absolute;margin-left:45.5pt;margin-top:404.5pt;width:6.5pt;height:4.85pt;z-index:-251598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550,6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" path="m19900,l342,3378r,2489l6629,7023r1575,546l9067,8801r229,2311l9296,52895r-305,2362l8013,56413r-1638,406l,57340r,3111l29895,60451r,-3111l23520,56819r-1626,-406l20904,55257r-318,-2362l20586,622,19900,xem71005,28447r-19250,l49734,29070r-1906,978l46156,31381r-1701,1321l43129,34404r-1943,4165l40678,41046r,5816l58419,61518r6224,l67462,61150r5105,-1473l74764,58585r994,-801l59571,57784r-1672,-622l52570,46862r81,-5816l59601,30784r16513,l75158,30048r-1956,-978l71005,28447xem76114,30784r-12665,l65087,31381r2654,2337l68757,35305r1385,4026l70399,41046r80,5816l70142,49148r-1321,4077l67818,54825r-2655,2337l63465,57784r12293,l78447,55651r1423,-1842l81851,49415r508,-2553l82359,41046r-508,-2477l79908,34404,78562,32702,76114,30784xem65411,12r-7677,l54444,622,48844,3047,46659,4813,45123,7150,43548,9448r-788,2807l42856,18338r311,1537l43992,21564r800,1715l53014,28447r17445,l72771,27749r1587,-826l60583,26923r-1427,-393l54140,12255r152,-1118l55422,7683r839,-1384l58470,4267r1385,-521l75216,3746r-877,-699l68703,622,65411,12xem75216,3746r-12085,l64490,4267r2235,2032l67564,7683r1168,3454l68899,12255r-15,6083l62493,26923r11865,l80289,12255,79533,9448,78404,7683,76496,4813r-626,-546l75216,3746xe" fillcolor="#a7a9ac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14A8BE84" wp14:editId="28A19211">
                <wp:simplePos x="0" y="0"/>
                <wp:positionH relativeFrom="page">
                  <wp:posOffset>744070</wp:posOffset>
                </wp:positionH>
                <wp:positionV relativeFrom="paragraph">
                  <wp:posOffset>5167912</wp:posOffset>
                </wp:positionV>
                <wp:extent cx="6483985" cy="1270"/>
                <wp:effectExtent l="0" t="0" r="0" b="0"/>
                <wp:wrapTopAndBottom/>
                <wp:docPr id="127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3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3985">
                              <a:moveTo>
                                <a:pt x="0" y="0"/>
                              </a:moveTo>
                              <a:lnTo>
                                <a:pt x="64837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A7A9A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6F6A2" id="Graphic 69" o:spid="_x0000_s1026" style="position:absolute;margin-left:58.6pt;margin-top:406.9pt;width:510.55pt;height:.1pt;z-index:-251597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39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" path="m,l6483794,e" filled="f" strokecolor="#a7a9ac" strokeweight=".5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19680" behindDoc="1" locked="0" layoutInCell="1" allowOverlap="1" wp14:anchorId="596D4DEC" wp14:editId="515335F8">
                <wp:simplePos x="0" y="0"/>
                <wp:positionH relativeFrom="page">
                  <wp:posOffset>577990</wp:posOffset>
                </wp:positionH>
                <wp:positionV relativeFrom="paragraph">
                  <wp:posOffset>5426624</wp:posOffset>
                </wp:positionV>
                <wp:extent cx="81915" cy="61594"/>
                <wp:effectExtent l="0" t="0" r="0" b="0"/>
                <wp:wrapTopAndBottom/>
                <wp:docPr id="1248" name="Graphic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915" cy="615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915" h="61594">
                              <a:moveTo>
                                <a:pt x="19900" y="0"/>
                              </a:moveTo>
                              <a:lnTo>
                                <a:pt x="342" y="3378"/>
                              </a:lnTo>
                              <a:lnTo>
                                <a:pt x="342" y="5867"/>
                              </a:lnTo>
                              <a:lnTo>
                                <a:pt x="6642" y="7023"/>
                              </a:lnTo>
                              <a:lnTo>
                                <a:pt x="8204" y="7581"/>
                              </a:lnTo>
                              <a:lnTo>
                                <a:pt x="9067" y="8801"/>
                              </a:lnTo>
                              <a:lnTo>
                                <a:pt x="9309" y="11112"/>
                              </a:lnTo>
                              <a:lnTo>
                                <a:pt x="9309" y="52895"/>
                              </a:lnTo>
                              <a:lnTo>
                                <a:pt x="8991" y="55257"/>
                              </a:lnTo>
                              <a:lnTo>
                                <a:pt x="8026" y="56413"/>
                              </a:lnTo>
                              <a:lnTo>
                                <a:pt x="6375" y="56819"/>
                              </a:lnTo>
                              <a:lnTo>
                                <a:pt x="0" y="57353"/>
                              </a:lnTo>
                              <a:lnTo>
                                <a:pt x="0" y="60451"/>
                              </a:lnTo>
                              <a:lnTo>
                                <a:pt x="29908" y="60451"/>
                              </a:lnTo>
                              <a:lnTo>
                                <a:pt x="29908" y="57353"/>
                              </a:lnTo>
                              <a:lnTo>
                                <a:pt x="23533" y="56819"/>
                              </a:lnTo>
                              <a:lnTo>
                                <a:pt x="21894" y="56413"/>
                              </a:lnTo>
                              <a:lnTo>
                                <a:pt x="20904" y="55257"/>
                              </a:lnTo>
                              <a:lnTo>
                                <a:pt x="20599" y="52895"/>
                              </a:lnTo>
                              <a:lnTo>
                                <a:pt x="20599" y="622"/>
                              </a:lnTo>
                              <a:lnTo>
                                <a:pt x="19900" y="0"/>
                              </a:lnTo>
                              <a:close/>
                            </a:path>
                            <a:path w="81915" h="61594">
                              <a:moveTo>
                                <a:pt x="47917" y="45885"/>
                              </a:moveTo>
                              <a:lnTo>
                                <a:pt x="46164" y="46278"/>
                              </a:lnTo>
                              <a:lnTo>
                                <a:pt x="44335" y="47434"/>
                              </a:lnTo>
                              <a:lnTo>
                                <a:pt x="42900" y="49250"/>
                              </a:lnTo>
                              <a:lnTo>
                                <a:pt x="42316" y="51663"/>
                              </a:lnTo>
                              <a:lnTo>
                                <a:pt x="42837" y="53835"/>
                              </a:lnTo>
                              <a:lnTo>
                                <a:pt x="56616" y="61531"/>
                              </a:lnTo>
                              <a:lnTo>
                                <a:pt x="62357" y="61531"/>
                              </a:lnTo>
                              <a:lnTo>
                                <a:pt x="65481" y="60998"/>
                              </a:lnTo>
                              <a:lnTo>
                                <a:pt x="71018" y="58839"/>
                              </a:lnTo>
                              <a:lnTo>
                                <a:pt x="72435" y="57797"/>
                              </a:lnTo>
                              <a:lnTo>
                                <a:pt x="58518" y="57797"/>
                              </a:lnTo>
                              <a:lnTo>
                                <a:pt x="57238" y="57454"/>
                              </a:lnTo>
                              <a:lnTo>
                                <a:pt x="55168" y="56083"/>
                              </a:lnTo>
                              <a:lnTo>
                                <a:pt x="54267" y="55041"/>
                              </a:lnTo>
                              <a:lnTo>
                                <a:pt x="52773" y="52425"/>
                              </a:lnTo>
                              <a:lnTo>
                                <a:pt x="52679" y="52260"/>
                              </a:lnTo>
                              <a:lnTo>
                                <a:pt x="51943" y="50495"/>
                              </a:lnTo>
                              <a:lnTo>
                                <a:pt x="51269" y="48374"/>
                              </a:lnTo>
                              <a:lnTo>
                                <a:pt x="50076" y="46481"/>
                              </a:lnTo>
                              <a:lnTo>
                                <a:pt x="47917" y="45885"/>
                              </a:lnTo>
                              <a:close/>
                            </a:path>
                            <a:path w="81915" h="61594">
                              <a:moveTo>
                                <a:pt x="81502" y="31089"/>
                              </a:moveTo>
                              <a:lnTo>
                                <a:pt x="69545" y="31089"/>
                              </a:lnTo>
                              <a:lnTo>
                                <a:pt x="69532" y="37503"/>
                              </a:lnTo>
                              <a:lnTo>
                                <a:pt x="69405" y="39598"/>
                              </a:lnTo>
                              <a:lnTo>
                                <a:pt x="67195" y="51663"/>
                              </a:lnTo>
                              <a:lnTo>
                                <a:pt x="67119" y="51955"/>
                              </a:lnTo>
                              <a:lnTo>
                                <a:pt x="66027" y="54203"/>
                              </a:lnTo>
                              <a:lnTo>
                                <a:pt x="63898" y="56451"/>
                              </a:lnTo>
                              <a:lnTo>
                                <a:pt x="63155" y="57149"/>
                              </a:lnTo>
                              <a:lnTo>
                                <a:pt x="61709" y="57797"/>
                              </a:lnTo>
                              <a:lnTo>
                                <a:pt x="72435" y="57797"/>
                              </a:lnTo>
                              <a:lnTo>
                                <a:pt x="81486" y="34531"/>
                              </a:lnTo>
                              <a:lnTo>
                                <a:pt x="81502" y="31089"/>
                              </a:lnTo>
                              <a:close/>
                            </a:path>
                            <a:path w="81915" h="61594">
                              <a:moveTo>
                                <a:pt x="64591" y="12"/>
                              </a:moveTo>
                              <a:lnTo>
                                <a:pt x="57797" y="12"/>
                              </a:lnTo>
                              <a:lnTo>
                                <a:pt x="54429" y="622"/>
                              </a:lnTo>
                              <a:lnTo>
                                <a:pt x="54734" y="622"/>
                              </a:lnTo>
                              <a:lnTo>
                                <a:pt x="50025" y="2489"/>
                              </a:lnTo>
                              <a:lnTo>
                                <a:pt x="40855" y="22961"/>
                              </a:lnTo>
                              <a:lnTo>
                                <a:pt x="41338" y="25514"/>
                              </a:lnTo>
                              <a:lnTo>
                                <a:pt x="43038" y="29603"/>
                              </a:lnTo>
                              <a:lnTo>
                                <a:pt x="43154" y="29883"/>
                              </a:lnTo>
                              <a:lnTo>
                                <a:pt x="55702" y="37350"/>
                              </a:lnTo>
                              <a:lnTo>
                                <a:pt x="59407" y="37350"/>
                              </a:lnTo>
                              <a:lnTo>
                                <a:pt x="60998" y="37007"/>
                              </a:lnTo>
                              <a:lnTo>
                                <a:pt x="62407" y="36398"/>
                              </a:lnTo>
                              <a:lnTo>
                                <a:pt x="63804" y="35826"/>
                              </a:lnTo>
                              <a:lnTo>
                                <a:pt x="65138" y="35051"/>
                              </a:lnTo>
                              <a:lnTo>
                                <a:pt x="67538" y="33134"/>
                              </a:lnTo>
                              <a:lnTo>
                                <a:pt x="68618" y="32118"/>
                              </a:lnTo>
                              <a:lnTo>
                                <a:pt x="69163" y="31483"/>
                              </a:lnTo>
                              <a:lnTo>
                                <a:pt x="60190" y="31483"/>
                              </a:lnTo>
                              <a:lnTo>
                                <a:pt x="58839" y="31089"/>
                              </a:lnTo>
                              <a:lnTo>
                                <a:pt x="52489" y="15887"/>
                              </a:lnTo>
                              <a:lnTo>
                                <a:pt x="52618" y="14439"/>
                              </a:lnTo>
                              <a:lnTo>
                                <a:pt x="52654" y="14046"/>
                              </a:lnTo>
                              <a:lnTo>
                                <a:pt x="58288" y="4190"/>
                              </a:lnTo>
                              <a:lnTo>
                                <a:pt x="58118" y="4190"/>
                              </a:lnTo>
                              <a:lnTo>
                                <a:pt x="59195" y="3873"/>
                              </a:lnTo>
                              <a:lnTo>
                                <a:pt x="73723" y="3873"/>
                              </a:lnTo>
                              <a:lnTo>
                                <a:pt x="72745" y="3047"/>
                              </a:lnTo>
                              <a:lnTo>
                                <a:pt x="67614" y="622"/>
                              </a:lnTo>
                              <a:lnTo>
                                <a:pt x="64591" y="12"/>
                              </a:lnTo>
                              <a:close/>
                            </a:path>
                            <a:path w="81915" h="61594">
                              <a:moveTo>
                                <a:pt x="73723" y="3873"/>
                              </a:moveTo>
                              <a:lnTo>
                                <a:pt x="62846" y="3873"/>
                              </a:lnTo>
                              <a:lnTo>
                                <a:pt x="63753" y="4190"/>
                              </a:lnTo>
                              <a:lnTo>
                                <a:pt x="65900" y="5994"/>
                              </a:lnTo>
                              <a:lnTo>
                                <a:pt x="66814" y="7238"/>
                              </a:lnTo>
                              <a:lnTo>
                                <a:pt x="67513" y="8839"/>
                              </a:lnTo>
                              <a:lnTo>
                                <a:pt x="68237" y="10426"/>
                              </a:lnTo>
                              <a:lnTo>
                                <a:pt x="68676" y="12014"/>
                              </a:lnTo>
                              <a:lnTo>
                                <a:pt x="68757" y="12306"/>
                              </a:lnTo>
                              <a:lnTo>
                                <a:pt x="69347" y="15887"/>
                              </a:lnTo>
                              <a:lnTo>
                                <a:pt x="69389" y="24612"/>
                              </a:lnTo>
                              <a:lnTo>
                                <a:pt x="69021" y="26073"/>
                              </a:lnTo>
                              <a:lnTo>
                                <a:pt x="67335" y="28841"/>
                              </a:lnTo>
                              <a:lnTo>
                                <a:pt x="64808" y="30759"/>
                              </a:lnTo>
                              <a:lnTo>
                                <a:pt x="61620" y="31483"/>
                              </a:lnTo>
                              <a:lnTo>
                                <a:pt x="69163" y="31483"/>
                              </a:lnTo>
                              <a:lnTo>
                                <a:pt x="69501" y="31089"/>
                              </a:lnTo>
                              <a:lnTo>
                                <a:pt x="81502" y="31089"/>
                              </a:lnTo>
                              <a:lnTo>
                                <a:pt x="81413" y="22961"/>
                              </a:lnTo>
                              <a:lnTo>
                                <a:pt x="76535" y="7238"/>
                              </a:lnTo>
                              <a:lnTo>
                                <a:pt x="74866" y="4838"/>
                              </a:lnTo>
                              <a:lnTo>
                                <a:pt x="73723" y="38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7A9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C9C80" id="Graphic 70" o:spid="_x0000_s1026" style="position:absolute;margin-left:45.5pt;margin-top:427.3pt;width:6.45pt;height:4.85pt;z-index:-251596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1915,6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" path="m19900,l342,3378r,2489l6642,7023r1562,558l9067,8801r242,2311l9309,52895r-318,2362l8026,56413r-1651,406l,57353r,3098l29908,60451r,-3098l23533,56819r-1639,-406l20904,55257r-305,-2362l20599,622,19900,xem47917,45885r-1753,393l44335,47434r-1435,1816l42316,51663r521,2172l56616,61531r5741,l65481,60998r5537,-2159l72435,57797r-13917,l57238,57454,55168,56083r-901,-1042l52773,52425r-94,-165l51943,50495r-674,-2121l50076,46481r-2159,-596xem81502,31089r-11957,l69532,37503r-127,2095l67195,51663r-76,292l66027,54203r-2129,2248l63155,57149r-1446,648l72435,57797,81486,34531r16,-3442xem64591,12r-6794,l54429,622r305,l50025,2489,40855,22961r483,2553l43038,29603r116,280l55702,37350r3705,l60998,37007r1409,-609l63804,35826r1334,-775l67538,33134r1080,-1016l69163,31483r-8973,l58839,31089,52489,15887r129,-1448l52654,14046,58288,4190r-170,l59195,3873r14528,l72745,3047,67614,622,64591,12xem73723,3873r-10877,l63753,4190r2147,1804l66814,7238r699,1601l68237,10426r439,1588l68757,12306r590,3581l69389,24612r-368,1461l67335,28841r-2527,1918l61620,31483r7543,l69501,31089r12001,l81413,22961,76535,7238,74866,4838,73723,3873xe" fillcolor="#a7a9ac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20704" behindDoc="1" locked="0" layoutInCell="1" allowOverlap="1" wp14:anchorId="004A3FC4" wp14:editId="3B7CFF6C">
                <wp:simplePos x="0" y="0"/>
                <wp:positionH relativeFrom="page">
                  <wp:posOffset>744070</wp:posOffset>
                </wp:positionH>
                <wp:positionV relativeFrom="paragraph">
                  <wp:posOffset>5456266</wp:posOffset>
                </wp:positionV>
                <wp:extent cx="6483985" cy="1270"/>
                <wp:effectExtent l="0" t="0" r="0" b="0"/>
                <wp:wrapTopAndBottom/>
                <wp:docPr id="1249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3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3985">
                              <a:moveTo>
                                <a:pt x="0" y="0"/>
                              </a:moveTo>
                              <a:lnTo>
                                <a:pt x="64837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A7A9A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81E73" id="Graphic 71" o:spid="_x0000_s1026" style="position:absolute;margin-left:58.6pt;margin-top:429.65pt;width:510.55pt;height:.1pt;z-index:-251595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39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" path="m,l6483794,e" filled="f" strokecolor="#a7a9ac" strokeweight=".5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21728" behindDoc="1" locked="0" layoutInCell="1" allowOverlap="1" wp14:anchorId="455F9512" wp14:editId="7EE6BCA9">
                <wp:simplePos x="0" y="0"/>
                <wp:positionH relativeFrom="page">
                  <wp:posOffset>570585</wp:posOffset>
                </wp:positionH>
                <wp:positionV relativeFrom="paragraph">
                  <wp:posOffset>5713873</wp:posOffset>
                </wp:positionV>
                <wp:extent cx="89535" cy="61594"/>
                <wp:effectExtent l="0" t="0" r="0" b="0"/>
                <wp:wrapTopAndBottom/>
                <wp:docPr id="1250" name="Graphic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535" cy="615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9535" h="61594">
                              <a:moveTo>
                                <a:pt x="34245" y="3733"/>
                              </a:moveTo>
                              <a:lnTo>
                                <a:pt x="22237" y="3733"/>
                              </a:lnTo>
                              <a:lnTo>
                                <a:pt x="23647" y="4241"/>
                              </a:lnTo>
                              <a:lnTo>
                                <a:pt x="25755" y="6184"/>
                              </a:lnTo>
                              <a:lnTo>
                                <a:pt x="26523" y="7531"/>
                              </a:lnTo>
                              <a:lnTo>
                                <a:pt x="27444" y="10731"/>
                              </a:lnTo>
                              <a:lnTo>
                                <a:pt x="27405" y="18211"/>
                              </a:lnTo>
                              <a:lnTo>
                                <a:pt x="26847" y="20891"/>
                              </a:lnTo>
                              <a:lnTo>
                                <a:pt x="26797" y="21132"/>
                              </a:lnTo>
                              <a:lnTo>
                                <a:pt x="13411" y="38392"/>
                              </a:lnTo>
                              <a:lnTo>
                                <a:pt x="10972" y="40703"/>
                              </a:lnTo>
                              <a:lnTo>
                                <a:pt x="0" y="59118"/>
                              </a:lnTo>
                              <a:lnTo>
                                <a:pt x="1117" y="60439"/>
                              </a:lnTo>
                              <a:lnTo>
                                <a:pt x="39027" y="60439"/>
                              </a:lnTo>
                              <a:lnTo>
                                <a:pt x="41177" y="51104"/>
                              </a:lnTo>
                              <a:lnTo>
                                <a:pt x="10502" y="51104"/>
                              </a:lnTo>
                              <a:lnTo>
                                <a:pt x="10896" y="49872"/>
                              </a:lnTo>
                              <a:lnTo>
                                <a:pt x="26746" y="34925"/>
                              </a:lnTo>
                              <a:lnTo>
                                <a:pt x="28854" y="33515"/>
                              </a:lnTo>
                              <a:lnTo>
                                <a:pt x="38594" y="22847"/>
                              </a:lnTo>
                              <a:lnTo>
                                <a:pt x="39274" y="21132"/>
                              </a:lnTo>
                              <a:lnTo>
                                <a:pt x="39370" y="20891"/>
                              </a:lnTo>
                              <a:lnTo>
                                <a:pt x="39725" y="18796"/>
                              </a:lnTo>
                              <a:lnTo>
                                <a:pt x="39700" y="13487"/>
                              </a:lnTo>
                              <a:lnTo>
                                <a:pt x="39268" y="11226"/>
                              </a:lnTo>
                              <a:lnTo>
                                <a:pt x="39217" y="10960"/>
                              </a:lnTo>
                              <a:lnTo>
                                <a:pt x="37325" y="6781"/>
                              </a:lnTo>
                              <a:lnTo>
                                <a:pt x="36064" y="5168"/>
                              </a:lnTo>
                              <a:lnTo>
                                <a:pt x="34245" y="3733"/>
                              </a:lnTo>
                              <a:close/>
                            </a:path>
                            <a:path w="89535" h="61594">
                              <a:moveTo>
                                <a:pt x="39471" y="45770"/>
                              </a:moveTo>
                              <a:lnTo>
                                <a:pt x="34200" y="51104"/>
                              </a:lnTo>
                              <a:lnTo>
                                <a:pt x="41177" y="51104"/>
                              </a:lnTo>
                              <a:lnTo>
                                <a:pt x="42303" y="46215"/>
                              </a:lnTo>
                              <a:lnTo>
                                <a:pt x="39471" y="45770"/>
                              </a:lnTo>
                              <a:close/>
                            </a:path>
                            <a:path w="89535" h="61594">
                              <a:moveTo>
                                <a:pt x="23967" y="0"/>
                              </a:moveTo>
                              <a:lnTo>
                                <a:pt x="18288" y="0"/>
                              </a:lnTo>
                              <a:lnTo>
                                <a:pt x="15659" y="368"/>
                              </a:lnTo>
                              <a:lnTo>
                                <a:pt x="1973" y="10731"/>
                              </a:lnTo>
                              <a:lnTo>
                                <a:pt x="1906" y="10960"/>
                              </a:lnTo>
                              <a:lnTo>
                                <a:pt x="8102" y="18211"/>
                              </a:lnTo>
                              <a:lnTo>
                                <a:pt x="10337" y="17475"/>
                              </a:lnTo>
                              <a:lnTo>
                                <a:pt x="11530" y="15214"/>
                              </a:lnTo>
                              <a:lnTo>
                                <a:pt x="11892" y="13487"/>
                              </a:lnTo>
                              <a:lnTo>
                                <a:pt x="12001" y="12954"/>
                              </a:lnTo>
                              <a:lnTo>
                                <a:pt x="12551" y="11226"/>
                              </a:lnTo>
                              <a:lnTo>
                                <a:pt x="18961" y="3733"/>
                              </a:lnTo>
                              <a:lnTo>
                                <a:pt x="34245" y="3733"/>
                              </a:lnTo>
                              <a:lnTo>
                                <a:pt x="32600" y="2463"/>
                              </a:lnTo>
                              <a:lnTo>
                                <a:pt x="30645" y="1498"/>
                              </a:lnTo>
                              <a:lnTo>
                                <a:pt x="26468" y="368"/>
                              </a:lnTo>
                              <a:lnTo>
                                <a:pt x="26766" y="368"/>
                              </a:lnTo>
                              <a:lnTo>
                                <a:pt x="23967" y="0"/>
                              </a:lnTo>
                              <a:close/>
                            </a:path>
                            <a:path w="89535" h="61594">
                              <a:moveTo>
                                <a:pt x="71704" y="0"/>
                              </a:moveTo>
                              <a:lnTo>
                                <a:pt x="65468" y="0"/>
                              </a:lnTo>
                              <a:lnTo>
                                <a:pt x="62734" y="533"/>
                              </a:lnTo>
                              <a:lnTo>
                                <a:pt x="47904" y="27368"/>
                              </a:lnTo>
                              <a:lnTo>
                                <a:pt x="47906" y="34150"/>
                              </a:lnTo>
                              <a:lnTo>
                                <a:pt x="60490" y="59905"/>
                              </a:lnTo>
                              <a:lnTo>
                                <a:pt x="62788" y="60960"/>
                              </a:lnTo>
                              <a:lnTo>
                                <a:pt x="65558" y="61506"/>
                              </a:lnTo>
                              <a:lnTo>
                                <a:pt x="71639" y="61506"/>
                              </a:lnTo>
                              <a:lnTo>
                                <a:pt x="74409" y="60960"/>
                              </a:lnTo>
                              <a:lnTo>
                                <a:pt x="79044" y="58889"/>
                              </a:lnTo>
                              <a:lnTo>
                                <a:pt x="80554" y="57772"/>
                              </a:lnTo>
                              <a:lnTo>
                                <a:pt x="67369" y="57772"/>
                              </a:lnTo>
                              <a:lnTo>
                                <a:pt x="66475" y="57442"/>
                              </a:lnTo>
                              <a:lnTo>
                                <a:pt x="64389" y="55816"/>
                              </a:lnTo>
                              <a:lnTo>
                                <a:pt x="63614" y="54737"/>
                              </a:lnTo>
                              <a:lnTo>
                                <a:pt x="62966" y="53365"/>
                              </a:lnTo>
                              <a:lnTo>
                                <a:pt x="62293" y="52006"/>
                              </a:lnTo>
                              <a:lnTo>
                                <a:pt x="61760" y="50444"/>
                              </a:lnTo>
                              <a:lnTo>
                                <a:pt x="60921" y="46888"/>
                              </a:lnTo>
                              <a:lnTo>
                                <a:pt x="60591" y="44983"/>
                              </a:lnTo>
                              <a:lnTo>
                                <a:pt x="60109" y="40957"/>
                              </a:lnTo>
                              <a:lnTo>
                                <a:pt x="60109" y="20535"/>
                              </a:lnTo>
                              <a:lnTo>
                                <a:pt x="60337" y="18516"/>
                              </a:lnTo>
                              <a:lnTo>
                                <a:pt x="60591" y="16510"/>
                              </a:lnTo>
                              <a:lnTo>
                                <a:pt x="60817" y="15214"/>
                              </a:lnTo>
                              <a:lnTo>
                                <a:pt x="60921" y="14617"/>
                              </a:lnTo>
                              <a:lnTo>
                                <a:pt x="61760" y="11049"/>
                              </a:lnTo>
                              <a:lnTo>
                                <a:pt x="62293" y="9486"/>
                              </a:lnTo>
                              <a:lnTo>
                                <a:pt x="62966" y="8128"/>
                              </a:lnTo>
                              <a:lnTo>
                                <a:pt x="63614" y="6756"/>
                              </a:lnTo>
                              <a:lnTo>
                                <a:pt x="64389" y="5676"/>
                              </a:lnTo>
                              <a:lnTo>
                                <a:pt x="66268" y="4127"/>
                              </a:lnTo>
                              <a:lnTo>
                                <a:pt x="67335" y="3733"/>
                              </a:lnTo>
                              <a:lnTo>
                                <a:pt x="80528" y="3733"/>
                              </a:lnTo>
                              <a:lnTo>
                                <a:pt x="79044" y="2616"/>
                              </a:lnTo>
                              <a:lnTo>
                                <a:pt x="74409" y="533"/>
                              </a:lnTo>
                              <a:lnTo>
                                <a:pt x="71704" y="0"/>
                              </a:lnTo>
                              <a:close/>
                            </a:path>
                            <a:path w="89535" h="61594">
                              <a:moveTo>
                                <a:pt x="80528" y="3733"/>
                              </a:moveTo>
                              <a:lnTo>
                                <a:pt x="69837" y="3733"/>
                              </a:lnTo>
                              <a:lnTo>
                                <a:pt x="70904" y="4127"/>
                              </a:lnTo>
                              <a:lnTo>
                                <a:pt x="72783" y="5676"/>
                              </a:lnTo>
                              <a:lnTo>
                                <a:pt x="77228" y="22593"/>
                              </a:lnTo>
                              <a:lnTo>
                                <a:pt x="77228" y="38912"/>
                              </a:lnTo>
                              <a:lnTo>
                                <a:pt x="69802" y="57772"/>
                              </a:lnTo>
                              <a:lnTo>
                                <a:pt x="80554" y="57772"/>
                              </a:lnTo>
                              <a:lnTo>
                                <a:pt x="89281" y="34150"/>
                              </a:lnTo>
                              <a:lnTo>
                                <a:pt x="89281" y="27368"/>
                              </a:lnTo>
                              <a:lnTo>
                                <a:pt x="81032" y="4127"/>
                              </a:lnTo>
                              <a:lnTo>
                                <a:pt x="80528" y="37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7A9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E881C" id="Graphic 72" o:spid="_x0000_s1026" style="position:absolute;margin-left:44.95pt;margin-top:449.9pt;width:7.05pt;height:4.85pt;z-index:-251594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9535,6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" path="m34245,3733r-12008,l23647,4241r2108,1943l26523,7531r921,3200l27405,18211r-558,2680l26797,21132,13411,38392r-2439,2311l,59118r1117,1321l39027,60439r2150,-9335l10502,51104r394,-1232l26746,34925r2108,-1410l38594,22847r680,-1715l39370,20891r355,-2095l39700,13487r-432,-2261l39217,10960,37325,6781,36064,5168,34245,3733xem39471,45770r-5271,5334l41177,51104r1126,-4889l39471,45770xem23967,l18288,,15659,368,1973,10731r-67,229l8102,18211r2235,-736l11530,15214r362,-1727l12001,12954r550,-1728l18961,3733r15284,l32600,2463,30645,1498,26468,368r298,l23967,xem71704,l65468,,62734,533,47904,27368r2,6782l60490,59905r2298,1055l65558,61506r6081,l74409,60960r4635,-2071l80554,57772r-13185,l66475,57442,64389,55816r-775,-1079l62966,53365r-673,-1359l61760,50444r-839,-3556l60591,44983r-482,-4026l60109,20535r228,-2019l60591,16510r226,-1296l60921,14617r839,-3568l62293,9486r673,-1358l63614,6756r775,-1080l66268,4127r1067,-394l80528,3733,79044,2616,74409,533,71704,xem80528,3733r-10691,l70904,4127r1879,1549l77228,22593r,16319l69802,57772r10752,l89281,34150r,-6782l81032,4127r-504,-394xe" fillcolor="#a7a9ac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22752" behindDoc="1" locked="0" layoutInCell="1" allowOverlap="1" wp14:anchorId="74E09986" wp14:editId="676EACE1">
                <wp:simplePos x="0" y="0"/>
                <wp:positionH relativeFrom="page">
                  <wp:posOffset>744070</wp:posOffset>
                </wp:positionH>
                <wp:positionV relativeFrom="paragraph">
                  <wp:posOffset>5744619</wp:posOffset>
                </wp:positionV>
                <wp:extent cx="6483985" cy="1270"/>
                <wp:effectExtent l="0" t="0" r="0" b="0"/>
                <wp:wrapTopAndBottom/>
                <wp:docPr id="1251" name="Graphic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3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3985">
                              <a:moveTo>
                                <a:pt x="0" y="0"/>
                              </a:moveTo>
                              <a:lnTo>
                                <a:pt x="64837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A7A9A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D9625" id="Graphic 73" o:spid="_x0000_s1026" style="position:absolute;margin-left:58.6pt;margin-top:452.35pt;width:510.55pt;height:.1pt;z-index:-251593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39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" path="m,l6483794,e" filled="f" strokecolor="#a7a9ac" strokeweight=".5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23776" behindDoc="1" locked="0" layoutInCell="1" allowOverlap="1" wp14:anchorId="1BEB0FAE" wp14:editId="23C534D2">
                <wp:simplePos x="0" y="0"/>
                <wp:positionH relativeFrom="page">
                  <wp:posOffset>573053</wp:posOffset>
                </wp:positionH>
                <wp:positionV relativeFrom="paragraph">
                  <wp:posOffset>6002734</wp:posOffset>
                </wp:positionV>
                <wp:extent cx="84455" cy="60960"/>
                <wp:effectExtent l="0" t="0" r="0" b="0"/>
                <wp:wrapTopAndBottom/>
                <wp:docPr id="1252" name="Graphic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455" cy="60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4455" h="60960">
                              <a:moveTo>
                                <a:pt x="34253" y="3759"/>
                              </a:moveTo>
                              <a:lnTo>
                                <a:pt x="22237" y="3759"/>
                              </a:lnTo>
                              <a:lnTo>
                                <a:pt x="23634" y="4254"/>
                              </a:lnTo>
                              <a:lnTo>
                                <a:pt x="24701" y="5219"/>
                              </a:lnTo>
                              <a:lnTo>
                                <a:pt x="25742" y="6210"/>
                              </a:lnTo>
                              <a:lnTo>
                                <a:pt x="26522" y="7556"/>
                              </a:lnTo>
                              <a:lnTo>
                                <a:pt x="27432" y="10756"/>
                              </a:lnTo>
                              <a:lnTo>
                                <a:pt x="27404" y="18237"/>
                              </a:lnTo>
                              <a:lnTo>
                                <a:pt x="26856" y="20916"/>
                              </a:lnTo>
                              <a:lnTo>
                                <a:pt x="26809" y="21145"/>
                              </a:lnTo>
                              <a:lnTo>
                                <a:pt x="26200" y="22872"/>
                              </a:lnTo>
                              <a:lnTo>
                                <a:pt x="25349" y="24650"/>
                              </a:lnTo>
                              <a:lnTo>
                                <a:pt x="24536" y="26416"/>
                              </a:lnTo>
                              <a:lnTo>
                                <a:pt x="23368" y="28270"/>
                              </a:lnTo>
                              <a:lnTo>
                                <a:pt x="20396" y="32016"/>
                              </a:lnTo>
                              <a:lnTo>
                                <a:pt x="18529" y="33934"/>
                              </a:lnTo>
                              <a:lnTo>
                                <a:pt x="13411" y="38417"/>
                              </a:lnTo>
                              <a:lnTo>
                                <a:pt x="10960" y="40716"/>
                              </a:lnTo>
                              <a:lnTo>
                                <a:pt x="0" y="59131"/>
                              </a:lnTo>
                              <a:lnTo>
                                <a:pt x="1117" y="60464"/>
                              </a:lnTo>
                              <a:lnTo>
                                <a:pt x="39027" y="60464"/>
                              </a:lnTo>
                              <a:lnTo>
                                <a:pt x="41169" y="51130"/>
                              </a:lnTo>
                              <a:lnTo>
                                <a:pt x="10502" y="51130"/>
                              </a:lnTo>
                              <a:lnTo>
                                <a:pt x="10896" y="49898"/>
                              </a:lnTo>
                              <a:lnTo>
                                <a:pt x="26746" y="34950"/>
                              </a:lnTo>
                              <a:lnTo>
                                <a:pt x="28867" y="33540"/>
                              </a:lnTo>
                              <a:lnTo>
                                <a:pt x="39712" y="18821"/>
                              </a:lnTo>
                              <a:lnTo>
                                <a:pt x="39598" y="12979"/>
                              </a:lnTo>
                              <a:lnTo>
                                <a:pt x="39266" y="11239"/>
                              </a:lnTo>
                              <a:lnTo>
                                <a:pt x="39217" y="10985"/>
                              </a:lnTo>
                              <a:lnTo>
                                <a:pt x="37325" y="6807"/>
                              </a:lnTo>
                              <a:lnTo>
                                <a:pt x="36081" y="5219"/>
                              </a:lnTo>
                              <a:lnTo>
                                <a:pt x="34253" y="3759"/>
                              </a:lnTo>
                              <a:close/>
                            </a:path>
                            <a:path w="84455" h="60960">
                              <a:moveTo>
                                <a:pt x="39471" y="45796"/>
                              </a:moveTo>
                              <a:lnTo>
                                <a:pt x="34218" y="51130"/>
                              </a:lnTo>
                              <a:lnTo>
                                <a:pt x="41169" y="51130"/>
                              </a:lnTo>
                              <a:lnTo>
                                <a:pt x="42291" y="46240"/>
                              </a:lnTo>
                              <a:lnTo>
                                <a:pt x="39471" y="45796"/>
                              </a:lnTo>
                              <a:close/>
                            </a:path>
                            <a:path w="84455" h="60960">
                              <a:moveTo>
                                <a:pt x="24062" y="25"/>
                              </a:moveTo>
                              <a:lnTo>
                                <a:pt x="18288" y="25"/>
                              </a:lnTo>
                              <a:lnTo>
                                <a:pt x="15671" y="381"/>
                              </a:lnTo>
                              <a:lnTo>
                                <a:pt x="1837" y="12979"/>
                              </a:lnTo>
                              <a:lnTo>
                                <a:pt x="2451" y="15214"/>
                              </a:lnTo>
                              <a:lnTo>
                                <a:pt x="4038" y="16891"/>
                              </a:lnTo>
                              <a:lnTo>
                                <a:pt x="6108" y="17894"/>
                              </a:lnTo>
                              <a:lnTo>
                                <a:pt x="8089" y="18237"/>
                              </a:lnTo>
                              <a:lnTo>
                                <a:pt x="10337" y="17487"/>
                              </a:lnTo>
                              <a:lnTo>
                                <a:pt x="11531" y="15214"/>
                              </a:lnTo>
                              <a:lnTo>
                                <a:pt x="11889" y="13512"/>
                              </a:lnTo>
                              <a:lnTo>
                                <a:pt x="12001" y="12979"/>
                              </a:lnTo>
                              <a:lnTo>
                                <a:pt x="12544" y="11239"/>
                              </a:lnTo>
                              <a:lnTo>
                                <a:pt x="18948" y="3759"/>
                              </a:lnTo>
                              <a:lnTo>
                                <a:pt x="34253" y="3759"/>
                              </a:lnTo>
                              <a:lnTo>
                                <a:pt x="32613" y="2489"/>
                              </a:lnTo>
                              <a:lnTo>
                                <a:pt x="30632" y="1511"/>
                              </a:lnTo>
                              <a:lnTo>
                                <a:pt x="26456" y="381"/>
                              </a:lnTo>
                              <a:lnTo>
                                <a:pt x="26750" y="381"/>
                              </a:lnTo>
                              <a:lnTo>
                                <a:pt x="24062" y="25"/>
                              </a:lnTo>
                              <a:close/>
                            </a:path>
                            <a:path w="84455" h="60960">
                              <a:moveTo>
                                <a:pt x="74358" y="0"/>
                              </a:moveTo>
                              <a:lnTo>
                                <a:pt x="54800" y="3390"/>
                              </a:lnTo>
                              <a:lnTo>
                                <a:pt x="54800" y="5880"/>
                              </a:lnTo>
                              <a:lnTo>
                                <a:pt x="61087" y="7035"/>
                              </a:lnTo>
                              <a:lnTo>
                                <a:pt x="62661" y="7581"/>
                              </a:lnTo>
                              <a:lnTo>
                                <a:pt x="63512" y="8801"/>
                              </a:lnTo>
                              <a:lnTo>
                                <a:pt x="63754" y="11125"/>
                              </a:lnTo>
                              <a:lnTo>
                                <a:pt x="63754" y="52895"/>
                              </a:lnTo>
                              <a:lnTo>
                                <a:pt x="63436" y="55257"/>
                              </a:lnTo>
                              <a:lnTo>
                                <a:pt x="62458" y="56413"/>
                              </a:lnTo>
                              <a:lnTo>
                                <a:pt x="60820" y="56819"/>
                              </a:lnTo>
                              <a:lnTo>
                                <a:pt x="54444" y="57353"/>
                              </a:lnTo>
                              <a:lnTo>
                                <a:pt x="54444" y="60464"/>
                              </a:lnTo>
                              <a:lnTo>
                                <a:pt x="84353" y="60464"/>
                              </a:lnTo>
                              <a:lnTo>
                                <a:pt x="84353" y="57353"/>
                              </a:lnTo>
                              <a:lnTo>
                                <a:pt x="77965" y="56819"/>
                              </a:lnTo>
                              <a:lnTo>
                                <a:pt x="76339" y="56413"/>
                              </a:lnTo>
                              <a:lnTo>
                                <a:pt x="75361" y="55257"/>
                              </a:lnTo>
                              <a:lnTo>
                                <a:pt x="75031" y="52895"/>
                              </a:lnTo>
                              <a:lnTo>
                                <a:pt x="75031" y="635"/>
                              </a:lnTo>
                              <a:lnTo>
                                <a:pt x="743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7A9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A8FD1" id="Graphic 74" o:spid="_x0000_s1026" style="position:absolute;margin-left:45.1pt;margin-top:472.65pt;width:6.65pt;height:4.8pt;z-index:-251592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4455,60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" path="m34253,3759r-12016,l23634,4254r1067,965l25742,6210r780,1346l27432,10756r-28,7481l26856,20916r-47,229l26200,22872r-851,1778l24536,26416r-1168,1854l20396,32016r-1867,1918l13411,38417r-2451,2299l,59131r1117,1333l39027,60464r2142,-9334l10502,51130r394,-1232l26746,34950r2121,-1410l39712,18821r-114,-5842l39266,11239r-49,-254l37325,6807,36081,5219,34253,3759xem39471,45796r-5253,5334l41169,51130r1122,-4890l39471,45796xem24062,25r-5774,l15671,381,1837,12979r614,2235l4038,16891r2070,1003l8089,18237r2248,-750l11531,15214r358,-1702l12001,12979r543,-1740l18948,3759r15305,l32613,2489,30632,1511,26456,381r294,l24062,25xem74358,l54800,3390r,2490l61087,7035r1574,546l63512,8801r242,2324l63754,52895r-318,2362l62458,56413r-1638,406l54444,57353r,3111l84353,60464r,-3111l77965,56819r-1626,-406l75361,55257r-330,-2362l75031,635,74358,xe" fillcolor="#a7a9ac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24800" behindDoc="1" locked="0" layoutInCell="1" allowOverlap="1" wp14:anchorId="5F880F04" wp14:editId="01B4E52C">
                <wp:simplePos x="0" y="0"/>
                <wp:positionH relativeFrom="page">
                  <wp:posOffset>744070</wp:posOffset>
                </wp:positionH>
                <wp:positionV relativeFrom="paragraph">
                  <wp:posOffset>6032960</wp:posOffset>
                </wp:positionV>
                <wp:extent cx="6483985" cy="1270"/>
                <wp:effectExtent l="0" t="0" r="0" b="0"/>
                <wp:wrapTopAndBottom/>
                <wp:docPr id="1253" name="Graphic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3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3985">
                              <a:moveTo>
                                <a:pt x="0" y="0"/>
                              </a:moveTo>
                              <a:lnTo>
                                <a:pt x="64837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A7A9A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D2BAB" id="Graphic 75" o:spid="_x0000_s1026" style="position:absolute;margin-left:58.6pt;margin-top:475.05pt;width:510.55pt;height:.1pt;z-index:-251591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39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" path="m,l6483794,e" filled="f" strokecolor="#a7a9ac" strokeweight=".5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25824" behindDoc="1" locked="0" layoutInCell="1" allowOverlap="1" wp14:anchorId="13C87EDC" wp14:editId="0DB78868">
                <wp:simplePos x="0" y="0"/>
                <wp:positionH relativeFrom="page">
                  <wp:posOffset>570374</wp:posOffset>
                </wp:positionH>
                <wp:positionV relativeFrom="paragraph">
                  <wp:posOffset>6291100</wp:posOffset>
                </wp:positionV>
                <wp:extent cx="90170" cy="60960"/>
                <wp:effectExtent l="0" t="0" r="0" b="0"/>
                <wp:wrapTopAndBottom/>
                <wp:docPr id="1254" name="Graphic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170" cy="60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170" h="60960">
                              <a:moveTo>
                                <a:pt x="34251" y="3733"/>
                              </a:moveTo>
                              <a:lnTo>
                                <a:pt x="22250" y="3733"/>
                              </a:lnTo>
                              <a:lnTo>
                                <a:pt x="23647" y="4241"/>
                              </a:lnTo>
                              <a:lnTo>
                                <a:pt x="25742" y="6184"/>
                              </a:lnTo>
                              <a:lnTo>
                                <a:pt x="26534" y="7531"/>
                              </a:lnTo>
                              <a:lnTo>
                                <a:pt x="26962" y="9105"/>
                              </a:lnTo>
                              <a:lnTo>
                                <a:pt x="27444" y="10731"/>
                              </a:lnTo>
                              <a:lnTo>
                                <a:pt x="25349" y="24637"/>
                              </a:lnTo>
                              <a:lnTo>
                                <a:pt x="24536" y="26403"/>
                              </a:lnTo>
                              <a:lnTo>
                                <a:pt x="23368" y="28244"/>
                              </a:lnTo>
                              <a:lnTo>
                                <a:pt x="20421" y="32003"/>
                              </a:lnTo>
                              <a:lnTo>
                                <a:pt x="18542" y="33921"/>
                              </a:lnTo>
                              <a:lnTo>
                                <a:pt x="13423" y="38404"/>
                              </a:lnTo>
                              <a:lnTo>
                                <a:pt x="10960" y="40703"/>
                              </a:lnTo>
                              <a:lnTo>
                                <a:pt x="0" y="59118"/>
                              </a:lnTo>
                              <a:lnTo>
                                <a:pt x="1117" y="60439"/>
                              </a:lnTo>
                              <a:lnTo>
                                <a:pt x="39039" y="60439"/>
                              </a:lnTo>
                              <a:lnTo>
                                <a:pt x="41187" y="51117"/>
                              </a:lnTo>
                              <a:lnTo>
                                <a:pt x="10515" y="51117"/>
                              </a:lnTo>
                              <a:lnTo>
                                <a:pt x="10896" y="49885"/>
                              </a:lnTo>
                              <a:lnTo>
                                <a:pt x="26746" y="34924"/>
                              </a:lnTo>
                              <a:lnTo>
                                <a:pt x="28879" y="33527"/>
                              </a:lnTo>
                              <a:lnTo>
                                <a:pt x="39725" y="18795"/>
                              </a:lnTo>
                              <a:lnTo>
                                <a:pt x="39607" y="12953"/>
                              </a:lnTo>
                              <a:lnTo>
                                <a:pt x="39267" y="11226"/>
                              </a:lnTo>
                              <a:lnTo>
                                <a:pt x="39217" y="10972"/>
                              </a:lnTo>
                              <a:lnTo>
                                <a:pt x="37338" y="6781"/>
                              </a:lnTo>
                              <a:lnTo>
                                <a:pt x="36064" y="5168"/>
                              </a:lnTo>
                              <a:lnTo>
                                <a:pt x="34251" y="3733"/>
                              </a:lnTo>
                              <a:close/>
                            </a:path>
                            <a:path w="90170" h="60960">
                              <a:moveTo>
                                <a:pt x="39471" y="45770"/>
                              </a:moveTo>
                              <a:lnTo>
                                <a:pt x="34160" y="51117"/>
                              </a:lnTo>
                              <a:lnTo>
                                <a:pt x="41187" y="51117"/>
                              </a:lnTo>
                              <a:lnTo>
                                <a:pt x="42316" y="46215"/>
                              </a:lnTo>
                              <a:lnTo>
                                <a:pt x="39471" y="45770"/>
                              </a:lnTo>
                              <a:close/>
                            </a:path>
                            <a:path w="90170" h="60960">
                              <a:moveTo>
                                <a:pt x="23979" y="0"/>
                              </a:moveTo>
                              <a:lnTo>
                                <a:pt x="18313" y="0"/>
                              </a:lnTo>
                              <a:lnTo>
                                <a:pt x="15671" y="368"/>
                              </a:lnTo>
                              <a:lnTo>
                                <a:pt x="3225" y="8102"/>
                              </a:lnTo>
                              <a:lnTo>
                                <a:pt x="2286" y="9613"/>
                              </a:lnTo>
                              <a:lnTo>
                                <a:pt x="1978" y="10731"/>
                              </a:lnTo>
                              <a:lnTo>
                                <a:pt x="1911" y="10972"/>
                              </a:lnTo>
                              <a:lnTo>
                                <a:pt x="1833" y="12953"/>
                              </a:lnTo>
                              <a:lnTo>
                                <a:pt x="2451" y="15214"/>
                              </a:lnTo>
                              <a:lnTo>
                                <a:pt x="4038" y="16878"/>
                              </a:lnTo>
                              <a:lnTo>
                                <a:pt x="6108" y="17868"/>
                              </a:lnTo>
                              <a:lnTo>
                                <a:pt x="8102" y="18211"/>
                              </a:lnTo>
                              <a:lnTo>
                                <a:pt x="10350" y="17475"/>
                              </a:lnTo>
                              <a:lnTo>
                                <a:pt x="11531" y="15214"/>
                              </a:lnTo>
                              <a:lnTo>
                                <a:pt x="11892" y="13487"/>
                              </a:lnTo>
                              <a:lnTo>
                                <a:pt x="12001" y="12953"/>
                              </a:lnTo>
                              <a:lnTo>
                                <a:pt x="12555" y="11226"/>
                              </a:lnTo>
                              <a:lnTo>
                                <a:pt x="18948" y="3733"/>
                              </a:lnTo>
                              <a:lnTo>
                                <a:pt x="34251" y="3733"/>
                              </a:lnTo>
                              <a:lnTo>
                                <a:pt x="32613" y="2463"/>
                              </a:lnTo>
                              <a:lnTo>
                                <a:pt x="30645" y="1498"/>
                              </a:lnTo>
                              <a:lnTo>
                                <a:pt x="26468" y="368"/>
                              </a:lnTo>
                              <a:lnTo>
                                <a:pt x="26763" y="368"/>
                              </a:lnTo>
                              <a:lnTo>
                                <a:pt x="23979" y="0"/>
                              </a:lnTo>
                              <a:close/>
                            </a:path>
                            <a:path w="90170" h="60960">
                              <a:moveTo>
                                <a:pt x="81648" y="3733"/>
                              </a:moveTo>
                              <a:lnTo>
                                <a:pt x="69634" y="3733"/>
                              </a:lnTo>
                              <a:lnTo>
                                <a:pt x="71043" y="4241"/>
                              </a:lnTo>
                              <a:lnTo>
                                <a:pt x="73152" y="6184"/>
                              </a:lnTo>
                              <a:lnTo>
                                <a:pt x="73919" y="7531"/>
                              </a:lnTo>
                              <a:lnTo>
                                <a:pt x="74841" y="10731"/>
                              </a:lnTo>
                              <a:lnTo>
                                <a:pt x="74803" y="18211"/>
                              </a:lnTo>
                              <a:lnTo>
                                <a:pt x="60794" y="38404"/>
                              </a:lnTo>
                              <a:lnTo>
                                <a:pt x="58369" y="40703"/>
                              </a:lnTo>
                              <a:lnTo>
                                <a:pt x="47409" y="59118"/>
                              </a:lnTo>
                              <a:lnTo>
                                <a:pt x="48514" y="60439"/>
                              </a:lnTo>
                              <a:lnTo>
                                <a:pt x="86423" y="60439"/>
                              </a:lnTo>
                              <a:lnTo>
                                <a:pt x="88570" y="51117"/>
                              </a:lnTo>
                              <a:lnTo>
                                <a:pt x="57912" y="51117"/>
                              </a:lnTo>
                              <a:lnTo>
                                <a:pt x="58293" y="49885"/>
                              </a:lnTo>
                              <a:lnTo>
                                <a:pt x="74129" y="34924"/>
                              </a:lnTo>
                              <a:lnTo>
                                <a:pt x="76250" y="33527"/>
                              </a:lnTo>
                              <a:lnTo>
                                <a:pt x="78130" y="32130"/>
                              </a:lnTo>
                              <a:lnTo>
                                <a:pt x="80022" y="30759"/>
                              </a:lnTo>
                              <a:lnTo>
                                <a:pt x="81635" y="29311"/>
                              </a:lnTo>
                              <a:lnTo>
                                <a:pt x="87109" y="18795"/>
                              </a:lnTo>
                              <a:lnTo>
                                <a:pt x="86994" y="12953"/>
                              </a:lnTo>
                              <a:lnTo>
                                <a:pt x="86662" y="11226"/>
                              </a:lnTo>
                              <a:lnTo>
                                <a:pt x="86614" y="10972"/>
                              </a:lnTo>
                              <a:lnTo>
                                <a:pt x="84709" y="6781"/>
                              </a:lnTo>
                              <a:lnTo>
                                <a:pt x="83459" y="5168"/>
                              </a:lnTo>
                              <a:lnTo>
                                <a:pt x="81648" y="3733"/>
                              </a:lnTo>
                              <a:close/>
                            </a:path>
                            <a:path w="90170" h="60960">
                              <a:moveTo>
                                <a:pt x="86855" y="45770"/>
                              </a:moveTo>
                              <a:lnTo>
                                <a:pt x="81556" y="51117"/>
                              </a:lnTo>
                              <a:lnTo>
                                <a:pt x="88570" y="51117"/>
                              </a:lnTo>
                              <a:lnTo>
                                <a:pt x="89700" y="46215"/>
                              </a:lnTo>
                              <a:lnTo>
                                <a:pt x="86855" y="45770"/>
                              </a:lnTo>
                              <a:close/>
                            </a:path>
                            <a:path w="90170" h="60960">
                              <a:moveTo>
                                <a:pt x="71362" y="0"/>
                              </a:moveTo>
                              <a:lnTo>
                                <a:pt x="65684" y="0"/>
                              </a:lnTo>
                              <a:lnTo>
                                <a:pt x="63055" y="368"/>
                              </a:lnTo>
                              <a:lnTo>
                                <a:pt x="50609" y="8102"/>
                              </a:lnTo>
                              <a:lnTo>
                                <a:pt x="49682" y="9613"/>
                              </a:lnTo>
                              <a:lnTo>
                                <a:pt x="49356" y="10731"/>
                              </a:lnTo>
                              <a:lnTo>
                                <a:pt x="49286" y="10972"/>
                              </a:lnTo>
                              <a:lnTo>
                                <a:pt x="49217" y="12953"/>
                              </a:lnTo>
                              <a:lnTo>
                                <a:pt x="49847" y="15214"/>
                              </a:lnTo>
                              <a:lnTo>
                                <a:pt x="51447" y="16878"/>
                              </a:lnTo>
                              <a:lnTo>
                                <a:pt x="53492" y="17868"/>
                              </a:lnTo>
                              <a:lnTo>
                                <a:pt x="55486" y="18211"/>
                              </a:lnTo>
                              <a:lnTo>
                                <a:pt x="57734" y="17475"/>
                              </a:lnTo>
                              <a:lnTo>
                                <a:pt x="58927" y="15214"/>
                              </a:lnTo>
                              <a:lnTo>
                                <a:pt x="59298" y="13487"/>
                              </a:lnTo>
                              <a:lnTo>
                                <a:pt x="59410" y="12953"/>
                              </a:lnTo>
                              <a:lnTo>
                                <a:pt x="59953" y="11226"/>
                              </a:lnTo>
                              <a:lnTo>
                                <a:pt x="66357" y="3733"/>
                              </a:lnTo>
                              <a:lnTo>
                                <a:pt x="81648" y="3733"/>
                              </a:lnTo>
                              <a:lnTo>
                                <a:pt x="80010" y="2463"/>
                              </a:lnTo>
                              <a:lnTo>
                                <a:pt x="78041" y="1498"/>
                              </a:lnTo>
                              <a:lnTo>
                                <a:pt x="73853" y="368"/>
                              </a:lnTo>
                              <a:lnTo>
                                <a:pt x="74147" y="368"/>
                              </a:lnTo>
                              <a:lnTo>
                                <a:pt x="713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7A9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A68FA" id="Graphic 76" o:spid="_x0000_s1026" style="position:absolute;margin-left:44.9pt;margin-top:495.35pt;width:7.1pt;height:4.8pt;z-index:-251590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0170,60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" path="m34251,3733r-12001,l23647,4241r2095,1943l26534,7531r428,1574l27444,10731,25349,24637r-813,1766l23368,28244r-2947,3759l18542,33921r-5119,4483l10960,40703,,59118r1117,1321l39039,60439r2148,-9322l10515,51117r381,-1232l26746,34924r2133,-1397l39725,18795r-118,-5842l39267,11226r-50,-254l37338,6781,36064,5168,34251,3733xem39471,45770r-5311,5347l41187,51117r1129,-4902l39471,45770xem23979,l18313,,15671,368,3225,8102,2286,9613r-308,1118l1911,10972r-78,1981l2451,15214r1587,1664l6108,17868r1994,343l10350,17475r1181,-2261l11892,13487r109,-534l12555,11226,18948,3733r15303,l32613,2463,30645,1498,26468,368r295,l23979,xem81648,3733r-12014,l71043,4241r2109,1943l73919,7531r922,3200l74803,18211,60794,38404r-2425,2299l47409,59118r1105,1321l86423,60439r2147,-9322l57912,51117r381,-1232l74129,34924r2121,-1397l78130,32130r1892,-1371l81635,29311,87109,18795r-115,-5842l86662,11226r-48,-254l84709,6781,83459,5168,81648,3733xem86855,45770r-5299,5347l88570,51117r1130,-4902l86855,45770xem71362,l65684,,63055,368,50609,8102r-927,1511l49356,10731r-70,241l49217,12953r630,2261l51447,16878r2045,990l55486,18211r2248,-736l58927,15214r371,-1727l59410,12953r543,-1727l66357,3733r15291,l80010,2463,78041,1498,73853,368r294,l71362,xe" fillcolor="#a7a9ac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26848" behindDoc="1" locked="0" layoutInCell="1" allowOverlap="1" wp14:anchorId="54F8B707" wp14:editId="649258B0">
                <wp:simplePos x="0" y="0"/>
                <wp:positionH relativeFrom="page">
                  <wp:posOffset>744070</wp:posOffset>
                </wp:positionH>
                <wp:positionV relativeFrom="paragraph">
                  <wp:posOffset>6321314</wp:posOffset>
                </wp:positionV>
                <wp:extent cx="6483985" cy="1270"/>
                <wp:effectExtent l="0" t="0" r="0" b="0"/>
                <wp:wrapTopAndBottom/>
                <wp:docPr id="1255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3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3985">
                              <a:moveTo>
                                <a:pt x="0" y="0"/>
                              </a:moveTo>
                              <a:lnTo>
                                <a:pt x="64837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A7A9A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63F1F" id="Graphic 77" o:spid="_x0000_s1026" style="position:absolute;margin-left:58.6pt;margin-top:497.75pt;width:510.55pt;height:.1pt;z-index:-251589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39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" path="m,l6483794,e" filled="f" strokecolor="#a7a9ac" strokeweight=".5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27872" behindDoc="1" locked="0" layoutInCell="1" allowOverlap="1" wp14:anchorId="5D614D46" wp14:editId="78DE6180">
                <wp:simplePos x="0" y="0"/>
                <wp:positionH relativeFrom="page">
                  <wp:posOffset>571106</wp:posOffset>
                </wp:positionH>
                <wp:positionV relativeFrom="paragraph">
                  <wp:posOffset>6578920</wp:posOffset>
                </wp:positionV>
                <wp:extent cx="88265" cy="61594"/>
                <wp:effectExtent l="0" t="0" r="0" b="0"/>
                <wp:wrapTopAndBottom/>
                <wp:docPr id="1256" name="Graphic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265" cy="615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265" h="61594">
                              <a:moveTo>
                                <a:pt x="34251" y="3733"/>
                              </a:moveTo>
                              <a:lnTo>
                                <a:pt x="22237" y="3733"/>
                              </a:lnTo>
                              <a:lnTo>
                                <a:pt x="23647" y="4229"/>
                              </a:lnTo>
                              <a:lnTo>
                                <a:pt x="25755" y="6184"/>
                              </a:lnTo>
                              <a:lnTo>
                                <a:pt x="26523" y="7531"/>
                              </a:lnTo>
                              <a:lnTo>
                                <a:pt x="27444" y="10731"/>
                              </a:lnTo>
                              <a:lnTo>
                                <a:pt x="27403" y="18211"/>
                              </a:lnTo>
                              <a:lnTo>
                                <a:pt x="26847" y="20891"/>
                              </a:lnTo>
                              <a:lnTo>
                                <a:pt x="26796" y="21132"/>
                              </a:lnTo>
                              <a:lnTo>
                                <a:pt x="13411" y="38392"/>
                              </a:lnTo>
                              <a:lnTo>
                                <a:pt x="10972" y="40703"/>
                              </a:lnTo>
                              <a:lnTo>
                                <a:pt x="0" y="59105"/>
                              </a:lnTo>
                              <a:lnTo>
                                <a:pt x="1130" y="60439"/>
                              </a:lnTo>
                              <a:lnTo>
                                <a:pt x="39027" y="60439"/>
                              </a:lnTo>
                              <a:lnTo>
                                <a:pt x="41177" y="51104"/>
                              </a:lnTo>
                              <a:lnTo>
                                <a:pt x="10502" y="51104"/>
                              </a:lnTo>
                              <a:lnTo>
                                <a:pt x="10909" y="49872"/>
                              </a:lnTo>
                              <a:lnTo>
                                <a:pt x="26746" y="34924"/>
                              </a:lnTo>
                              <a:lnTo>
                                <a:pt x="28867" y="33515"/>
                              </a:lnTo>
                              <a:lnTo>
                                <a:pt x="39276" y="21132"/>
                              </a:lnTo>
                              <a:lnTo>
                                <a:pt x="39369" y="20891"/>
                              </a:lnTo>
                              <a:lnTo>
                                <a:pt x="39725" y="18795"/>
                              </a:lnTo>
                              <a:lnTo>
                                <a:pt x="39700" y="13487"/>
                              </a:lnTo>
                              <a:lnTo>
                                <a:pt x="39263" y="11214"/>
                              </a:lnTo>
                              <a:lnTo>
                                <a:pt x="39217" y="10972"/>
                              </a:lnTo>
                              <a:lnTo>
                                <a:pt x="37325" y="6781"/>
                              </a:lnTo>
                              <a:lnTo>
                                <a:pt x="36064" y="5168"/>
                              </a:lnTo>
                              <a:lnTo>
                                <a:pt x="34251" y="3733"/>
                              </a:lnTo>
                              <a:close/>
                            </a:path>
                            <a:path w="88265" h="61594">
                              <a:moveTo>
                                <a:pt x="39458" y="45770"/>
                              </a:moveTo>
                              <a:lnTo>
                                <a:pt x="34217" y="51104"/>
                              </a:lnTo>
                              <a:lnTo>
                                <a:pt x="41177" y="51104"/>
                              </a:lnTo>
                              <a:lnTo>
                                <a:pt x="42303" y="46215"/>
                              </a:lnTo>
                              <a:lnTo>
                                <a:pt x="39458" y="45770"/>
                              </a:lnTo>
                              <a:close/>
                            </a:path>
                            <a:path w="88265" h="61594">
                              <a:moveTo>
                                <a:pt x="23975" y="0"/>
                              </a:moveTo>
                              <a:lnTo>
                                <a:pt x="18300" y="0"/>
                              </a:lnTo>
                              <a:lnTo>
                                <a:pt x="15671" y="368"/>
                              </a:lnTo>
                              <a:lnTo>
                                <a:pt x="1970" y="10731"/>
                              </a:lnTo>
                              <a:lnTo>
                                <a:pt x="1899" y="10972"/>
                              </a:lnTo>
                              <a:lnTo>
                                <a:pt x="8102" y="18211"/>
                              </a:lnTo>
                              <a:lnTo>
                                <a:pt x="10337" y="17475"/>
                              </a:lnTo>
                              <a:lnTo>
                                <a:pt x="11530" y="15214"/>
                              </a:lnTo>
                              <a:lnTo>
                                <a:pt x="11892" y="13487"/>
                              </a:lnTo>
                              <a:lnTo>
                                <a:pt x="12001" y="12953"/>
                              </a:lnTo>
                              <a:lnTo>
                                <a:pt x="12559" y="11214"/>
                              </a:lnTo>
                              <a:lnTo>
                                <a:pt x="18961" y="3733"/>
                              </a:lnTo>
                              <a:lnTo>
                                <a:pt x="34251" y="3733"/>
                              </a:lnTo>
                              <a:lnTo>
                                <a:pt x="32613" y="2463"/>
                              </a:lnTo>
                              <a:lnTo>
                                <a:pt x="30645" y="1498"/>
                              </a:lnTo>
                              <a:lnTo>
                                <a:pt x="28409" y="901"/>
                              </a:lnTo>
                              <a:lnTo>
                                <a:pt x="26504" y="368"/>
                              </a:lnTo>
                              <a:lnTo>
                                <a:pt x="26891" y="368"/>
                              </a:lnTo>
                              <a:lnTo>
                                <a:pt x="23975" y="0"/>
                              </a:lnTo>
                              <a:close/>
                            </a:path>
                            <a:path w="88265" h="61594">
                              <a:moveTo>
                                <a:pt x="53517" y="44526"/>
                              </a:moveTo>
                              <a:lnTo>
                                <a:pt x="47356" y="50952"/>
                              </a:lnTo>
                              <a:lnTo>
                                <a:pt x="47840" y="52908"/>
                              </a:lnTo>
                              <a:lnTo>
                                <a:pt x="63837" y="61506"/>
                              </a:lnTo>
                              <a:lnTo>
                                <a:pt x="71107" y="61506"/>
                              </a:lnTo>
                              <a:lnTo>
                                <a:pt x="74968" y="60820"/>
                              </a:lnTo>
                              <a:lnTo>
                                <a:pt x="81406" y="58153"/>
                              </a:lnTo>
                              <a:lnTo>
                                <a:pt x="81883" y="57772"/>
                              </a:lnTo>
                              <a:lnTo>
                                <a:pt x="64579" y="57772"/>
                              </a:lnTo>
                              <a:lnTo>
                                <a:pt x="62623" y="56895"/>
                              </a:lnTo>
                              <a:lnTo>
                                <a:pt x="60959" y="55168"/>
                              </a:lnTo>
                              <a:lnTo>
                                <a:pt x="59308" y="53416"/>
                              </a:lnTo>
                              <a:lnTo>
                                <a:pt x="58035" y="50952"/>
                              </a:lnTo>
                              <a:lnTo>
                                <a:pt x="57950" y="50787"/>
                              </a:lnTo>
                              <a:lnTo>
                                <a:pt x="56870" y="47282"/>
                              </a:lnTo>
                              <a:lnTo>
                                <a:pt x="55651" y="45300"/>
                              </a:lnTo>
                              <a:lnTo>
                                <a:pt x="53517" y="44526"/>
                              </a:lnTo>
                              <a:close/>
                            </a:path>
                            <a:path w="88265" h="61594">
                              <a:moveTo>
                                <a:pt x="81209" y="30632"/>
                              </a:moveTo>
                              <a:lnTo>
                                <a:pt x="68870" y="30632"/>
                              </a:lnTo>
                              <a:lnTo>
                                <a:pt x="70161" y="30962"/>
                              </a:lnTo>
                              <a:lnTo>
                                <a:pt x="70019" y="30962"/>
                              </a:lnTo>
                              <a:lnTo>
                                <a:pt x="72834" y="32651"/>
                              </a:lnTo>
                              <a:lnTo>
                                <a:pt x="73964" y="34086"/>
                              </a:lnTo>
                              <a:lnTo>
                                <a:pt x="75641" y="38049"/>
                              </a:lnTo>
                              <a:lnTo>
                                <a:pt x="76060" y="40678"/>
                              </a:lnTo>
                              <a:lnTo>
                                <a:pt x="75972" y="47904"/>
                              </a:lnTo>
                              <a:lnTo>
                                <a:pt x="75691" y="49758"/>
                              </a:lnTo>
                              <a:lnTo>
                                <a:pt x="74218" y="53835"/>
                              </a:lnTo>
                              <a:lnTo>
                                <a:pt x="73288" y="55168"/>
                              </a:lnTo>
                              <a:lnTo>
                                <a:pt x="73164" y="55346"/>
                              </a:lnTo>
                              <a:lnTo>
                                <a:pt x="70408" y="57289"/>
                              </a:lnTo>
                              <a:lnTo>
                                <a:pt x="68770" y="57772"/>
                              </a:lnTo>
                              <a:lnTo>
                                <a:pt x="81883" y="57772"/>
                              </a:lnTo>
                              <a:lnTo>
                                <a:pt x="83883" y="56172"/>
                              </a:lnTo>
                              <a:lnTo>
                                <a:pt x="87350" y="50952"/>
                              </a:lnTo>
                              <a:lnTo>
                                <a:pt x="88166" y="47904"/>
                              </a:lnTo>
                              <a:lnTo>
                                <a:pt x="88201" y="41427"/>
                              </a:lnTo>
                              <a:lnTo>
                                <a:pt x="87833" y="39293"/>
                              </a:lnTo>
                              <a:lnTo>
                                <a:pt x="86359" y="35737"/>
                              </a:lnTo>
                              <a:lnTo>
                                <a:pt x="85407" y="34264"/>
                              </a:lnTo>
                              <a:lnTo>
                                <a:pt x="83057" y="31902"/>
                              </a:lnTo>
                              <a:lnTo>
                                <a:pt x="81826" y="30962"/>
                              </a:lnTo>
                              <a:lnTo>
                                <a:pt x="81209" y="30632"/>
                              </a:lnTo>
                              <a:close/>
                            </a:path>
                            <a:path w="88265" h="61594">
                              <a:moveTo>
                                <a:pt x="80917" y="3733"/>
                              </a:moveTo>
                              <a:lnTo>
                                <a:pt x="68554" y="3733"/>
                              </a:lnTo>
                              <a:lnTo>
                                <a:pt x="69701" y="4114"/>
                              </a:lnTo>
                              <a:lnTo>
                                <a:pt x="70354" y="4622"/>
                              </a:lnTo>
                              <a:lnTo>
                                <a:pt x="73875" y="17157"/>
                              </a:lnTo>
                              <a:lnTo>
                                <a:pt x="73266" y="20269"/>
                              </a:lnTo>
                              <a:lnTo>
                                <a:pt x="71945" y="23202"/>
                              </a:lnTo>
                              <a:lnTo>
                                <a:pt x="69606" y="25425"/>
                              </a:lnTo>
                              <a:lnTo>
                                <a:pt x="68345" y="26200"/>
                              </a:lnTo>
                              <a:lnTo>
                                <a:pt x="56647" y="26200"/>
                              </a:lnTo>
                              <a:lnTo>
                                <a:pt x="56310" y="27724"/>
                              </a:lnTo>
                              <a:lnTo>
                                <a:pt x="56214" y="28155"/>
                              </a:lnTo>
                              <a:lnTo>
                                <a:pt x="56177" y="28371"/>
                              </a:lnTo>
                              <a:lnTo>
                                <a:pt x="56692" y="30632"/>
                              </a:lnTo>
                              <a:lnTo>
                                <a:pt x="58432" y="31546"/>
                              </a:lnTo>
                              <a:lnTo>
                                <a:pt x="60337" y="31267"/>
                              </a:lnTo>
                              <a:lnTo>
                                <a:pt x="63712" y="30632"/>
                              </a:lnTo>
                              <a:lnTo>
                                <a:pt x="81209" y="30632"/>
                              </a:lnTo>
                              <a:lnTo>
                                <a:pt x="79171" y="29540"/>
                              </a:lnTo>
                              <a:lnTo>
                                <a:pt x="77901" y="29019"/>
                              </a:lnTo>
                              <a:lnTo>
                                <a:pt x="75514" y="28371"/>
                              </a:lnTo>
                              <a:lnTo>
                                <a:pt x="74548" y="28155"/>
                              </a:lnTo>
                              <a:lnTo>
                                <a:pt x="73761" y="28155"/>
                              </a:lnTo>
                              <a:lnTo>
                                <a:pt x="73761" y="27724"/>
                              </a:lnTo>
                              <a:lnTo>
                                <a:pt x="76784" y="26822"/>
                              </a:lnTo>
                              <a:lnTo>
                                <a:pt x="79646" y="25425"/>
                              </a:lnTo>
                              <a:lnTo>
                                <a:pt x="79791" y="25425"/>
                              </a:lnTo>
                              <a:lnTo>
                                <a:pt x="85541" y="11366"/>
                              </a:lnTo>
                              <a:lnTo>
                                <a:pt x="85369" y="10388"/>
                              </a:lnTo>
                              <a:lnTo>
                                <a:pt x="83972" y="7099"/>
                              </a:lnTo>
                              <a:lnTo>
                                <a:pt x="83118" y="5841"/>
                              </a:lnTo>
                              <a:lnTo>
                                <a:pt x="82191" y="4927"/>
                              </a:lnTo>
                              <a:lnTo>
                                <a:pt x="80917" y="3733"/>
                              </a:lnTo>
                              <a:close/>
                            </a:path>
                            <a:path w="88265" h="61594">
                              <a:moveTo>
                                <a:pt x="60388" y="25425"/>
                              </a:moveTo>
                              <a:lnTo>
                                <a:pt x="57861" y="25425"/>
                              </a:lnTo>
                              <a:lnTo>
                                <a:pt x="56277" y="26200"/>
                              </a:lnTo>
                              <a:lnTo>
                                <a:pt x="64563" y="26200"/>
                              </a:lnTo>
                              <a:lnTo>
                                <a:pt x="60388" y="25425"/>
                              </a:lnTo>
                              <a:close/>
                            </a:path>
                            <a:path w="88265" h="61594">
                              <a:moveTo>
                                <a:pt x="69273" y="0"/>
                              </a:moveTo>
                              <a:lnTo>
                                <a:pt x="64642" y="0"/>
                              </a:lnTo>
                              <a:lnTo>
                                <a:pt x="62204" y="330"/>
                              </a:lnTo>
                              <a:lnTo>
                                <a:pt x="49301" y="9931"/>
                              </a:lnTo>
                              <a:lnTo>
                                <a:pt x="49386" y="11709"/>
                              </a:lnTo>
                              <a:lnTo>
                                <a:pt x="49949" y="13677"/>
                              </a:lnTo>
                              <a:lnTo>
                                <a:pt x="51536" y="15265"/>
                              </a:lnTo>
                              <a:lnTo>
                                <a:pt x="53441" y="16217"/>
                              </a:lnTo>
                              <a:lnTo>
                                <a:pt x="55054" y="16522"/>
                              </a:lnTo>
                              <a:lnTo>
                                <a:pt x="57022" y="15824"/>
                              </a:lnTo>
                              <a:lnTo>
                                <a:pt x="58153" y="13855"/>
                              </a:lnTo>
                              <a:lnTo>
                                <a:pt x="58800" y="11709"/>
                              </a:lnTo>
                              <a:lnTo>
                                <a:pt x="59509" y="9931"/>
                              </a:lnTo>
                              <a:lnTo>
                                <a:pt x="65604" y="3733"/>
                              </a:lnTo>
                              <a:lnTo>
                                <a:pt x="80917" y="3733"/>
                              </a:lnTo>
                              <a:lnTo>
                                <a:pt x="80632" y="3467"/>
                              </a:lnTo>
                              <a:lnTo>
                                <a:pt x="79235" y="2565"/>
                              </a:lnTo>
                              <a:lnTo>
                                <a:pt x="76085" y="1219"/>
                              </a:lnTo>
                              <a:lnTo>
                                <a:pt x="74421" y="736"/>
                              </a:lnTo>
                              <a:lnTo>
                                <a:pt x="70878" y="126"/>
                              </a:lnTo>
                              <a:lnTo>
                                <a:pt x="69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7A9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6F0D9" id="Graphic 78" o:spid="_x0000_s1026" style="position:absolute;margin-left:44.95pt;margin-top:518.05pt;width:6.95pt;height:4.85pt;z-index:-251588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8265,6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" path="m34251,3733r-12014,l23647,4229r2108,1955l26523,7531r921,3200l27403,18211r-556,2680l26796,21132,13411,38392r-2439,2311l,59105r1130,1334l39027,60439r2150,-9335l10502,51104r407,-1232l26746,34924r2121,-1409l39276,21132r93,-241l39725,18795r-25,-5308l39263,11214r-46,-242l37325,6781,36064,5168,34251,3733xem39458,45770r-5241,5334l41177,51104r1126,-4889l39458,45770xem23975,l18300,,15671,368,1970,10731r-71,241l8102,18211r2235,-736l11530,15214r362,-1727l12001,12953r558,-1739l18961,3733r15290,l32613,2463,30645,1498,28409,901,26504,368r387,l23975,xem53517,44526r-6161,6426l47840,52908r15997,8598l71107,61506r3861,-686l81406,58153r477,-381l64579,57772r-1956,-877l60959,55168,59308,53416,58035,50952r-85,-165l56870,47282,55651,45300r-2134,-774xem81209,30632r-12339,l70161,30962r-142,l72834,32651r1130,1435l75641,38049r419,2629l75972,47904r-281,1854l74218,53835r-930,1333l73164,55346r-2756,1943l68770,57772r13113,l83883,56172r3467,-5220l88166,47904r35,-6477l87833,39293,86359,35737r-952,-1473l83057,31902r-1231,-940l81209,30632xem80917,3733r-12363,l69701,4114r653,508l73875,17157r-609,3112l71945,23202r-2339,2223l68345,26200r-11698,l56310,27724r-96,431l56177,28371r515,2261l58432,31546r1905,-279l63712,30632r17497,l79171,29540r-1270,-521l75514,28371r-966,-216l73761,28155r,-431l76784,26822r2862,-1397l79791,25425,85541,11366r-172,-978l83972,7099,83118,5841r-927,-914l80917,3733xem60388,25425r-2527,l56277,26200r8286,l60388,25425xem69273,l64642,,62204,330,49301,9931r85,1778l49949,13677r1587,1588l53441,16217r1613,305l57022,15824r1131,-1969l58800,11709r709,-1778l65604,3733r15313,l80632,3467,79235,2565,76085,1219,74421,736,70878,126,69273,xe" fillcolor="#a7a9ac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28896" behindDoc="1" locked="0" layoutInCell="1" allowOverlap="1" wp14:anchorId="064F5AFF" wp14:editId="2D62A6E7">
                <wp:simplePos x="0" y="0"/>
                <wp:positionH relativeFrom="page">
                  <wp:posOffset>744070</wp:posOffset>
                </wp:positionH>
                <wp:positionV relativeFrom="paragraph">
                  <wp:posOffset>6609667</wp:posOffset>
                </wp:positionV>
                <wp:extent cx="6483985" cy="1270"/>
                <wp:effectExtent l="0" t="0" r="0" b="0"/>
                <wp:wrapTopAndBottom/>
                <wp:docPr id="1257" name="Graphic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3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3985">
                              <a:moveTo>
                                <a:pt x="0" y="0"/>
                              </a:moveTo>
                              <a:lnTo>
                                <a:pt x="64837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A7A9A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FB87C" id="Graphic 79" o:spid="_x0000_s1026" style="position:absolute;margin-left:58.6pt;margin-top:520.45pt;width:510.55pt;height:.1pt;z-index:-251587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39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" path="m,l6483794,e" filled="f" strokecolor="#a7a9ac" strokeweight=".5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29920" behindDoc="1" locked="0" layoutInCell="1" allowOverlap="1" wp14:anchorId="3CA9C396" wp14:editId="57C118E6">
                <wp:simplePos x="0" y="0"/>
                <wp:positionH relativeFrom="page">
                  <wp:posOffset>570323</wp:posOffset>
                </wp:positionH>
                <wp:positionV relativeFrom="paragraph">
                  <wp:posOffset>6867795</wp:posOffset>
                </wp:positionV>
                <wp:extent cx="90170" cy="60960"/>
                <wp:effectExtent l="0" t="0" r="0" b="0"/>
                <wp:wrapTopAndBottom/>
                <wp:docPr id="1258" name="Graphic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170" cy="60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170" h="60960">
                              <a:moveTo>
                                <a:pt x="34302" y="3784"/>
                              </a:moveTo>
                              <a:lnTo>
                                <a:pt x="22359" y="3784"/>
                              </a:lnTo>
                              <a:lnTo>
                                <a:pt x="23672" y="4241"/>
                              </a:lnTo>
                              <a:lnTo>
                                <a:pt x="25755" y="6184"/>
                              </a:lnTo>
                              <a:lnTo>
                                <a:pt x="26535" y="7531"/>
                              </a:lnTo>
                              <a:lnTo>
                                <a:pt x="26974" y="9105"/>
                              </a:lnTo>
                              <a:lnTo>
                                <a:pt x="27457" y="10731"/>
                              </a:lnTo>
                              <a:lnTo>
                                <a:pt x="27417" y="18224"/>
                              </a:lnTo>
                              <a:lnTo>
                                <a:pt x="26869" y="20904"/>
                              </a:lnTo>
                              <a:lnTo>
                                <a:pt x="26822" y="21132"/>
                              </a:lnTo>
                              <a:lnTo>
                                <a:pt x="13423" y="38404"/>
                              </a:lnTo>
                              <a:lnTo>
                                <a:pt x="10972" y="40703"/>
                              </a:lnTo>
                              <a:lnTo>
                                <a:pt x="0" y="59105"/>
                              </a:lnTo>
                              <a:lnTo>
                                <a:pt x="1130" y="60439"/>
                              </a:lnTo>
                              <a:lnTo>
                                <a:pt x="39039" y="60439"/>
                              </a:lnTo>
                              <a:lnTo>
                                <a:pt x="41189" y="51117"/>
                              </a:lnTo>
                              <a:lnTo>
                                <a:pt x="10515" y="51117"/>
                              </a:lnTo>
                              <a:lnTo>
                                <a:pt x="10921" y="49885"/>
                              </a:lnTo>
                              <a:lnTo>
                                <a:pt x="26746" y="34925"/>
                              </a:lnTo>
                              <a:lnTo>
                                <a:pt x="28879" y="33528"/>
                              </a:lnTo>
                              <a:lnTo>
                                <a:pt x="32651" y="30759"/>
                              </a:lnTo>
                              <a:lnTo>
                                <a:pt x="34239" y="29324"/>
                              </a:lnTo>
                              <a:lnTo>
                                <a:pt x="36784" y="26403"/>
                              </a:lnTo>
                              <a:lnTo>
                                <a:pt x="36906" y="26263"/>
                              </a:lnTo>
                              <a:lnTo>
                                <a:pt x="37960" y="24587"/>
                              </a:lnTo>
                              <a:lnTo>
                                <a:pt x="38603" y="22860"/>
                              </a:lnTo>
                              <a:lnTo>
                                <a:pt x="39280" y="21132"/>
                              </a:lnTo>
                              <a:lnTo>
                                <a:pt x="39369" y="20904"/>
                              </a:lnTo>
                              <a:lnTo>
                                <a:pt x="39738" y="18796"/>
                              </a:lnTo>
                              <a:lnTo>
                                <a:pt x="39712" y="13500"/>
                              </a:lnTo>
                              <a:lnTo>
                                <a:pt x="39278" y="11226"/>
                              </a:lnTo>
                              <a:lnTo>
                                <a:pt x="39230" y="10972"/>
                              </a:lnTo>
                              <a:lnTo>
                                <a:pt x="37337" y="6794"/>
                              </a:lnTo>
                              <a:lnTo>
                                <a:pt x="36086" y="5181"/>
                              </a:lnTo>
                              <a:lnTo>
                                <a:pt x="34302" y="3784"/>
                              </a:lnTo>
                              <a:close/>
                            </a:path>
                            <a:path w="90170" h="60960">
                              <a:moveTo>
                                <a:pt x="39471" y="45783"/>
                              </a:moveTo>
                              <a:lnTo>
                                <a:pt x="34222" y="51117"/>
                              </a:lnTo>
                              <a:lnTo>
                                <a:pt x="41189" y="51117"/>
                              </a:lnTo>
                              <a:lnTo>
                                <a:pt x="42316" y="46228"/>
                              </a:lnTo>
                              <a:lnTo>
                                <a:pt x="39471" y="45783"/>
                              </a:lnTo>
                              <a:close/>
                            </a:path>
                            <a:path w="90170" h="60960">
                              <a:moveTo>
                                <a:pt x="23980" y="0"/>
                              </a:moveTo>
                              <a:lnTo>
                                <a:pt x="18313" y="0"/>
                              </a:lnTo>
                              <a:lnTo>
                                <a:pt x="15684" y="355"/>
                              </a:lnTo>
                              <a:lnTo>
                                <a:pt x="1983" y="10731"/>
                              </a:lnTo>
                              <a:lnTo>
                                <a:pt x="1914" y="10972"/>
                              </a:lnTo>
                              <a:lnTo>
                                <a:pt x="8115" y="18224"/>
                              </a:lnTo>
                              <a:lnTo>
                                <a:pt x="10350" y="17475"/>
                              </a:lnTo>
                              <a:lnTo>
                                <a:pt x="11550" y="15201"/>
                              </a:lnTo>
                              <a:lnTo>
                                <a:pt x="11904" y="13500"/>
                              </a:lnTo>
                              <a:lnTo>
                                <a:pt x="12014" y="12966"/>
                              </a:lnTo>
                              <a:lnTo>
                                <a:pt x="12568" y="11226"/>
                              </a:lnTo>
                              <a:lnTo>
                                <a:pt x="18856" y="3784"/>
                              </a:lnTo>
                              <a:lnTo>
                                <a:pt x="34302" y="3784"/>
                              </a:lnTo>
                              <a:lnTo>
                                <a:pt x="32626" y="2463"/>
                              </a:lnTo>
                              <a:lnTo>
                                <a:pt x="30657" y="1498"/>
                              </a:lnTo>
                              <a:lnTo>
                                <a:pt x="26434" y="355"/>
                              </a:lnTo>
                              <a:lnTo>
                                <a:pt x="26682" y="355"/>
                              </a:lnTo>
                              <a:lnTo>
                                <a:pt x="23980" y="0"/>
                              </a:lnTo>
                              <a:close/>
                            </a:path>
                            <a:path w="90170" h="60960">
                              <a:moveTo>
                                <a:pt x="81089" y="44881"/>
                              </a:moveTo>
                              <a:lnTo>
                                <a:pt x="70497" y="44881"/>
                              </a:lnTo>
                              <a:lnTo>
                                <a:pt x="70497" y="54864"/>
                              </a:lnTo>
                              <a:lnTo>
                                <a:pt x="70256" y="55689"/>
                              </a:lnTo>
                              <a:lnTo>
                                <a:pt x="69824" y="56159"/>
                              </a:lnTo>
                              <a:lnTo>
                                <a:pt x="67806" y="56972"/>
                              </a:lnTo>
                              <a:lnTo>
                                <a:pt x="67020" y="56972"/>
                              </a:lnTo>
                              <a:lnTo>
                                <a:pt x="62306" y="57340"/>
                              </a:lnTo>
                              <a:lnTo>
                                <a:pt x="62306" y="60439"/>
                              </a:lnTo>
                              <a:lnTo>
                                <a:pt x="87375" y="60439"/>
                              </a:lnTo>
                              <a:lnTo>
                                <a:pt x="87375" y="57340"/>
                              </a:lnTo>
                              <a:lnTo>
                                <a:pt x="83426" y="56972"/>
                              </a:lnTo>
                              <a:lnTo>
                                <a:pt x="81686" y="56159"/>
                              </a:lnTo>
                              <a:lnTo>
                                <a:pt x="81292" y="55689"/>
                              </a:lnTo>
                              <a:lnTo>
                                <a:pt x="81092" y="54864"/>
                              </a:lnTo>
                              <a:lnTo>
                                <a:pt x="81089" y="44881"/>
                              </a:lnTo>
                              <a:close/>
                            </a:path>
                            <a:path w="90170" h="60960">
                              <a:moveTo>
                                <a:pt x="81089" y="1054"/>
                              </a:moveTo>
                              <a:lnTo>
                                <a:pt x="72212" y="1054"/>
                              </a:lnTo>
                              <a:lnTo>
                                <a:pt x="69253" y="5435"/>
                              </a:lnTo>
                              <a:lnTo>
                                <a:pt x="49314" y="37934"/>
                              </a:lnTo>
                              <a:lnTo>
                                <a:pt x="46710" y="42494"/>
                              </a:lnTo>
                              <a:lnTo>
                                <a:pt x="48094" y="44881"/>
                              </a:lnTo>
                              <a:lnTo>
                                <a:pt x="89801" y="44881"/>
                              </a:lnTo>
                              <a:lnTo>
                                <a:pt x="89801" y="39471"/>
                              </a:lnTo>
                              <a:lnTo>
                                <a:pt x="54368" y="39471"/>
                              </a:lnTo>
                              <a:lnTo>
                                <a:pt x="56629" y="35064"/>
                              </a:lnTo>
                              <a:lnTo>
                                <a:pt x="59118" y="30518"/>
                              </a:lnTo>
                              <a:lnTo>
                                <a:pt x="64490" y="21196"/>
                              </a:lnTo>
                              <a:lnTo>
                                <a:pt x="67335" y="16395"/>
                              </a:lnTo>
                              <a:lnTo>
                                <a:pt x="70319" y="11455"/>
                              </a:lnTo>
                              <a:lnTo>
                                <a:pt x="81089" y="11455"/>
                              </a:lnTo>
                              <a:lnTo>
                                <a:pt x="81089" y="1054"/>
                              </a:lnTo>
                              <a:close/>
                            </a:path>
                            <a:path w="90170" h="60960">
                              <a:moveTo>
                                <a:pt x="81089" y="11455"/>
                              </a:moveTo>
                              <a:lnTo>
                                <a:pt x="70497" y="11455"/>
                              </a:lnTo>
                              <a:lnTo>
                                <a:pt x="70497" y="39471"/>
                              </a:lnTo>
                              <a:lnTo>
                                <a:pt x="81089" y="39471"/>
                              </a:lnTo>
                              <a:lnTo>
                                <a:pt x="81089" y="114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7A9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E8DCF" id="Graphic 80" o:spid="_x0000_s1026" style="position:absolute;margin-left:44.9pt;margin-top:540.75pt;width:7.1pt;height:4.8pt;z-index:-251586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0170,60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" path="m34302,3784r-11943,l23672,4241r2083,1943l26535,7531r439,1574l27457,10731r-40,7493l26869,20904r-47,228l13423,38404r-2451,2299l,59105r1130,1334l39039,60439r2150,-9322l10515,51117r406,-1232l26746,34925r2133,-1397l32651,30759r1588,-1435l36784,26403r122,-140l37960,24587r643,-1727l39280,21132r89,-228l39738,18796r-26,-5296l39278,11226r-48,-254l37337,6794,36086,5181,34302,3784xem39471,45783r-5249,5334l41189,51117r1127,-4889l39471,45783xem23980,l18313,,15684,355,1983,10731r-69,241l8115,18224r2235,-749l11550,15201r354,-1701l12014,12966r554,-1740l18856,3784r15446,l32626,2463,30657,1498,26434,355r248,l23980,xem81089,44881r-10592,l70497,54864r-241,825l69824,56159r-2018,813l67020,56972r-4714,368l62306,60439r25069,l87375,57340r-3949,-368l81686,56159r-394,-470l81092,54864r-3,-9983xem81089,1054r-8877,l69253,5435,49314,37934r-2604,4560l48094,44881r41707,l89801,39471r-35433,l56629,35064r2489,-4546l64490,21196r2845,-4801l70319,11455r10770,l81089,1054xem81089,11455r-10592,l70497,39471r10592,l81089,11455xe" fillcolor="#a7a9ac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25E50D5E" wp14:editId="5F3E9282">
                <wp:simplePos x="0" y="0"/>
                <wp:positionH relativeFrom="page">
                  <wp:posOffset>744070</wp:posOffset>
                </wp:positionH>
                <wp:positionV relativeFrom="paragraph">
                  <wp:posOffset>6898008</wp:posOffset>
                </wp:positionV>
                <wp:extent cx="6483985" cy="1270"/>
                <wp:effectExtent l="0" t="0" r="0" b="0"/>
                <wp:wrapTopAndBottom/>
                <wp:docPr id="1259" name="Graphic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3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3985">
                              <a:moveTo>
                                <a:pt x="0" y="0"/>
                              </a:moveTo>
                              <a:lnTo>
                                <a:pt x="64837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A7A9A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DCCDB" id="Graphic 81" o:spid="_x0000_s1026" style="position:absolute;margin-left:58.6pt;margin-top:543.15pt;width:510.55pt;height:.1pt;z-index:-251585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39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" path="m,l6483794,e" filled="f" strokecolor="#a7a9ac" strokeweight=".5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31968" behindDoc="1" locked="0" layoutInCell="1" allowOverlap="1" wp14:anchorId="7E876A60" wp14:editId="2C08ED52">
                <wp:simplePos x="0" y="0"/>
                <wp:positionH relativeFrom="page">
                  <wp:posOffset>571019</wp:posOffset>
                </wp:positionH>
                <wp:positionV relativeFrom="paragraph">
                  <wp:posOffset>7155615</wp:posOffset>
                </wp:positionV>
                <wp:extent cx="88900" cy="61594"/>
                <wp:effectExtent l="0" t="0" r="0" b="0"/>
                <wp:wrapTopAndBottom/>
                <wp:docPr id="1296" name="Graphic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900" cy="615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900" h="61594">
                              <a:moveTo>
                                <a:pt x="34239" y="3733"/>
                              </a:moveTo>
                              <a:lnTo>
                                <a:pt x="22237" y="3733"/>
                              </a:lnTo>
                              <a:lnTo>
                                <a:pt x="23634" y="4241"/>
                              </a:lnTo>
                              <a:lnTo>
                                <a:pt x="25742" y="6172"/>
                              </a:lnTo>
                              <a:lnTo>
                                <a:pt x="26522" y="7531"/>
                              </a:lnTo>
                              <a:lnTo>
                                <a:pt x="27432" y="10731"/>
                              </a:lnTo>
                              <a:lnTo>
                                <a:pt x="27405" y="18211"/>
                              </a:lnTo>
                              <a:lnTo>
                                <a:pt x="13411" y="38404"/>
                              </a:lnTo>
                              <a:lnTo>
                                <a:pt x="10960" y="40703"/>
                              </a:lnTo>
                              <a:lnTo>
                                <a:pt x="0" y="59105"/>
                              </a:lnTo>
                              <a:lnTo>
                                <a:pt x="1117" y="60439"/>
                              </a:lnTo>
                              <a:lnTo>
                                <a:pt x="39027" y="60439"/>
                              </a:lnTo>
                              <a:lnTo>
                                <a:pt x="41177" y="51104"/>
                              </a:lnTo>
                              <a:lnTo>
                                <a:pt x="10502" y="51104"/>
                              </a:lnTo>
                              <a:lnTo>
                                <a:pt x="10896" y="49872"/>
                              </a:lnTo>
                              <a:lnTo>
                                <a:pt x="26746" y="34924"/>
                              </a:lnTo>
                              <a:lnTo>
                                <a:pt x="28854" y="33527"/>
                              </a:lnTo>
                              <a:lnTo>
                                <a:pt x="39280" y="21132"/>
                              </a:lnTo>
                              <a:lnTo>
                                <a:pt x="39370" y="20904"/>
                              </a:lnTo>
                              <a:lnTo>
                                <a:pt x="39712" y="18795"/>
                              </a:lnTo>
                              <a:lnTo>
                                <a:pt x="39598" y="12953"/>
                              </a:lnTo>
                              <a:lnTo>
                                <a:pt x="39268" y="11226"/>
                              </a:lnTo>
                              <a:lnTo>
                                <a:pt x="39217" y="10960"/>
                              </a:lnTo>
                              <a:lnTo>
                                <a:pt x="37312" y="6781"/>
                              </a:lnTo>
                              <a:lnTo>
                                <a:pt x="36051" y="5168"/>
                              </a:lnTo>
                              <a:lnTo>
                                <a:pt x="34239" y="3733"/>
                              </a:lnTo>
                              <a:close/>
                            </a:path>
                            <a:path w="88900" h="61594">
                              <a:moveTo>
                                <a:pt x="39471" y="45770"/>
                              </a:moveTo>
                              <a:lnTo>
                                <a:pt x="34204" y="51104"/>
                              </a:lnTo>
                              <a:lnTo>
                                <a:pt x="41177" y="51104"/>
                              </a:lnTo>
                              <a:lnTo>
                                <a:pt x="42303" y="46215"/>
                              </a:lnTo>
                              <a:lnTo>
                                <a:pt x="39471" y="45770"/>
                              </a:lnTo>
                              <a:close/>
                            </a:path>
                            <a:path w="88900" h="61594">
                              <a:moveTo>
                                <a:pt x="23966" y="0"/>
                              </a:moveTo>
                              <a:lnTo>
                                <a:pt x="18288" y="0"/>
                              </a:lnTo>
                              <a:lnTo>
                                <a:pt x="15659" y="355"/>
                              </a:lnTo>
                              <a:lnTo>
                                <a:pt x="3213" y="8089"/>
                              </a:lnTo>
                              <a:lnTo>
                                <a:pt x="2286" y="9613"/>
                              </a:lnTo>
                              <a:lnTo>
                                <a:pt x="1960" y="10731"/>
                              </a:lnTo>
                              <a:lnTo>
                                <a:pt x="1836" y="12953"/>
                              </a:lnTo>
                              <a:lnTo>
                                <a:pt x="2451" y="15201"/>
                              </a:lnTo>
                              <a:lnTo>
                                <a:pt x="4038" y="16878"/>
                              </a:lnTo>
                              <a:lnTo>
                                <a:pt x="6108" y="17868"/>
                              </a:lnTo>
                              <a:lnTo>
                                <a:pt x="8089" y="18211"/>
                              </a:lnTo>
                              <a:lnTo>
                                <a:pt x="10325" y="17475"/>
                              </a:lnTo>
                              <a:lnTo>
                                <a:pt x="11524" y="15201"/>
                              </a:lnTo>
                              <a:lnTo>
                                <a:pt x="11889" y="13487"/>
                              </a:lnTo>
                              <a:lnTo>
                                <a:pt x="12001" y="12953"/>
                              </a:lnTo>
                              <a:lnTo>
                                <a:pt x="12540" y="11226"/>
                              </a:lnTo>
                              <a:lnTo>
                                <a:pt x="18948" y="3733"/>
                              </a:lnTo>
                              <a:lnTo>
                                <a:pt x="34239" y="3733"/>
                              </a:lnTo>
                              <a:lnTo>
                                <a:pt x="32600" y="2463"/>
                              </a:lnTo>
                              <a:lnTo>
                                <a:pt x="30632" y="1498"/>
                              </a:lnTo>
                              <a:lnTo>
                                <a:pt x="26409" y="355"/>
                              </a:lnTo>
                              <a:lnTo>
                                <a:pt x="26654" y="355"/>
                              </a:lnTo>
                              <a:lnTo>
                                <a:pt x="23966" y="0"/>
                              </a:lnTo>
                              <a:close/>
                            </a:path>
                            <a:path w="88900" h="61594">
                              <a:moveTo>
                                <a:pt x="54356" y="44526"/>
                              </a:moveTo>
                              <a:lnTo>
                                <a:pt x="48523" y="50495"/>
                              </a:lnTo>
                              <a:lnTo>
                                <a:pt x="49047" y="52844"/>
                              </a:lnTo>
                              <a:lnTo>
                                <a:pt x="64236" y="61493"/>
                              </a:lnTo>
                              <a:lnTo>
                                <a:pt x="70916" y="61493"/>
                              </a:lnTo>
                              <a:lnTo>
                                <a:pt x="74193" y="60959"/>
                              </a:lnTo>
                              <a:lnTo>
                                <a:pt x="79578" y="58851"/>
                              </a:lnTo>
                              <a:lnTo>
                                <a:pt x="81225" y="57772"/>
                              </a:lnTo>
                              <a:lnTo>
                                <a:pt x="66001" y="57772"/>
                              </a:lnTo>
                              <a:lnTo>
                                <a:pt x="64688" y="57403"/>
                              </a:lnTo>
                              <a:lnTo>
                                <a:pt x="57899" y="47459"/>
                              </a:lnTo>
                              <a:lnTo>
                                <a:pt x="56805" y="45580"/>
                              </a:lnTo>
                              <a:lnTo>
                                <a:pt x="56680" y="45364"/>
                              </a:lnTo>
                              <a:lnTo>
                                <a:pt x="54356" y="44526"/>
                              </a:lnTo>
                              <a:close/>
                            </a:path>
                            <a:path w="88900" h="61594">
                              <a:moveTo>
                                <a:pt x="83577" y="27355"/>
                              </a:moveTo>
                              <a:lnTo>
                                <a:pt x="67195" y="27355"/>
                              </a:lnTo>
                              <a:lnTo>
                                <a:pt x="68567" y="27647"/>
                              </a:lnTo>
                              <a:lnTo>
                                <a:pt x="71120" y="28790"/>
                              </a:lnTo>
                              <a:lnTo>
                                <a:pt x="72263" y="29679"/>
                              </a:lnTo>
                              <a:lnTo>
                                <a:pt x="74218" y="32118"/>
                              </a:lnTo>
                              <a:lnTo>
                                <a:pt x="74910" y="33502"/>
                              </a:lnTo>
                              <a:lnTo>
                                <a:pt x="75006" y="33693"/>
                              </a:lnTo>
                              <a:lnTo>
                                <a:pt x="75552" y="35623"/>
                              </a:lnTo>
                              <a:lnTo>
                                <a:pt x="76123" y="37541"/>
                              </a:lnTo>
                              <a:lnTo>
                                <a:pt x="76123" y="48234"/>
                              </a:lnTo>
                              <a:lnTo>
                                <a:pt x="69551" y="57772"/>
                              </a:lnTo>
                              <a:lnTo>
                                <a:pt x="81225" y="57772"/>
                              </a:lnTo>
                              <a:lnTo>
                                <a:pt x="81788" y="57403"/>
                              </a:lnTo>
                              <a:lnTo>
                                <a:pt x="83464" y="55537"/>
                              </a:lnTo>
                              <a:lnTo>
                                <a:pt x="85178" y="53682"/>
                              </a:lnTo>
                              <a:lnTo>
                                <a:pt x="86349" y="51663"/>
                              </a:lnTo>
                              <a:lnTo>
                                <a:pt x="88011" y="46647"/>
                              </a:lnTo>
                              <a:lnTo>
                                <a:pt x="88092" y="46126"/>
                              </a:lnTo>
                              <a:lnTo>
                                <a:pt x="88211" y="45364"/>
                              </a:lnTo>
                              <a:lnTo>
                                <a:pt x="88276" y="44945"/>
                              </a:lnTo>
                              <a:lnTo>
                                <a:pt x="88342" y="44526"/>
                              </a:lnTo>
                              <a:lnTo>
                                <a:pt x="88417" y="38811"/>
                              </a:lnTo>
                              <a:lnTo>
                                <a:pt x="88074" y="36461"/>
                              </a:lnTo>
                              <a:lnTo>
                                <a:pt x="86772" y="32118"/>
                              </a:lnTo>
                              <a:lnTo>
                                <a:pt x="86715" y="31927"/>
                              </a:lnTo>
                              <a:lnTo>
                                <a:pt x="85636" y="29895"/>
                              </a:lnTo>
                              <a:lnTo>
                                <a:pt x="83577" y="27355"/>
                              </a:lnTo>
                              <a:close/>
                            </a:path>
                            <a:path w="88900" h="61594">
                              <a:moveTo>
                                <a:pt x="85547" y="1054"/>
                              </a:moveTo>
                              <a:lnTo>
                                <a:pt x="53924" y="1054"/>
                              </a:lnTo>
                              <a:lnTo>
                                <a:pt x="53238" y="1866"/>
                              </a:lnTo>
                              <a:lnTo>
                                <a:pt x="52059" y="22148"/>
                              </a:lnTo>
                              <a:lnTo>
                                <a:pt x="51990" y="23342"/>
                              </a:lnTo>
                              <a:lnTo>
                                <a:pt x="51864" y="25501"/>
                              </a:lnTo>
                              <a:lnTo>
                                <a:pt x="51740" y="27647"/>
                              </a:lnTo>
                              <a:lnTo>
                                <a:pt x="51622" y="29679"/>
                              </a:lnTo>
                              <a:lnTo>
                                <a:pt x="51541" y="31381"/>
                              </a:lnTo>
                              <a:lnTo>
                                <a:pt x="54546" y="33502"/>
                              </a:lnTo>
                              <a:lnTo>
                                <a:pt x="56248" y="31381"/>
                              </a:lnTo>
                              <a:lnTo>
                                <a:pt x="57929" y="29895"/>
                              </a:lnTo>
                              <a:lnTo>
                                <a:pt x="58280" y="29679"/>
                              </a:lnTo>
                              <a:lnTo>
                                <a:pt x="61633" y="27851"/>
                              </a:lnTo>
                              <a:lnTo>
                                <a:pt x="63601" y="27355"/>
                              </a:lnTo>
                              <a:lnTo>
                                <a:pt x="83577" y="27355"/>
                              </a:lnTo>
                              <a:lnTo>
                                <a:pt x="83443" y="27190"/>
                              </a:lnTo>
                              <a:lnTo>
                                <a:pt x="56349" y="27190"/>
                              </a:lnTo>
                              <a:lnTo>
                                <a:pt x="58064" y="13512"/>
                              </a:lnTo>
                              <a:lnTo>
                                <a:pt x="58496" y="11544"/>
                              </a:lnTo>
                              <a:lnTo>
                                <a:pt x="59283" y="10629"/>
                              </a:lnTo>
                              <a:lnTo>
                                <a:pt x="60921" y="10401"/>
                              </a:lnTo>
                              <a:lnTo>
                                <a:pt x="83235" y="10401"/>
                              </a:lnTo>
                              <a:lnTo>
                                <a:pt x="86245" y="2120"/>
                              </a:lnTo>
                              <a:lnTo>
                                <a:pt x="85547" y="1054"/>
                              </a:lnTo>
                              <a:close/>
                            </a:path>
                            <a:path w="88900" h="61594">
                              <a:moveTo>
                                <a:pt x="73164" y="22148"/>
                              </a:moveTo>
                              <a:lnTo>
                                <a:pt x="67858" y="22148"/>
                              </a:lnTo>
                              <a:lnTo>
                                <a:pt x="66205" y="22390"/>
                              </a:lnTo>
                              <a:lnTo>
                                <a:pt x="56349" y="27190"/>
                              </a:lnTo>
                              <a:lnTo>
                                <a:pt x="83443" y="27190"/>
                              </a:lnTo>
                              <a:lnTo>
                                <a:pt x="82733" y="26314"/>
                              </a:lnTo>
                              <a:lnTo>
                                <a:pt x="80759" y="24815"/>
                              </a:lnTo>
                              <a:lnTo>
                                <a:pt x="76022" y="22682"/>
                              </a:lnTo>
                              <a:lnTo>
                                <a:pt x="73164" y="221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7A9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97FE1" id="Graphic 82" o:spid="_x0000_s1026" style="position:absolute;margin-left:44.95pt;margin-top:563.45pt;width:7pt;height:4.85pt;z-index:-251584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8900,6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" path="m34239,3733r-12002,l23634,4241r2108,1931l26522,7531r910,3200l27405,18211,13411,38404r-2451,2299l,59105r1117,1334l39027,60439r2150,-9335l10502,51104r394,-1232l26746,34924r2108,-1397l39280,21132r90,-228l39712,18795r-114,-5842l39268,11226r-51,-266l37312,6781,36051,5168,34239,3733xem39471,45770r-5267,5334l41177,51104r1126,-4889l39471,45770xem23966,l18288,,15659,355,3213,8089,2286,9613r-326,1118l1836,12953r615,2248l4038,16878r2070,990l8089,18211r2236,-736l11524,15201r365,-1714l12001,12953r539,-1727l18948,3733r15291,l32600,2463,30632,1498,26409,355r245,l23966,xem54356,44526r-5833,5969l49047,52844r15189,8649l70916,61493r3277,-534l79578,58851r1647,-1079l66001,57772r-1313,-369l57899,47459,56805,45580r-125,-216l54356,44526xem83577,27355r-16382,l68567,27647r2553,1143l72263,29679r1955,2439l74910,33502r96,191l75552,35623r571,1918l76123,48234r-6572,9538l81225,57772r563,-369l83464,55537r1714,-1855l86349,51663r1662,-5016l88092,46126r119,-762l88276,44945r66,-419l88417,38811r-343,-2350l86772,32118r-57,-191l85636,29895,83577,27355xem85547,1054r-31623,l53238,1866,52059,22148r-69,1194l51864,25501r-124,2146l51622,29679r-81,1702l54546,33502r1702,-2121l57929,29895r351,-216l61633,27851r1968,-496l83577,27355r-134,-165l56349,27190,58064,13512r432,-1968l59283,10629r1638,-228l83235,10401,86245,2120,85547,1054xem73164,22148r-5306,l66205,22390r-9856,4800l83443,27190r-710,-876l80759,24815,76022,22682r-2858,-534xe" fillcolor="#a7a9ac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32992" behindDoc="1" locked="0" layoutInCell="1" allowOverlap="1" wp14:anchorId="6D8533C9" wp14:editId="2A208D6C">
                <wp:simplePos x="0" y="0"/>
                <wp:positionH relativeFrom="page">
                  <wp:posOffset>744070</wp:posOffset>
                </wp:positionH>
                <wp:positionV relativeFrom="paragraph">
                  <wp:posOffset>7186362</wp:posOffset>
                </wp:positionV>
                <wp:extent cx="6483985" cy="1270"/>
                <wp:effectExtent l="0" t="0" r="0" b="0"/>
                <wp:wrapTopAndBottom/>
                <wp:docPr id="1297" name="Graphi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3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3985">
                              <a:moveTo>
                                <a:pt x="0" y="0"/>
                              </a:moveTo>
                              <a:lnTo>
                                <a:pt x="64837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A7A9A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F63B8" id="Graphic 83" o:spid="_x0000_s1026" style="position:absolute;margin-left:58.6pt;margin-top:565.85pt;width:510.55pt;height:.1pt;z-index:-251583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39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" path="m,l6483794,e" filled="f" strokecolor="#a7a9ac" strokeweight=".5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34016" behindDoc="1" locked="0" layoutInCell="1" allowOverlap="1" wp14:anchorId="3DDE3530" wp14:editId="10AB3AD2">
                <wp:simplePos x="0" y="0"/>
                <wp:positionH relativeFrom="page">
                  <wp:posOffset>570200</wp:posOffset>
                </wp:positionH>
                <wp:positionV relativeFrom="paragraph">
                  <wp:posOffset>7443968</wp:posOffset>
                </wp:positionV>
                <wp:extent cx="90170" cy="61594"/>
                <wp:effectExtent l="0" t="0" r="0" b="0"/>
                <wp:wrapTopAndBottom/>
                <wp:docPr id="1298" name="Graphic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170" cy="615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170" h="61594">
                              <a:moveTo>
                                <a:pt x="34251" y="3733"/>
                              </a:moveTo>
                              <a:lnTo>
                                <a:pt x="22250" y="3733"/>
                              </a:lnTo>
                              <a:lnTo>
                                <a:pt x="23660" y="4229"/>
                              </a:lnTo>
                              <a:lnTo>
                                <a:pt x="25742" y="6184"/>
                              </a:lnTo>
                              <a:lnTo>
                                <a:pt x="26534" y="7531"/>
                              </a:lnTo>
                              <a:lnTo>
                                <a:pt x="26962" y="9093"/>
                              </a:lnTo>
                              <a:lnTo>
                                <a:pt x="27444" y="10731"/>
                              </a:lnTo>
                              <a:lnTo>
                                <a:pt x="25361" y="24625"/>
                              </a:lnTo>
                              <a:lnTo>
                                <a:pt x="24536" y="26403"/>
                              </a:lnTo>
                              <a:lnTo>
                                <a:pt x="23368" y="28244"/>
                              </a:lnTo>
                              <a:lnTo>
                                <a:pt x="20421" y="31991"/>
                              </a:lnTo>
                              <a:lnTo>
                                <a:pt x="18542" y="33908"/>
                              </a:lnTo>
                              <a:lnTo>
                                <a:pt x="13423" y="38392"/>
                              </a:lnTo>
                              <a:lnTo>
                                <a:pt x="10960" y="40690"/>
                              </a:lnTo>
                              <a:lnTo>
                                <a:pt x="0" y="59105"/>
                              </a:lnTo>
                              <a:lnTo>
                                <a:pt x="1117" y="60439"/>
                              </a:lnTo>
                              <a:lnTo>
                                <a:pt x="39039" y="60439"/>
                              </a:lnTo>
                              <a:lnTo>
                                <a:pt x="41190" y="51104"/>
                              </a:lnTo>
                              <a:lnTo>
                                <a:pt x="10515" y="51104"/>
                              </a:lnTo>
                              <a:lnTo>
                                <a:pt x="10896" y="49872"/>
                              </a:lnTo>
                              <a:lnTo>
                                <a:pt x="26746" y="34924"/>
                              </a:lnTo>
                              <a:lnTo>
                                <a:pt x="28879" y="33515"/>
                              </a:lnTo>
                              <a:lnTo>
                                <a:pt x="39725" y="18795"/>
                              </a:lnTo>
                              <a:lnTo>
                                <a:pt x="39607" y="12953"/>
                              </a:lnTo>
                              <a:lnTo>
                                <a:pt x="39265" y="11214"/>
                              </a:lnTo>
                              <a:lnTo>
                                <a:pt x="39217" y="10972"/>
                              </a:lnTo>
                              <a:lnTo>
                                <a:pt x="37338" y="6781"/>
                              </a:lnTo>
                              <a:lnTo>
                                <a:pt x="36064" y="5168"/>
                              </a:lnTo>
                              <a:lnTo>
                                <a:pt x="34251" y="3733"/>
                              </a:lnTo>
                              <a:close/>
                            </a:path>
                            <a:path w="90170" h="61594">
                              <a:moveTo>
                                <a:pt x="39471" y="45770"/>
                              </a:moveTo>
                              <a:lnTo>
                                <a:pt x="34200" y="51104"/>
                              </a:lnTo>
                              <a:lnTo>
                                <a:pt x="41190" y="51104"/>
                              </a:lnTo>
                              <a:lnTo>
                                <a:pt x="42316" y="46215"/>
                              </a:lnTo>
                              <a:lnTo>
                                <a:pt x="39471" y="45770"/>
                              </a:lnTo>
                              <a:close/>
                            </a:path>
                            <a:path w="90170" h="61594">
                              <a:moveTo>
                                <a:pt x="24075" y="0"/>
                              </a:moveTo>
                              <a:lnTo>
                                <a:pt x="18313" y="0"/>
                              </a:lnTo>
                              <a:lnTo>
                                <a:pt x="15671" y="355"/>
                              </a:lnTo>
                              <a:lnTo>
                                <a:pt x="10934" y="1777"/>
                              </a:lnTo>
                              <a:lnTo>
                                <a:pt x="8890" y="2743"/>
                              </a:lnTo>
                              <a:lnTo>
                                <a:pt x="7200" y="3962"/>
                              </a:lnTo>
                              <a:lnTo>
                                <a:pt x="5461" y="5168"/>
                              </a:lnTo>
                              <a:lnTo>
                                <a:pt x="4140" y="6553"/>
                              </a:lnTo>
                              <a:lnTo>
                                <a:pt x="3225" y="8089"/>
                              </a:lnTo>
                              <a:lnTo>
                                <a:pt x="2286" y="9613"/>
                              </a:lnTo>
                              <a:lnTo>
                                <a:pt x="1975" y="10731"/>
                              </a:lnTo>
                              <a:lnTo>
                                <a:pt x="1908" y="10972"/>
                              </a:lnTo>
                              <a:lnTo>
                                <a:pt x="1837" y="12953"/>
                              </a:lnTo>
                              <a:lnTo>
                                <a:pt x="2451" y="15189"/>
                              </a:lnTo>
                              <a:lnTo>
                                <a:pt x="4038" y="16865"/>
                              </a:lnTo>
                              <a:lnTo>
                                <a:pt x="6108" y="17868"/>
                              </a:lnTo>
                              <a:lnTo>
                                <a:pt x="8115" y="18211"/>
                              </a:lnTo>
                              <a:lnTo>
                                <a:pt x="10350" y="17462"/>
                              </a:lnTo>
                              <a:lnTo>
                                <a:pt x="11544" y="15189"/>
                              </a:lnTo>
                              <a:lnTo>
                                <a:pt x="11892" y="13487"/>
                              </a:lnTo>
                              <a:lnTo>
                                <a:pt x="12001" y="12953"/>
                              </a:lnTo>
                              <a:lnTo>
                                <a:pt x="18948" y="3733"/>
                              </a:lnTo>
                              <a:lnTo>
                                <a:pt x="34251" y="3733"/>
                              </a:lnTo>
                              <a:lnTo>
                                <a:pt x="32613" y="2463"/>
                              </a:lnTo>
                              <a:lnTo>
                                <a:pt x="30657" y="1498"/>
                              </a:lnTo>
                              <a:lnTo>
                                <a:pt x="26466" y="355"/>
                              </a:lnTo>
                              <a:lnTo>
                                <a:pt x="26763" y="355"/>
                              </a:lnTo>
                              <a:lnTo>
                                <a:pt x="24075" y="0"/>
                              </a:lnTo>
                              <a:close/>
                            </a:path>
                            <a:path w="90170" h="61594">
                              <a:moveTo>
                                <a:pt x="73990" y="0"/>
                              </a:moveTo>
                              <a:lnTo>
                                <a:pt x="68300" y="0"/>
                              </a:lnTo>
                              <a:lnTo>
                                <a:pt x="65684" y="406"/>
                              </a:lnTo>
                              <a:lnTo>
                                <a:pt x="47991" y="27089"/>
                              </a:lnTo>
                              <a:lnTo>
                                <a:pt x="48044" y="38353"/>
                              </a:lnTo>
                              <a:lnTo>
                                <a:pt x="48252" y="40512"/>
                              </a:lnTo>
                              <a:lnTo>
                                <a:pt x="48298" y="40982"/>
                              </a:lnTo>
                              <a:lnTo>
                                <a:pt x="62250" y="60921"/>
                              </a:lnTo>
                              <a:lnTo>
                                <a:pt x="62568" y="60921"/>
                              </a:lnTo>
                              <a:lnTo>
                                <a:pt x="65214" y="61480"/>
                              </a:lnTo>
                              <a:lnTo>
                                <a:pt x="72532" y="61480"/>
                              </a:lnTo>
                              <a:lnTo>
                                <a:pt x="75780" y="60921"/>
                              </a:lnTo>
                              <a:lnTo>
                                <a:pt x="81114" y="58724"/>
                              </a:lnTo>
                              <a:lnTo>
                                <a:pt x="82542" y="57759"/>
                              </a:lnTo>
                              <a:lnTo>
                                <a:pt x="67894" y="57759"/>
                              </a:lnTo>
                              <a:lnTo>
                                <a:pt x="66471" y="57264"/>
                              </a:lnTo>
                              <a:lnTo>
                                <a:pt x="59852" y="37909"/>
                              </a:lnTo>
                              <a:lnTo>
                                <a:pt x="59989" y="37033"/>
                              </a:lnTo>
                              <a:lnTo>
                                <a:pt x="65036" y="29730"/>
                              </a:lnTo>
                              <a:lnTo>
                                <a:pt x="59701" y="29730"/>
                              </a:lnTo>
                              <a:lnTo>
                                <a:pt x="63258" y="9448"/>
                              </a:lnTo>
                              <a:lnTo>
                                <a:pt x="63971" y="7912"/>
                              </a:lnTo>
                              <a:lnTo>
                                <a:pt x="64071" y="7696"/>
                              </a:lnTo>
                              <a:lnTo>
                                <a:pt x="65074" y="6286"/>
                              </a:lnTo>
                              <a:lnTo>
                                <a:pt x="67475" y="4267"/>
                              </a:lnTo>
                              <a:lnTo>
                                <a:pt x="68884" y="3733"/>
                              </a:lnTo>
                              <a:lnTo>
                                <a:pt x="83303" y="3733"/>
                              </a:lnTo>
                              <a:lnTo>
                                <a:pt x="81927" y="2578"/>
                              </a:lnTo>
                              <a:lnTo>
                                <a:pt x="80314" y="1714"/>
                              </a:lnTo>
                              <a:lnTo>
                                <a:pt x="76500" y="406"/>
                              </a:lnTo>
                              <a:lnTo>
                                <a:pt x="76689" y="406"/>
                              </a:lnTo>
                              <a:lnTo>
                                <a:pt x="73990" y="0"/>
                              </a:lnTo>
                              <a:close/>
                            </a:path>
                            <a:path w="90170" h="61594">
                              <a:moveTo>
                                <a:pt x="86679" y="28803"/>
                              </a:moveTo>
                              <a:lnTo>
                                <a:pt x="70252" y="28803"/>
                              </a:lnTo>
                              <a:lnTo>
                                <a:pt x="71685" y="29108"/>
                              </a:lnTo>
                              <a:lnTo>
                                <a:pt x="71518" y="29108"/>
                              </a:lnTo>
                              <a:lnTo>
                                <a:pt x="78397" y="40512"/>
                              </a:lnTo>
                              <a:lnTo>
                                <a:pt x="78354" y="46329"/>
                              </a:lnTo>
                              <a:lnTo>
                                <a:pt x="78141" y="48031"/>
                              </a:lnTo>
                              <a:lnTo>
                                <a:pt x="78092" y="48425"/>
                              </a:lnTo>
                              <a:lnTo>
                                <a:pt x="71485" y="57759"/>
                              </a:lnTo>
                              <a:lnTo>
                                <a:pt x="82542" y="57759"/>
                              </a:lnTo>
                              <a:lnTo>
                                <a:pt x="90030" y="37909"/>
                              </a:lnTo>
                              <a:lnTo>
                                <a:pt x="89573" y="35204"/>
                              </a:lnTo>
                              <a:lnTo>
                                <a:pt x="87782" y="30568"/>
                              </a:lnTo>
                              <a:lnTo>
                                <a:pt x="86679" y="28803"/>
                              </a:lnTo>
                              <a:close/>
                            </a:path>
                            <a:path w="90170" h="61594">
                              <a:moveTo>
                                <a:pt x="75488" y="22466"/>
                              </a:moveTo>
                              <a:lnTo>
                                <a:pt x="71831" y="22466"/>
                              </a:lnTo>
                              <a:lnTo>
                                <a:pt x="70497" y="22656"/>
                              </a:lnTo>
                              <a:lnTo>
                                <a:pt x="59843" y="29730"/>
                              </a:lnTo>
                              <a:lnTo>
                                <a:pt x="65036" y="29730"/>
                              </a:lnTo>
                              <a:lnTo>
                                <a:pt x="66154" y="29108"/>
                              </a:lnTo>
                              <a:lnTo>
                                <a:pt x="67475" y="28803"/>
                              </a:lnTo>
                              <a:lnTo>
                                <a:pt x="86679" y="28803"/>
                              </a:lnTo>
                              <a:lnTo>
                                <a:pt x="86575" y="28638"/>
                              </a:lnTo>
                              <a:lnTo>
                                <a:pt x="85001" y="27089"/>
                              </a:lnTo>
                              <a:lnTo>
                                <a:pt x="83451" y="25526"/>
                              </a:lnTo>
                              <a:lnTo>
                                <a:pt x="81661" y="24371"/>
                              </a:lnTo>
                              <a:lnTo>
                                <a:pt x="77635" y="22834"/>
                              </a:lnTo>
                              <a:lnTo>
                                <a:pt x="75488" y="22466"/>
                              </a:lnTo>
                              <a:close/>
                            </a:path>
                            <a:path w="90170" h="61594">
                              <a:moveTo>
                                <a:pt x="83303" y="3733"/>
                              </a:moveTo>
                              <a:lnTo>
                                <a:pt x="71691" y="3733"/>
                              </a:lnTo>
                              <a:lnTo>
                                <a:pt x="72783" y="4114"/>
                              </a:lnTo>
                              <a:lnTo>
                                <a:pt x="74688" y="5537"/>
                              </a:lnTo>
                              <a:lnTo>
                                <a:pt x="77990" y="12255"/>
                              </a:lnTo>
                              <a:lnTo>
                                <a:pt x="79260" y="14490"/>
                              </a:lnTo>
                              <a:lnTo>
                                <a:pt x="81686" y="15265"/>
                              </a:lnTo>
                              <a:lnTo>
                                <a:pt x="83413" y="14973"/>
                              </a:lnTo>
                              <a:lnTo>
                                <a:pt x="85115" y="14096"/>
                              </a:lnTo>
                              <a:lnTo>
                                <a:pt x="86313" y="12712"/>
                              </a:lnTo>
                              <a:lnTo>
                                <a:pt x="86501" y="12255"/>
                              </a:lnTo>
                              <a:lnTo>
                                <a:pt x="86899" y="10579"/>
                              </a:lnTo>
                              <a:lnTo>
                                <a:pt x="86877" y="9093"/>
                              </a:lnTo>
                              <a:lnTo>
                                <a:pt x="86639" y="8229"/>
                              </a:lnTo>
                              <a:lnTo>
                                <a:pt x="85420" y="5854"/>
                              </a:lnTo>
                              <a:lnTo>
                                <a:pt x="84467" y="4711"/>
                              </a:lnTo>
                              <a:lnTo>
                                <a:pt x="83303" y="37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7A9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F7600" id="Graphic 84" o:spid="_x0000_s1026" style="position:absolute;margin-left:44.9pt;margin-top:586.15pt;width:7.1pt;height:4.85pt;z-index:-251582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0170,6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" path="m34251,3733r-12001,l23660,4229r2082,1955l26534,7531r428,1562l27444,10731,25361,24625r-825,1778l23368,28244r-2947,3747l18542,33908r-5119,4484l10960,40690,,59105r1117,1334l39039,60439r2151,-9335l10515,51104r381,-1232l26746,34924r2133,-1409l39725,18795r-118,-5842l39265,11214r-48,-242l37338,6781,36064,5168,34251,3733xem39471,45770r-5271,5334l41190,51104r1126,-4889l39471,45770xem24075,l18313,,15671,355,10934,1777,8890,2743,7200,3962,5461,5168,4140,6553,3225,8089,2286,9613r-311,1118l1908,10972r-71,1981l2451,15189r1587,1676l6108,17868r2007,343l10350,17462r1194,-2273l11892,13487r109,-534l18948,3733r15303,l32613,2463,30657,1498,26466,355r297,l24075,xem73990,l68300,,65684,406,47991,27089r53,11264l48252,40512r46,470l62250,60921r318,l65214,61480r7318,l75780,60921r5334,-2197l82542,57759r-14648,l66471,57264,59852,37909r137,-876l65036,29730r-5335,l63258,9448r713,-1536l64071,7696,65074,6286,67475,4267r1409,-534l83303,3733,81927,2578,80314,1714,76500,406r189,l73990,xem86679,28803r-16427,l71685,29108r-167,l78397,40512r-43,5817l78141,48031r-49,394l71485,57759r11057,l90030,37909r-457,-2705l87782,30568,86679,28803xem75488,22466r-3657,l70497,22656,59843,29730r5193,l66154,29108r1321,-305l86679,28803r-104,-165l85001,27089,83451,25526,81661,24371,77635,22834r-2147,-368xem83303,3733r-11612,l72783,4114r1905,1423l77990,12255r1270,2235l81686,15265r1727,-292l85115,14096r1198,-1384l86501,12255r398,-1676l86877,9093r-238,-864l85420,5854,84467,4711,83303,3733xe" fillcolor="#a7a9ac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35040" behindDoc="1" locked="0" layoutInCell="1" allowOverlap="1" wp14:anchorId="13FC4F9A" wp14:editId="51867B18">
                <wp:simplePos x="0" y="0"/>
                <wp:positionH relativeFrom="page">
                  <wp:posOffset>744070</wp:posOffset>
                </wp:positionH>
                <wp:positionV relativeFrom="paragraph">
                  <wp:posOffset>7474715</wp:posOffset>
                </wp:positionV>
                <wp:extent cx="6483985" cy="1270"/>
                <wp:effectExtent l="0" t="0" r="0" b="0"/>
                <wp:wrapTopAndBottom/>
                <wp:docPr id="1299" name="Graphic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3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3985">
                              <a:moveTo>
                                <a:pt x="0" y="0"/>
                              </a:moveTo>
                              <a:lnTo>
                                <a:pt x="64837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A7A9A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3BEE7" id="Graphic 85" o:spid="_x0000_s1026" style="position:absolute;margin-left:58.6pt;margin-top:588.55pt;width:510.55pt;height:.1pt;z-index:-251581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39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" path="m,l6483794,e" filled="f" strokecolor="#a7a9ac" strokeweight=".5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36064" behindDoc="1" locked="0" layoutInCell="1" allowOverlap="1" wp14:anchorId="2F2D31BE" wp14:editId="73DA20AF">
                <wp:simplePos x="0" y="0"/>
                <wp:positionH relativeFrom="page">
                  <wp:posOffset>570461</wp:posOffset>
                </wp:positionH>
                <wp:positionV relativeFrom="paragraph">
                  <wp:posOffset>7732309</wp:posOffset>
                </wp:positionV>
                <wp:extent cx="89535" cy="61594"/>
                <wp:effectExtent l="0" t="0" r="0" b="0"/>
                <wp:wrapTopAndBottom/>
                <wp:docPr id="1300" name="Graphic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535" cy="615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9535" h="61594">
                              <a:moveTo>
                                <a:pt x="34251" y="3733"/>
                              </a:moveTo>
                              <a:lnTo>
                                <a:pt x="22237" y="3733"/>
                              </a:lnTo>
                              <a:lnTo>
                                <a:pt x="23647" y="4229"/>
                              </a:lnTo>
                              <a:lnTo>
                                <a:pt x="25755" y="6184"/>
                              </a:lnTo>
                              <a:lnTo>
                                <a:pt x="26523" y="7531"/>
                              </a:lnTo>
                              <a:lnTo>
                                <a:pt x="27444" y="10731"/>
                              </a:lnTo>
                              <a:lnTo>
                                <a:pt x="27402" y="18211"/>
                              </a:lnTo>
                              <a:lnTo>
                                <a:pt x="13411" y="38392"/>
                              </a:lnTo>
                              <a:lnTo>
                                <a:pt x="10972" y="40703"/>
                              </a:lnTo>
                              <a:lnTo>
                                <a:pt x="0" y="59105"/>
                              </a:lnTo>
                              <a:lnTo>
                                <a:pt x="1130" y="60439"/>
                              </a:lnTo>
                              <a:lnTo>
                                <a:pt x="39027" y="60439"/>
                              </a:lnTo>
                              <a:lnTo>
                                <a:pt x="41177" y="51104"/>
                              </a:lnTo>
                              <a:lnTo>
                                <a:pt x="10502" y="51104"/>
                              </a:lnTo>
                              <a:lnTo>
                                <a:pt x="10909" y="49872"/>
                              </a:lnTo>
                              <a:lnTo>
                                <a:pt x="26746" y="34925"/>
                              </a:lnTo>
                              <a:lnTo>
                                <a:pt x="28867" y="33515"/>
                              </a:lnTo>
                              <a:lnTo>
                                <a:pt x="39281" y="21120"/>
                              </a:lnTo>
                              <a:lnTo>
                                <a:pt x="39369" y="20891"/>
                              </a:lnTo>
                              <a:lnTo>
                                <a:pt x="39725" y="18796"/>
                              </a:lnTo>
                              <a:lnTo>
                                <a:pt x="39600" y="12954"/>
                              </a:lnTo>
                              <a:lnTo>
                                <a:pt x="39275" y="11214"/>
                              </a:lnTo>
                              <a:lnTo>
                                <a:pt x="39230" y="10972"/>
                              </a:lnTo>
                              <a:lnTo>
                                <a:pt x="37325" y="6781"/>
                              </a:lnTo>
                              <a:lnTo>
                                <a:pt x="36064" y="5168"/>
                              </a:lnTo>
                              <a:lnTo>
                                <a:pt x="34251" y="3733"/>
                              </a:lnTo>
                              <a:close/>
                            </a:path>
                            <a:path w="89535" h="61594">
                              <a:moveTo>
                                <a:pt x="39458" y="45770"/>
                              </a:moveTo>
                              <a:lnTo>
                                <a:pt x="34217" y="51104"/>
                              </a:lnTo>
                              <a:lnTo>
                                <a:pt x="41177" y="51104"/>
                              </a:lnTo>
                              <a:lnTo>
                                <a:pt x="42303" y="46215"/>
                              </a:lnTo>
                              <a:lnTo>
                                <a:pt x="39458" y="45770"/>
                              </a:lnTo>
                              <a:close/>
                            </a:path>
                            <a:path w="89535" h="61594">
                              <a:moveTo>
                                <a:pt x="24063" y="0"/>
                              </a:moveTo>
                              <a:lnTo>
                                <a:pt x="18300" y="0"/>
                              </a:lnTo>
                              <a:lnTo>
                                <a:pt x="15671" y="355"/>
                              </a:lnTo>
                              <a:lnTo>
                                <a:pt x="1970" y="10731"/>
                              </a:lnTo>
                              <a:lnTo>
                                <a:pt x="1899" y="10972"/>
                              </a:lnTo>
                              <a:lnTo>
                                <a:pt x="8102" y="18211"/>
                              </a:lnTo>
                              <a:lnTo>
                                <a:pt x="10337" y="17462"/>
                              </a:lnTo>
                              <a:lnTo>
                                <a:pt x="11537" y="15201"/>
                              </a:lnTo>
                              <a:lnTo>
                                <a:pt x="11892" y="13487"/>
                              </a:lnTo>
                              <a:lnTo>
                                <a:pt x="12001" y="12954"/>
                              </a:lnTo>
                              <a:lnTo>
                                <a:pt x="12559" y="11214"/>
                              </a:lnTo>
                              <a:lnTo>
                                <a:pt x="18961" y="3733"/>
                              </a:lnTo>
                              <a:lnTo>
                                <a:pt x="34251" y="3733"/>
                              </a:lnTo>
                              <a:lnTo>
                                <a:pt x="32613" y="2463"/>
                              </a:lnTo>
                              <a:lnTo>
                                <a:pt x="30645" y="1485"/>
                              </a:lnTo>
                              <a:lnTo>
                                <a:pt x="26468" y="355"/>
                              </a:lnTo>
                              <a:lnTo>
                                <a:pt x="26766" y="355"/>
                              </a:lnTo>
                              <a:lnTo>
                                <a:pt x="24063" y="0"/>
                              </a:lnTo>
                              <a:close/>
                            </a:path>
                            <a:path w="89535" h="61594">
                              <a:moveTo>
                                <a:pt x="87053" y="10388"/>
                              </a:moveTo>
                              <a:lnTo>
                                <a:pt x="80657" y="10388"/>
                              </a:lnTo>
                              <a:lnTo>
                                <a:pt x="80378" y="11493"/>
                              </a:lnTo>
                              <a:lnTo>
                                <a:pt x="79882" y="12903"/>
                              </a:lnTo>
                              <a:lnTo>
                                <a:pt x="68198" y="32080"/>
                              </a:lnTo>
                              <a:lnTo>
                                <a:pt x="66103" y="35255"/>
                              </a:lnTo>
                              <a:lnTo>
                                <a:pt x="58589" y="58051"/>
                              </a:lnTo>
                              <a:lnTo>
                                <a:pt x="58826" y="58915"/>
                              </a:lnTo>
                              <a:lnTo>
                                <a:pt x="59599" y="59766"/>
                              </a:lnTo>
                              <a:lnTo>
                                <a:pt x="61748" y="61163"/>
                              </a:lnTo>
                              <a:lnTo>
                                <a:pt x="61923" y="61163"/>
                              </a:lnTo>
                              <a:lnTo>
                                <a:pt x="64808" y="61506"/>
                              </a:lnTo>
                              <a:lnTo>
                                <a:pt x="70573" y="52959"/>
                              </a:lnTo>
                              <a:lnTo>
                                <a:pt x="70697" y="50660"/>
                              </a:lnTo>
                              <a:lnTo>
                                <a:pt x="79324" y="24574"/>
                              </a:lnTo>
                              <a:lnTo>
                                <a:pt x="81673" y="20726"/>
                              </a:lnTo>
                              <a:lnTo>
                                <a:pt x="86997" y="10528"/>
                              </a:lnTo>
                              <a:lnTo>
                                <a:pt x="87053" y="10388"/>
                              </a:lnTo>
                              <a:close/>
                            </a:path>
                            <a:path w="89535" h="61594">
                              <a:moveTo>
                                <a:pt x="88582" y="1041"/>
                              </a:moveTo>
                              <a:lnTo>
                                <a:pt x="51358" y="1041"/>
                              </a:lnTo>
                              <a:lnTo>
                                <a:pt x="48082" y="15189"/>
                              </a:lnTo>
                              <a:lnTo>
                                <a:pt x="50838" y="15722"/>
                              </a:lnTo>
                              <a:lnTo>
                                <a:pt x="51701" y="13944"/>
                              </a:lnTo>
                              <a:lnTo>
                                <a:pt x="52870" y="12026"/>
                              </a:lnTo>
                              <a:lnTo>
                                <a:pt x="54635" y="10820"/>
                              </a:lnTo>
                              <a:lnTo>
                                <a:pt x="55359" y="10528"/>
                              </a:lnTo>
                              <a:lnTo>
                                <a:pt x="56349" y="10388"/>
                              </a:lnTo>
                              <a:lnTo>
                                <a:pt x="87053" y="10388"/>
                              </a:lnTo>
                              <a:lnTo>
                                <a:pt x="87566" y="9105"/>
                              </a:lnTo>
                              <a:lnTo>
                                <a:pt x="88671" y="5778"/>
                              </a:lnTo>
                              <a:lnTo>
                                <a:pt x="89141" y="4000"/>
                              </a:lnTo>
                              <a:lnTo>
                                <a:pt x="89522" y="2120"/>
                              </a:lnTo>
                              <a:lnTo>
                                <a:pt x="88582" y="10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7A9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2AF50" id="Graphic 86" o:spid="_x0000_s1026" style="position:absolute;margin-left:44.9pt;margin-top:608.85pt;width:7.05pt;height:4.85pt;z-index:-25158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9535,6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" path="m34251,3733r-12014,l23647,4229r2108,1955l26523,7531r921,3200l27402,18211,13411,38392r-2439,2311l,59105r1130,1334l39027,60439r2150,-9335l10502,51104r407,-1232l26746,34925r2121,-1410l39281,21120r88,-229l39725,18796r-125,-5842l39275,11214r-45,-242l37325,6781,36064,5168,34251,3733xem39458,45770r-5241,5334l41177,51104r1126,-4889l39458,45770xem24063,l18300,,15671,355,1970,10731r-71,241l8102,18211r2235,-749l11537,15201r355,-1714l12001,12954r558,-1740l18961,3733r15290,l32613,2463,30645,1485,26468,355r298,l24063,xem87053,10388r-6396,l80378,11493r-496,1410l68198,32080r-2095,3175l58589,58051r237,864l59599,59766r2149,1397l61923,61163r2885,343l70573,52959r124,-2299l79324,24574r2349,-3848l86997,10528r56,-140xem88582,1041r-37224,l48082,15189r2756,533l51701,13944r1169,-1918l54635,10820r724,-292l56349,10388r30704,l87566,9105,88671,5778r470,-1778l89522,2120,88582,1041xe" fillcolor="#a7a9ac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37088" behindDoc="1" locked="0" layoutInCell="1" allowOverlap="1" wp14:anchorId="1224D18A" wp14:editId="29874744">
                <wp:simplePos x="0" y="0"/>
                <wp:positionH relativeFrom="page">
                  <wp:posOffset>744070</wp:posOffset>
                </wp:positionH>
                <wp:positionV relativeFrom="paragraph">
                  <wp:posOffset>7763056</wp:posOffset>
                </wp:positionV>
                <wp:extent cx="6483985" cy="1270"/>
                <wp:effectExtent l="0" t="0" r="0" b="0"/>
                <wp:wrapTopAndBottom/>
                <wp:docPr id="1301" name="Graphic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3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3985">
                              <a:moveTo>
                                <a:pt x="0" y="0"/>
                              </a:moveTo>
                              <a:lnTo>
                                <a:pt x="64837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A7A9A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AB1D8" id="Graphic 87" o:spid="_x0000_s1026" style="position:absolute;margin-left:58.6pt;margin-top:611.25pt;width:510.55pt;height:.1pt;z-index:-251579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39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" path="m,l6483794,e" filled="f" strokecolor="#a7a9ac" strokeweight=".5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38112" behindDoc="1" locked="0" layoutInCell="1" allowOverlap="1" wp14:anchorId="45C5D505" wp14:editId="5189E813">
                <wp:simplePos x="0" y="0"/>
                <wp:positionH relativeFrom="page">
                  <wp:posOffset>570497</wp:posOffset>
                </wp:positionH>
                <wp:positionV relativeFrom="paragraph">
                  <wp:posOffset>8020663</wp:posOffset>
                </wp:positionV>
                <wp:extent cx="89535" cy="61594"/>
                <wp:effectExtent l="0" t="0" r="0" b="0"/>
                <wp:wrapTopAndBottom/>
                <wp:docPr id="1302" name="Graphic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535" cy="615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9535" h="61594">
                              <a:moveTo>
                                <a:pt x="34302" y="3784"/>
                              </a:moveTo>
                              <a:lnTo>
                                <a:pt x="22391" y="3784"/>
                              </a:lnTo>
                              <a:lnTo>
                                <a:pt x="23660" y="4241"/>
                              </a:lnTo>
                              <a:lnTo>
                                <a:pt x="25755" y="6172"/>
                              </a:lnTo>
                              <a:lnTo>
                                <a:pt x="26535" y="7531"/>
                              </a:lnTo>
                              <a:lnTo>
                                <a:pt x="27457" y="10731"/>
                              </a:lnTo>
                              <a:lnTo>
                                <a:pt x="27415" y="18211"/>
                              </a:lnTo>
                              <a:lnTo>
                                <a:pt x="13423" y="38392"/>
                              </a:lnTo>
                              <a:lnTo>
                                <a:pt x="10972" y="40703"/>
                              </a:lnTo>
                              <a:lnTo>
                                <a:pt x="0" y="59105"/>
                              </a:lnTo>
                              <a:lnTo>
                                <a:pt x="1130" y="60439"/>
                              </a:lnTo>
                              <a:lnTo>
                                <a:pt x="39039" y="60439"/>
                              </a:lnTo>
                              <a:lnTo>
                                <a:pt x="41190" y="51104"/>
                              </a:lnTo>
                              <a:lnTo>
                                <a:pt x="10515" y="51104"/>
                              </a:lnTo>
                              <a:lnTo>
                                <a:pt x="10909" y="49872"/>
                              </a:lnTo>
                              <a:lnTo>
                                <a:pt x="11607" y="48488"/>
                              </a:lnTo>
                              <a:lnTo>
                                <a:pt x="13703" y="45326"/>
                              </a:lnTo>
                              <a:lnTo>
                                <a:pt x="15163" y="43649"/>
                              </a:lnTo>
                              <a:lnTo>
                                <a:pt x="17094" y="41859"/>
                              </a:lnTo>
                              <a:lnTo>
                                <a:pt x="18986" y="40055"/>
                              </a:lnTo>
                              <a:lnTo>
                                <a:pt x="21424" y="38226"/>
                              </a:lnTo>
                              <a:lnTo>
                                <a:pt x="24396" y="36334"/>
                              </a:lnTo>
                              <a:lnTo>
                                <a:pt x="26746" y="34924"/>
                              </a:lnTo>
                              <a:lnTo>
                                <a:pt x="28879" y="33515"/>
                              </a:lnTo>
                              <a:lnTo>
                                <a:pt x="39277" y="21132"/>
                              </a:lnTo>
                              <a:lnTo>
                                <a:pt x="39369" y="20891"/>
                              </a:lnTo>
                              <a:lnTo>
                                <a:pt x="39738" y="18795"/>
                              </a:lnTo>
                              <a:lnTo>
                                <a:pt x="39712" y="13487"/>
                              </a:lnTo>
                              <a:lnTo>
                                <a:pt x="39278" y="11214"/>
                              </a:lnTo>
                              <a:lnTo>
                                <a:pt x="39230" y="10960"/>
                              </a:lnTo>
                              <a:lnTo>
                                <a:pt x="37337" y="6781"/>
                              </a:lnTo>
                              <a:lnTo>
                                <a:pt x="36076" y="5168"/>
                              </a:lnTo>
                              <a:lnTo>
                                <a:pt x="34302" y="3784"/>
                              </a:lnTo>
                              <a:close/>
                            </a:path>
                            <a:path w="89535" h="61594">
                              <a:moveTo>
                                <a:pt x="39471" y="45770"/>
                              </a:moveTo>
                              <a:lnTo>
                                <a:pt x="34213" y="51104"/>
                              </a:lnTo>
                              <a:lnTo>
                                <a:pt x="41190" y="51104"/>
                              </a:lnTo>
                              <a:lnTo>
                                <a:pt x="42316" y="46215"/>
                              </a:lnTo>
                              <a:lnTo>
                                <a:pt x="39471" y="45770"/>
                              </a:lnTo>
                              <a:close/>
                            </a:path>
                            <a:path w="89535" h="61594">
                              <a:moveTo>
                                <a:pt x="23980" y="0"/>
                              </a:moveTo>
                              <a:lnTo>
                                <a:pt x="18313" y="0"/>
                              </a:lnTo>
                              <a:lnTo>
                                <a:pt x="15671" y="368"/>
                              </a:lnTo>
                              <a:lnTo>
                                <a:pt x="10934" y="1777"/>
                              </a:lnTo>
                              <a:lnTo>
                                <a:pt x="8902" y="2743"/>
                              </a:lnTo>
                              <a:lnTo>
                                <a:pt x="7200" y="3962"/>
                              </a:lnTo>
                              <a:lnTo>
                                <a:pt x="5460" y="5168"/>
                              </a:lnTo>
                              <a:lnTo>
                                <a:pt x="4140" y="6553"/>
                              </a:lnTo>
                              <a:lnTo>
                                <a:pt x="2298" y="9613"/>
                              </a:lnTo>
                              <a:lnTo>
                                <a:pt x="1979" y="10731"/>
                              </a:lnTo>
                              <a:lnTo>
                                <a:pt x="1914" y="10960"/>
                              </a:lnTo>
                              <a:lnTo>
                                <a:pt x="8115" y="18211"/>
                              </a:lnTo>
                              <a:lnTo>
                                <a:pt x="10350" y="17475"/>
                              </a:lnTo>
                              <a:lnTo>
                                <a:pt x="11550" y="15201"/>
                              </a:lnTo>
                              <a:lnTo>
                                <a:pt x="11895" y="13487"/>
                              </a:lnTo>
                              <a:lnTo>
                                <a:pt x="12001" y="12953"/>
                              </a:lnTo>
                              <a:lnTo>
                                <a:pt x="12566" y="11214"/>
                              </a:lnTo>
                              <a:lnTo>
                                <a:pt x="18825" y="3784"/>
                              </a:lnTo>
                              <a:lnTo>
                                <a:pt x="34302" y="3784"/>
                              </a:lnTo>
                              <a:lnTo>
                                <a:pt x="32613" y="2463"/>
                              </a:lnTo>
                              <a:lnTo>
                                <a:pt x="30657" y="1498"/>
                              </a:lnTo>
                              <a:lnTo>
                                <a:pt x="26481" y="368"/>
                              </a:lnTo>
                              <a:lnTo>
                                <a:pt x="26779" y="368"/>
                              </a:lnTo>
                              <a:lnTo>
                                <a:pt x="23980" y="0"/>
                              </a:lnTo>
                              <a:close/>
                            </a:path>
                            <a:path w="89535" h="61594">
                              <a:moveTo>
                                <a:pt x="78079" y="28422"/>
                              </a:moveTo>
                              <a:lnTo>
                                <a:pt x="58861" y="28422"/>
                              </a:lnTo>
                              <a:lnTo>
                                <a:pt x="56807" y="29057"/>
                              </a:lnTo>
                              <a:lnTo>
                                <a:pt x="47751" y="41033"/>
                              </a:lnTo>
                              <a:lnTo>
                                <a:pt x="47751" y="46837"/>
                              </a:lnTo>
                              <a:lnTo>
                                <a:pt x="48207" y="49136"/>
                              </a:lnTo>
                              <a:lnTo>
                                <a:pt x="48259" y="49402"/>
                              </a:lnTo>
                              <a:lnTo>
                                <a:pt x="65481" y="61506"/>
                              </a:lnTo>
                              <a:lnTo>
                                <a:pt x="71716" y="61506"/>
                              </a:lnTo>
                              <a:lnTo>
                                <a:pt x="74536" y="61137"/>
                              </a:lnTo>
                              <a:lnTo>
                                <a:pt x="79641" y="59664"/>
                              </a:lnTo>
                              <a:lnTo>
                                <a:pt x="81826" y="58559"/>
                              </a:lnTo>
                              <a:lnTo>
                                <a:pt x="82822" y="57772"/>
                              </a:lnTo>
                              <a:lnTo>
                                <a:pt x="66645" y="57772"/>
                              </a:lnTo>
                              <a:lnTo>
                                <a:pt x="64960" y="57149"/>
                              </a:lnTo>
                              <a:lnTo>
                                <a:pt x="62306" y="54813"/>
                              </a:lnTo>
                              <a:lnTo>
                                <a:pt x="61290" y="53212"/>
                              </a:lnTo>
                              <a:lnTo>
                                <a:pt x="60642" y="51168"/>
                              </a:lnTo>
                              <a:lnTo>
                                <a:pt x="60046" y="49402"/>
                              </a:lnTo>
                              <a:lnTo>
                                <a:pt x="59956" y="49136"/>
                              </a:lnTo>
                              <a:lnTo>
                                <a:pt x="59630" y="46837"/>
                              </a:lnTo>
                              <a:lnTo>
                                <a:pt x="59713" y="41033"/>
                              </a:lnTo>
                              <a:lnTo>
                                <a:pt x="66674" y="30772"/>
                              </a:lnTo>
                              <a:lnTo>
                                <a:pt x="83181" y="30772"/>
                              </a:lnTo>
                              <a:lnTo>
                                <a:pt x="82232" y="30035"/>
                              </a:lnTo>
                              <a:lnTo>
                                <a:pt x="80263" y="29057"/>
                              </a:lnTo>
                              <a:lnTo>
                                <a:pt x="78079" y="28422"/>
                              </a:lnTo>
                              <a:close/>
                            </a:path>
                            <a:path w="89535" h="61594">
                              <a:moveTo>
                                <a:pt x="83181" y="30772"/>
                              </a:moveTo>
                              <a:lnTo>
                                <a:pt x="70523" y="30772"/>
                              </a:lnTo>
                              <a:lnTo>
                                <a:pt x="72161" y="31368"/>
                              </a:lnTo>
                              <a:lnTo>
                                <a:pt x="73494" y="32524"/>
                              </a:lnTo>
                              <a:lnTo>
                                <a:pt x="77555" y="46837"/>
                              </a:lnTo>
                              <a:lnTo>
                                <a:pt x="77215" y="49136"/>
                              </a:lnTo>
                              <a:lnTo>
                                <a:pt x="76542" y="51168"/>
                              </a:lnTo>
                              <a:lnTo>
                                <a:pt x="75895" y="53212"/>
                              </a:lnTo>
                              <a:lnTo>
                                <a:pt x="74891" y="54813"/>
                              </a:lnTo>
                              <a:lnTo>
                                <a:pt x="72237" y="57149"/>
                              </a:lnTo>
                              <a:lnTo>
                                <a:pt x="70539" y="57772"/>
                              </a:lnTo>
                              <a:lnTo>
                                <a:pt x="82822" y="57772"/>
                              </a:lnTo>
                              <a:lnTo>
                                <a:pt x="85521" y="55638"/>
                              </a:lnTo>
                              <a:lnTo>
                                <a:pt x="86944" y="53797"/>
                              </a:lnTo>
                              <a:lnTo>
                                <a:pt x="88925" y="49402"/>
                              </a:lnTo>
                              <a:lnTo>
                                <a:pt x="89433" y="46837"/>
                              </a:lnTo>
                              <a:lnTo>
                                <a:pt x="89433" y="41033"/>
                              </a:lnTo>
                              <a:lnTo>
                                <a:pt x="88925" y="38544"/>
                              </a:lnTo>
                              <a:lnTo>
                                <a:pt x="86982" y="34391"/>
                              </a:lnTo>
                              <a:lnTo>
                                <a:pt x="85636" y="32677"/>
                              </a:lnTo>
                              <a:lnTo>
                                <a:pt x="83181" y="30772"/>
                              </a:lnTo>
                              <a:close/>
                            </a:path>
                            <a:path w="89535" h="61594">
                              <a:moveTo>
                                <a:pt x="72485" y="0"/>
                              </a:moveTo>
                              <a:lnTo>
                                <a:pt x="64808" y="0"/>
                              </a:lnTo>
                              <a:lnTo>
                                <a:pt x="61518" y="609"/>
                              </a:lnTo>
                              <a:lnTo>
                                <a:pt x="55905" y="3035"/>
                              </a:lnTo>
                              <a:lnTo>
                                <a:pt x="53733" y="4800"/>
                              </a:lnTo>
                              <a:lnTo>
                                <a:pt x="52184" y="7137"/>
                              </a:lnTo>
                              <a:lnTo>
                                <a:pt x="50609" y="9436"/>
                              </a:lnTo>
                              <a:lnTo>
                                <a:pt x="49834" y="12242"/>
                              </a:lnTo>
                              <a:lnTo>
                                <a:pt x="49929" y="18326"/>
                              </a:lnTo>
                              <a:lnTo>
                                <a:pt x="50241" y="19862"/>
                              </a:lnTo>
                              <a:lnTo>
                                <a:pt x="60001" y="28422"/>
                              </a:lnTo>
                              <a:lnTo>
                                <a:pt x="77533" y="28422"/>
                              </a:lnTo>
                              <a:lnTo>
                                <a:pt x="79844" y="27724"/>
                              </a:lnTo>
                              <a:lnTo>
                                <a:pt x="81432" y="26898"/>
                              </a:lnTo>
                              <a:lnTo>
                                <a:pt x="67657" y="26898"/>
                              </a:lnTo>
                              <a:lnTo>
                                <a:pt x="66230" y="26504"/>
                              </a:lnTo>
                              <a:lnTo>
                                <a:pt x="61213" y="12242"/>
                              </a:lnTo>
                              <a:lnTo>
                                <a:pt x="61366" y="11125"/>
                              </a:lnTo>
                              <a:lnTo>
                                <a:pt x="62496" y="7670"/>
                              </a:lnTo>
                              <a:lnTo>
                                <a:pt x="63322" y="6273"/>
                              </a:lnTo>
                              <a:lnTo>
                                <a:pt x="65531" y="4254"/>
                              </a:lnTo>
                              <a:lnTo>
                                <a:pt x="66928" y="3733"/>
                              </a:lnTo>
                              <a:lnTo>
                                <a:pt x="82278" y="3733"/>
                              </a:lnTo>
                              <a:lnTo>
                                <a:pt x="81401" y="3035"/>
                              </a:lnTo>
                              <a:lnTo>
                                <a:pt x="75777" y="609"/>
                              </a:lnTo>
                              <a:lnTo>
                                <a:pt x="72485" y="0"/>
                              </a:lnTo>
                              <a:close/>
                            </a:path>
                            <a:path w="89535" h="61594">
                              <a:moveTo>
                                <a:pt x="82278" y="3733"/>
                              </a:moveTo>
                              <a:lnTo>
                                <a:pt x="70192" y="3733"/>
                              </a:lnTo>
                              <a:lnTo>
                                <a:pt x="71564" y="4254"/>
                              </a:lnTo>
                              <a:lnTo>
                                <a:pt x="73799" y="6273"/>
                              </a:lnTo>
                              <a:lnTo>
                                <a:pt x="74637" y="7670"/>
                              </a:lnTo>
                              <a:lnTo>
                                <a:pt x="75806" y="11125"/>
                              </a:lnTo>
                              <a:lnTo>
                                <a:pt x="75965" y="12242"/>
                              </a:lnTo>
                              <a:lnTo>
                                <a:pt x="75958" y="18326"/>
                              </a:lnTo>
                              <a:lnTo>
                                <a:pt x="75374" y="21094"/>
                              </a:lnTo>
                              <a:lnTo>
                                <a:pt x="74929" y="22313"/>
                              </a:lnTo>
                              <a:lnTo>
                                <a:pt x="74320" y="23380"/>
                              </a:lnTo>
                              <a:lnTo>
                                <a:pt x="72101" y="25768"/>
                              </a:lnTo>
                              <a:lnTo>
                                <a:pt x="71983" y="25895"/>
                              </a:lnTo>
                              <a:lnTo>
                                <a:pt x="71043" y="26504"/>
                              </a:lnTo>
                              <a:lnTo>
                                <a:pt x="69567" y="26898"/>
                              </a:lnTo>
                              <a:lnTo>
                                <a:pt x="81432" y="26898"/>
                              </a:lnTo>
                              <a:lnTo>
                                <a:pt x="84213" y="24676"/>
                              </a:lnTo>
                              <a:lnTo>
                                <a:pt x="85240" y="23380"/>
                              </a:lnTo>
                              <a:lnTo>
                                <a:pt x="85768" y="22313"/>
                              </a:lnTo>
                              <a:lnTo>
                                <a:pt x="86118" y="21551"/>
                              </a:lnTo>
                              <a:lnTo>
                                <a:pt x="86944" y="19862"/>
                              </a:lnTo>
                              <a:lnTo>
                                <a:pt x="87265" y="18326"/>
                              </a:lnTo>
                              <a:lnTo>
                                <a:pt x="87363" y="12242"/>
                              </a:lnTo>
                              <a:lnTo>
                                <a:pt x="86610" y="9436"/>
                              </a:lnTo>
                              <a:lnTo>
                                <a:pt x="85479" y="7670"/>
                              </a:lnTo>
                              <a:lnTo>
                                <a:pt x="83557" y="4800"/>
                              </a:lnTo>
                              <a:lnTo>
                                <a:pt x="82931" y="4254"/>
                              </a:lnTo>
                              <a:lnTo>
                                <a:pt x="82278" y="37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7A9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D1A15" id="Graphic 88" o:spid="_x0000_s1026" style="position:absolute;margin-left:44.9pt;margin-top:631.55pt;width:7.05pt;height:4.85pt;z-index:-25157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9535,6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" path="m34302,3784r-11911,l23660,4241r2095,1931l26535,7531r922,3200l27415,18211,13423,38392r-2451,2311l,59105r1130,1334l39039,60439r2151,-9335l10515,51104r394,-1232l11607,48488r2096,-3162l15163,43649r1931,-1790l18986,40055r2438,-1829l24396,36334r2350,-1410l28879,33515,39277,21132r92,-241l39738,18795r-26,-5308l39278,11214r-48,-254l37337,6781,36076,5168,34302,3784xem39471,45770r-5258,5334l41190,51104r1126,-4889l39471,45770xem23980,l18313,,15671,368,10934,1777,8902,2743,7200,3962,5460,5168,4140,6553,2298,9613r-319,1118l1914,10960r6201,7251l10350,17475r1200,-2274l11895,13487r106,-534l12566,11214,18825,3784r15477,l32613,2463,30657,1498,26481,368r298,l23980,xem78079,28422r-19218,l56807,29057,47751,41033r,5804l48207,49136r52,266l65481,61506r6235,l74536,61137r5105,-1473l81826,58559r996,-787l66645,57772r-1685,-623l62306,54813,61290,53212r-648,-2044l60046,49402r-90,-266l59630,46837r83,-5804l66674,30772r16507,l82232,30035r-1969,-978l78079,28422xem83181,30772r-12658,l72161,31368r1333,1156l77555,46837r-340,2299l76542,51168r-647,2044l74891,54813r-2654,2336l70539,57772r12283,l85521,55638r1423,-1841l88925,49402r508,-2565l89433,41033r-508,-2489l86982,34391,85636,32677,83181,30772xem72485,l64808,,61518,609,55905,3035,53733,4800,52184,7137,50609,9436r-775,2806l49929,18326r312,1536l60001,28422r17532,l79844,27724r1588,-826l67657,26898r-1427,-394l61213,12242r153,-1117l62496,7670r826,-1397l65531,4254r1397,-521l82278,3733r-877,-698l75777,609,72485,xem82278,3733r-12086,l71564,4254r2235,2019l74637,7670r1169,3455l75965,12242r-7,6084l75374,21094r-445,1219l74320,23380r-2219,2388l71983,25895r-940,609l69567,26898r11865,l84213,24676r1027,-1296l85768,22313r350,-762l86944,19862r321,-1536l87363,12242,86610,9436,85479,7670,83557,4800r-626,-546l82278,3733xe" fillcolor="#a7a9ac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39136" behindDoc="1" locked="0" layoutInCell="1" allowOverlap="1" wp14:anchorId="3298F0C7" wp14:editId="3059CDE6">
                <wp:simplePos x="0" y="0"/>
                <wp:positionH relativeFrom="page">
                  <wp:posOffset>744070</wp:posOffset>
                </wp:positionH>
                <wp:positionV relativeFrom="paragraph">
                  <wp:posOffset>8051410</wp:posOffset>
                </wp:positionV>
                <wp:extent cx="6483985" cy="1270"/>
                <wp:effectExtent l="0" t="0" r="0" b="0"/>
                <wp:wrapTopAndBottom/>
                <wp:docPr id="1303" name="Graphic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3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3985">
                              <a:moveTo>
                                <a:pt x="0" y="0"/>
                              </a:moveTo>
                              <a:lnTo>
                                <a:pt x="64837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A7A9A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3005A" id="Graphic 89" o:spid="_x0000_s1026" style="position:absolute;margin-left:58.6pt;margin-top:633.95pt;width:510.55pt;height:.1pt;z-index:-25157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39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" path="m,l6483794,e" filled="f" strokecolor="#a7a9ac" strokeweight=".5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40160" behindDoc="1" locked="0" layoutInCell="1" allowOverlap="1" wp14:anchorId="003CAE99" wp14:editId="3302E658">
                <wp:simplePos x="0" y="0"/>
                <wp:positionH relativeFrom="page">
                  <wp:posOffset>570932</wp:posOffset>
                </wp:positionH>
                <wp:positionV relativeFrom="paragraph">
                  <wp:posOffset>8309009</wp:posOffset>
                </wp:positionV>
                <wp:extent cx="88900" cy="61594"/>
                <wp:effectExtent l="0" t="0" r="0" b="0"/>
                <wp:wrapTopAndBottom/>
                <wp:docPr id="1304" name="Graphic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900" cy="615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900" h="61594">
                              <a:moveTo>
                                <a:pt x="34245" y="3733"/>
                              </a:moveTo>
                              <a:lnTo>
                                <a:pt x="22237" y="3733"/>
                              </a:lnTo>
                              <a:lnTo>
                                <a:pt x="23647" y="4241"/>
                              </a:lnTo>
                              <a:lnTo>
                                <a:pt x="25742" y="6184"/>
                              </a:lnTo>
                              <a:lnTo>
                                <a:pt x="26523" y="7531"/>
                              </a:lnTo>
                              <a:lnTo>
                                <a:pt x="27444" y="10731"/>
                              </a:lnTo>
                              <a:lnTo>
                                <a:pt x="27403" y="18211"/>
                              </a:lnTo>
                              <a:lnTo>
                                <a:pt x="13411" y="38392"/>
                              </a:lnTo>
                              <a:lnTo>
                                <a:pt x="10972" y="40703"/>
                              </a:lnTo>
                              <a:lnTo>
                                <a:pt x="0" y="59118"/>
                              </a:lnTo>
                              <a:lnTo>
                                <a:pt x="1117" y="60439"/>
                              </a:lnTo>
                              <a:lnTo>
                                <a:pt x="39027" y="60439"/>
                              </a:lnTo>
                              <a:lnTo>
                                <a:pt x="41177" y="51104"/>
                              </a:lnTo>
                              <a:lnTo>
                                <a:pt x="10502" y="51104"/>
                              </a:lnTo>
                              <a:lnTo>
                                <a:pt x="10896" y="49872"/>
                              </a:lnTo>
                              <a:lnTo>
                                <a:pt x="26733" y="34925"/>
                              </a:lnTo>
                              <a:lnTo>
                                <a:pt x="28867" y="33515"/>
                              </a:lnTo>
                              <a:lnTo>
                                <a:pt x="39264" y="21132"/>
                              </a:lnTo>
                              <a:lnTo>
                                <a:pt x="39357" y="20891"/>
                              </a:lnTo>
                              <a:lnTo>
                                <a:pt x="39725" y="18796"/>
                              </a:lnTo>
                              <a:lnTo>
                                <a:pt x="39700" y="13487"/>
                              </a:lnTo>
                              <a:lnTo>
                                <a:pt x="39263" y="11214"/>
                              </a:lnTo>
                              <a:lnTo>
                                <a:pt x="39217" y="10972"/>
                              </a:lnTo>
                              <a:lnTo>
                                <a:pt x="37325" y="6781"/>
                              </a:lnTo>
                              <a:lnTo>
                                <a:pt x="36074" y="5181"/>
                              </a:lnTo>
                              <a:lnTo>
                                <a:pt x="34245" y="3733"/>
                              </a:lnTo>
                              <a:close/>
                            </a:path>
                            <a:path w="88900" h="61594">
                              <a:moveTo>
                                <a:pt x="39458" y="45770"/>
                              </a:moveTo>
                              <a:lnTo>
                                <a:pt x="34200" y="51104"/>
                              </a:lnTo>
                              <a:lnTo>
                                <a:pt x="41177" y="51104"/>
                              </a:lnTo>
                              <a:lnTo>
                                <a:pt x="42303" y="46215"/>
                              </a:lnTo>
                              <a:lnTo>
                                <a:pt x="39458" y="45770"/>
                              </a:lnTo>
                              <a:close/>
                            </a:path>
                            <a:path w="88900" h="61594">
                              <a:moveTo>
                                <a:pt x="23967" y="0"/>
                              </a:moveTo>
                              <a:lnTo>
                                <a:pt x="18300" y="0"/>
                              </a:lnTo>
                              <a:lnTo>
                                <a:pt x="15659" y="368"/>
                              </a:lnTo>
                              <a:lnTo>
                                <a:pt x="1966" y="10731"/>
                              </a:lnTo>
                              <a:lnTo>
                                <a:pt x="1897" y="10972"/>
                              </a:lnTo>
                              <a:lnTo>
                                <a:pt x="8102" y="18211"/>
                              </a:lnTo>
                              <a:lnTo>
                                <a:pt x="10337" y="17475"/>
                              </a:lnTo>
                              <a:lnTo>
                                <a:pt x="11530" y="15214"/>
                              </a:lnTo>
                              <a:lnTo>
                                <a:pt x="11892" y="13487"/>
                              </a:lnTo>
                              <a:lnTo>
                                <a:pt x="12001" y="12954"/>
                              </a:lnTo>
                              <a:lnTo>
                                <a:pt x="12559" y="11214"/>
                              </a:lnTo>
                              <a:lnTo>
                                <a:pt x="18961" y="3733"/>
                              </a:lnTo>
                              <a:lnTo>
                                <a:pt x="34245" y="3733"/>
                              </a:lnTo>
                              <a:lnTo>
                                <a:pt x="32600" y="2463"/>
                              </a:lnTo>
                              <a:lnTo>
                                <a:pt x="30645" y="1498"/>
                              </a:lnTo>
                              <a:lnTo>
                                <a:pt x="26468" y="368"/>
                              </a:lnTo>
                              <a:lnTo>
                                <a:pt x="26766" y="368"/>
                              </a:lnTo>
                              <a:lnTo>
                                <a:pt x="23967" y="0"/>
                              </a:lnTo>
                              <a:close/>
                            </a:path>
                            <a:path w="88900" h="61594">
                              <a:moveTo>
                                <a:pt x="54978" y="45859"/>
                              </a:moveTo>
                              <a:lnTo>
                                <a:pt x="53225" y="46266"/>
                              </a:lnTo>
                              <a:lnTo>
                                <a:pt x="51396" y="47421"/>
                              </a:lnTo>
                              <a:lnTo>
                                <a:pt x="49961" y="49237"/>
                              </a:lnTo>
                              <a:lnTo>
                                <a:pt x="49377" y="51638"/>
                              </a:lnTo>
                              <a:lnTo>
                                <a:pt x="49898" y="53835"/>
                              </a:lnTo>
                              <a:lnTo>
                                <a:pt x="51638" y="56426"/>
                              </a:lnTo>
                              <a:lnTo>
                                <a:pt x="52451" y="57315"/>
                              </a:lnTo>
                              <a:lnTo>
                                <a:pt x="53467" y="58127"/>
                              </a:lnTo>
                              <a:lnTo>
                                <a:pt x="54787" y="58902"/>
                              </a:lnTo>
                              <a:lnTo>
                                <a:pt x="56057" y="59677"/>
                              </a:lnTo>
                              <a:lnTo>
                                <a:pt x="57607" y="60286"/>
                              </a:lnTo>
                              <a:lnTo>
                                <a:pt x="61302" y="61226"/>
                              </a:lnTo>
                              <a:lnTo>
                                <a:pt x="63667" y="61518"/>
                              </a:lnTo>
                              <a:lnTo>
                                <a:pt x="69418" y="61518"/>
                              </a:lnTo>
                              <a:lnTo>
                                <a:pt x="72542" y="60985"/>
                              </a:lnTo>
                              <a:lnTo>
                                <a:pt x="77884" y="58902"/>
                              </a:lnTo>
                              <a:lnTo>
                                <a:pt x="79030" y="58127"/>
                              </a:lnTo>
                              <a:lnTo>
                                <a:pt x="79496" y="57785"/>
                              </a:lnTo>
                              <a:lnTo>
                                <a:pt x="65566" y="57785"/>
                              </a:lnTo>
                              <a:lnTo>
                                <a:pt x="64300" y="57442"/>
                              </a:lnTo>
                              <a:lnTo>
                                <a:pt x="63271" y="56743"/>
                              </a:lnTo>
                              <a:lnTo>
                                <a:pt x="62217" y="56070"/>
                              </a:lnTo>
                              <a:lnTo>
                                <a:pt x="61315" y="55029"/>
                              </a:lnTo>
                              <a:lnTo>
                                <a:pt x="59827" y="52400"/>
                              </a:lnTo>
                              <a:lnTo>
                                <a:pt x="59740" y="52247"/>
                              </a:lnTo>
                              <a:lnTo>
                                <a:pt x="59004" y="50482"/>
                              </a:lnTo>
                              <a:lnTo>
                                <a:pt x="58331" y="48348"/>
                              </a:lnTo>
                              <a:lnTo>
                                <a:pt x="57137" y="46456"/>
                              </a:lnTo>
                              <a:lnTo>
                                <a:pt x="54978" y="45859"/>
                              </a:lnTo>
                              <a:close/>
                            </a:path>
                            <a:path w="88900" h="61594">
                              <a:moveTo>
                                <a:pt x="88563" y="31064"/>
                              </a:moveTo>
                              <a:lnTo>
                                <a:pt x="76592" y="31064"/>
                              </a:lnTo>
                              <a:lnTo>
                                <a:pt x="76466" y="39585"/>
                              </a:lnTo>
                              <a:lnTo>
                                <a:pt x="76368" y="40563"/>
                              </a:lnTo>
                              <a:lnTo>
                                <a:pt x="76263" y="41617"/>
                              </a:lnTo>
                              <a:lnTo>
                                <a:pt x="75742" y="45453"/>
                              </a:lnTo>
                              <a:lnTo>
                                <a:pt x="75399" y="47244"/>
                              </a:lnTo>
                              <a:lnTo>
                                <a:pt x="74955" y="48882"/>
                              </a:lnTo>
                              <a:lnTo>
                                <a:pt x="74254" y="51638"/>
                              </a:lnTo>
                              <a:lnTo>
                                <a:pt x="68770" y="57785"/>
                              </a:lnTo>
                              <a:lnTo>
                                <a:pt x="79496" y="57785"/>
                              </a:lnTo>
                              <a:lnTo>
                                <a:pt x="88491" y="35801"/>
                              </a:lnTo>
                              <a:lnTo>
                                <a:pt x="88563" y="31064"/>
                              </a:lnTo>
                              <a:close/>
                            </a:path>
                            <a:path w="88900" h="61594">
                              <a:moveTo>
                                <a:pt x="71652" y="0"/>
                              </a:moveTo>
                              <a:lnTo>
                                <a:pt x="64858" y="0"/>
                              </a:lnTo>
                              <a:lnTo>
                                <a:pt x="61490" y="609"/>
                              </a:lnTo>
                              <a:lnTo>
                                <a:pt x="61797" y="609"/>
                              </a:lnTo>
                              <a:lnTo>
                                <a:pt x="57086" y="2489"/>
                              </a:lnTo>
                              <a:lnTo>
                                <a:pt x="48134" y="15862"/>
                              </a:lnTo>
                              <a:lnTo>
                                <a:pt x="48015" y="16535"/>
                              </a:lnTo>
                              <a:lnTo>
                                <a:pt x="47917" y="22936"/>
                              </a:lnTo>
                              <a:lnTo>
                                <a:pt x="48399" y="25501"/>
                              </a:lnTo>
                              <a:lnTo>
                                <a:pt x="50104" y="29591"/>
                              </a:lnTo>
                              <a:lnTo>
                                <a:pt x="50215" y="29857"/>
                              </a:lnTo>
                              <a:lnTo>
                                <a:pt x="62763" y="37325"/>
                              </a:lnTo>
                              <a:lnTo>
                                <a:pt x="66527" y="37325"/>
                              </a:lnTo>
                              <a:lnTo>
                                <a:pt x="68046" y="36995"/>
                              </a:lnTo>
                              <a:lnTo>
                                <a:pt x="70866" y="35801"/>
                              </a:lnTo>
                              <a:lnTo>
                                <a:pt x="72199" y="35026"/>
                              </a:lnTo>
                              <a:lnTo>
                                <a:pt x="73393" y="34061"/>
                              </a:lnTo>
                              <a:lnTo>
                                <a:pt x="74599" y="33121"/>
                              </a:lnTo>
                              <a:lnTo>
                                <a:pt x="75679" y="32105"/>
                              </a:lnTo>
                              <a:lnTo>
                                <a:pt x="76221" y="31457"/>
                              </a:lnTo>
                              <a:lnTo>
                                <a:pt x="67252" y="31457"/>
                              </a:lnTo>
                              <a:lnTo>
                                <a:pt x="65900" y="31064"/>
                              </a:lnTo>
                              <a:lnTo>
                                <a:pt x="59550" y="15862"/>
                              </a:lnTo>
                              <a:lnTo>
                                <a:pt x="59678" y="14427"/>
                              </a:lnTo>
                              <a:lnTo>
                                <a:pt x="65354" y="4178"/>
                              </a:lnTo>
                              <a:lnTo>
                                <a:pt x="65216" y="4178"/>
                              </a:lnTo>
                              <a:lnTo>
                                <a:pt x="66267" y="3860"/>
                              </a:lnTo>
                              <a:lnTo>
                                <a:pt x="80770" y="3860"/>
                              </a:lnTo>
                              <a:lnTo>
                                <a:pt x="79794" y="3048"/>
                              </a:lnTo>
                              <a:lnTo>
                                <a:pt x="74676" y="609"/>
                              </a:lnTo>
                              <a:lnTo>
                                <a:pt x="71652" y="0"/>
                              </a:lnTo>
                              <a:close/>
                            </a:path>
                            <a:path w="88900" h="61594">
                              <a:moveTo>
                                <a:pt x="80770" y="3860"/>
                              </a:moveTo>
                              <a:lnTo>
                                <a:pt x="69904" y="3860"/>
                              </a:lnTo>
                              <a:lnTo>
                                <a:pt x="70802" y="4178"/>
                              </a:lnTo>
                              <a:lnTo>
                                <a:pt x="72961" y="5981"/>
                              </a:lnTo>
                              <a:lnTo>
                                <a:pt x="76435" y="24599"/>
                              </a:lnTo>
                              <a:lnTo>
                                <a:pt x="76078" y="26047"/>
                              </a:lnTo>
                              <a:lnTo>
                                <a:pt x="74396" y="28829"/>
                              </a:lnTo>
                              <a:lnTo>
                                <a:pt x="71856" y="30746"/>
                              </a:lnTo>
                              <a:lnTo>
                                <a:pt x="68668" y="31457"/>
                              </a:lnTo>
                              <a:lnTo>
                                <a:pt x="76221" y="31457"/>
                              </a:lnTo>
                              <a:lnTo>
                                <a:pt x="76551" y="31064"/>
                              </a:lnTo>
                              <a:lnTo>
                                <a:pt x="88563" y="31064"/>
                              </a:lnTo>
                              <a:lnTo>
                                <a:pt x="88470" y="22936"/>
                              </a:lnTo>
                              <a:lnTo>
                                <a:pt x="88188" y="20002"/>
                              </a:lnTo>
                              <a:lnTo>
                                <a:pt x="86563" y="12636"/>
                              </a:lnTo>
                              <a:lnTo>
                                <a:pt x="85293" y="9601"/>
                              </a:lnTo>
                              <a:lnTo>
                                <a:pt x="81915" y="4813"/>
                              </a:lnTo>
                              <a:lnTo>
                                <a:pt x="80770" y="38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7A9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77971" id="Graphic 90" o:spid="_x0000_s1026" style="position:absolute;margin-left:44.95pt;margin-top:654.25pt;width:7pt;height:4.85pt;z-index:-25157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8900,6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" path="m34245,3733r-12008,l23647,4241r2095,1943l26523,7531r921,3200l27403,18211,13411,38392r-2439,2311l,59118r1117,1321l39027,60439r2150,-9335l10502,51104r394,-1232l26733,34925r2134,-1410l39264,21132r93,-241l39725,18796r-25,-5309l39263,11214r-46,-242l37325,6781,36074,5181,34245,3733xem39458,45770r-5258,5334l41177,51104r1126,-4889l39458,45770xem23967,l18300,,15659,368,1966,10731r-69,241l8102,18211r2235,-736l11530,15214r362,-1727l12001,12954r558,-1740l18961,3733r15284,l32600,2463,30645,1498,26468,368r298,l23967,xem54978,45859r-1753,407l51396,47421r-1435,1816l49377,51638r521,2197l51638,56426r813,889l53467,58127r1320,775l56057,59677r1550,609l61302,61226r2365,292l69418,61518r3124,-533l77884,58902r1146,-775l79496,57785r-13930,l64300,57442r-1029,-699l62217,56070r-902,-1041l59827,52400r-87,-153l59004,50482r-673,-2134l57137,46456r-2159,-597xem88563,31064r-11971,l76466,39585r-98,978l76263,41617r-521,3836l75399,47244r-444,1638l74254,51638r-5484,6147l79496,57785,88491,35801r72,-4737xem71652,l64858,,61490,609r307,l57086,2489,48134,15862r-119,673l47917,22936r482,2565l50104,29591r111,266l62763,37325r3764,l68046,36995r2820,-1194l72199,35026r1194,-965l74599,33121r1080,-1016l76221,31457r-8969,l65900,31064,59550,15862r128,-1435l65354,4178r-138,l66267,3860r14503,l79794,3048,74676,609,71652,xem80770,3860r-10866,l70802,4178r2159,1803l76435,24599r-357,1448l74396,28829r-2540,1917l68668,31457r7553,l76551,31064r12012,l88470,22936r-282,-2934l86563,12636,85293,9601,81915,4813,80770,3860xe" fillcolor="#a7a9ac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41184" behindDoc="1" locked="0" layoutInCell="1" allowOverlap="1" wp14:anchorId="114B91BE" wp14:editId="1B22EABC">
                <wp:simplePos x="0" y="0"/>
                <wp:positionH relativeFrom="page">
                  <wp:posOffset>744070</wp:posOffset>
                </wp:positionH>
                <wp:positionV relativeFrom="paragraph">
                  <wp:posOffset>8339758</wp:posOffset>
                </wp:positionV>
                <wp:extent cx="6483985" cy="1270"/>
                <wp:effectExtent l="0" t="0" r="0" b="0"/>
                <wp:wrapTopAndBottom/>
                <wp:docPr id="1305" name="Graphic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3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3985">
                              <a:moveTo>
                                <a:pt x="0" y="0"/>
                              </a:moveTo>
                              <a:lnTo>
                                <a:pt x="64837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A7A9A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9B1B2" id="Graphic 91" o:spid="_x0000_s1026" style="position:absolute;margin-left:58.6pt;margin-top:656.65pt;width:510.55pt;height:.1pt;z-index:-25157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39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" path="m,l6483794,e" filled="f" strokecolor="#a7a9ac" strokeweight=".5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42208" behindDoc="1" locked="0" layoutInCell="1" allowOverlap="1" wp14:anchorId="2593F76E" wp14:editId="3887F53A">
                <wp:simplePos x="0" y="0"/>
                <wp:positionH relativeFrom="page">
                  <wp:posOffset>570551</wp:posOffset>
                </wp:positionH>
                <wp:positionV relativeFrom="paragraph">
                  <wp:posOffset>8597373</wp:posOffset>
                </wp:positionV>
                <wp:extent cx="89535" cy="61594"/>
                <wp:effectExtent l="0" t="0" r="0" b="0"/>
                <wp:wrapTopAndBottom/>
                <wp:docPr id="1306" name="Graphic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535" cy="615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9535" h="61594">
                              <a:moveTo>
                                <a:pt x="6148" y="44513"/>
                              </a:moveTo>
                              <a:lnTo>
                                <a:pt x="0" y="50939"/>
                              </a:lnTo>
                              <a:lnTo>
                                <a:pt x="484" y="52908"/>
                              </a:lnTo>
                              <a:lnTo>
                                <a:pt x="16601" y="61493"/>
                              </a:lnTo>
                              <a:lnTo>
                                <a:pt x="23738" y="61493"/>
                              </a:lnTo>
                              <a:lnTo>
                                <a:pt x="27611" y="60820"/>
                              </a:lnTo>
                              <a:lnTo>
                                <a:pt x="34050" y="58153"/>
                              </a:lnTo>
                              <a:lnTo>
                                <a:pt x="34555" y="57746"/>
                              </a:lnTo>
                              <a:lnTo>
                                <a:pt x="17223" y="57746"/>
                              </a:lnTo>
                              <a:lnTo>
                                <a:pt x="15254" y="56883"/>
                              </a:lnTo>
                              <a:lnTo>
                                <a:pt x="11952" y="53403"/>
                              </a:lnTo>
                              <a:lnTo>
                                <a:pt x="10673" y="50939"/>
                              </a:lnTo>
                              <a:lnTo>
                                <a:pt x="10593" y="50787"/>
                              </a:lnTo>
                              <a:lnTo>
                                <a:pt x="9514" y="47269"/>
                              </a:lnTo>
                              <a:lnTo>
                                <a:pt x="8295" y="45288"/>
                              </a:lnTo>
                              <a:lnTo>
                                <a:pt x="6148" y="44513"/>
                              </a:lnTo>
                              <a:close/>
                            </a:path>
                            <a:path w="89535" h="61594">
                              <a:moveTo>
                                <a:pt x="33561" y="3733"/>
                              </a:moveTo>
                              <a:lnTo>
                                <a:pt x="21185" y="3733"/>
                              </a:lnTo>
                              <a:lnTo>
                                <a:pt x="22360" y="4114"/>
                              </a:lnTo>
                              <a:lnTo>
                                <a:pt x="23243" y="4813"/>
                              </a:lnTo>
                              <a:lnTo>
                                <a:pt x="25351" y="7543"/>
                              </a:lnTo>
                              <a:lnTo>
                                <a:pt x="25872" y="8724"/>
                              </a:lnTo>
                              <a:lnTo>
                                <a:pt x="26206" y="9918"/>
                              </a:lnTo>
                              <a:lnTo>
                                <a:pt x="26284" y="10375"/>
                              </a:lnTo>
                              <a:lnTo>
                                <a:pt x="26392" y="11010"/>
                              </a:lnTo>
                              <a:lnTo>
                                <a:pt x="26492" y="11696"/>
                              </a:lnTo>
                              <a:lnTo>
                                <a:pt x="26519" y="17144"/>
                              </a:lnTo>
                              <a:lnTo>
                                <a:pt x="25897" y="20256"/>
                              </a:lnTo>
                              <a:lnTo>
                                <a:pt x="24589" y="23190"/>
                              </a:lnTo>
                              <a:lnTo>
                                <a:pt x="22260" y="25425"/>
                              </a:lnTo>
                              <a:lnTo>
                                <a:pt x="20984" y="26187"/>
                              </a:lnTo>
                              <a:lnTo>
                                <a:pt x="9281" y="26187"/>
                              </a:lnTo>
                              <a:lnTo>
                                <a:pt x="8959" y="27711"/>
                              </a:lnTo>
                              <a:lnTo>
                                <a:pt x="8871" y="28130"/>
                              </a:lnTo>
                              <a:lnTo>
                                <a:pt x="8831" y="28346"/>
                              </a:lnTo>
                              <a:lnTo>
                                <a:pt x="9348" y="30746"/>
                              </a:lnTo>
                              <a:lnTo>
                                <a:pt x="22036" y="30746"/>
                              </a:lnTo>
                              <a:lnTo>
                                <a:pt x="22798" y="30937"/>
                              </a:lnTo>
                              <a:lnTo>
                                <a:pt x="22648" y="30937"/>
                              </a:lnTo>
                              <a:lnTo>
                                <a:pt x="24005" y="31762"/>
                              </a:lnTo>
                              <a:lnTo>
                                <a:pt x="25478" y="32626"/>
                              </a:lnTo>
                              <a:lnTo>
                                <a:pt x="26608" y="34061"/>
                              </a:lnTo>
                              <a:lnTo>
                                <a:pt x="27459" y="36042"/>
                              </a:lnTo>
                              <a:lnTo>
                                <a:pt x="28272" y="38036"/>
                              </a:lnTo>
                              <a:lnTo>
                                <a:pt x="28704" y="40678"/>
                              </a:lnTo>
                              <a:lnTo>
                                <a:pt x="28608" y="47891"/>
                              </a:lnTo>
                              <a:lnTo>
                                <a:pt x="21414" y="57746"/>
                              </a:lnTo>
                              <a:lnTo>
                                <a:pt x="34555" y="57746"/>
                              </a:lnTo>
                              <a:lnTo>
                                <a:pt x="36527" y="56159"/>
                              </a:lnTo>
                              <a:lnTo>
                                <a:pt x="39981" y="50939"/>
                              </a:lnTo>
                              <a:lnTo>
                                <a:pt x="40809" y="47891"/>
                              </a:lnTo>
                              <a:lnTo>
                                <a:pt x="40845" y="41414"/>
                              </a:lnTo>
                              <a:lnTo>
                                <a:pt x="40477" y="39281"/>
                              </a:lnTo>
                              <a:lnTo>
                                <a:pt x="27180" y="28130"/>
                              </a:lnTo>
                              <a:lnTo>
                                <a:pt x="26392" y="28130"/>
                              </a:lnTo>
                              <a:lnTo>
                                <a:pt x="26392" y="27711"/>
                              </a:lnTo>
                              <a:lnTo>
                                <a:pt x="29440" y="26809"/>
                              </a:lnTo>
                              <a:lnTo>
                                <a:pt x="32253" y="25425"/>
                              </a:lnTo>
                              <a:lnTo>
                                <a:pt x="32416" y="25425"/>
                              </a:lnTo>
                              <a:lnTo>
                                <a:pt x="35511" y="22796"/>
                              </a:lnTo>
                              <a:lnTo>
                                <a:pt x="36362" y="21831"/>
                              </a:lnTo>
                              <a:lnTo>
                                <a:pt x="37060" y="20662"/>
                              </a:lnTo>
                              <a:lnTo>
                                <a:pt x="38102" y="17945"/>
                              </a:lnTo>
                              <a:lnTo>
                                <a:pt x="38025" y="10375"/>
                              </a:lnTo>
                              <a:lnTo>
                                <a:pt x="37302" y="8724"/>
                              </a:lnTo>
                              <a:lnTo>
                                <a:pt x="36628" y="7086"/>
                              </a:lnTo>
                              <a:lnTo>
                                <a:pt x="35755" y="5829"/>
                              </a:lnTo>
                              <a:lnTo>
                                <a:pt x="34713" y="4813"/>
                              </a:lnTo>
                              <a:lnTo>
                                <a:pt x="33561" y="3733"/>
                              </a:lnTo>
                              <a:close/>
                            </a:path>
                            <a:path w="89535" h="61594">
                              <a:moveTo>
                                <a:pt x="15623" y="30746"/>
                              </a:moveTo>
                              <a:lnTo>
                                <a:pt x="9544" y="30746"/>
                              </a:lnTo>
                              <a:lnTo>
                                <a:pt x="11063" y="31534"/>
                              </a:lnTo>
                              <a:lnTo>
                                <a:pt x="12994" y="31254"/>
                              </a:lnTo>
                              <a:lnTo>
                                <a:pt x="15623" y="30746"/>
                              </a:lnTo>
                              <a:close/>
                            </a:path>
                            <a:path w="89535" h="61594">
                              <a:moveTo>
                                <a:pt x="13032" y="25425"/>
                              </a:moveTo>
                              <a:lnTo>
                                <a:pt x="10466" y="25425"/>
                              </a:lnTo>
                              <a:lnTo>
                                <a:pt x="8908" y="26187"/>
                              </a:lnTo>
                              <a:lnTo>
                                <a:pt x="17201" y="26187"/>
                              </a:lnTo>
                              <a:lnTo>
                                <a:pt x="13032" y="25425"/>
                              </a:lnTo>
                              <a:close/>
                            </a:path>
                            <a:path w="89535" h="61594">
                              <a:moveTo>
                                <a:pt x="23535" y="101"/>
                              </a:moveTo>
                              <a:lnTo>
                                <a:pt x="16510" y="101"/>
                              </a:lnTo>
                              <a:lnTo>
                                <a:pt x="14861" y="317"/>
                              </a:lnTo>
                              <a:lnTo>
                                <a:pt x="1945" y="9918"/>
                              </a:lnTo>
                              <a:lnTo>
                                <a:pt x="2030" y="11696"/>
                              </a:lnTo>
                              <a:lnTo>
                                <a:pt x="2592" y="13665"/>
                              </a:lnTo>
                              <a:lnTo>
                                <a:pt x="4167" y="15265"/>
                              </a:lnTo>
                              <a:lnTo>
                                <a:pt x="6072" y="16205"/>
                              </a:lnTo>
                              <a:lnTo>
                                <a:pt x="7698" y="16509"/>
                              </a:lnTo>
                              <a:lnTo>
                                <a:pt x="9666" y="15824"/>
                              </a:lnTo>
                              <a:lnTo>
                                <a:pt x="10809" y="13842"/>
                              </a:lnTo>
                              <a:lnTo>
                                <a:pt x="11432" y="11696"/>
                              </a:lnTo>
                              <a:lnTo>
                                <a:pt x="12135" y="9918"/>
                              </a:lnTo>
                              <a:lnTo>
                                <a:pt x="18196" y="3733"/>
                              </a:lnTo>
                              <a:lnTo>
                                <a:pt x="33561" y="3733"/>
                              </a:lnTo>
                              <a:lnTo>
                                <a:pt x="33263" y="3454"/>
                              </a:lnTo>
                              <a:lnTo>
                                <a:pt x="31866" y="2552"/>
                              </a:lnTo>
                              <a:lnTo>
                                <a:pt x="28716" y="1206"/>
                              </a:lnTo>
                              <a:lnTo>
                                <a:pt x="27065" y="711"/>
                              </a:lnTo>
                              <a:lnTo>
                                <a:pt x="23535" y="101"/>
                              </a:lnTo>
                              <a:close/>
                            </a:path>
                            <a:path w="89535" h="61594">
                              <a:moveTo>
                                <a:pt x="71731" y="0"/>
                              </a:moveTo>
                              <a:lnTo>
                                <a:pt x="65508" y="0"/>
                              </a:lnTo>
                              <a:lnTo>
                                <a:pt x="62734" y="533"/>
                              </a:lnTo>
                              <a:lnTo>
                                <a:pt x="47944" y="27355"/>
                              </a:lnTo>
                              <a:lnTo>
                                <a:pt x="47946" y="34124"/>
                              </a:lnTo>
                              <a:lnTo>
                                <a:pt x="65662" y="61493"/>
                              </a:lnTo>
                              <a:lnTo>
                                <a:pt x="71602" y="61493"/>
                              </a:lnTo>
                              <a:lnTo>
                                <a:pt x="74449" y="60934"/>
                              </a:lnTo>
                              <a:lnTo>
                                <a:pt x="79072" y="58864"/>
                              </a:lnTo>
                              <a:lnTo>
                                <a:pt x="80591" y="57746"/>
                              </a:lnTo>
                              <a:lnTo>
                                <a:pt x="67397" y="57746"/>
                              </a:lnTo>
                              <a:lnTo>
                                <a:pt x="66502" y="57416"/>
                              </a:lnTo>
                              <a:lnTo>
                                <a:pt x="59971" y="22567"/>
                              </a:lnTo>
                              <a:lnTo>
                                <a:pt x="60104" y="21043"/>
                              </a:lnTo>
                              <a:lnTo>
                                <a:pt x="60149" y="20535"/>
                              </a:lnTo>
                              <a:lnTo>
                                <a:pt x="63006" y="8102"/>
                              </a:lnTo>
                              <a:lnTo>
                                <a:pt x="63641" y="6743"/>
                              </a:lnTo>
                              <a:lnTo>
                                <a:pt x="64429" y="5664"/>
                              </a:lnTo>
                              <a:lnTo>
                                <a:pt x="66296" y="4127"/>
                              </a:lnTo>
                              <a:lnTo>
                                <a:pt x="67362" y="3733"/>
                              </a:lnTo>
                              <a:lnTo>
                                <a:pt x="80595" y="3733"/>
                              </a:lnTo>
                              <a:lnTo>
                                <a:pt x="79072" y="2603"/>
                              </a:lnTo>
                              <a:lnTo>
                                <a:pt x="74449" y="533"/>
                              </a:lnTo>
                              <a:lnTo>
                                <a:pt x="71731" y="0"/>
                              </a:lnTo>
                              <a:close/>
                            </a:path>
                            <a:path w="89535" h="61594">
                              <a:moveTo>
                                <a:pt x="80595" y="3733"/>
                              </a:moveTo>
                              <a:lnTo>
                                <a:pt x="69877" y="3733"/>
                              </a:lnTo>
                              <a:lnTo>
                                <a:pt x="70944" y="4127"/>
                              </a:lnTo>
                              <a:lnTo>
                                <a:pt x="72823" y="5664"/>
                              </a:lnTo>
                              <a:lnTo>
                                <a:pt x="77091" y="20535"/>
                              </a:lnTo>
                              <a:lnTo>
                                <a:pt x="77091" y="40944"/>
                              </a:lnTo>
                              <a:lnTo>
                                <a:pt x="76621" y="44970"/>
                              </a:lnTo>
                              <a:lnTo>
                                <a:pt x="76390" y="46291"/>
                              </a:lnTo>
                              <a:lnTo>
                                <a:pt x="76291" y="46862"/>
                              </a:lnTo>
                              <a:lnTo>
                                <a:pt x="69843" y="57746"/>
                              </a:lnTo>
                              <a:lnTo>
                                <a:pt x="80591" y="57746"/>
                              </a:lnTo>
                              <a:lnTo>
                                <a:pt x="89321" y="34124"/>
                              </a:lnTo>
                              <a:lnTo>
                                <a:pt x="89321" y="27355"/>
                              </a:lnTo>
                              <a:lnTo>
                                <a:pt x="81094" y="4127"/>
                              </a:lnTo>
                              <a:lnTo>
                                <a:pt x="80595" y="37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7A9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1397F" id="Graphic 92" o:spid="_x0000_s1026" style="position:absolute;margin-left:44.95pt;margin-top:676.95pt;width:7.05pt;height:4.85pt;z-index:-25157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9535,6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" path="m6148,44513l,50939r484,1969l16601,61493r7137,l27611,60820r6439,-2667l34555,57746r-17332,l15254,56883,11952,53403,10673,50939r-80,-152l9514,47269,8295,45288,6148,44513xem33561,3733r-12376,l22360,4114r883,699l25351,7543r521,1181l26206,9918r78,457l26392,11010r100,686l26519,17144r-622,3112l24589,23190r-2329,2235l20984,26187r-11703,l8959,27711r-88,419l8831,28346r517,2400l22036,30746r762,191l22648,30937r1357,825l25478,32626r1130,1435l27459,36042r813,1994l28704,40678r-96,7213l21414,57746r13141,l36527,56159r3454,-5220l40809,47891r36,-6477l40477,39281,27180,28130r-788,l26392,27711r3048,-902l32253,25425r163,l35511,22796r851,-965l37060,20662r1042,-2717l38025,10375,37302,8724,36628,7086,35755,5829,34713,4813,33561,3733xem15623,30746r-6079,l11063,31534r1931,-280l15623,30746xem13032,25425r-2566,l8908,26187r8293,l13032,25425xem23535,101r-7025,l14861,317,1945,9918r85,1778l2592,13665r1575,1600l6072,16205r1626,304l9666,15824r1143,-1982l11432,11696r703,-1778l18196,3733r15365,l33263,3454,31866,2552,28716,1206,27065,711,23535,101xem71731,l65508,,62734,533,47944,27355r2,6769l65662,61493r5940,l74449,60934r4623,-2070l80591,57746r-13194,l66502,57416,59971,22567r133,-1524l60149,20535,63006,8102r635,-1359l64429,5664,66296,4127r1066,-394l80595,3733,79072,2603,74449,533,71731,xem80595,3733r-10718,l70944,4127r1879,1537l77091,20535r,20409l76621,44970r-231,1321l76291,46862,69843,57746r10748,l89321,34124r,-6769l81094,4127r-499,-394xe" fillcolor="#a7a9ac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43232" behindDoc="1" locked="0" layoutInCell="1" allowOverlap="1" wp14:anchorId="52D789BC" wp14:editId="31CBDF11">
                <wp:simplePos x="0" y="0"/>
                <wp:positionH relativeFrom="page">
                  <wp:posOffset>744070</wp:posOffset>
                </wp:positionH>
                <wp:positionV relativeFrom="paragraph">
                  <wp:posOffset>8628108</wp:posOffset>
                </wp:positionV>
                <wp:extent cx="6483985" cy="1270"/>
                <wp:effectExtent l="0" t="0" r="0" b="0"/>
                <wp:wrapTopAndBottom/>
                <wp:docPr id="1307" name="Graphic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3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3985">
                              <a:moveTo>
                                <a:pt x="0" y="0"/>
                              </a:moveTo>
                              <a:lnTo>
                                <a:pt x="64837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A7A9A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9B4D6" id="Graphic 93" o:spid="_x0000_s1026" style="position:absolute;margin-left:58.6pt;margin-top:679.4pt;width:510.55pt;height:.1pt;z-index:-25157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39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" path="m,l6483794,e" filled="f" strokecolor="#a7a9ac" strokeweight=".5pt">
                <v:path arrowok="t"/>
                <w10:wrap type="topAndBottom" anchorx="page"/>
              </v:shape>
            </w:pict>
          </mc:Fallback>
        </mc:AlternateContent>
      </w:r>
    </w:p>
    <w:p w14:paraId="277CB777" w14:textId="77777777" w:rsidR="003162FF" w:rsidRDefault="003162FF" w:rsidP="003162FF">
      <w:pPr>
        <w:spacing w:before="101"/>
        <w:rPr>
          <w:sz w:val="20"/>
        </w:rPr>
      </w:pPr>
    </w:p>
    <w:p w14:paraId="76972772" w14:textId="77777777" w:rsidR="003162FF" w:rsidRDefault="003162FF" w:rsidP="003162FF">
      <w:pPr>
        <w:spacing w:before="101"/>
        <w:rPr>
          <w:sz w:val="20"/>
        </w:rPr>
      </w:pPr>
    </w:p>
    <w:p w14:paraId="1FD12ABD" w14:textId="77777777" w:rsidR="003162FF" w:rsidRDefault="003162FF" w:rsidP="003162FF">
      <w:pPr>
        <w:spacing w:before="101"/>
        <w:rPr>
          <w:sz w:val="20"/>
        </w:rPr>
      </w:pPr>
    </w:p>
    <w:p w14:paraId="366164E9" w14:textId="77777777" w:rsidR="003162FF" w:rsidRDefault="003162FF" w:rsidP="003162FF">
      <w:pPr>
        <w:spacing w:before="101"/>
        <w:rPr>
          <w:sz w:val="20"/>
        </w:rPr>
      </w:pPr>
    </w:p>
    <w:p w14:paraId="516906BA" w14:textId="77777777" w:rsidR="003162FF" w:rsidRDefault="003162FF" w:rsidP="003162FF">
      <w:pPr>
        <w:spacing w:before="100"/>
        <w:rPr>
          <w:sz w:val="20"/>
        </w:rPr>
      </w:pPr>
    </w:p>
    <w:p w14:paraId="4533DD5E" w14:textId="77777777" w:rsidR="003162FF" w:rsidRDefault="003162FF" w:rsidP="003162FF">
      <w:pPr>
        <w:spacing w:before="101"/>
        <w:rPr>
          <w:sz w:val="20"/>
        </w:rPr>
      </w:pPr>
    </w:p>
    <w:p w14:paraId="71C04A25" w14:textId="77777777" w:rsidR="003162FF" w:rsidRDefault="003162FF" w:rsidP="003162FF">
      <w:pPr>
        <w:spacing w:before="102"/>
        <w:rPr>
          <w:sz w:val="20"/>
        </w:rPr>
      </w:pPr>
    </w:p>
    <w:p w14:paraId="78E955F7" w14:textId="77777777" w:rsidR="003162FF" w:rsidRDefault="003162FF" w:rsidP="003162FF">
      <w:pPr>
        <w:spacing w:before="101"/>
        <w:rPr>
          <w:sz w:val="20"/>
        </w:rPr>
      </w:pPr>
    </w:p>
    <w:p w14:paraId="2A93CD8F" w14:textId="77777777" w:rsidR="003162FF" w:rsidRDefault="003162FF" w:rsidP="003162FF">
      <w:pPr>
        <w:spacing w:before="101"/>
        <w:rPr>
          <w:sz w:val="20"/>
        </w:rPr>
      </w:pPr>
    </w:p>
    <w:p w14:paraId="03419EED" w14:textId="77777777" w:rsidR="003162FF" w:rsidRDefault="003162FF" w:rsidP="003162FF">
      <w:pPr>
        <w:spacing w:before="101"/>
        <w:rPr>
          <w:sz w:val="20"/>
        </w:rPr>
      </w:pPr>
    </w:p>
    <w:p w14:paraId="077A9184" w14:textId="77777777" w:rsidR="003162FF" w:rsidRDefault="003162FF" w:rsidP="003162FF">
      <w:pPr>
        <w:spacing w:before="101"/>
        <w:rPr>
          <w:sz w:val="20"/>
        </w:rPr>
      </w:pPr>
    </w:p>
    <w:p w14:paraId="042D16E7" w14:textId="77777777" w:rsidR="003162FF" w:rsidRDefault="003162FF" w:rsidP="003162FF">
      <w:pPr>
        <w:spacing w:before="101"/>
        <w:rPr>
          <w:sz w:val="20"/>
        </w:rPr>
      </w:pPr>
    </w:p>
    <w:p w14:paraId="50D44AE3" w14:textId="77777777" w:rsidR="003162FF" w:rsidRDefault="003162FF" w:rsidP="003162FF">
      <w:pPr>
        <w:spacing w:before="100"/>
        <w:rPr>
          <w:sz w:val="20"/>
        </w:rPr>
      </w:pPr>
    </w:p>
    <w:p w14:paraId="7B49D323" w14:textId="77777777" w:rsidR="003162FF" w:rsidRDefault="003162FF" w:rsidP="003162FF">
      <w:pPr>
        <w:spacing w:before="102"/>
        <w:rPr>
          <w:sz w:val="20"/>
        </w:rPr>
      </w:pPr>
    </w:p>
    <w:p w14:paraId="5A35D582" w14:textId="77777777" w:rsidR="003162FF" w:rsidRDefault="003162FF" w:rsidP="003162FF">
      <w:pPr>
        <w:spacing w:before="99"/>
        <w:rPr>
          <w:sz w:val="20"/>
        </w:rPr>
      </w:pPr>
    </w:p>
    <w:p w14:paraId="5E4CB65D" w14:textId="77777777" w:rsidR="003162FF" w:rsidRDefault="003162FF" w:rsidP="003162FF">
      <w:pPr>
        <w:spacing w:before="101"/>
        <w:rPr>
          <w:sz w:val="20"/>
        </w:rPr>
      </w:pPr>
    </w:p>
    <w:p w14:paraId="3FFCFB55" w14:textId="77777777" w:rsidR="003162FF" w:rsidRDefault="003162FF" w:rsidP="003162FF">
      <w:pPr>
        <w:spacing w:before="102"/>
        <w:rPr>
          <w:sz w:val="20"/>
        </w:rPr>
      </w:pPr>
    </w:p>
    <w:p w14:paraId="6742B4C8" w14:textId="77777777" w:rsidR="003162FF" w:rsidRDefault="003162FF" w:rsidP="003162FF">
      <w:pPr>
        <w:spacing w:before="101"/>
        <w:rPr>
          <w:sz w:val="20"/>
        </w:rPr>
      </w:pPr>
    </w:p>
    <w:p w14:paraId="051E52BF" w14:textId="77777777" w:rsidR="003162FF" w:rsidRDefault="003162FF" w:rsidP="003162F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59270D" w14:textId="77777777" w:rsidR="003162FF" w:rsidRDefault="003162FF" w:rsidP="003162F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3C0A5F" w14:textId="77777777" w:rsidR="003162FF" w:rsidRDefault="003162FF" w:rsidP="003162F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66A0AC" w14:textId="77777777" w:rsidR="003162FF" w:rsidRDefault="003162FF" w:rsidP="003162F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2ECF3C" w14:textId="77777777" w:rsidR="003162FF" w:rsidRDefault="003162FF" w:rsidP="003162F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D10817" w14:textId="77777777" w:rsidR="003162FF" w:rsidRDefault="003162FF" w:rsidP="003162F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30254A" w14:textId="77777777" w:rsidR="003162FF" w:rsidRDefault="003162FF" w:rsidP="003162F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132D92" w14:textId="77777777" w:rsidR="003162FF" w:rsidRDefault="003162FF" w:rsidP="003162F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154541" w14:textId="77777777" w:rsidR="00CB77AC" w:rsidRDefault="00CB77AC" w:rsidP="003162F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0E9293" w14:textId="77777777" w:rsidR="00CB77AC" w:rsidRDefault="00CB77AC" w:rsidP="003162F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19E193" w14:textId="77777777" w:rsidR="00CB77AC" w:rsidRDefault="00CB77AC" w:rsidP="003162F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EFABE0" w14:textId="77777777" w:rsidR="00CB77AC" w:rsidRDefault="00CB77AC" w:rsidP="003162F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C821E3" w14:textId="77777777" w:rsidR="003162FF" w:rsidRDefault="003162FF" w:rsidP="003162F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C8F839" w14:textId="77777777" w:rsidR="003162FF" w:rsidRDefault="003162FF" w:rsidP="003162F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EXO IV</w:t>
      </w:r>
    </w:p>
    <w:p w14:paraId="18E79F17" w14:textId="77777777" w:rsidR="003162FF" w:rsidRDefault="003162FF" w:rsidP="003162FF">
      <w:pPr>
        <w:spacing w:before="6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A JOVEM PARLAMENTAR ACREANO - 4ª EDIÇÃO/2025</w:t>
      </w:r>
    </w:p>
    <w:p w14:paraId="08CEFCEA" w14:textId="77777777" w:rsidR="003162FF" w:rsidRDefault="003162FF" w:rsidP="003162FF">
      <w:pPr>
        <w:spacing w:before="637" w:line="240" w:lineRule="auto"/>
        <w:ind w:left="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CLARAÇÃO</w:t>
      </w:r>
    </w:p>
    <w:p w14:paraId="07C96265" w14:textId="77777777" w:rsidR="003162FF" w:rsidRDefault="003162FF" w:rsidP="003162F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D077CF" w14:textId="77777777" w:rsidR="003162FF" w:rsidRDefault="003162FF" w:rsidP="003162FF">
      <w:pPr>
        <w:spacing w:before="316" w:line="240" w:lineRule="auto"/>
        <w:ind w:left="6" w:right="62" w:firstLine="2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laro, para os devidos fins, estar ciente e concordar com o regulamento do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OGRAMA JOVEM PARLAMENTAR ACREANO/20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bem como pela veracidade das informações acima fornecidas. Autorizo o uso de minha imagem para publicações, divulgações, confecção de material gráfico e matérias de imprensa, visando à divulgação das atividades escolares do estado, sem fins lucrativos. </w:t>
      </w:r>
    </w:p>
    <w:p w14:paraId="7F912619" w14:textId="77777777" w:rsidR="003162FF" w:rsidRDefault="003162FF" w:rsidP="003162F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>OBS.: Caso não seja maior de 18 anos, a assinatura será do pai, mãe ou responsável legal, desde que tenha a devida comprovação com documento comprobatório.</w:t>
      </w:r>
    </w:p>
    <w:p w14:paraId="7E6F8E7B" w14:textId="77777777" w:rsidR="003162FF" w:rsidRDefault="003162FF" w:rsidP="003162F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B9F933" w14:textId="77777777" w:rsidR="003162FF" w:rsidRDefault="003162FF" w:rsidP="003162F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99DE63" w14:textId="77777777" w:rsidR="003162FF" w:rsidRDefault="003162FF" w:rsidP="003162F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6F55307" w14:textId="77777777" w:rsidR="003162FF" w:rsidRDefault="003162FF" w:rsidP="003162FF">
      <w:pPr>
        <w:spacing w:before="328" w:line="240" w:lineRule="auto"/>
        <w:ind w:left="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cal:___________________, _____ de __________________ de 2025 </w:t>
      </w:r>
    </w:p>
    <w:p w14:paraId="3C7F364B" w14:textId="77777777" w:rsidR="003162FF" w:rsidRDefault="003162FF" w:rsidP="003162F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752B3BC" w14:textId="77777777" w:rsidR="003162FF" w:rsidRDefault="003162FF" w:rsidP="003162F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C620FE" w14:textId="77777777" w:rsidR="003162FF" w:rsidRDefault="003162FF" w:rsidP="003162F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14:paraId="5DEC871D" w14:textId="77777777" w:rsidR="003162FF" w:rsidRDefault="003162FF" w:rsidP="003162F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(Assinatura do responsável)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6085161" w14:textId="77777777" w:rsidR="003162FF" w:rsidRDefault="003162FF" w:rsidP="003162F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26DB05" w14:textId="77777777" w:rsidR="003162FF" w:rsidRDefault="003162FF" w:rsidP="003162F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AD0E0F" w14:textId="77777777" w:rsidR="003162FF" w:rsidRDefault="003162FF" w:rsidP="003162F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01149C" w14:textId="77777777" w:rsidR="003162FF" w:rsidRDefault="003162FF" w:rsidP="003162F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80A998" w14:textId="77777777" w:rsidR="003162FF" w:rsidRDefault="003162FF" w:rsidP="003162F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F70F0D" w14:textId="77777777" w:rsidR="003162FF" w:rsidRDefault="003162FF" w:rsidP="003162F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092FAE" w14:textId="77777777" w:rsidR="003162FF" w:rsidRDefault="003162FF" w:rsidP="003162F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76E467" w14:textId="77777777" w:rsidR="003162FF" w:rsidRDefault="003162FF" w:rsidP="003162F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NEXO V</w:t>
      </w:r>
    </w:p>
    <w:p w14:paraId="5125141D" w14:textId="77777777" w:rsidR="003162FF" w:rsidRDefault="003162FF" w:rsidP="003162FF">
      <w:pPr>
        <w:spacing w:before="6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A JOVEM PARLAMENTAR ACREANO - 4ª EDIÇÃO/2025</w:t>
      </w:r>
    </w:p>
    <w:p w14:paraId="16818E6E" w14:textId="77777777" w:rsidR="003162FF" w:rsidRDefault="003162FF" w:rsidP="003162FF">
      <w:pPr>
        <w:spacing w:before="1132" w:line="240" w:lineRule="auto"/>
        <w:ind w:left="34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UTORIZ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14:paraId="0341C90A" w14:textId="77777777" w:rsidR="003162FF" w:rsidRDefault="003162FF" w:rsidP="003162FF">
      <w:pPr>
        <w:spacing w:before="961" w:line="480" w:lineRule="auto"/>
        <w:ind w:left="5" w:right="63" w:firstLine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u, _____________________________________________________________, portador do RG _________________, inscrito no CPF sob nº  ______________________ responsável pelo menor _____________________ _________________________________________, portador do RG  ____________________, e inscrito no CPF sob nº _____________________,  estudante da Instituição de Ensino ______________________________________________,  autorizo sua participação no Programa Jovem Parlamentar Acreano 2025. </w:t>
      </w:r>
    </w:p>
    <w:p w14:paraId="0DCA2528" w14:textId="77777777" w:rsidR="003162FF" w:rsidRDefault="003162FF" w:rsidP="003162FF">
      <w:pPr>
        <w:spacing w:before="1512" w:line="240" w:lineRule="auto"/>
        <w:ind w:right="13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io Branco-AC, ______ de _____________de 2025. </w:t>
      </w:r>
    </w:p>
    <w:p w14:paraId="1F001C91" w14:textId="77777777" w:rsidR="003162FF" w:rsidRDefault="003162FF" w:rsidP="003162FF">
      <w:pPr>
        <w:spacing w:before="1293" w:line="240" w:lineRule="auto"/>
        <w:ind w:left="194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14:paraId="6254B786" w14:textId="77777777" w:rsidR="003162FF" w:rsidRDefault="003162FF" w:rsidP="003162FF">
      <w:pPr>
        <w:spacing w:before="157" w:line="240" w:lineRule="auto"/>
        <w:ind w:left="28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(Assinatura do responsável)</w:t>
      </w:r>
    </w:p>
    <w:p w14:paraId="67116924" w14:textId="77777777" w:rsidR="003162FF" w:rsidRDefault="003162FF" w:rsidP="003162FF">
      <w:pPr>
        <w:ind w:left="566"/>
        <w:rPr>
          <w:rFonts w:ascii="Times New Roman" w:eastAsia="Times New Roman" w:hAnsi="Times New Roman" w:cs="Times New Roman"/>
          <w:sz w:val="24"/>
          <w:szCs w:val="24"/>
        </w:rPr>
      </w:pPr>
    </w:p>
    <w:p w14:paraId="21FB85A3" w14:textId="77777777" w:rsidR="003162FF" w:rsidRDefault="003162FF" w:rsidP="003162FF">
      <w:pPr>
        <w:ind w:left="566"/>
        <w:rPr>
          <w:rFonts w:ascii="Times New Roman" w:eastAsia="Times New Roman" w:hAnsi="Times New Roman" w:cs="Times New Roman"/>
          <w:sz w:val="24"/>
          <w:szCs w:val="24"/>
        </w:rPr>
      </w:pPr>
    </w:p>
    <w:p w14:paraId="494285D9" w14:textId="77777777" w:rsidR="003162FF" w:rsidRDefault="003162FF" w:rsidP="003162FF">
      <w:pPr>
        <w:ind w:left="566"/>
        <w:rPr>
          <w:rFonts w:ascii="Times New Roman" w:eastAsia="Times New Roman" w:hAnsi="Times New Roman" w:cs="Times New Roman"/>
          <w:sz w:val="24"/>
          <w:szCs w:val="24"/>
        </w:rPr>
      </w:pPr>
    </w:p>
    <w:p w14:paraId="1815A230" w14:textId="77777777" w:rsidR="003162FF" w:rsidRDefault="003162FF" w:rsidP="003162FF">
      <w:pPr>
        <w:ind w:left="566"/>
        <w:rPr>
          <w:rFonts w:ascii="Times New Roman" w:eastAsia="Times New Roman" w:hAnsi="Times New Roman" w:cs="Times New Roman"/>
          <w:sz w:val="24"/>
          <w:szCs w:val="24"/>
        </w:rPr>
      </w:pPr>
    </w:p>
    <w:p w14:paraId="10FBC270" w14:textId="77777777" w:rsidR="003162FF" w:rsidRDefault="003162FF" w:rsidP="003162FF">
      <w:pPr>
        <w:ind w:left="566"/>
        <w:rPr>
          <w:rFonts w:ascii="Times New Roman" w:eastAsia="Times New Roman" w:hAnsi="Times New Roman" w:cs="Times New Roman"/>
          <w:sz w:val="24"/>
          <w:szCs w:val="24"/>
        </w:rPr>
      </w:pPr>
    </w:p>
    <w:p w14:paraId="255F029A" w14:textId="77777777" w:rsidR="003162FF" w:rsidRDefault="003162FF" w:rsidP="003162FF">
      <w:pPr>
        <w:ind w:left="566"/>
        <w:rPr>
          <w:rFonts w:ascii="Times New Roman" w:eastAsia="Times New Roman" w:hAnsi="Times New Roman" w:cs="Times New Roman"/>
          <w:sz w:val="24"/>
          <w:szCs w:val="24"/>
        </w:rPr>
      </w:pPr>
    </w:p>
    <w:p w14:paraId="48F3A576" w14:textId="77777777" w:rsidR="003162FF" w:rsidRDefault="003162FF" w:rsidP="003162FF">
      <w:pPr>
        <w:ind w:left="566"/>
        <w:rPr>
          <w:rFonts w:ascii="Times New Roman" w:eastAsia="Times New Roman" w:hAnsi="Times New Roman" w:cs="Times New Roman"/>
          <w:sz w:val="24"/>
          <w:szCs w:val="24"/>
        </w:rPr>
      </w:pPr>
    </w:p>
    <w:p w14:paraId="461F7FB3" w14:textId="77777777" w:rsidR="003162FF" w:rsidRDefault="003162FF" w:rsidP="003162FF">
      <w:pPr>
        <w:ind w:left="566"/>
        <w:rPr>
          <w:rFonts w:ascii="Times New Roman" w:eastAsia="Times New Roman" w:hAnsi="Times New Roman" w:cs="Times New Roman"/>
          <w:sz w:val="24"/>
          <w:szCs w:val="24"/>
        </w:rPr>
      </w:pPr>
    </w:p>
    <w:p w14:paraId="00AFB404" w14:textId="77777777" w:rsidR="00CB77AC" w:rsidRDefault="00CB77AC" w:rsidP="003162FF">
      <w:pPr>
        <w:ind w:left="566"/>
        <w:rPr>
          <w:rFonts w:ascii="Times New Roman" w:eastAsia="Times New Roman" w:hAnsi="Times New Roman" w:cs="Times New Roman"/>
          <w:sz w:val="24"/>
          <w:szCs w:val="24"/>
        </w:rPr>
      </w:pPr>
    </w:p>
    <w:p w14:paraId="4172DC14" w14:textId="77777777" w:rsidR="003162FF" w:rsidRDefault="003162FF" w:rsidP="003162FF">
      <w:pPr>
        <w:ind w:left="566"/>
        <w:rPr>
          <w:rFonts w:ascii="Times New Roman" w:eastAsia="Times New Roman" w:hAnsi="Times New Roman" w:cs="Times New Roman"/>
          <w:sz w:val="24"/>
          <w:szCs w:val="24"/>
        </w:rPr>
      </w:pPr>
    </w:p>
    <w:p w14:paraId="6E71D43D" w14:textId="77777777" w:rsidR="003162FF" w:rsidRDefault="003162FF" w:rsidP="003162FF">
      <w:pPr>
        <w:ind w:left="566"/>
        <w:rPr>
          <w:rFonts w:ascii="Times New Roman" w:eastAsia="Times New Roman" w:hAnsi="Times New Roman" w:cs="Times New Roman"/>
          <w:sz w:val="24"/>
          <w:szCs w:val="24"/>
        </w:rPr>
      </w:pPr>
    </w:p>
    <w:p w14:paraId="1FE8145C" w14:textId="77777777" w:rsidR="003162FF" w:rsidRDefault="003162FF" w:rsidP="003162FF">
      <w:pPr>
        <w:ind w:left="566"/>
        <w:rPr>
          <w:rFonts w:ascii="Times New Roman" w:eastAsia="Times New Roman" w:hAnsi="Times New Roman" w:cs="Times New Roman"/>
          <w:sz w:val="24"/>
          <w:szCs w:val="24"/>
        </w:rPr>
      </w:pPr>
    </w:p>
    <w:p w14:paraId="2561CBFD" w14:textId="77777777" w:rsidR="003162FF" w:rsidRDefault="003162FF" w:rsidP="003162FF">
      <w:pPr>
        <w:pStyle w:val="Ttulo3"/>
        <w:keepNext w:val="0"/>
        <w:keepLines w:val="0"/>
        <w:widowControl w:val="0"/>
        <w:shd w:val="clear" w:color="auto" w:fill="FFFFFF"/>
        <w:spacing w:before="0" w:line="288" w:lineRule="auto"/>
        <w:jc w:val="center"/>
        <w:rPr>
          <w:rFonts w:ascii="Times New Roman" w:eastAsia="Times New Roman" w:hAnsi="Times New Roman" w:cs="Times New Roman"/>
          <w:b/>
          <w:color w:val="313131"/>
          <w:sz w:val="24"/>
          <w:szCs w:val="24"/>
          <w:highlight w:val="white"/>
        </w:rPr>
      </w:pPr>
      <w:bookmarkStart w:id="0" w:name="_f71sdvt022iq" w:colFirst="0" w:colLast="0"/>
      <w:bookmarkEnd w:id="0"/>
      <w:r>
        <w:rPr>
          <w:rFonts w:ascii="Times New Roman" w:eastAsia="Times New Roman" w:hAnsi="Times New Roman" w:cs="Times New Roman"/>
          <w:b/>
          <w:color w:val="313131"/>
          <w:sz w:val="24"/>
          <w:szCs w:val="24"/>
          <w:highlight w:val="white"/>
        </w:rPr>
        <w:lastRenderedPageBreak/>
        <w:t>ANEXO VI</w:t>
      </w:r>
    </w:p>
    <w:p w14:paraId="33DB7616" w14:textId="77777777" w:rsidR="003162FF" w:rsidRDefault="003162FF" w:rsidP="003162FF">
      <w:pPr>
        <w:spacing w:before="64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A JOVEM PARLAMENTAR ACREANO - 4ª EDIÇÃO/2025</w:t>
      </w:r>
    </w:p>
    <w:p w14:paraId="054E0748" w14:textId="77777777" w:rsidR="003162FF" w:rsidRDefault="003162FF" w:rsidP="003162FF">
      <w:pPr>
        <w:pStyle w:val="Ttulo3"/>
        <w:keepNext w:val="0"/>
        <w:keepLines w:val="0"/>
        <w:widowControl w:val="0"/>
        <w:shd w:val="clear" w:color="auto" w:fill="FFFFFF"/>
        <w:spacing w:before="0" w:line="288" w:lineRule="auto"/>
        <w:jc w:val="center"/>
        <w:rPr>
          <w:rFonts w:ascii="Times New Roman" w:eastAsia="Times New Roman" w:hAnsi="Times New Roman" w:cs="Times New Roman"/>
          <w:b/>
          <w:color w:val="313131"/>
          <w:sz w:val="24"/>
          <w:szCs w:val="24"/>
          <w:highlight w:val="white"/>
        </w:rPr>
      </w:pPr>
      <w:bookmarkStart w:id="1" w:name="_kdb4hd99zuqr" w:colFirst="0" w:colLast="0"/>
      <w:bookmarkEnd w:id="1"/>
    </w:p>
    <w:p w14:paraId="1D7A0E1B" w14:textId="77777777" w:rsidR="003162FF" w:rsidRDefault="003162FF" w:rsidP="003162FF">
      <w:pPr>
        <w:pStyle w:val="Ttulo3"/>
        <w:keepNext w:val="0"/>
        <w:keepLines w:val="0"/>
        <w:widowControl w:val="0"/>
        <w:shd w:val="clear" w:color="auto" w:fill="FFFFFF"/>
        <w:spacing w:before="0" w:line="288" w:lineRule="auto"/>
        <w:jc w:val="center"/>
        <w:rPr>
          <w:rFonts w:ascii="Times New Roman" w:eastAsia="Times New Roman" w:hAnsi="Times New Roman" w:cs="Times New Roman"/>
          <w:b/>
          <w:color w:val="313131"/>
          <w:sz w:val="24"/>
          <w:szCs w:val="24"/>
          <w:highlight w:val="white"/>
          <w:u w:val="single"/>
        </w:rPr>
      </w:pPr>
      <w:bookmarkStart w:id="2" w:name="_bvmkfrr1db3r" w:colFirst="0" w:colLast="0"/>
      <w:bookmarkEnd w:id="2"/>
      <w:r>
        <w:rPr>
          <w:rFonts w:ascii="Times New Roman" w:eastAsia="Times New Roman" w:hAnsi="Times New Roman" w:cs="Times New Roman"/>
          <w:b/>
          <w:color w:val="313131"/>
          <w:sz w:val="24"/>
          <w:szCs w:val="24"/>
          <w:highlight w:val="white"/>
          <w:u w:val="single"/>
        </w:rPr>
        <w:t xml:space="preserve">PARTIDOS </w:t>
      </w:r>
    </w:p>
    <w:p w14:paraId="6E7BD715" w14:textId="77777777" w:rsidR="003162FF" w:rsidRDefault="003162FF" w:rsidP="003162FF">
      <w:pPr>
        <w:pStyle w:val="Ttulo3"/>
        <w:keepNext w:val="0"/>
        <w:keepLines w:val="0"/>
        <w:widowControl w:val="0"/>
        <w:shd w:val="clear" w:color="auto" w:fill="FFFFFF"/>
        <w:spacing w:before="0" w:line="288" w:lineRule="auto"/>
        <w:rPr>
          <w:rFonts w:ascii="Times New Roman" w:eastAsia="Times New Roman" w:hAnsi="Times New Roman" w:cs="Times New Roman"/>
          <w:b/>
          <w:color w:val="313131"/>
          <w:sz w:val="24"/>
          <w:szCs w:val="24"/>
          <w:highlight w:val="white"/>
        </w:rPr>
      </w:pPr>
      <w:bookmarkStart w:id="3" w:name="_z6c0t4xxdzl5" w:colFirst="0" w:colLast="0"/>
      <w:bookmarkEnd w:id="3"/>
    </w:p>
    <w:p w14:paraId="1FF72017" w14:textId="77777777" w:rsidR="003162FF" w:rsidRDefault="003162FF" w:rsidP="003162FF">
      <w:pPr>
        <w:pStyle w:val="Ttulo3"/>
        <w:keepNext w:val="0"/>
        <w:keepLines w:val="0"/>
        <w:widowControl w:val="0"/>
        <w:shd w:val="clear" w:color="auto" w:fill="FFFFFF"/>
        <w:spacing w:before="0" w:line="288" w:lineRule="auto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highlight w:val="white"/>
        </w:rPr>
      </w:pPr>
      <w:bookmarkStart w:id="4" w:name="_hwrv22iohd1s" w:colFirst="0" w:colLast="0"/>
      <w:bookmarkEnd w:id="4"/>
      <w:r>
        <w:rPr>
          <w:rFonts w:ascii="Times New Roman" w:eastAsia="Times New Roman" w:hAnsi="Times New Roman" w:cs="Times New Roman"/>
          <w:color w:val="313131"/>
          <w:sz w:val="24"/>
          <w:szCs w:val="24"/>
          <w:highlight w:val="white"/>
        </w:rPr>
        <w:t>Os Objetivos de Desenvolvimento Sustentável (ODS) estabelecidos pela Organização das Nações Unidas (ONU) representam um amplo plano global para promover um mundo mais justo, equitativo e sustentável até 2030. Portanto, os participantes do Projeto Jovem Parlamentar Acreano deverão escolher um dos seguintes temas dentre os ODS para escolher seus partidos de governo:</w:t>
      </w:r>
    </w:p>
    <w:p w14:paraId="6696D5B7" w14:textId="77777777" w:rsidR="003162FF" w:rsidRDefault="003162FF" w:rsidP="003162FF">
      <w:pPr>
        <w:pStyle w:val="Ttulo3"/>
        <w:keepNext w:val="0"/>
        <w:keepLines w:val="0"/>
        <w:widowControl w:val="0"/>
        <w:shd w:val="clear" w:color="auto" w:fill="FFFFFF"/>
        <w:spacing w:before="0" w:line="288" w:lineRule="auto"/>
        <w:rPr>
          <w:rFonts w:ascii="Times New Roman" w:eastAsia="Times New Roman" w:hAnsi="Times New Roman" w:cs="Times New Roman"/>
          <w:color w:val="313131"/>
          <w:sz w:val="24"/>
          <w:szCs w:val="24"/>
          <w:highlight w:val="white"/>
        </w:rPr>
      </w:pPr>
      <w:bookmarkStart w:id="5" w:name="_2vpjs123nlmm" w:colFirst="0" w:colLast="0"/>
      <w:bookmarkEnd w:id="5"/>
    </w:p>
    <w:p w14:paraId="4391B2A2" w14:textId="77777777" w:rsidR="003162FF" w:rsidRDefault="003162FF" w:rsidP="003162FF">
      <w:pPr>
        <w:pStyle w:val="Ttulo3"/>
        <w:keepNext w:val="0"/>
        <w:keepLines w:val="0"/>
        <w:widowControl w:val="0"/>
        <w:shd w:val="clear" w:color="auto" w:fill="FFFFFF"/>
        <w:spacing w:before="0" w:line="288" w:lineRule="auto"/>
        <w:rPr>
          <w:rFonts w:ascii="Times New Roman" w:eastAsia="Times New Roman" w:hAnsi="Times New Roman" w:cs="Times New Roman"/>
          <w:color w:val="313131"/>
          <w:sz w:val="24"/>
          <w:szCs w:val="24"/>
          <w:highlight w:val="white"/>
        </w:rPr>
      </w:pPr>
      <w:bookmarkStart w:id="6" w:name="_3f8zg1q9hngp" w:colFirst="0" w:colLast="0"/>
      <w:bookmarkEnd w:id="6"/>
      <w:r>
        <w:rPr>
          <w:rFonts w:ascii="Times New Roman" w:eastAsia="Times New Roman" w:hAnsi="Times New Roman" w:cs="Times New Roman"/>
          <w:b/>
          <w:color w:val="313131"/>
          <w:sz w:val="24"/>
          <w:szCs w:val="24"/>
          <w:highlight w:val="white"/>
        </w:rPr>
        <w:t xml:space="preserve">(   ) Objetivo 1. </w:t>
      </w:r>
      <w:r>
        <w:rPr>
          <w:rFonts w:ascii="Times New Roman" w:eastAsia="Times New Roman" w:hAnsi="Times New Roman" w:cs="Times New Roman"/>
          <w:color w:val="313131"/>
          <w:sz w:val="24"/>
          <w:szCs w:val="24"/>
          <w:highlight w:val="white"/>
        </w:rPr>
        <w:t>Acabar com a pobreza em todas as suas formas, em todos os lugares</w:t>
      </w:r>
    </w:p>
    <w:p w14:paraId="477ED2EF" w14:textId="77777777" w:rsidR="003162FF" w:rsidRDefault="003162FF" w:rsidP="003162FF">
      <w:pPr>
        <w:pStyle w:val="Ttulo3"/>
        <w:keepNext w:val="0"/>
        <w:keepLines w:val="0"/>
        <w:widowControl w:val="0"/>
        <w:shd w:val="clear" w:color="auto" w:fill="FFFFFF"/>
        <w:spacing w:before="0" w:line="288" w:lineRule="auto"/>
        <w:rPr>
          <w:rFonts w:ascii="Times New Roman" w:eastAsia="Times New Roman" w:hAnsi="Times New Roman" w:cs="Times New Roman"/>
          <w:color w:val="313131"/>
          <w:sz w:val="24"/>
          <w:szCs w:val="24"/>
          <w:highlight w:val="white"/>
        </w:rPr>
      </w:pPr>
      <w:bookmarkStart w:id="7" w:name="_qhj695vzvl8m" w:colFirst="0" w:colLast="0"/>
      <w:bookmarkEnd w:id="7"/>
    </w:p>
    <w:p w14:paraId="676EEBBF" w14:textId="77777777" w:rsidR="003162FF" w:rsidRDefault="003162FF" w:rsidP="003162FF">
      <w:pPr>
        <w:pStyle w:val="Ttulo3"/>
        <w:keepNext w:val="0"/>
        <w:keepLines w:val="0"/>
        <w:widowControl w:val="0"/>
        <w:shd w:val="clear" w:color="auto" w:fill="FFFFFF"/>
        <w:spacing w:before="0" w:line="288" w:lineRule="auto"/>
        <w:rPr>
          <w:rFonts w:ascii="Times New Roman" w:eastAsia="Times New Roman" w:hAnsi="Times New Roman" w:cs="Times New Roman"/>
          <w:color w:val="313131"/>
          <w:sz w:val="24"/>
          <w:szCs w:val="24"/>
          <w:highlight w:val="white"/>
        </w:rPr>
      </w:pPr>
      <w:bookmarkStart w:id="8" w:name="_vkaxmxq3a04d" w:colFirst="0" w:colLast="0"/>
      <w:bookmarkEnd w:id="8"/>
      <w:r>
        <w:rPr>
          <w:rFonts w:ascii="Times New Roman" w:eastAsia="Times New Roman" w:hAnsi="Times New Roman" w:cs="Times New Roman"/>
          <w:b/>
          <w:color w:val="313131"/>
          <w:sz w:val="24"/>
          <w:szCs w:val="24"/>
          <w:highlight w:val="white"/>
        </w:rPr>
        <w:t xml:space="preserve">(   ) Objetivo 2. </w:t>
      </w:r>
      <w:r>
        <w:rPr>
          <w:rFonts w:ascii="Times New Roman" w:eastAsia="Times New Roman" w:hAnsi="Times New Roman" w:cs="Times New Roman"/>
          <w:color w:val="313131"/>
          <w:sz w:val="24"/>
          <w:szCs w:val="24"/>
          <w:highlight w:val="white"/>
        </w:rPr>
        <w:t>Acabar com a fome, alcançar a segurança alimentar e melhoria da nutrição e promover a agricultura sustentável</w:t>
      </w:r>
    </w:p>
    <w:p w14:paraId="2556DED2" w14:textId="77777777" w:rsidR="003162FF" w:rsidRDefault="003162FF" w:rsidP="003162FF">
      <w:pPr>
        <w:pStyle w:val="Ttulo3"/>
        <w:keepNext w:val="0"/>
        <w:keepLines w:val="0"/>
        <w:widowControl w:val="0"/>
        <w:shd w:val="clear" w:color="auto" w:fill="FFFFFF"/>
        <w:spacing w:before="0" w:line="288" w:lineRule="auto"/>
        <w:rPr>
          <w:rFonts w:ascii="Times New Roman" w:eastAsia="Times New Roman" w:hAnsi="Times New Roman" w:cs="Times New Roman"/>
          <w:color w:val="313131"/>
          <w:sz w:val="24"/>
          <w:szCs w:val="24"/>
          <w:highlight w:val="white"/>
        </w:rPr>
      </w:pPr>
      <w:bookmarkStart w:id="9" w:name="_jvgmn6pim9sw" w:colFirst="0" w:colLast="0"/>
      <w:bookmarkEnd w:id="9"/>
    </w:p>
    <w:p w14:paraId="10AEEF5D" w14:textId="77777777" w:rsidR="003162FF" w:rsidRDefault="003162FF" w:rsidP="003162FF">
      <w:pPr>
        <w:pStyle w:val="Ttulo3"/>
        <w:keepNext w:val="0"/>
        <w:keepLines w:val="0"/>
        <w:widowControl w:val="0"/>
        <w:shd w:val="clear" w:color="auto" w:fill="FFFFFF"/>
        <w:spacing w:before="0" w:line="288" w:lineRule="auto"/>
        <w:rPr>
          <w:rFonts w:ascii="Times New Roman" w:eastAsia="Times New Roman" w:hAnsi="Times New Roman" w:cs="Times New Roman"/>
          <w:color w:val="313131"/>
          <w:sz w:val="24"/>
          <w:szCs w:val="24"/>
          <w:highlight w:val="white"/>
        </w:rPr>
      </w:pPr>
      <w:bookmarkStart w:id="10" w:name="_pyl7n5ed9lu7" w:colFirst="0" w:colLast="0"/>
      <w:bookmarkEnd w:id="10"/>
      <w:r>
        <w:rPr>
          <w:rFonts w:ascii="Times New Roman" w:eastAsia="Times New Roman" w:hAnsi="Times New Roman" w:cs="Times New Roman"/>
          <w:b/>
          <w:color w:val="313131"/>
          <w:sz w:val="24"/>
          <w:szCs w:val="24"/>
          <w:highlight w:val="white"/>
        </w:rPr>
        <w:t xml:space="preserve">(   ) Objetivo 3. </w:t>
      </w:r>
      <w:r>
        <w:rPr>
          <w:rFonts w:ascii="Times New Roman" w:eastAsia="Times New Roman" w:hAnsi="Times New Roman" w:cs="Times New Roman"/>
          <w:color w:val="313131"/>
          <w:sz w:val="24"/>
          <w:szCs w:val="24"/>
          <w:highlight w:val="white"/>
        </w:rPr>
        <w:t>Assegurar uma vida saudável e promover o bem-estar para todos, em todas as idades</w:t>
      </w:r>
    </w:p>
    <w:p w14:paraId="22218ACB" w14:textId="77777777" w:rsidR="003162FF" w:rsidRDefault="003162FF" w:rsidP="003162FF">
      <w:pPr>
        <w:pStyle w:val="Ttulo3"/>
        <w:keepNext w:val="0"/>
        <w:keepLines w:val="0"/>
        <w:widowControl w:val="0"/>
        <w:shd w:val="clear" w:color="auto" w:fill="FFFFFF"/>
        <w:spacing w:before="0" w:line="288" w:lineRule="auto"/>
        <w:rPr>
          <w:rFonts w:ascii="Times New Roman" w:eastAsia="Times New Roman" w:hAnsi="Times New Roman" w:cs="Times New Roman"/>
          <w:b/>
          <w:color w:val="313131"/>
          <w:sz w:val="24"/>
          <w:szCs w:val="24"/>
          <w:highlight w:val="white"/>
        </w:rPr>
      </w:pPr>
      <w:bookmarkStart w:id="11" w:name="_9leaqz7vfu7y" w:colFirst="0" w:colLast="0"/>
      <w:bookmarkEnd w:id="11"/>
    </w:p>
    <w:p w14:paraId="7BD65693" w14:textId="77777777" w:rsidR="003162FF" w:rsidRDefault="003162FF" w:rsidP="003162FF">
      <w:pPr>
        <w:pStyle w:val="Ttulo3"/>
        <w:keepNext w:val="0"/>
        <w:keepLines w:val="0"/>
        <w:widowControl w:val="0"/>
        <w:shd w:val="clear" w:color="auto" w:fill="FFFFFF"/>
        <w:spacing w:before="0" w:line="288" w:lineRule="auto"/>
        <w:rPr>
          <w:rFonts w:ascii="Times New Roman" w:eastAsia="Times New Roman" w:hAnsi="Times New Roman" w:cs="Times New Roman"/>
          <w:color w:val="313131"/>
          <w:sz w:val="24"/>
          <w:szCs w:val="24"/>
          <w:highlight w:val="white"/>
        </w:rPr>
      </w:pPr>
      <w:bookmarkStart w:id="12" w:name="_jt1w1t99eus1" w:colFirst="0" w:colLast="0"/>
      <w:bookmarkEnd w:id="12"/>
      <w:r>
        <w:rPr>
          <w:rFonts w:ascii="Times New Roman" w:eastAsia="Times New Roman" w:hAnsi="Times New Roman" w:cs="Times New Roman"/>
          <w:b/>
          <w:color w:val="313131"/>
          <w:sz w:val="24"/>
          <w:szCs w:val="24"/>
          <w:highlight w:val="white"/>
        </w:rPr>
        <w:t xml:space="preserve">(   ) Objetivo 4. </w:t>
      </w:r>
      <w:r>
        <w:rPr>
          <w:rFonts w:ascii="Times New Roman" w:eastAsia="Times New Roman" w:hAnsi="Times New Roman" w:cs="Times New Roman"/>
          <w:color w:val="313131"/>
          <w:sz w:val="24"/>
          <w:szCs w:val="24"/>
          <w:highlight w:val="white"/>
        </w:rPr>
        <w:t>Assegurar a educação inclusiva e equitativa e de qualidade, e promover oportunidades de aprendizagem ao longo da vida para todos</w:t>
      </w:r>
    </w:p>
    <w:p w14:paraId="68C43485" w14:textId="77777777" w:rsidR="003162FF" w:rsidRDefault="003162FF" w:rsidP="003162FF">
      <w:pPr>
        <w:pStyle w:val="Ttulo3"/>
        <w:keepNext w:val="0"/>
        <w:keepLines w:val="0"/>
        <w:widowControl w:val="0"/>
        <w:shd w:val="clear" w:color="auto" w:fill="FFFFFF"/>
        <w:spacing w:before="0" w:line="288" w:lineRule="auto"/>
        <w:rPr>
          <w:rFonts w:ascii="Times New Roman" w:eastAsia="Times New Roman" w:hAnsi="Times New Roman" w:cs="Times New Roman"/>
          <w:color w:val="313131"/>
          <w:sz w:val="24"/>
          <w:szCs w:val="24"/>
          <w:highlight w:val="white"/>
        </w:rPr>
      </w:pPr>
      <w:bookmarkStart w:id="13" w:name="_axpals7o9dpa" w:colFirst="0" w:colLast="0"/>
      <w:bookmarkEnd w:id="13"/>
    </w:p>
    <w:p w14:paraId="4A1FBA8B" w14:textId="77777777" w:rsidR="003162FF" w:rsidRDefault="003162FF" w:rsidP="003162FF">
      <w:pPr>
        <w:pStyle w:val="Ttulo3"/>
        <w:keepNext w:val="0"/>
        <w:keepLines w:val="0"/>
        <w:widowControl w:val="0"/>
        <w:shd w:val="clear" w:color="auto" w:fill="FFFFFF"/>
        <w:spacing w:before="0" w:line="288" w:lineRule="auto"/>
        <w:rPr>
          <w:rFonts w:ascii="Times New Roman" w:eastAsia="Times New Roman" w:hAnsi="Times New Roman" w:cs="Times New Roman"/>
          <w:color w:val="313131"/>
          <w:sz w:val="24"/>
          <w:szCs w:val="24"/>
          <w:highlight w:val="white"/>
        </w:rPr>
      </w:pPr>
      <w:bookmarkStart w:id="14" w:name="_ctgjtj8cv0mq" w:colFirst="0" w:colLast="0"/>
      <w:bookmarkEnd w:id="14"/>
      <w:r>
        <w:rPr>
          <w:rFonts w:ascii="Times New Roman" w:eastAsia="Times New Roman" w:hAnsi="Times New Roman" w:cs="Times New Roman"/>
          <w:b/>
          <w:color w:val="313131"/>
          <w:sz w:val="24"/>
          <w:szCs w:val="24"/>
          <w:highlight w:val="white"/>
        </w:rPr>
        <w:t xml:space="preserve">(   ) Objetivo 5. </w:t>
      </w:r>
      <w:r>
        <w:rPr>
          <w:rFonts w:ascii="Times New Roman" w:eastAsia="Times New Roman" w:hAnsi="Times New Roman" w:cs="Times New Roman"/>
          <w:color w:val="313131"/>
          <w:sz w:val="24"/>
          <w:szCs w:val="24"/>
          <w:highlight w:val="white"/>
        </w:rPr>
        <w:t>Alcançar a igualdade de gênero e empoderar todas as mulheres e meninas</w:t>
      </w:r>
    </w:p>
    <w:p w14:paraId="3E44335F" w14:textId="77777777" w:rsidR="003162FF" w:rsidRDefault="003162FF" w:rsidP="003162FF">
      <w:pPr>
        <w:pStyle w:val="Ttulo3"/>
        <w:keepNext w:val="0"/>
        <w:keepLines w:val="0"/>
        <w:widowControl w:val="0"/>
        <w:shd w:val="clear" w:color="auto" w:fill="FFFFFF"/>
        <w:spacing w:before="0" w:line="288" w:lineRule="auto"/>
        <w:rPr>
          <w:rFonts w:ascii="Times New Roman" w:eastAsia="Times New Roman" w:hAnsi="Times New Roman" w:cs="Times New Roman"/>
          <w:b/>
          <w:color w:val="313131"/>
          <w:sz w:val="24"/>
          <w:szCs w:val="24"/>
          <w:highlight w:val="white"/>
        </w:rPr>
      </w:pPr>
      <w:bookmarkStart w:id="15" w:name="_5yxnp5f1urq6" w:colFirst="0" w:colLast="0"/>
      <w:bookmarkEnd w:id="15"/>
    </w:p>
    <w:p w14:paraId="5973AB49" w14:textId="77777777" w:rsidR="003162FF" w:rsidRDefault="003162FF" w:rsidP="003162FF">
      <w:pPr>
        <w:pStyle w:val="Ttulo3"/>
        <w:keepNext w:val="0"/>
        <w:keepLines w:val="0"/>
        <w:widowControl w:val="0"/>
        <w:shd w:val="clear" w:color="auto" w:fill="FFFFFF"/>
        <w:spacing w:before="0" w:line="288" w:lineRule="auto"/>
        <w:rPr>
          <w:rFonts w:ascii="Times New Roman" w:eastAsia="Times New Roman" w:hAnsi="Times New Roman" w:cs="Times New Roman"/>
          <w:color w:val="313131"/>
          <w:sz w:val="24"/>
          <w:szCs w:val="24"/>
          <w:highlight w:val="white"/>
        </w:rPr>
      </w:pPr>
      <w:bookmarkStart w:id="16" w:name="_8hjyfctizdpf" w:colFirst="0" w:colLast="0"/>
      <w:bookmarkEnd w:id="16"/>
      <w:r>
        <w:rPr>
          <w:rFonts w:ascii="Times New Roman" w:eastAsia="Times New Roman" w:hAnsi="Times New Roman" w:cs="Times New Roman"/>
          <w:b/>
          <w:color w:val="313131"/>
          <w:sz w:val="24"/>
          <w:szCs w:val="24"/>
          <w:highlight w:val="white"/>
        </w:rPr>
        <w:t xml:space="preserve">(   ) Objetivo 6. </w:t>
      </w:r>
      <w:r>
        <w:rPr>
          <w:rFonts w:ascii="Times New Roman" w:eastAsia="Times New Roman" w:hAnsi="Times New Roman" w:cs="Times New Roman"/>
          <w:color w:val="313131"/>
          <w:sz w:val="24"/>
          <w:szCs w:val="24"/>
          <w:highlight w:val="white"/>
        </w:rPr>
        <w:t>Assegurar a disponibilidade e gestão sustentável da água e saneamento para todos</w:t>
      </w:r>
    </w:p>
    <w:p w14:paraId="457EFF50" w14:textId="77777777" w:rsidR="003162FF" w:rsidRDefault="003162FF" w:rsidP="003162FF">
      <w:pPr>
        <w:pStyle w:val="Ttulo3"/>
        <w:keepNext w:val="0"/>
        <w:keepLines w:val="0"/>
        <w:widowControl w:val="0"/>
        <w:shd w:val="clear" w:color="auto" w:fill="FFFFFF"/>
        <w:spacing w:before="0" w:line="288" w:lineRule="auto"/>
        <w:rPr>
          <w:rFonts w:ascii="Times New Roman" w:eastAsia="Times New Roman" w:hAnsi="Times New Roman" w:cs="Times New Roman"/>
          <w:b/>
          <w:color w:val="313131"/>
          <w:sz w:val="24"/>
          <w:szCs w:val="24"/>
          <w:highlight w:val="white"/>
        </w:rPr>
      </w:pPr>
      <w:bookmarkStart w:id="17" w:name="_pykun4eg6oip" w:colFirst="0" w:colLast="0"/>
      <w:bookmarkEnd w:id="17"/>
    </w:p>
    <w:p w14:paraId="34157A34" w14:textId="77777777" w:rsidR="003162FF" w:rsidRDefault="003162FF" w:rsidP="003162FF">
      <w:pPr>
        <w:pStyle w:val="Ttulo3"/>
        <w:keepNext w:val="0"/>
        <w:keepLines w:val="0"/>
        <w:widowControl w:val="0"/>
        <w:shd w:val="clear" w:color="auto" w:fill="FFFFFF"/>
        <w:spacing w:before="0" w:line="288" w:lineRule="auto"/>
        <w:rPr>
          <w:rFonts w:ascii="Times New Roman" w:eastAsia="Times New Roman" w:hAnsi="Times New Roman" w:cs="Times New Roman"/>
          <w:color w:val="313131"/>
          <w:sz w:val="24"/>
          <w:szCs w:val="24"/>
          <w:highlight w:val="white"/>
        </w:rPr>
      </w:pPr>
      <w:bookmarkStart w:id="18" w:name="_dqdltv1n9bc7" w:colFirst="0" w:colLast="0"/>
      <w:bookmarkEnd w:id="18"/>
      <w:r>
        <w:rPr>
          <w:rFonts w:ascii="Times New Roman" w:eastAsia="Times New Roman" w:hAnsi="Times New Roman" w:cs="Times New Roman"/>
          <w:b/>
          <w:color w:val="313131"/>
          <w:sz w:val="24"/>
          <w:szCs w:val="24"/>
          <w:highlight w:val="white"/>
        </w:rPr>
        <w:t xml:space="preserve">(   ) Objetivo 7. </w:t>
      </w:r>
      <w:r>
        <w:rPr>
          <w:rFonts w:ascii="Times New Roman" w:eastAsia="Times New Roman" w:hAnsi="Times New Roman" w:cs="Times New Roman"/>
          <w:color w:val="313131"/>
          <w:sz w:val="24"/>
          <w:szCs w:val="24"/>
          <w:highlight w:val="white"/>
        </w:rPr>
        <w:t>Assegurar o acesso confiável, sustentável, moderno e a preço acessível à energia para todos</w:t>
      </w:r>
    </w:p>
    <w:p w14:paraId="36FDE413" w14:textId="77777777" w:rsidR="003162FF" w:rsidRDefault="003162FF" w:rsidP="003162FF">
      <w:pPr>
        <w:pStyle w:val="Ttulo3"/>
        <w:keepNext w:val="0"/>
        <w:keepLines w:val="0"/>
        <w:widowControl w:val="0"/>
        <w:shd w:val="clear" w:color="auto" w:fill="FFFFFF"/>
        <w:spacing w:before="0" w:line="288" w:lineRule="auto"/>
        <w:rPr>
          <w:rFonts w:ascii="Times New Roman" w:eastAsia="Times New Roman" w:hAnsi="Times New Roman" w:cs="Times New Roman"/>
          <w:b/>
          <w:color w:val="313131"/>
          <w:sz w:val="24"/>
          <w:szCs w:val="24"/>
          <w:highlight w:val="white"/>
        </w:rPr>
      </w:pPr>
      <w:bookmarkStart w:id="19" w:name="_s9dm1cmzv2rn" w:colFirst="0" w:colLast="0"/>
      <w:bookmarkEnd w:id="19"/>
    </w:p>
    <w:p w14:paraId="452375CF" w14:textId="77777777" w:rsidR="003162FF" w:rsidRDefault="003162FF" w:rsidP="003162FF">
      <w:pPr>
        <w:pStyle w:val="Ttulo3"/>
        <w:keepNext w:val="0"/>
        <w:keepLines w:val="0"/>
        <w:widowControl w:val="0"/>
        <w:shd w:val="clear" w:color="auto" w:fill="FFFFFF"/>
        <w:spacing w:before="0" w:line="288" w:lineRule="auto"/>
        <w:rPr>
          <w:rFonts w:ascii="Times New Roman" w:eastAsia="Times New Roman" w:hAnsi="Times New Roman" w:cs="Times New Roman"/>
          <w:color w:val="313131"/>
          <w:sz w:val="24"/>
          <w:szCs w:val="24"/>
          <w:highlight w:val="white"/>
        </w:rPr>
      </w:pPr>
      <w:bookmarkStart w:id="20" w:name="_z97ffmn3e5i2" w:colFirst="0" w:colLast="0"/>
      <w:bookmarkEnd w:id="20"/>
      <w:r>
        <w:rPr>
          <w:rFonts w:ascii="Times New Roman" w:eastAsia="Times New Roman" w:hAnsi="Times New Roman" w:cs="Times New Roman"/>
          <w:b/>
          <w:color w:val="313131"/>
          <w:sz w:val="24"/>
          <w:szCs w:val="24"/>
          <w:highlight w:val="white"/>
        </w:rPr>
        <w:t xml:space="preserve">(   ) Objetivo 8. </w:t>
      </w:r>
      <w:r>
        <w:rPr>
          <w:rFonts w:ascii="Times New Roman" w:eastAsia="Times New Roman" w:hAnsi="Times New Roman" w:cs="Times New Roman"/>
          <w:color w:val="313131"/>
          <w:sz w:val="24"/>
          <w:szCs w:val="24"/>
          <w:highlight w:val="white"/>
        </w:rPr>
        <w:t>Promover o crescimento econômico sustentado, inclusivo e sustentável, emprego pleno e produtivo e trabalho decente para todos</w:t>
      </w:r>
    </w:p>
    <w:p w14:paraId="7C6B55EB" w14:textId="77777777" w:rsidR="003162FF" w:rsidRDefault="003162FF" w:rsidP="003162FF">
      <w:pPr>
        <w:pStyle w:val="Ttulo3"/>
        <w:keepNext w:val="0"/>
        <w:keepLines w:val="0"/>
        <w:widowControl w:val="0"/>
        <w:shd w:val="clear" w:color="auto" w:fill="FFFFFF"/>
        <w:spacing w:before="0" w:line="288" w:lineRule="auto"/>
        <w:rPr>
          <w:rFonts w:ascii="Times New Roman" w:eastAsia="Times New Roman" w:hAnsi="Times New Roman" w:cs="Times New Roman"/>
          <w:b/>
          <w:color w:val="313131"/>
          <w:sz w:val="24"/>
          <w:szCs w:val="24"/>
          <w:highlight w:val="white"/>
        </w:rPr>
      </w:pPr>
      <w:bookmarkStart w:id="21" w:name="_vy32rwp81102" w:colFirst="0" w:colLast="0"/>
      <w:bookmarkEnd w:id="21"/>
    </w:p>
    <w:p w14:paraId="3CCC22C4" w14:textId="77777777" w:rsidR="003162FF" w:rsidRDefault="003162FF" w:rsidP="003162FF">
      <w:pPr>
        <w:pStyle w:val="Ttulo3"/>
        <w:keepNext w:val="0"/>
        <w:keepLines w:val="0"/>
        <w:widowControl w:val="0"/>
        <w:shd w:val="clear" w:color="auto" w:fill="FFFFFF"/>
        <w:spacing w:before="0" w:line="288" w:lineRule="auto"/>
        <w:rPr>
          <w:rFonts w:ascii="Times New Roman" w:eastAsia="Times New Roman" w:hAnsi="Times New Roman" w:cs="Times New Roman"/>
          <w:color w:val="313131"/>
          <w:sz w:val="24"/>
          <w:szCs w:val="24"/>
          <w:highlight w:val="white"/>
        </w:rPr>
      </w:pPr>
      <w:bookmarkStart w:id="22" w:name="_57m2mopy0t9t" w:colFirst="0" w:colLast="0"/>
      <w:bookmarkEnd w:id="22"/>
      <w:r>
        <w:rPr>
          <w:rFonts w:ascii="Times New Roman" w:eastAsia="Times New Roman" w:hAnsi="Times New Roman" w:cs="Times New Roman"/>
          <w:b/>
          <w:color w:val="313131"/>
          <w:sz w:val="24"/>
          <w:szCs w:val="24"/>
          <w:highlight w:val="white"/>
        </w:rPr>
        <w:t>(   ) Objetivo 9.</w:t>
      </w:r>
      <w:r>
        <w:rPr>
          <w:rFonts w:ascii="Times New Roman" w:eastAsia="Times New Roman" w:hAnsi="Times New Roman" w:cs="Times New Roman"/>
          <w:color w:val="313131"/>
          <w:sz w:val="24"/>
          <w:szCs w:val="24"/>
          <w:highlight w:val="white"/>
        </w:rPr>
        <w:t xml:space="preserve"> Construir infra estruturas resilientes, promover a industrialização inclusiva e sustentável e fomentar a inovação</w:t>
      </w:r>
    </w:p>
    <w:p w14:paraId="7E5E7F8F" w14:textId="77777777" w:rsidR="003162FF" w:rsidRDefault="003162FF" w:rsidP="003162FF">
      <w:pPr>
        <w:pStyle w:val="Ttulo3"/>
        <w:keepNext w:val="0"/>
        <w:keepLines w:val="0"/>
        <w:widowControl w:val="0"/>
        <w:shd w:val="clear" w:color="auto" w:fill="FFFFFF"/>
        <w:spacing w:before="0" w:line="288" w:lineRule="auto"/>
        <w:rPr>
          <w:rFonts w:ascii="Times New Roman" w:eastAsia="Times New Roman" w:hAnsi="Times New Roman" w:cs="Times New Roman"/>
          <w:color w:val="313131"/>
          <w:sz w:val="24"/>
          <w:szCs w:val="24"/>
          <w:highlight w:val="white"/>
        </w:rPr>
      </w:pPr>
      <w:bookmarkStart w:id="23" w:name="_axi7c2jh7jdq" w:colFirst="0" w:colLast="0"/>
      <w:bookmarkEnd w:id="23"/>
    </w:p>
    <w:p w14:paraId="0A50804C" w14:textId="77777777" w:rsidR="003162FF" w:rsidRDefault="003162FF" w:rsidP="003162FF">
      <w:pPr>
        <w:pStyle w:val="Ttulo3"/>
        <w:keepNext w:val="0"/>
        <w:keepLines w:val="0"/>
        <w:widowControl w:val="0"/>
        <w:shd w:val="clear" w:color="auto" w:fill="FFFFFF"/>
        <w:spacing w:before="0" w:line="288" w:lineRule="auto"/>
        <w:rPr>
          <w:rFonts w:ascii="Times New Roman" w:eastAsia="Times New Roman" w:hAnsi="Times New Roman" w:cs="Times New Roman"/>
          <w:color w:val="313131"/>
          <w:sz w:val="24"/>
          <w:szCs w:val="24"/>
          <w:highlight w:val="white"/>
        </w:rPr>
      </w:pPr>
      <w:bookmarkStart w:id="24" w:name="_t1s7dtow1w7a" w:colFirst="0" w:colLast="0"/>
      <w:bookmarkEnd w:id="24"/>
      <w:r>
        <w:rPr>
          <w:rFonts w:ascii="Times New Roman" w:eastAsia="Times New Roman" w:hAnsi="Times New Roman" w:cs="Times New Roman"/>
          <w:b/>
          <w:color w:val="313131"/>
          <w:sz w:val="24"/>
          <w:szCs w:val="24"/>
          <w:highlight w:val="white"/>
        </w:rPr>
        <w:t xml:space="preserve">(   ) Objetivo 10. </w:t>
      </w:r>
      <w:r>
        <w:rPr>
          <w:rFonts w:ascii="Times New Roman" w:eastAsia="Times New Roman" w:hAnsi="Times New Roman" w:cs="Times New Roman"/>
          <w:color w:val="313131"/>
          <w:sz w:val="24"/>
          <w:szCs w:val="24"/>
          <w:highlight w:val="white"/>
        </w:rPr>
        <w:t>Reduzir a desigualdade dentro dos países e entre eles</w:t>
      </w:r>
    </w:p>
    <w:p w14:paraId="4D569416" w14:textId="77777777" w:rsidR="003162FF" w:rsidRDefault="003162FF" w:rsidP="003162FF">
      <w:pPr>
        <w:pStyle w:val="Ttulo3"/>
        <w:keepNext w:val="0"/>
        <w:keepLines w:val="0"/>
        <w:widowControl w:val="0"/>
        <w:shd w:val="clear" w:color="auto" w:fill="FFFFFF"/>
        <w:spacing w:before="0" w:line="288" w:lineRule="auto"/>
        <w:rPr>
          <w:rFonts w:ascii="Times New Roman" w:eastAsia="Times New Roman" w:hAnsi="Times New Roman" w:cs="Times New Roman"/>
          <w:b/>
          <w:color w:val="313131"/>
          <w:sz w:val="24"/>
          <w:szCs w:val="24"/>
          <w:highlight w:val="white"/>
        </w:rPr>
      </w:pPr>
      <w:bookmarkStart w:id="25" w:name="_ajkfh736re4m" w:colFirst="0" w:colLast="0"/>
      <w:bookmarkEnd w:id="25"/>
    </w:p>
    <w:p w14:paraId="0D7BFDD7" w14:textId="77777777" w:rsidR="003162FF" w:rsidRDefault="003162FF" w:rsidP="003162FF">
      <w:pPr>
        <w:pStyle w:val="Ttulo3"/>
        <w:keepNext w:val="0"/>
        <w:keepLines w:val="0"/>
        <w:widowControl w:val="0"/>
        <w:shd w:val="clear" w:color="auto" w:fill="FFFFFF"/>
        <w:spacing w:before="0" w:line="288" w:lineRule="auto"/>
        <w:rPr>
          <w:rFonts w:ascii="Times New Roman" w:eastAsia="Times New Roman" w:hAnsi="Times New Roman" w:cs="Times New Roman"/>
          <w:color w:val="313131"/>
          <w:sz w:val="24"/>
          <w:szCs w:val="24"/>
          <w:highlight w:val="white"/>
        </w:rPr>
      </w:pPr>
      <w:bookmarkStart w:id="26" w:name="_a36wrrhp6xs9" w:colFirst="0" w:colLast="0"/>
      <w:bookmarkEnd w:id="26"/>
      <w:r>
        <w:rPr>
          <w:rFonts w:ascii="Times New Roman" w:eastAsia="Times New Roman" w:hAnsi="Times New Roman" w:cs="Times New Roman"/>
          <w:b/>
          <w:color w:val="313131"/>
          <w:sz w:val="24"/>
          <w:szCs w:val="24"/>
          <w:highlight w:val="white"/>
        </w:rPr>
        <w:t xml:space="preserve">(   ) Objetivo 11. </w:t>
      </w:r>
      <w:r>
        <w:rPr>
          <w:rFonts w:ascii="Times New Roman" w:eastAsia="Times New Roman" w:hAnsi="Times New Roman" w:cs="Times New Roman"/>
          <w:color w:val="313131"/>
          <w:sz w:val="24"/>
          <w:szCs w:val="24"/>
          <w:highlight w:val="white"/>
        </w:rPr>
        <w:t>Tornar as cidades e os assentamentos humanos inclusivos, seguros, resilientes e sustentáveis</w:t>
      </w:r>
    </w:p>
    <w:p w14:paraId="68C5DF85" w14:textId="77777777" w:rsidR="003162FF" w:rsidRDefault="003162FF" w:rsidP="003162FF">
      <w:pPr>
        <w:pStyle w:val="Ttulo3"/>
        <w:keepNext w:val="0"/>
        <w:keepLines w:val="0"/>
        <w:widowControl w:val="0"/>
        <w:shd w:val="clear" w:color="auto" w:fill="FFFFFF"/>
        <w:spacing w:before="0" w:line="288" w:lineRule="auto"/>
        <w:rPr>
          <w:rFonts w:ascii="Times New Roman" w:eastAsia="Times New Roman" w:hAnsi="Times New Roman" w:cs="Times New Roman"/>
          <w:b/>
          <w:color w:val="313131"/>
          <w:sz w:val="24"/>
          <w:szCs w:val="24"/>
          <w:highlight w:val="white"/>
        </w:rPr>
      </w:pPr>
      <w:bookmarkStart w:id="27" w:name="_67c5gbjhgg5" w:colFirst="0" w:colLast="0"/>
      <w:bookmarkEnd w:id="27"/>
    </w:p>
    <w:p w14:paraId="0A1CD6EC" w14:textId="77777777" w:rsidR="003162FF" w:rsidRDefault="003162FF" w:rsidP="003162FF">
      <w:pPr>
        <w:pStyle w:val="Ttulo3"/>
        <w:keepNext w:val="0"/>
        <w:keepLines w:val="0"/>
        <w:widowControl w:val="0"/>
        <w:shd w:val="clear" w:color="auto" w:fill="FFFFFF"/>
        <w:spacing w:before="0" w:line="288" w:lineRule="auto"/>
        <w:rPr>
          <w:rFonts w:ascii="Times New Roman" w:eastAsia="Times New Roman" w:hAnsi="Times New Roman" w:cs="Times New Roman"/>
          <w:color w:val="313131"/>
          <w:sz w:val="24"/>
          <w:szCs w:val="24"/>
          <w:highlight w:val="white"/>
        </w:rPr>
      </w:pPr>
      <w:bookmarkStart w:id="28" w:name="_7wdxy03jjqhn" w:colFirst="0" w:colLast="0"/>
      <w:bookmarkEnd w:id="28"/>
      <w:r>
        <w:rPr>
          <w:rFonts w:ascii="Times New Roman" w:eastAsia="Times New Roman" w:hAnsi="Times New Roman" w:cs="Times New Roman"/>
          <w:b/>
          <w:color w:val="313131"/>
          <w:sz w:val="24"/>
          <w:szCs w:val="24"/>
          <w:highlight w:val="white"/>
        </w:rPr>
        <w:t xml:space="preserve">(   ) Objetivo 12. </w:t>
      </w:r>
      <w:r>
        <w:rPr>
          <w:rFonts w:ascii="Times New Roman" w:eastAsia="Times New Roman" w:hAnsi="Times New Roman" w:cs="Times New Roman"/>
          <w:color w:val="313131"/>
          <w:sz w:val="24"/>
          <w:szCs w:val="24"/>
          <w:highlight w:val="white"/>
        </w:rPr>
        <w:t>Assegurar padrões de produção e de consumo sustentáveis</w:t>
      </w:r>
    </w:p>
    <w:p w14:paraId="0F6DDAE7" w14:textId="77777777" w:rsidR="003162FF" w:rsidRDefault="003162FF" w:rsidP="003162FF">
      <w:pPr>
        <w:pStyle w:val="Ttulo3"/>
        <w:keepNext w:val="0"/>
        <w:keepLines w:val="0"/>
        <w:widowControl w:val="0"/>
        <w:shd w:val="clear" w:color="auto" w:fill="FFFFFF"/>
        <w:spacing w:before="0" w:line="288" w:lineRule="auto"/>
        <w:rPr>
          <w:rFonts w:ascii="Times New Roman" w:eastAsia="Times New Roman" w:hAnsi="Times New Roman" w:cs="Times New Roman"/>
          <w:b/>
          <w:color w:val="313131"/>
          <w:sz w:val="24"/>
          <w:szCs w:val="24"/>
          <w:highlight w:val="white"/>
        </w:rPr>
      </w:pPr>
      <w:bookmarkStart w:id="29" w:name="_umdwgflpgo34" w:colFirst="0" w:colLast="0"/>
      <w:bookmarkEnd w:id="29"/>
    </w:p>
    <w:p w14:paraId="0473881E" w14:textId="77777777" w:rsidR="003162FF" w:rsidRDefault="003162FF" w:rsidP="003162FF">
      <w:pPr>
        <w:pStyle w:val="Ttulo3"/>
        <w:keepNext w:val="0"/>
        <w:keepLines w:val="0"/>
        <w:widowControl w:val="0"/>
        <w:shd w:val="clear" w:color="auto" w:fill="FFFFFF"/>
        <w:spacing w:before="0" w:line="288" w:lineRule="auto"/>
        <w:rPr>
          <w:rFonts w:ascii="Times New Roman" w:eastAsia="Times New Roman" w:hAnsi="Times New Roman" w:cs="Times New Roman"/>
          <w:color w:val="313131"/>
          <w:sz w:val="24"/>
          <w:szCs w:val="24"/>
          <w:highlight w:val="white"/>
        </w:rPr>
      </w:pPr>
      <w:bookmarkStart w:id="30" w:name="_wcj1zv4fyzgc" w:colFirst="0" w:colLast="0"/>
      <w:bookmarkEnd w:id="30"/>
      <w:r>
        <w:rPr>
          <w:rFonts w:ascii="Times New Roman" w:eastAsia="Times New Roman" w:hAnsi="Times New Roman" w:cs="Times New Roman"/>
          <w:b/>
          <w:color w:val="313131"/>
          <w:sz w:val="24"/>
          <w:szCs w:val="24"/>
          <w:highlight w:val="white"/>
        </w:rPr>
        <w:t>(   ) Objetivo 13.</w:t>
      </w:r>
      <w:r>
        <w:rPr>
          <w:rFonts w:ascii="Times New Roman" w:eastAsia="Times New Roman" w:hAnsi="Times New Roman" w:cs="Times New Roman"/>
          <w:color w:val="313131"/>
          <w:sz w:val="24"/>
          <w:szCs w:val="24"/>
          <w:highlight w:val="white"/>
        </w:rPr>
        <w:t xml:space="preserve"> Tomar medidas urgentes para combater a mudança climática e seus impactos (*)</w:t>
      </w:r>
    </w:p>
    <w:p w14:paraId="5F39A337" w14:textId="77777777" w:rsidR="003162FF" w:rsidRDefault="003162FF" w:rsidP="003162FF">
      <w:pPr>
        <w:pStyle w:val="Ttulo3"/>
        <w:keepNext w:val="0"/>
        <w:keepLines w:val="0"/>
        <w:widowControl w:val="0"/>
        <w:shd w:val="clear" w:color="auto" w:fill="FFFFFF"/>
        <w:spacing w:before="0" w:line="288" w:lineRule="auto"/>
        <w:rPr>
          <w:rFonts w:ascii="Times New Roman" w:eastAsia="Times New Roman" w:hAnsi="Times New Roman" w:cs="Times New Roman"/>
          <w:b/>
          <w:color w:val="313131"/>
          <w:sz w:val="24"/>
          <w:szCs w:val="24"/>
          <w:highlight w:val="white"/>
        </w:rPr>
      </w:pPr>
      <w:bookmarkStart w:id="31" w:name="_2se3zj46re6b" w:colFirst="0" w:colLast="0"/>
      <w:bookmarkEnd w:id="31"/>
    </w:p>
    <w:p w14:paraId="41375749" w14:textId="77777777" w:rsidR="003162FF" w:rsidRDefault="003162FF" w:rsidP="003162FF">
      <w:pPr>
        <w:pStyle w:val="Ttulo3"/>
        <w:keepNext w:val="0"/>
        <w:keepLines w:val="0"/>
        <w:widowControl w:val="0"/>
        <w:shd w:val="clear" w:color="auto" w:fill="FFFFFF"/>
        <w:spacing w:before="0" w:line="288" w:lineRule="auto"/>
        <w:rPr>
          <w:rFonts w:ascii="Times New Roman" w:eastAsia="Times New Roman" w:hAnsi="Times New Roman" w:cs="Times New Roman"/>
          <w:color w:val="313131"/>
          <w:sz w:val="24"/>
          <w:szCs w:val="24"/>
          <w:highlight w:val="white"/>
        </w:rPr>
      </w:pPr>
      <w:bookmarkStart w:id="32" w:name="_nf7p3kcveot" w:colFirst="0" w:colLast="0"/>
      <w:bookmarkEnd w:id="32"/>
      <w:r>
        <w:rPr>
          <w:rFonts w:ascii="Times New Roman" w:eastAsia="Times New Roman" w:hAnsi="Times New Roman" w:cs="Times New Roman"/>
          <w:b/>
          <w:color w:val="313131"/>
          <w:sz w:val="24"/>
          <w:szCs w:val="24"/>
          <w:highlight w:val="white"/>
        </w:rPr>
        <w:t xml:space="preserve">(   ) Objetivo 14. </w:t>
      </w:r>
      <w:r>
        <w:rPr>
          <w:rFonts w:ascii="Times New Roman" w:eastAsia="Times New Roman" w:hAnsi="Times New Roman" w:cs="Times New Roman"/>
          <w:color w:val="313131"/>
          <w:sz w:val="24"/>
          <w:szCs w:val="24"/>
          <w:highlight w:val="white"/>
        </w:rPr>
        <w:t>Conservação e uso sustentável dos oceanos, dos mares e dos recursos marinhos para o desenvolvimento sustentável</w:t>
      </w:r>
    </w:p>
    <w:p w14:paraId="031C715A" w14:textId="77777777" w:rsidR="003162FF" w:rsidRDefault="003162FF" w:rsidP="003162FF">
      <w:pPr>
        <w:pStyle w:val="Ttulo3"/>
        <w:keepNext w:val="0"/>
        <w:keepLines w:val="0"/>
        <w:widowControl w:val="0"/>
        <w:shd w:val="clear" w:color="auto" w:fill="FFFFFF"/>
        <w:spacing w:before="0" w:line="288" w:lineRule="auto"/>
        <w:rPr>
          <w:rFonts w:ascii="Times New Roman" w:eastAsia="Times New Roman" w:hAnsi="Times New Roman" w:cs="Times New Roman"/>
          <w:b/>
          <w:color w:val="313131"/>
          <w:sz w:val="24"/>
          <w:szCs w:val="24"/>
          <w:highlight w:val="white"/>
        </w:rPr>
      </w:pPr>
      <w:bookmarkStart w:id="33" w:name="_6ckohhn497oj" w:colFirst="0" w:colLast="0"/>
      <w:bookmarkEnd w:id="33"/>
    </w:p>
    <w:p w14:paraId="75353766" w14:textId="77777777" w:rsidR="003162FF" w:rsidRDefault="003162FF" w:rsidP="003162FF">
      <w:pPr>
        <w:pStyle w:val="Ttulo3"/>
        <w:keepNext w:val="0"/>
        <w:keepLines w:val="0"/>
        <w:widowControl w:val="0"/>
        <w:shd w:val="clear" w:color="auto" w:fill="FFFFFF"/>
        <w:spacing w:before="0" w:line="288" w:lineRule="auto"/>
        <w:rPr>
          <w:rFonts w:ascii="Times New Roman" w:eastAsia="Times New Roman" w:hAnsi="Times New Roman" w:cs="Times New Roman"/>
          <w:color w:val="313131"/>
          <w:sz w:val="24"/>
          <w:szCs w:val="24"/>
          <w:highlight w:val="white"/>
        </w:rPr>
      </w:pPr>
      <w:bookmarkStart w:id="34" w:name="_igszuksu6ds6" w:colFirst="0" w:colLast="0"/>
      <w:bookmarkEnd w:id="34"/>
      <w:r>
        <w:rPr>
          <w:rFonts w:ascii="Times New Roman" w:eastAsia="Times New Roman" w:hAnsi="Times New Roman" w:cs="Times New Roman"/>
          <w:b/>
          <w:color w:val="313131"/>
          <w:sz w:val="24"/>
          <w:szCs w:val="24"/>
          <w:highlight w:val="white"/>
        </w:rPr>
        <w:t xml:space="preserve">(   ) Objetivo 15. </w:t>
      </w:r>
      <w:r>
        <w:rPr>
          <w:rFonts w:ascii="Times New Roman" w:eastAsia="Times New Roman" w:hAnsi="Times New Roman" w:cs="Times New Roman"/>
          <w:color w:val="313131"/>
          <w:sz w:val="24"/>
          <w:szCs w:val="24"/>
          <w:highlight w:val="white"/>
        </w:rPr>
        <w:t>Proteger, recuperar e promover o uso sustentável dos ecossistemas terrestres, gerir de forma sustentável as florestas, combater a desertificação, deter e reverter a degradação da terra e deter a perda de biodiversidade</w:t>
      </w:r>
    </w:p>
    <w:p w14:paraId="159B3C9F" w14:textId="77777777" w:rsidR="003162FF" w:rsidRDefault="003162FF" w:rsidP="003162FF">
      <w:pPr>
        <w:pStyle w:val="Ttulo3"/>
        <w:keepNext w:val="0"/>
        <w:keepLines w:val="0"/>
        <w:widowControl w:val="0"/>
        <w:shd w:val="clear" w:color="auto" w:fill="FFFFFF"/>
        <w:spacing w:before="0" w:line="288" w:lineRule="auto"/>
        <w:rPr>
          <w:rFonts w:ascii="Times New Roman" w:eastAsia="Times New Roman" w:hAnsi="Times New Roman" w:cs="Times New Roman"/>
          <w:b/>
          <w:color w:val="313131"/>
          <w:sz w:val="24"/>
          <w:szCs w:val="24"/>
          <w:highlight w:val="white"/>
        </w:rPr>
      </w:pPr>
      <w:bookmarkStart w:id="35" w:name="_72qryjoq43qc" w:colFirst="0" w:colLast="0"/>
      <w:bookmarkEnd w:id="35"/>
    </w:p>
    <w:p w14:paraId="7F714DD7" w14:textId="77777777" w:rsidR="003162FF" w:rsidRDefault="003162FF" w:rsidP="003162FF">
      <w:pPr>
        <w:pStyle w:val="Ttulo3"/>
        <w:keepNext w:val="0"/>
        <w:keepLines w:val="0"/>
        <w:widowControl w:val="0"/>
        <w:shd w:val="clear" w:color="auto" w:fill="FFFFFF"/>
        <w:spacing w:before="0" w:line="288" w:lineRule="auto"/>
        <w:rPr>
          <w:rFonts w:ascii="Times New Roman" w:eastAsia="Times New Roman" w:hAnsi="Times New Roman" w:cs="Times New Roman"/>
          <w:color w:val="313131"/>
          <w:sz w:val="24"/>
          <w:szCs w:val="24"/>
          <w:highlight w:val="white"/>
        </w:rPr>
      </w:pPr>
      <w:bookmarkStart w:id="36" w:name="_slbdq5u2gumm" w:colFirst="0" w:colLast="0"/>
      <w:bookmarkEnd w:id="36"/>
      <w:r>
        <w:rPr>
          <w:rFonts w:ascii="Times New Roman" w:eastAsia="Times New Roman" w:hAnsi="Times New Roman" w:cs="Times New Roman"/>
          <w:b/>
          <w:color w:val="313131"/>
          <w:sz w:val="24"/>
          <w:szCs w:val="24"/>
          <w:highlight w:val="white"/>
        </w:rPr>
        <w:t xml:space="preserve">(   ) Objetivo 16. </w:t>
      </w:r>
      <w:r>
        <w:rPr>
          <w:rFonts w:ascii="Times New Roman" w:eastAsia="Times New Roman" w:hAnsi="Times New Roman" w:cs="Times New Roman"/>
          <w:color w:val="313131"/>
          <w:sz w:val="24"/>
          <w:szCs w:val="24"/>
          <w:highlight w:val="white"/>
        </w:rPr>
        <w:t>Promover sociedades pacíficas e inclusivas para o desenvolvimento sustentável, proporcionar o acesso à justiça para todos e construir instituições eficazes, responsáveis e inclusivas em todos os níveis</w:t>
      </w:r>
    </w:p>
    <w:p w14:paraId="38C42625" w14:textId="77777777" w:rsidR="003162FF" w:rsidRDefault="003162FF" w:rsidP="003162FF">
      <w:pPr>
        <w:pStyle w:val="Ttulo3"/>
        <w:keepNext w:val="0"/>
        <w:keepLines w:val="0"/>
        <w:widowControl w:val="0"/>
        <w:shd w:val="clear" w:color="auto" w:fill="FFFFFF"/>
        <w:spacing w:before="0" w:line="288" w:lineRule="auto"/>
        <w:rPr>
          <w:rFonts w:ascii="Times New Roman" w:eastAsia="Times New Roman" w:hAnsi="Times New Roman" w:cs="Times New Roman"/>
          <w:b/>
          <w:color w:val="313131"/>
          <w:sz w:val="24"/>
          <w:szCs w:val="24"/>
          <w:highlight w:val="white"/>
        </w:rPr>
      </w:pPr>
      <w:bookmarkStart w:id="37" w:name="_1xfl2hsw68j2" w:colFirst="0" w:colLast="0"/>
      <w:bookmarkEnd w:id="37"/>
    </w:p>
    <w:p w14:paraId="57F828CA" w14:textId="77777777" w:rsidR="003162FF" w:rsidRDefault="003162FF" w:rsidP="003162FF">
      <w:pPr>
        <w:pStyle w:val="Ttulo3"/>
        <w:keepNext w:val="0"/>
        <w:keepLines w:val="0"/>
        <w:widowControl w:val="0"/>
        <w:shd w:val="clear" w:color="auto" w:fill="FFFFFF"/>
        <w:spacing w:before="0" w:line="28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  <w:bookmarkStart w:id="38" w:name="_ortct9nnwjtv" w:colFirst="0" w:colLast="0"/>
      <w:bookmarkEnd w:id="38"/>
      <w:r>
        <w:rPr>
          <w:rFonts w:ascii="Times New Roman" w:eastAsia="Times New Roman" w:hAnsi="Times New Roman" w:cs="Times New Roman"/>
          <w:b/>
          <w:color w:val="313131"/>
          <w:sz w:val="24"/>
          <w:szCs w:val="24"/>
          <w:highlight w:val="white"/>
        </w:rPr>
        <w:t>(   ) Objetivo 17.</w:t>
      </w:r>
      <w:r>
        <w:rPr>
          <w:rFonts w:ascii="Times New Roman" w:eastAsia="Times New Roman" w:hAnsi="Times New Roman" w:cs="Times New Roman"/>
          <w:color w:val="313131"/>
          <w:sz w:val="24"/>
          <w:szCs w:val="24"/>
          <w:highlight w:val="white"/>
        </w:rPr>
        <w:t xml:space="preserve"> Fortalecer os meios de implementação e revitalizar a parceria global para o desenvolvimento sustentável</w:t>
      </w:r>
    </w:p>
    <w:p w14:paraId="6641B4EF" w14:textId="77777777" w:rsidR="003162FF" w:rsidRDefault="003162FF" w:rsidP="003162FF">
      <w:pPr>
        <w:ind w:left="566"/>
        <w:rPr>
          <w:rFonts w:ascii="Times New Roman" w:eastAsia="Times New Roman" w:hAnsi="Times New Roman" w:cs="Times New Roman"/>
          <w:sz w:val="24"/>
          <w:szCs w:val="24"/>
        </w:rPr>
      </w:pPr>
    </w:p>
    <w:p w14:paraId="01C70FB7" w14:textId="77777777" w:rsidR="003162FF" w:rsidRDefault="003162FF" w:rsidP="003162FF">
      <w:pPr>
        <w:ind w:left="566"/>
        <w:rPr>
          <w:rFonts w:ascii="Times New Roman" w:eastAsia="Times New Roman" w:hAnsi="Times New Roman" w:cs="Times New Roman"/>
          <w:sz w:val="24"/>
          <w:szCs w:val="24"/>
        </w:rPr>
      </w:pPr>
    </w:p>
    <w:p w14:paraId="4CB29F9E" w14:textId="77777777" w:rsidR="003162FF" w:rsidRDefault="003162FF" w:rsidP="003162FF">
      <w:pPr>
        <w:ind w:left="566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BA25CD2" w14:textId="77777777" w:rsidR="003162FF" w:rsidRDefault="003162FF" w:rsidP="003162FF">
      <w:pPr>
        <w:ind w:left="566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ECFCEC4" w14:textId="77777777" w:rsidR="003162FF" w:rsidRDefault="003162FF" w:rsidP="003162FF">
      <w:pPr>
        <w:ind w:left="566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253BED07" w14:textId="77777777" w:rsidR="003162FF" w:rsidRDefault="003162FF" w:rsidP="003162FF">
      <w:pPr>
        <w:ind w:left="566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0700E563" w14:textId="77777777" w:rsidR="003162FF" w:rsidRDefault="003162FF" w:rsidP="003162FF">
      <w:pPr>
        <w:ind w:left="566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486CB126" w14:textId="77777777" w:rsidR="003162FF" w:rsidRDefault="003162FF" w:rsidP="003162FF">
      <w:pPr>
        <w:ind w:left="566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0CD4E2C3" w14:textId="77777777" w:rsidR="003162FF" w:rsidRDefault="003162FF" w:rsidP="003162FF">
      <w:pPr>
        <w:ind w:left="566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6F99BAAB" w14:textId="77777777" w:rsidR="00CB77AC" w:rsidRDefault="00CB77AC" w:rsidP="003162FF">
      <w:pPr>
        <w:ind w:left="566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79B1B52" w14:textId="77777777" w:rsidR="00CB77AC" w:rsidRDefault="00CB77AC" w:rsidP="003162FF">
      <w:pPr>
        <w:ind w:left="566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473FF12" w14:textId="77777777" w:rsidR="00CB77AC" w:rsidRDefault="00CB77AC" w:rsidP="003162FF">
      <w:pPr>
        <w:ind w:left="566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5E0C1227" w14:textId="77777777" w:rsidR="003162FF" w:rsidRDefault="003162FF" w:rsidP="003162FF">
      <w:pPr>
        <w:ind w:left="566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0214EAB" w14:textId="77777777" w:rsidR="003162FF" w:rsidRDefault="003162FF" w:rsidP="003162FF">
      <w:pPr>
        <w:ind w:left="566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68D3AA32" w14:textId="77777777" w:rsidR="003162FF" w:rsidRDefault="003162FF" w:rsidP="003162FF">
      <w:pPr>
        <w:ind w:left="566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B352339" w14:textId="77777777" w:rsidR="003162FF" w:rsidRDefault="003162FF" w:rsidP="003162FF">
      <w:pPr>
        <w:pStyle w:val="Ttulo3"/>
        <w:keepNext w:val="0"/>
        <w:keepLines w:val="0"/>
        <w:widowControl w:val="0"/>
        <w:shd w:val="clear" w:color="auto" w:fill="FFFFFF"/>
        <w:spacing w:before="0" w:line="288" w:lineRule="auto"/>
        <w:jc w:val="center"/>
        <w:rPr>
          <w:rFonts w:ascii="Times New Roman" w:eastAsia="Times New Roman" w:hAnsi="Times New Roman" w:cs="Times New Roman"/>
          <w:b/>
          <w:color w:val="313131"/>
          <w:sz w:val="24"/>
          <w:szCs w:val="24"/>
          <w:highlight w:val="white"/>
        </w:rPr>
      </w:pPr>
      <w:bookmarkStart w:id="39" w:name="_ph9s0k8wabsz" w:colFirst="0" w:colLast="0"/>
      <w:bookmarkEnd w:id="39"/>
    </w:p>
    <w:p w14:paraId="6094FA20" w14:textId="77777777" w:rsidR="003162FF" w:rsidRDefault="003162FF" w:rsidP="003162FF">
      <w:pPr>
        <w:rPr>
          <w:highlight w:val="white"/>
        </w:rPr>
      </w:pPr>
    </w:p>
    <w:p w14:paraId="3C0C6AE7" w14:textId="77777777" w:rsidR="003162FF" w:rsidRDefault="003162FF" w:rsidP="003162FF">
      <w:pPr>
        <w:pStyle w:val="Ttulo3"/>
        <w:keepNext w:val="0"/>
        <w:keepLines w:val="0"/>
        <w:widowControl w:val="0"/>
        <w:shd w:val="clear" w:color="auto" w:fill="FFFFFF"/>
        <w:spacing w:before="0" w:line="288" w:lineRule="auto"/>
        <w:jc w:val="center"/>
        <w:rPr>
          <w:rFonts w:ascii="Times New Roman" w:eastAsia="Times New Roman" w:hAnsi="Times New Roman" w:cs="Times New Roman"/>
          <w:b/>
          <w:color w:val="313131"/>
          <w:sz w:val="24"/>
          <w:szCs w:val="24"/>
          <w:highlight w:val="white"/>
        </w:rPr>
      </w:pPr>
    </w:p>
    <w:p w14:paraId="436DE993" w14:textId="77777777" w:rsidR="003162FF" w:rsidRDefault="003162FF" w:rsidP="003162FF">
      <w:pPr>
        <w:pStyle w:val="Ttulo3"/>
        <w:keepNext w:val="0"/>
        <w:keepLines w:val="0"/>
        <w:widowControl w:val="0"/>
        <w:shd w:val="clear" w:color="auto" w:fill="FFFFFF"/>
        <w:spacing w:before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13131"/>
          <w:sz w:val="24"/>
          <w:szCs w:val="24"/>
          <w:highlight w:val="white"/>
        </w:rPr>
        <w:lastRenderedPageBreak/>
        <w:t>ANEXO VII</w:t>
      </w:r>
    </w:p>
    <w:p w14:paraId="6AA67515" w14:textId="77777777" w:rsidR="003162FF" w:rsidRDefault="003162FF" w:rsidP="003162FF">
      <w:pPr>
        <w:spacing w:before="6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A JOVEM PARLAMENTAR ACREANO - 4ª EDIÇÃO/2025</w:t>
      </w:r>
    </w:p>
    <w:p w14:paraId="0EE687D0" w14:textId="77777777" w:rsidR="003162FF" w:rsidRDefault="003162FF" w:rsidP="003162FF">
      <w:pPr>
        <w:ind w:left="566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3CF50098" w14:textId="77777777" w:rsidR="003162FF" w:rsidRDefault="003162FF" w:rsidP="003162FF">
      <w:pPr>
        <w:ind w:left="566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E248C61" w14:textId="77777777" w:rsidR="003162FF" w:rsidRDefault="003162FF" w:rsidP="003162FF">
      <w:pPr>
        <w:ind w:left="566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B2A31D0" w14:textId="77777777" w:rsidR="003162FF" w:rsidRDefault="003162FF" w:rsidP="003162FF">
      <w:pPr>
        <w:ind w:left="2006" w:firstLine="153"/>
        <w:rPr>
          <w:rFonts w:ascii="Times New Roman" w:eastAsia="Times New Roman" w:hAnsi="Times New Roman" w:cs="Times New Roman"/>
          <w:color w:val="1C458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RITÉRIOS DE AVALIAÇÃO </w:t>
      </w:r>
    </w:p>
    <w:tbl>
      <w:tblPr>
        <w:tblW w:w="8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41"/>
      </w:tblGrid>
      <w:tr w:rsidR="003162FF" w14:paraId="650382F8" w14:textId="77777777" w:rsidTr="0009195E">
        <w:tc>
          <w:tcPr>
            <w:tcW w:w="82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5EAD5" w14:textId="77777777" w:rsidR="003162FF" w:rsidRDefault="003162FF" w:rsidP="0009195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resentação textual</w:t>
            </w:r>
          </w:p>
          <w:p w14:paraId="6FCEA100" w14:textId="77777777" w:rsidR="003162FF" w:rsidRDefault="003162FF" w:rsidP="0009195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gibilidade, respeito às margens e indicação de parágrafo</w:t>
            </w:r>
          </w:p>
        </w:tc>
      </w:tr>
      <w:tr w:rsidR="003162FF" w14:paraId="05A32DF2" w14:textId="77777777" w:rsidTr="0009195E">
        <w:tc>
          <w:tcPr>
            <w:tcW w:w="82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45B9B" w14:textId="77777777" w:rsidR="003162FF" w:rsidRDefault="003162FF" w:rsidP="0009195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trutura textual</w:t>
            </w:r>
          </w:p>
          <w:p w14:paraId="51FB1848" w14:textId="77777777" w:rsidR="003162FF" w:rsidRDefault="003162FF" w:rsidP="0009195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rodução (apresentação da tese)</w:t>
            </w:r>
          </w:p>
          <w:p w14:paraId="28DF6D3B" w14:textId="77777777" w:rsidR="003162FF" w:rsidRDefault="003162FF" w:rsidP="0009195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envolvimento de ideias</w:t>
            </w:r>
          </w:p>
          <w:p w14:paraId="1E6E3991" w14:textId="77777777" w:rsidR="003162FF" w:rsidRDefault="003162FF" w:rsidP="0009195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clusão (proposta de intervenção respondendo: Quem? O quê? Como?)</w:t>
            </w:r>
          </w:p>
        </w:tc>
      </w:tr>
      <w:tr w:rsidR="003162FF" w14:paraId="3881D7AC" w14:textId="77777777" w:rsidTr="0009195E">
        <w:tc>
          <w:tcPr>
            <w:tcW w:w="82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64E37" w14:textId="77777777" w:rsidR="003162FF" w:rsidRDefault="003162FF" w:rsidP="0009195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rreção gramatical e sintática</w:t>
            </w:r>
          </w:p>
          <w:p w14:paraId="389381C0" w14:textId="77777777" w:rsidR="003162FF" w:rsidRDefault="003162FF" w:rsidP="0009195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tografia, pontuação, acentuação, regência, concordância etc.</w:t>
            </w:r>
          </w:p>
          <w:p w14:paraId="0DE58090" w14:textId="77777777" w:rsidR="003162FF" w:rsidRDefault="003162FF" w:rsidP="0009195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priedade vocabular </w:t>
            </w:r>
          </w:p>
        </w:tc>
      </w:tr>
      <w:tr w:rsidR="003162FF" w14:paraId="53F4CBB7" w14:textId="77777777" w:rsidTr="0009195E">
        <w:tc>
          <w:tcPr>
            <w:tcW w:w="82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BC6A3" w14:textId="77777777" w:rsidR="003162FF" w:rsidRDefault="003162FF" w:rsidP="0009195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envolvimento do tema proposto</w:t>
            </w:r>
          </w:p>
          <w:p w14:paraId="58403D4B" w14:textId="77777777" w:rsidR="003162FF" w:rsidRDefault="003162FF" w:rsidP="0009195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ordagem do tema proposto (posicionamento e argumentação coerentes com o tema) </w:t>
            </w:r>
          </w:p>
          <w:p w14:paraId="337C5D88" w14:textId="77777777" w:rsidR="003162FF" w:rsidRDefault="003162FF" w:rsidP="0009195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jetividade </w:t>
            </w:r>
          </w:p>
          <w:p w14:paraId="451D0AD7" w14:textId="77777777" w:rsidR="003162FF" w:rsidRDefault="003162FF" w:rsidP="0009195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ação e encadeamento de ideias (coesão e coerência) </w:t>
            </w:r>
          </w:p>
          <w:p w14:paraId="0635AB2F" w14:textId="77777777" w:rsidR="003162FF" w:rsidRDefault="003162FF" w:rsidP="0009195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mínio do conteúdo </w:t>
            </w:r>
          </w:p>
        </w:tc>
      </w:tr>
      <w:tr w:rsidR="003162FF" w14:paraId="36FB8FDD" w14:textId="77777777" w:rsidTr="0009195E">
        <w:tc>
          <w:tcPr>
            <w:tcW w:w="82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81AAC" w14:textId="77777777" w:rsidR="003162FF" w:rsidRDefault="003162FF" w:rsidP="0009195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iginalidade e criatividade</w:t>
            </w:r>
          </w:p>
          <w:p w14:paraId="1064279B" w14:textId="77777777" w:rsidR="003162FF" w:rsidRDefault="003162FF" w:rsidP="0009195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o de recursos para prender a atenção do leitor (clareza e impacto da abertura e variedade de recursos retóricos) </w:t>
            </w:r>
          </w:p>
          <w:p w14:paraId="6D50272B" w14:textId="77777777" w:rsidR="003162FF" w:rsidRDefault="003162FF" w:rsidP="0009195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o criativo da linguagem e das ideias (Inovação na escolha de temas e abordagens, expressividade e originalidade linguística e conexões inusitadas) </w:t>
            </w:r>
          </w:p>
        </w:tc>
      </w:tr>
    </w:tbl>
    <w:p w14:paraId="6BCAD2D8" w14:textId="77777777" w:rsidR="003162FF" w:rsidRDefault="003162FF" w:rsidP="003162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07A632" w14:textId="77777777" w:rsidR="003162FF" w:rsidRDefault="003162FF" w:rsidP="003162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7FC493" w14:textId="77777777" w:rsidR="003162FF" w:rsidRDefault="003162FF" w:rsidP="003162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A51146" w14:textId="77777777" w:rsidR="003162FF" w:rsidRDefault="003162FF" w:rsidP="003162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94640D" w14:textId="77777777" w:rsidR="003162FF" w:rsidRDefault="003162FF" w:rsidP="003162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CF145A" w14:textId="77777777" w:rsidR="003162FF" w:rsidRDefault="003162FF" w:rsidP="003162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4C7B12" w14:textId="77777777" w:rsidR="003162FF" w:rsidRDefault="003162FF" w:rsidP="003162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1A01C4" w14:textId="77777777" w:rsidR="003162FF" w:rsidRDefault="003162FF" w:rsidP="003162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C2645C" w14:textId="77777777" w:rsidR="003162FF" w:rsidRDefault="003162FF" w:rsidP="003162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90F4CB" w14:textId="77777777" w:rsidR="003162FF" w:rsidRDefault="003162FF" w:rsidP="003162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0BBB47" w14:textId="77777777" w:rsidR="003162FF" w:rsidRDefault="003162FF" w:rsidP="003162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1C8116" w14:textId="77777777" w:rsidR="003162FF" w:rsidRDefault="003162FF" w:rsidP="003162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911139" w14:textId="77777777" w:rsidR="003162FF" w:rsidRDefault="003162FF" w:rsidP="003162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4E5E39" w14:textId="77777777" w:rsidR="003162FF" w:rsidRDefault="003162FF" w:rsidP="003162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817220" w14:textId="77777777" w:rsidR="003162FF" w:rsidRDefault="003162FF" w:rsidP="003162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03D8B2" w14:textId="77777777" w:rsidR="003162FF" w:rsidRDefault="003162FF" w:rsidP="003162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0D06C4" w14:textId="77777777" w:rsidR="00CB77AC" w:rsidRDefault="00CB77AC" w:rsidP="003162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C97402" w14:textId="77777777" w:rsidR="00CB77AC" w:rsidRDefault="00CB77AC" w:rsidP="003162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9CD871" w14:textId="77777777" w:rsidR="003162FF" w:rsidRDefault="003162FF" w:rsidP="003162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282E3C" w14:textId="77777777" w:rsidR="003162FF" w:rsidRDefault="003162FF" w:rsidP="003162FF">
      <w:pPr>
        <w:pStyle w:val="Ttulo3"/>
        <w:keepNext w:val="0"/>
        <w:keepLines w:val="0"/>
        <w:widowControl w:val="0"/>
        <w:shd w:val="clear" w:color="auto" w:fill="FFFFFF"/>
        <w:spacing w:before="0" w:line="288" w:lineRule="auto"/>
        <w:jc w:val="center"/>
        <w:rPr>
          <w:rFonts w:ascii="Times New Roman" w:eastAsia="Times New Roman" w:hAnsi="Times New Roman" w:cs="Times New Roman"/>
          <w:b/>
          <w:color w:val="31313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13131"/>
          <w:sz w:val="24"/>
          <w:szCs w:val="24"/>
          <w:highlight w:val="white"/>
        </w:rPr>
        <w:lastRenderedPageBreak/>
        <w:t>ANEXO VII</w:t>
      </w:r>
      <w:r>
        <w:rPr>
          <w:rFonts w:ascii="Times New Roman" w:eastAsia="Times New Roman" w:hAnsi="Times New Roman" w:cs="Times New Roman"/>
          <w:b/>
          <w:color w:val="313131"/>
          <w:sz w:val="24"/>
          <w:szCs w:val="24"/>
        </w:rPr>
        <w:t>I</w:t>
      </w:r>
    </w:p>
    <w:p w14:paraId="26827CB4" w14:textId="77777777" w:rsidR="003162FF" w:rsidRPr="00FC4B14" w:rsidRDefault="003162FF" w:rsidP="003162FF"/>
    <w:p w14:paraId="76F6D51C" w14:textId="77777777" w:rsidR="003162FF" w:rsidRDefault="003162FF" w:rsidP="003162FF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765A9D90" w14:textId="77777777" w:rsidR="003162FF" w:rsidRDefault="003162FF" w:rsidP="003162FF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</w:rPr>
        <w:t>PROGRAMA JOVEM PARLAMENTAR ACREANO - 4ª EDIÇÃO/2025</w:t>
      </w:r>
    </w:p>
    <w:p w14:paraId="0D5B8A09" w14:textId="77777777" w:rsidR="003162FF" w:rsidRDefault="003162FF" w:rsidP="003162FF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</w:rPr>
        <w:t>JUSTIFICATIVA DE DESISTÊNCIA</w:t>
      </w:r>
    </w:p>
    <w:p w14:paraId="0BCB4454" w14:textId="77777777" w:rsidR="003162FF" w:rsidRDefault="003162FF" w:rsidP="003162FF"/>
    <w:p w14:paraId="100901D1" w14:textId="77777777" w:rsidR="003162FF" w:rsidRDefault="003162FF" w:rsidP="003162FF"/>
    <w:p w14:paraId="4497645A" w14:textId="77777777" w:rsidR="003162FF" w:rsidRDefault="003162FF" w:rsidP="003162FF"/>
    <w:p w14:paraId="7EF197B9" w14:textId="77777777" w:rsidR="003162FF" w:rsidRDefault="003162FF" w:rsidP="00316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15569BE8" w14:textId="77777777" w:rsidR="003162FF" w:rsidRPr="006B3004" w:rsidRDefault="003162FF" w:rsidP="00316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300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B3004">
        <w:rPr>
          <w:rFonts w:ascii="Times New Roman" w:hAnsi="Times New Roman" w:cs="Times New Roman"/>
          <w:sz w:val="24"/>
          <w:szCs w:val="24"/>
        </w:rPr>
        <w:t>,</w:t>
      </w:r>
      <w:r>
        <w:t xml:space="preserve"> _________________________________________________, </w:t>
      </w:r>
      <w:r w:rsidRPr="006B3004">
        <w:rPr>
          <w:rFonts w:ascii="Times New Roman" w:hAnsi="Times New Roman" w:cs="Times New Roman"/>
          <w:sz w:val="24"/>
          <w:szCs w:val="24"/>
        </w:rPr>
        <w:t>CPF:</w:t>
      </w:r>
      <w:r>
        <w:t xml:space="preserve"> ______________________, </w:t>
      </w:r>
      <w:r w:rsidRPr="006B3004">
        <w:rPr>
          <w:rFonts w:ascii="Times New Roman" w:hAnsi="Times New Roman" w:cs="Times New Roman"/>
          <w:sz w:val="24"/>
          <w:szCs w:val="24"/>
        </w:rPr>
        <w:t>RG:</w:t>
      </w:r>
      <w:r>
        <w:t xml:space="preserve"> _______________, </w:t>
      </w:r>
      <w:r w:rsidRPr="00FC4B14">
        <w:rPr>
          <w:rFonts w:ascii="Times New Roman" w:hAnsi="Times New Roman" w:cs="Times New Roman"/>
          <w:sz w:val="24"/>
          <w:szCs w:val="24"/>
        </w:rPr>
        <w:t>Gestor(a) da Escola</w:t>
      </w:r>
      <w:r w:rsidRPr="00FC4B14">
        <w:t xml:space="preserve"> </w:t>
      </w:r>
      <w:r>
        <w:t xml:space="preserve">____________________________________________, </w:t>
      </w:r>
      <w:r w:rsidRPr="006B3004">
        <w:rPr>
          <w:rFonts w:ascii="Times New Roman" w:hAnsi="Times New Roman" w:cs="Times New Roman"/>
          <w:sz w:val="24"/>
          <w:szCs w:val="24"/>
        </w:rPr>
        <w:t>declaro que desisto da 4ª Edição do Programa Jovem Parlamentar Acreano. Estou ciente da importância do Programa Jovem Parlamentar Acreano – 4ª Edição/2025, mas necessito desistir.</w:t>
      </w:r>
    </w:p>
    <w:p w14:paraId="36A7C4F6" w14:textId="77777777" w:rsidR="003162FF" w:rsidRPr="006B3004" w:rsidRDefault="003162FF" w:rsidP="00316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6B3004">
        <w:rPr>
          <w:rFonts w:ascii="Times New Roman" w:hAnsi="Times New Roman" w:cs="Times New Roman"/>
          <w:sz w:val="24"/>
          <w:szCs w:val="24"/>
        </w:rPr>
        <w:t xml:space="preserve">Justificativa da desistência: </w:t>
      </w:r>
    </w:p>
    <w:p w14:paraId="5D3BD540" w14:textId="77777777" w:rsidR="003162FF" w:rsidRDefault="003162FF" w:rsidP="00316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5B70E7D1" w14:textId="77777777" w:rsidR="003162FF" w:rsidRDefault="003162FF" w:rsidP="00316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7A2887" w14:textId="77777777" w:rsidR="003162FF" w:rsidRPr="006B3004" w:rsidRDefault="003162FF" w:rsidP="00316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6B3004">
        <w:rPr>
          <w:rFonts w:ascii="Times New Roman" w:hAnsi="Times New Roman" w:cs="Times New Roman"/>
          <w:sz w:val="24"/>
          <w:szCs w:val="24"/>
        </w:rPr>
        <w:t>Ciente dos fatos assino este termo de desistência.</w:t>
      </w:r>
    </w:p>
    <w:p w14:paraId="0A71703A" w14:textId="77777777" w:rsidR="003162FF" w:rsidRDefault="003162FF" w:rsidP="00316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EB28DA" w14:textId="77777777" w:rsidR="003162FF" w:rsidRDefault="003162FF" w:rsidP="00316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8B0D7C" w14:textId="77777777" w:rsidR="003162FF" w:rsidRDefault="003162FF" w:rsidP="00316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91232B" w14:textId="77777777" w:rsidR="003162FF" w:rsidRDefault="003162FF" w:rsidP="00316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FEE949" w14:textId="77777777" w:rsidR="003162FF" w:rsidRDefault="003162FF" w:rsidP="00316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>
        <w:t xml:space="preserve">__________________ - </w:t>
      </w:r>
      <w:r w:rsidRPr="006B3004">
        <w:rPr>
          <w:rFonts w:ascii="Times New Roman" w:hAnsi="Times New Roman" w:cs="Times New Roman"/>
          <w:sz w:val="24"/>
          <w:szCs w:val="24"/>
        </w:rPr>
        <w:t>Acre,</w:t>
      </w:r>
      <w:r>
        <w:t xml:space="preserve"> ______/___________/ ________.</w:t>
      </w:r>
      <w:bookmarkStart w:id="40" w:name="_GoBack"/>
      <w:bookmarkEnd w:id="40"/>
    </w:p>
    <w:p w14:paraId="6D4865FD" w14:textId="77777777" w:rsidR="003162FF" w:rsidRDefault="003162FF" w:rsidP="00316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7D9E43" w14:textId="77777777" w:rsidR="003162FF" w:rsidRDefault="003162FF" w:rsidP="00316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2D33DA" w14:textId="77777777" w:rsidR="003162FF" w:rsidRDefault="003162FF" w:rsidP="00316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2AFEED" w14:textId="77777777" w:rsidR="003162FF" w:rsidRDefault="003162FF" w:rsidP="00316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827D92" w14:textId="77777777" w:rsidR="003162FF" w:rsidRDefault="003162FF" w:rsidP="00316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184212" w14:textId="77777777" w:rsidR="003162FF" w:rsidRDefault="003162FF" w:rsidP="00316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______________________________________________________________</w:t>
      </w:r>
    </w:p>
    <w:p w14:paraId="4AABAC4B" w14:textId="77777777" w:rsidR="003162FF" w:rsidRPr="006B3004" w:rsidRDefault="003162FF" w:rsidP="00316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6B3004">
        <w:rPr>
          <w:rFonts w:ascii="Times New Roman" w:hAnsi="Times New Roman" w:cs="Times New Roman"/>
          <w:sz w:val="24"/>
          <w:szCs w:val="24"/>
        </w:rPr>
        <w:t>Assinatura</w:t>
      </w:r>
    </w:p>
    <w:sectPr w:rsidR="003162FF" w:rsidRPr="006B3004" w:rsidSect="00CB77AC">
      <w:headerReference w:type="default" r:id="rId8"/>
      <w:pgSz w:w="11909" w:h="16834"/>
      <w:pgMar w:top="1440" w:right="998" w:bottom="851" w:left="1559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79F49" w14:textId="77777777" w:rsidR="00C97BF5" w:rsidRDefault="00C97BF5">
      <w:pPr>
        <w:spacing w:line="240" w:lineRule="auto"/>
      </w:pPr>
      <w:r>
        <w:separator/>
      </w:r>
    </w:p>
  </w:endnote>
  <w:endnote w:type="continuationSeparator" w:id="0">
    <w:p w14:paraId="5F263160" w14:textId="77777777" w:rsidR="00C97BF5" w:rsidRDefault="00C97B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E177E" w14:textId="77777777" w:rsidR="00C97BF5" w:rsidRDefault="00C97BF5">
      <w:pPr>
        <w:spacing w:line="240" w:lineRule="auto"/>
      </w:pPr>
      <w:r>
        <w:separator/>
      </w:r>
    </w:p>
  </w:footnote>
  <w:footnote w:type="continuationSeparator" w:id="0">
    <w:p w14:paraId="79DDCFFB" w14:textId="77777777" w:rsidR="00C97BF5" w:rsidRDefault="00C97B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BC67D" w14:textId="77777777" w:rsidR="0009195E" w:rsidRDefault="000919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8C1"/>
    <w:rsid w:val="00024CE4"/>
    <w:rsid w:val="00033010"/>
    <w:rsid w:val="00085F2F"/>
    <w:rsid w:val="0009195E"/>
    <w:rsid w:val="000A2599"/>
    <w:rsid w:val="000A3355"/>
    <w:rsid w:val="000C0E78"/>
    <w:rsid w:val="000E73DE"/>
    <w:rsid w:val="00117BBF"/>
    <w:rsid w:val="00140619"/>
    <w:rsid w:val="001902DD"/>
    <w:rsid w:val="001B4868"/>
    <w:rsid w:val="001D66B4"/>
    <w:rsid w:val="00240DCD"/>
    <w:rsid w:val="0027194B"/>
    <w:rsid w:val="002760CE"/>
    <w:rsid w:val="003162FF"/>
    <w:rsid w:val="00392A82"/>
    <w:rsid w:val="003D3AFE"/>
    <w:rsid w:val="003E54AC"/>
    <w:rsid w:val="004B2B02"/>
    <w:rsid w:val="004F04EE"/>
    <w:rsid w:val="005630AC"/>
    <w:rsid w:val="005E5C56"/>
    <w:rsid w:val="00602368"/>
    <w:rsid w:val="00620B22"/>
    <w:rsid w:val="006C648D"/>
    <w:rsid w:val="006F1105"/>
    <w:rsid w:val="0071357A"/>
    <w:rsid w:val="00864ADC"/>
    <w:rsid w:val="00881F04"/>
    <w:rsid w:val="00960CC7"/>
    <w:rsid w:val="00A402EA"/>
    <w:rsid w:val="00AB733E"/>
    <w:rsid w:val="00B8030C"/>
    <w:rsid w:val="00C741CE"/>
    <w:rsid w:val="00C97BF5"/>
    <w:rsid w:val="00CB77AC"/>
    <w:rsid w:val="00CE7961"/>
    <w:rsid w:val="00D004C2"/>
    <w:rsid w:val="00D158C1"/>
    <w:rsid w:val="00D470E2"/>
    <w:rsid w:val="00D53CE4"/>
    <w:rsid w:val="00DA2D0A"/>
    <w:rsid w:val="00DD1E97"/>
    <w:rsid w:val="00E2253F"/>
    <w:rsid w:val="00E22C92"/>
    <w:rsid w:val="00E27C23"/>
    <w:rsid w:val="00E52F9E"/>
    <w:rsid w:val="00ED6430"/>
    <w:rsid w:val="00F37F5C"/>
    <w:rsid w:val="00F769CD"/>
    <w:rsid w:val="00FB1B0E"/>
    <w:rsid w:val="00FC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8293D"/>
  <w15:docId w15:val="{AFAFB2F1-45A2-4BCA-B52A-1A398765E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har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o">
    <w:name w:val="Revision"/>
    <w:hidden/>
    <w:uiPriority w:val="99"/>
    <w:semiHidden/>
    <w:rsid w:val="005E5C56"/>
    <w:pPr>
      <w:spacing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5E5C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5C5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5C5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5C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5C5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5C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5C5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E5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5E5C56"/>
    <w:rPr>
      <w:b/>
      <w:bCs/>
    </w:rPr>
  </w:style>
  <w:style w:type="character" w:styleId="Hyperlink">
    <w:name w:val="Hyperlink"/>
    <w:uiPriority w:val="99"/>
    <w:unhideWhenUsed/>
    <w:rsid w:val="00085F2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D1E97"/>
    <w:rPr>
      <w:color w:val="800080" w:themeColor="followedHyperlink"/>
      <w:u w:val="single"/>
    </w:rPr>
  </w:style>
  <w:style w:type="table" w:customStyle="1" w:styleId="TableNormal0">
    <w:name w:val="Table Normal"/>
    <w:uiPriority w:val="2"/>
    <w:semiHidden/>
    <w:unhideWhenUsed/>
    <w:qFormat/>
    <w:rsid w:val="00FB1B0E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B1B0E"/>
    <w:pPr>
      <w:widowControl w:val="0"/>
      <w:autoSpaceDE w:val="0"/>
      <w:autoSpaceDN w:val="0"/>
      <w:spacing w:line="240" w:lineRule="auto"/>
    </w:pPr>
    <w:rPr>
      <w:rFonts w:ascii="Trebuchet MS" w:eastAsia="Trebuchet MS" w:hAnsi="Trebuchet MS" w:cs="Trebuchet MS"/>
      <w:lang w:val="pt-PT" w:eastAsia="en-US"/>
    </w:rPr>
  </w:style>
  <w:style w:type="character" w:customStyle="1" w:styleId="Ttulo3Char">
    <w:name w:val="Título 3 Char"/>
    <w:basedOn w:val="Fontepargpadro"/>
    <w:link w:val="Ttulo3"/>
    <w:rsid w:val="00FC4B14"/>
    <w:rPr>
      <w:color w:val="434343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620B2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0B22"/>
  </w:style>
  <w:style w:type="paragraph" w:styleId="Rodap">
    <w:name w:val="footer"/>
    <w:basedOn w:val="Normal"/>
    <w:link w:val="RodapChar"/>
    <w:uiPriority w:val="99"/>
    <w:unhideWhenUsed/>
    <w:rsid w:val="00620B2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0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1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F7184-7B93-45A4-8CA8-A1268F28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14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Andressa Silva e Silva</dc:creator>
  <cp:lastModifiedBy>SEE</cp:lastModifiedBy>
  <cp:revision>2</cp:revision>
  <dcterms:created xsi:type="dcterms:W3CDTF">2025-10-08T14:04:00Z</dcterms:created>
  <dcterms:modified xsi:type="dcterms:W3CDTF">2025-10-08T14:04:00Z</dcterms:modified>
</cp:coreProperties>
</file>